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1E72F" w14:textId="77777777" w:rsidR="00856E2A" w:rsidRDefault="00856E2A" w:rsidP="00856E2A">
      <w:pPr>
        <w:widowControl w:val="0"/>
        <w:autoSpaceDE w:val="0"/>
        <w:autoSpaceDN w:val="0"/>
        <w:adjustRightInd w:val="0"/>
        <w:spacing w:before="345" w:after="0" w:line="292" w:lineRule="exact"/>
        <w:ind w:left="2774" w:right="2438"/>
        <w:rPr>
          <w:rFonts w:ascii="Times New Roman" w:eastAsia="Times New Roman" w:hAnsi="Times New Roman" w:cs="Times New Roman"/>
          <w:color w:val="2C3B33"/>
          <w:sz w:val="20"/>
          <w:szCs w:val="20"/>
          <w:lang w:val="en-GB" w:eastAsia="en-AU"/>
        </w:rPr>
      </w:pPr>
    </w:p>
    <w:p w14:paraId="435ED10A" w14:textId="77777777" w:rsidR="00856E2A" w:rsidRPr="00856E2A" w:rsidRDefault="00856E2A" w:rsidP="00856E2A">
      <w:pPr>
        <w:widowControl w:val="0"/>
        <w:autoSpaceDE w:val="0"/>
        <w:autoSpaceDN w:val="0"/>
        <w:adjustRightInd w:val="0"/>
        <w:spacing w:before="345" w:after="0" w:line="292" w:lineRule="exact"/>
        <w:ind w:left="2774" w:right="2438"/>
        <w:jc w:val="center"/>
        <w:rPr>
          <w:rFonts w:ascii="Arial" w:eastAsia="Times New Roman" w:hAnsi="Arial" w:cs="Arial"/>
          <w:b/>
          <w:color w:val="2C3B33"/>
          <w:sz w:val="32"/>
          <w:szCs w:val="32"/>
          <w:lang w:val="en-GB" w:eastAsia="en-AU"/>
        </w:rPr>
      </w:pPr>
      <w:r w:rsidRPr="00856E2A">
        <w:rPr>
          <w:rFonts w:ascii="Arial" w:eastAsia="Times New Roman" w:hAnsi="Arial" w:cs="Arial"/>
          <w:b/>
          <w:color w:val="2C3B33"/>
          <w:sz w:val="32"/>
          <w:szCs w:val="32"/>
          <w:lang w:val="en-GB" w:eastAsia="en-AU"/>
        </w:rPr>
        <w:t>Human Biology</w:t>
      </w:r>
    </w:p>
    <w:p w14:paraId="278633BE" w14:textId="77777777" w:rsidR="00856E2A" w:rsidRPr="00856E2A" w:rsidRDefault="00856E2A" w:rsidP="00856E2A">
      <w:pPr>
        <w:widowControl w:val="0"/>
        <w:autoSpaceDE w:val="0"/>
        <w:autoSpaceDN w:val="0"/>
        <w:adjustRightInd w:val="0"/>
        <w:spacing w:before="345" w:after="0" w:line="292" w:lineRule="exact"/>
        <w:ind w:left="2774" w:right="2438"/>
        <w:jc w:val="center"/>
        <w:rPr>
          <w:rFonts w:ascii="Arial" w:eastAsia="Times New Roman" w:hAnsi="Arial" w:cs="Arial"/>
          <w:b/>
          <w:color w:val="2C3B33"/>
          <w:sz w:val="32"/>
          <w:szCs w:val="32"/>
          <w:lang w:val="en-GB" w:eastAsia="en-AU"/>
        </w:rPr>
      </w:pPr>
      <w:r w:rsidRPr="00856E2A">
        <w:rPr>
          <w:rFonts w:ascii="Arial" w:eastAsia="Times New Roman" w:hAnsi="Arial" w:cs="Arial"/>
          <w:b/>
          <w:color w:val="2C3B33"/>
          <w:sz w:val="32"/>
          <w:szCs w:val="32"/>
          <w:lang w:val="en-GB" w:eastAsia="en-AU"/>
        </w:rPr>
        <w:t>ATAR Unit 3</w:t>
      </w:r>
    </w:p>
    <w:p w14:paraId="627BC1F5" w14:textId="77777777" w:rsidR="00856E2A" w:rsidRDefault="00856E2A" w:rsidP="00856E2A">
      <w:pPr>
        <w:widowControl w:val="0"/>
        <w:autoSpaceDE w:val="0"/>
        <w:autoSpaceDN w:val="0"/>
        <w:adjustRightInd w:val="0"/>
        <w:spacing w:before="345" w:after="0" w:line="292" w:lineRule="exact"/>
        <w:ind w:left="2774" w:right="2438"/>
        <w:jc w:val="center"/>
        <w:rPr>
          <w:rFonts w:ascii="Arial" w:eastAsia="Times New Roman" w:hAnsi="Arial" w:cs="Arial"/>
          <w:b/>
          <w:color w:val="2C3B33"/>
          <w:sz w:val="32"/>
          <w:szCs w:val="32"/>
          <w:lang w:val="en-GB" w:eastAsia="en-AU"/>
        </w:rPr>
      </w:pPr>
      <w:r w:rsidRPr="00856E2A">
        <w:rPr>
          <w:rFonts w:ascii="Arial" w:eastAsia="Times New Roman" w:hAnsi="Arial" w:cs="Arial"/>
          <w:b/>
          <w:color w:val="2C3B33"/>
          <w:sz w:val="32"/>
          <w:szCs w:val="32"/>
          <w:lang w:val="en-GB" w:eastAsia="en-AU"/>
        </w:rPr>
        <w:t>Test 1</w:t>
      </w:r>
    </w:p>
    <w:p w14:paraId="40CCCE36" w14:textId="77777777" w:rsidR="00856E2A" w:rsidRDefault="00856E2A" w:rsidP="00856E2A">
      <w:pPr>
        <w:widowControl w:val="0"/>
        <w:autoSpaceDE w:val="0"/>
        <w:autoSpaceDN w:val="0"/>
        <w:adjustRightInd w:val="0"/>
        <w:spacing w:before="345" w:after="0" w:line="292" w:lineRule="exact"/>
        <w:ind w:left="2774" w:right="2438"/>
        <w:jc w:val="center"/>
        <w:rPr>
          <w:rFonts w:ascii="Arial" w:eastAsia="Times New Roman" w:hAnsi="Arial" w:cs="Arial"/>
          <w:b/>
          <w:color w:val="2C3B33"/>
          <w:sz w:val="28"/>
          <w:szCs w:val="28"/>
          <w:lang w:val="en-GB" w:eastAsia="en-AU"/>
        </w:rPr>
      </w:pPr>
      <w:r w:rsidRPr="00856E2A">
        <w:rPr>
          <w:rFonts w:ascii="Arial" w:eastAsia="Times New Roman" w:hAnsi="Arial" w:cs="Arial"/>
          <w:b/>
          <w:color w:val="2C3B33"/>
          <w:sz w:val="28"/>
          <w:szCs w:val="28"/>
          <w:lang w:val="en-GB" w:eastAsia="en-AU"/>
        </w:rPr>
        <w:t>Scientific Method, Endocrine and Nervous Systems</w:t>
      </w:r>
    </w:p>
    <w:p w14:paraId="0C0FD146" w14:textId="77777777" w:rsidR="002A6307" w:rsidRDefault="002A6307" w:rsidP="00856E2A">
      <w:pPr>
        <w:widowControl w:val="0"/>
        <w:autoSpaceDE w:val="0"/>
        <w:autoSpaceDN w:val="0"/>
        <w:adjustRightInd w:val="0"/>
        <w:spacing w:before="345" w:after="0" w:line="292" w:lineRule="exact"/>
        <w:ind w:left="2774" w:right="2438"/>
        <w:jc w:val="center"/>
        <w:rPr>
          <w:rFonts w:ascii="Arial" w:eastAsia="Times New Roman" w:hAnsi="Arial" w:cs="Arial"/>
          <w:b/>
          <w:color w:val="2C3B33"/>
          <w:sz w:val="28"/>
          <w:szCs w:val="28"/>
          <w:lang w:val="en-GB" w:eastAsia="en-AU"/>
        </w:rPr>
      </w:pPr>
    </w:p>
    <w:p w14:paraId="55DC343C" w14:textId="77777777" w:rsidR="002A6307" w:rsidRPr="00856E2A" w:rsidRDefault="002A6307" w:rsidP="00856E2A">
      <w:pPr>
        <w:widowControl w:val="0"/>
        <w:autoSpaceDE w:val="0"/>
        <w:autoSpaceDN w:val="0"/>
        <w:adjustRightInd w:val="0"/>
        <w:spacing w:before="345" w:after="0" w:line="292" w:lineRule="exact"/>
        <w:ind w:left="2774" w:right="2438"/>
        <w:jc w:val="center"/>
        <w:rPr>
          <w:rFonts w:ascii="Arial" w:eastAsia="Times New Roman" w:hAnsi="Arial" w:cs="Arial"/>
          <w:b/>
          <w:color w:val="2C3B33"/>
          <w:sz w:val="28"/>
          <w:szCs w:val="28"/>
          <w:lang w:val="en-GB" w:eastAsia="en-AU"/>
        </w:rPr>
      </w:pPr>
    </w:p>
    <w:p w14:paraId="7BCCB869" w14:textId="77777777" w:rsidR="00856E2A" w:rsidRDefault="00856E2A" w:rsidP="00856E2A">
      <w:pPr>
        <w:widowControl w:val="0"/>
        <w:autoSpaceDE w:val="0"/>
        <w:autoSpaceDN w:val="0"/>
        <w:adjustRightInd w:val="0"/>
        <w:spacing w:before="345" w:after="0" w:line="292" w:lineRule="exact"/>
        <w:ind w:left="2774" w:right="2438"/>
        <w:rPr>
          <w:rFonts w:ascii="Times New Roman" w:eastAsia="Times New Roman" w:hAnsi="Times New Roman" w:cs="Times New Roman"/>
          <w:color w:val="2C3B33"/>
          <w:sz w:val="20"/>
          <w:szCs w:val="20"/>
          <w:lang w:val="en-GB" w:eastAsia="en-AU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3049"/>
        <w:gridCol w:w="3050"/>
        <w:gridCol w:w="3050"/>
      </w:tblGrid>
      <w:tr w:rsidR="002A6307" w14:paraId="07E0DC2D" w14:textId="77777777" w:rsidTr="002F1889">
        <w:tc>
          <w:tcPr>
            <w:tcW w:w="3049" w:type="dxa"/>
            <w:shd w:val="clear" w:color="auto" w:fill="EEECE1" w:themeFill="background2"/>
          </w:tcPr>
          <w:p w14:paraId="77CB9372" w14:textId="77777777" w:rsidR="002A6307" w:rsidRDefault="002A6307" w:rsidP="002A6307">
            <w:pPr>
              <w:jc w:val="center"/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  <w:t>Part A:</w:t>
            </w:r>
          </w:p>
          <w:p w14:paraId="57E46DA1" w14:textId="77777777" w:rsidR="002A6307" w:rsidRDefault="002A6307" w:rsidP="002A6307">
            <w:pPr>
              <w:jc w:val="center"/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  <w:t>Multiple Choice</w:t>
            </w:r>
          </w:p>
        </w:tc>
        <w:tc>
          <w:tcPr>
            <w:tcW w:w="3050" w:type="dxa"/>
            <w:shd w:val="clear" w:color="auto" w:fill="EEECE1" w:themeFill="background2"/>
          </w:tcPr>
          <w:p w14:paraId="714EA502" w14:textId="77777777" w:rsidR="002A6307" w:rsidRDefault="002A6307" w:rsidP="002A6307">
            <w:pPr>
              <w:jc w:val="center"/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  <w:t>30</w:t>
            </w:r>
            <w:r w:rsidR="002F1889"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  <w:t xml:space="preserve"> marks</w:t>
            </w:r>
          </w:p>
        </w:tc>
        <w:tc>
          <w:tcPr>
            <w:tcW w:w="3050" w:type="dxa"/>
            <w:shd w:val="clear" w:color="auto" w:fill="EEECE1" w:themeFill="background2"/>
          </w:tcPr>
          <w:p w14:paraId="711D30AA" w14:textId="77777777" w:rsidR="002A6307" w:rsidRDefault="002A6307" w:rsidP="002A6307">
            <w:pPr>
              <w:jc w:val="center"/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</w:pPr>
          </w:p>
        </w:tc>
      </w:tr>
      <w:tr w:rsidR="002A6307" w14:paraId="4CB9F655" w14:textId="77777777" w:rsidTr="002F1889">
        <w:tc>
          <w:tcPr>
            <w:tcW w:w="3049" w:type="dxa"/>
            <w:shd w:val="clear" w:color="auto" w:fill="EEECE1" w:themeFill="background2"/>
          </w:tcPr>
          <w:p w14:paraId="586B6BE9" w14:textId="77777777" w:rsidR="002A6307" w:rsidRDefault="002A6307" w:rsidP="002A6307">
            <w:pPr>
              <w:jc w:val="center"/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  <w:t>Part B:</w:t>
            </w:r>
          </w:p>
          <w:p w14:paraId="2C17A103" w14:textId="77777777" w:rsidR="002A6307" w:rsidRDefault="002A6307" w:rsidP="002A6307">
            <w:pPr>
              <w:jc w:val="center"/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  <w:t xml:space="preserve">Vocabulary </w:t>
            </w:r>
          </w:p>
        </w:tc>
        <w:tc>
          <w:tcPr>
            <w:tcW w:w="3050" w:type="dxa"/>
            <w:shd w:val="clear" w:color="auto" w:fill="EEECE1" w:themeFill="background2"/>
          </w:tcPr>
          <w:p w14:paraId="2188C1FD" w14:textId="77777777" w:rsidR="002A6307" w:rsidRDefault="002A6307" w:rsidP="002A6307">
            <w:pPr>
              <w:jc w:val="center"/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  <w:t>10</w:t>
            </w:r>
            <w:r w:rsidR="002F1889"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  <w:t xml:space="preserve"> marks</w:t>
            </w:r>
          </w:p>
        </w:tc>
        <w:tc>
          <w:tcPr>
            <w:tcW w:w="3050" w:type="dxa"/>
            <w:shd w:val="clear" w:color="auto" w:fill="EEECE1" w:themeFill="background2"/>
          </w:tcPr>
          <w:p w14:paraId="1686CED8" w14:textId="77777777" w:rsidR="002A6307" w:rsidRDefault="002A6307" w:rsidP="002A6307">
            <w:pPr>
              <w:jc w:val="center"/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</w:pPr>
          </w:p>
        </w:tc>
      </w:tr>
      <w:tr w:rsidR="002A6307" w14:paraId="50FB9614" w14:textId="77777777" w:rsidTr="002F1889">
        <w:tc>
          <w:tcPr>
            <w:tcW w:w="3049" w:type="dxa"/>
            <w:shd w:val="clear" w:color="auto" w:fill="EEECE1" w:themeFill="background2"/>
          </w:tcPr>
          <w:p w14:paraId="152BE7C2" w14:textId="77777777" w:rsidR="002A6307" w:rsidRDefault="002A6307" w:rsidP="002A6307">
            <w:pPr>
              <w:jc w:val="center"/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  <w:t>Part C:</w:t>
            </w:r>
          </w:p>
          <w:p w14:paraId="5066BEE3" w14:textId="77777777" w:rsidR="002A6307" w:rsidRDefault="002A6307" w:rsidP="002A6307">
            <w:pPr>
              <w:jc w:val="center"/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  <w:t>Short Answer</w:t>
            </w:r>
          </w:p>
        </w:tc>
        <w:tc>
          <w:tcPr>
            <w:tcW w:w="3050" w:type="dxa"/>
            <w:shd w:val="clear" w:color="auto" w:fill="EEECE1" w:themeFill="background2"/>
          </w:tcPr>
          <w:p w14:paraId="10B5FA43" w14:textId="77777777" w:rsidR="002A6307" w:rsidRDefault="007C57A6" w:rsidP="002A6307">
            <w:pPr>
              <w:jc w:val="center"/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  <w:t>55</w:t>
            </w:r>
            <w:r w:rsidR="002F1889"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  <w:t xml:space="preserve"> marks</w:t>
            </w:r>
          </w:p>
        </w:tc>
        <w:tc>
          <w:tcPr>
            <w:tcW w:w="3050" w:type="dxa"/>
            <w:shd w:val="clear" w:color="auto" w:fill="EEECE1" w:themeFill="background2"/>
          </w:tcPr>
          <w:p w14:paraId="304E901E" w14:textId="77777777" w:rsidR="002A6307" w:rsidRDefault="002A6307" w:rsidP="002A6307">
            <w:pPr>
              <w:jc w:val="center"/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</w:pPr>
          </w:p>
        </w:tc>
      </w:tr>
      <w:tr w:rsidR="002A6307" w14:paraId="6840E445" w14:textId="77777777" w:rsidTr="002F1889">
        <w:tc>
          <w:tcPr>
            <w:tcW w:w="3049" w:type="dxa"/>
            <w:shd w:val="clear" w:color="auto" w:fill="EEECE1" w:themeFill="background2"/>
          </w:tcPr>
          <w:p w14:paraId="5EB96C88" w14:textId="77777777" w:rsidR="002A6307" w:rsidRDefault="002A6307" w:rsidP="002A6307">
            <w:pPr>
              <w:jc w:val="center"/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  <w:t>Part D:</w:t>
            </w:r>
          </w:p>
          <w:p w14:paraId="0A85937F" w14:textId="77777777" w:rsidR="002A6307" w:rsidRDefault="002A6307" w:rsidP="002A6307">
            <w:pPr>
              <w:jc w:val="center"/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  <w:t>Extended Answer</w:t>
            </w:r>
          </w:p>
        </w:tc>
        <w:tc>
          <w:tcPr>
            <w:tcW w:w="3050" w:type="dxa"/>
            <w:shd w:val="clear" w:color="auto" w:fill="EEECE1" w:themeFill="background2"/>
          </w:tcPr>
          <w:p w14:paraId="41782CCE" w14:textId="77777777" w:rsidR="002A6307" w:rsidRDefault="002F1889" w:rsidP="002A6307">
            <w:pPr>
              <w:jc w:val="center"/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  <w:t>10 marks</w:t>
            </w:r>
          </w:p>
        </w:tc>
        <w:tc>
          <w:tcPr>
            <w:tcW w:w="3050" w:type="dxa"/>
            <w:shd w:val="clear" w:color="auto" w:fill="EEECE1" w:themeFill="background2"/>
          </w:tcPr>
          <w:p w14:paraId="3A5BA11F" w14:textId="77777777" w:rsidR="002A6307" w:rsidRDefault="002A6307" w:rsidP="002A6307">
            <w:pPr>
              <w:jc w:val="center"/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</w:pPr>
          </w:p>
        </w:tc>
      </w:tr>
      <w:tr w:rsidR="002A6307" w14:paraId="1F4D54D4" w14:textId="77777777" w:rsidTr="002F1889">
        <w:tc>
          <w:tcPr>
            <w:tcW w:w="3049" w:type="dxa"/>
            <w:shd w:val="clear" w:color="auto" w:fill="EEECE1" w:themeFill="background2"/>
          </w:tcPr>
          <w:p w14:paraId="1C822C3F" w14:textId="77777777" w:rsidR="002A6307" w:rsidRDefault="002A6307" w:rsidP="002A6307">
            <w:pPr>
              <w:jc w:val="center"/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  <w:t>Total:</w:t>
            </w:r>
          </w:p>
        </w:tc>
        <w:tc>
          <w:tcPr>
            <w:tcW w:w="3050" w:type="dxa"/>
            <w:shd w:val="clear" w:color="auto" w:fill="EEECE1" w:themeFill="background2"/>
          </w:tcPr>
          <w:p w14:paraId="48E8260F" w14:textId="77777777" w:rsidR="002A6307" w:rsidRDefault="007C57A6" w:rsidP="002A6307">
            <w:pPr>
              <w:jc w:val="center"/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  <w:t>105</w:t>
            </w:r>
            <w:r w:rsidR="002F1889"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  <w:t xml:space="preserve"> marks</w:t>
            </w:r>
          </w:p>
          <w:p w14:paraId="0D08D7A2" w14:textId="77777777" w:rsidR="002F1889" w:rsidRDefault="002F1889" w:rsidP="002A6307">
            <w:pPr>
              <w:jc w:val="center"/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</w:pPr>
          </w:p>
        </w:tc>
        <w:tc>
          <w:tcPr>
            <w:tcW w:w="3050" w:type="dxa"/>
            <w:shd w:val="clear" w:color="auto" w:fill="EEECE1" w:themeFill="background2"/>
          </w:tcPr>
          <w:p w14:paraId="27450E96" w14:textId="77777777" w:rsidR="002A6307" w:rsidRDefault="002A6307" w:rsidP="002A6307">
            <w:pPr>
              <w:jc w:val="center"/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</w:pPr>
          </w:p>
        </w:tc>
      </w:tr>
    </w:tbl>
    <w:p w14:paraId="74BC15AA" w14:textId="77777777" w:rsidR="00856E2A" w:rsidRPr="002A6307" w:rsidRDefault="00856E2A" w:rsidP="002A6307">
      <w:pPr>
        <w:jc w:val="center"/>
        <w:rPr>
          <w:rFonts w:ascii="Arial" w:hAnsi="Arial" w:cs="Arial"/>
          <w:w w:val="90"/>
          <w:sz w:val="24"/>
          <w:szCs w:val="24"/>
          <w:lang w:val="en-GB" w:eastAsia="en-AU"/>
        </w:rPr>
      </w:pPr>
    </w:p>
    <w:p w14:paraId="6E9813FD" w14:textId="77777777" w:rsidR="00856E2A" w:rsidRPr="00856E2A" w:rsidRDefault="00856E2A" w:rsidP="00856E2A">
      <w:pPr>
        <w:widowControl w:val="0"/>
        <w:autoSpaceDE w:val="0"/>
        <w:autoSpaceDN w:val="0"/>
        <w:adjustRightInd w:val="0"/>
        <w:spacing w:before="163" w:after="0" w:line="264" w:lineRule="exact"/>
        <w:ind w:left="14" w:right="6077"/>
        <w:rPr>
          <w:rFonts w:ascii="Arial" w:eastAsia="Times New Roman" w:hAnsi="Arial" w:cs="Arial"/>
          <w:b/>
          <w:bCs/>
          <w:color w:val="13231A"/>
          <w:w w:val="90"/>
          <w:sz w:val="28"/>
          <w:szCs w:val="28"/>
          <w:lang w:val="en-GB" w:eastAsia="en-AU"/>
        </w:rPr>
      </w:pPr>
    </w:p>
    <w:p w14:paraId="5B43CD37" w14:textId="77777777" w:rsidR="00856E2A" w:rsidRPr="002A6307" w:rsidRDefault="00856E2A" w:rsidP="002A6307">
      <w:pPr>
        <w:widowControl w:val="0"/>
        <w:autoSpaceDE w:val="0"/>
        <w:autoSpaceDN w:val="0"/>
        <w:adjustRightInd w:val="0"/>
        <w:spacing w:before="163" w:after="0" w:line="264" w:lineRule="exact"/>
        <w:ind w:left="14" w:right="6077"/>
        <w:jc w:val="center"/>
        <w:rPr>
          <w:rFonts w:ascii="Times New Roman" w:eastAsia="Times New Roman" w:hAnsi="Times New Roman" w:cs="Times New Roman"/>
          <w:bCs/>
          <w:color w:val="13231A"/>
          <w:w w:val="90"/>
          <w:sz w:val="24"/>
          <w:szCs w:val="24"/>
          <w:lang w:val="en-GB" w:eastAsia="en-AU"/>
        </w:rPr>
      </w:pPr>
    </w:p>
    <w:p w14:paraId="53249E02" w14:textId="77777777" w:rsidR="00856E2A" w:rsidRDefault="00856E2A" w:rsidP="00856E2A">
      <w:pPr>
        <w:widowControl w:val="0"/>
        <w:autoSpaceDE w:val="0"/>
        <w:autoSpaceDN w:val="0"/>
        <w:adjustRightInd w:val="0"/>
        <w:spacing w:before="163" w:after="0" w:line="264" w:lineRule="exact"/>
        <w:ind w:left="14" w:right="6077"/>
        <w:rPr>
          <w:rFonts w:ascii="Times New Roman" w:eastAsia="Times New Roman" w:hAnsi="Times New Roman" w:cs="Times New Roman"/>
          <w:b/>
          <w:bCs/>
          <w:color w:val="13231A"/>
          <w:w w:val="90"/>
          <w:sz w:val="24"/>
          <w:szCs w:val="24"/>
          <w:lang w:val="en-GB" w:eastAsia="en-AU"/>
        </w:rPr>
      </w:pPr>
    </w:p>
    <w:p w14:paraId="3ECE8333" w14:textId="77777777" w:rsidR="00856E2A" w:rsidRDefault="00856E2A" w:rsidP="00856E2A">
      <w:pPr>
        <w:widowControl w:val="0"/>
        <w:autoSpaceDE w:val="0"/>
        <w:autoSpaceDN w:val="0"/>
        <w:adjustRightInd w:val="0"/>
        <w:spacing w:before="163" w:after="0" w:line="264" w:lineRule="exact"/>
        <w:ind w:left="14" w:right="6077"/>
        <w:rPr>
          <w:rFonts w:ascii="Times New Roman" w:eastAsia="Times New Roman" w:hAnsi="Times New Roman" w:cs="Times New Roman"/>
          <w:b/>
          <w:bCs/>
          <w:color w:val="13231A"/>
          <w:w w:val="90"/>
          <w:sz w:val="24"/>
          <w:szCs w:val="24"/>
          <w:lang w:val="en-GB" w:eastAsia="en-AU"/>
        </w:rPr>
      </w:pPr>
    </w:p>
    <w:p w14:paraId="138C1884" w14:textId="77777777" w:rsidR="00856E2A" w:rsidRPr="00856E2A" w:rsidRDefault="00856E2A" w:rsidP="00856E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AU"/>
        </w:rPr>
        <w:sectPr w:rsidR="00856E2A" w:rsidRPr="00856E2A">
          <w:footerReference w:type="default" r:id="rId8"/>
          <w:type w:val="continuous"/>
          <w:pgSz w:w="11907" w:h="16840"/>
          <w:pgMar w:top="1670" w:right="1520" w:bottom="360" w:left="1454" w:header="720" w:footer="720" w:gutter="0"/>
          <w:cols w:space="720"/>
          <w:noEndnote/>
        </w:sectPr>
      </w:pPr>
    </w:p>
    <w:p w14:paraId="00954365" w14:textId="77777777" w:rsidR="00856E2A" w:rsidRPr="00856E2A" w:rsidRDefault="00856E2A" w:rsidP="00856E2A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eastAsia="Times New Roman" w:hAnsi="Times New Roman" w:cs="Times New Roman"/>
          <w:sz w:val="24"/>
          <w:szCs w:val="24"/>
          <w:lang w:val="en-GB" w:eastAsia="en-AU"/>
        </w:rPr>
      </w:pPr>
    </w:p>
    <w:p w14:paraId="79471915" w14:textId="77777777" w:rsidR="00856E2A" w:rsidRPr="00856E2A" w:rsidRDefault="00856E2A" w:rsidP="00856E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AU"/>
        </w:rPr>
        <w:sectPr w:rsidR="00856E2A" w:rsidRPr="00856E2A">
          <w:type w:val="continuous"/>
          <w:pgSz w:w="11907" w:h="16840"/>
          <w:pgMar w:top="1670" w:right="1520" w:bottom="360" w:left="1454" w:header="720" w:footer="720" w:gutter="0"/>
          <w:cols w:space="720"/>
          <w:noEndnote/>
        </w:sectPr>
      </w:pPr>
    </w:p>
    <w:p w14:paraId="379A3EF4" w14:textId="77777777" w:rsidR="002A6307" w:rsidRPr="002A6307" w:rsidRDefault="002A6307" w:rsidP="00837EF1">
      <w:pPr>
        <w:pStyle w:val="Style"/>
        <w:ind w:right="216"/>
        <w:rPr>
          <w:rFonts w:ascii="Arial" w:hAnsi="Arial" w:cs="Arial"/>
          <w:b/>
          <w:bCs/>
          <w:color w:val="223128"/>
          <w:sz w:val="32"/>
          <w:szCs w:val="32"/>
          <w:lang w:val="en-GB"/>
        </w:rPr>
      </w:pPr>
      <w:r w:rsidRPr="002A6307">
        <w:rPr>
          <w:rFonts w:ascii="Arial" w:hAnsi="Arial" w:cs="Arial"/>
          <w:b/>
          <w:bCs/>
          <w:color w:val="223128"/>
          <w:sz w:val="32"/>
          <w:szCs w:val="32"/>
          <w:lang w:val="en-GB"/>
        </w:rPr>
        <w:lastRenderedPageBreak/>
        <w:t>Part A: Multiple Choice</w:t>
      </w:r>
    </w:p>
    <w:p w14:paraId="336DF37A" w14:textId="77777777" w:rsidR="00837EF1" w:rsidRDefault="00F74391" w:rsidP="00837EF1">
      <w:pPr>
        <w:pStyle w:val="Style"/>
        <w:ind w:right="216"/>
        <w:rPr>
          <w:rFonts w:ascii="Arial" w:hAnsi="Arial" w:cs="Arial"/>
          <w:b/>
          <w:bCs/>
          <w:color w:val="07170E"/>
          <w:sz w:val="32"/>
          <w:szCs w:val="32"/>
          <w:lang w:val="en-GB"/>
        </w:rPr>
      </w:pPr>
      <w:r w:rsidRPr="0024499B">
        <w:rPr>
          <w:rFonts w:ascii="Arial" w:hAnsi="Arial" w:cs="Arial"/>
          <w:b/>
          <w:bCs/>
          <w:color w:val="223128"/>
          <w:lang w:val="en-GB"/>
        </w:rPr>
        <w:t>Ma</w:t>
      </w:r>
      <w:r w:rsidRPr="0024499B">
        <w:rPr>
          <w:rFonts w:ascii="Arial" w:hAnsi="Arial" w:cs="Arial"/>
          <w:b/>
          <w:bCs/>
          <w:color w:val="07170E"/>
          <w:lang w:val="en-GB"/>
        </w:rPr>
        <w:t>r</w:t>
      </w:r>
      <w:r w:rsidRPr="0024499B">
        <w:rPr>
          <w:rFonts w:ascii="Arial" w:hAnsi="Arial" w:cs="Arial"/>
          <w:b/>
          <w:bCs/>
          <w:color w:val="223128"/>
          <w:lang w:val="en-GB"/>
        </w:rPr>
        <w:t>k y</w:t>
      </w:r>
      <w:r w:rsidRPr="0024499B">
        <w:rPr>
          <w:rFonts w:ascii="Arial" w:hAnsi="Arial" w:cs="Arial"/>
          <w:b/>
          <w:bCs/>
          <w:color w:val="07170E"/>
          <w:lang w:val="en-GB"/>
        </w:rPr>
        <w:t>o</w:t>
      </w:r>
      <w:r w:rsidRPr="0024499B">
        <w:rPr>
          <w:rFonts w:ascii="Arial" w:hAnsi="Arial" w:cs="Arial"/>
          <w:b/>
          <w:bCs/>
          <w:color w:val="223128"/>
          <w:lang w:val="en-GB"/>
        </w:rPr>
        <w:t>ur answers t</w:t>
      </w:r>
      <w:r w:rsidRPr="0024499B">
        <w:rPr>
          <w:rFonts w:ascii="Arial" w:hAnsi="Arial" w:cs="Arial"/>
          <w:b/>
          <w:bCs/>
          <w:color w:val="07170E"/>
          <w:lang w:val="en-GB"/>
        </w:rPr>
        <w:t>o Que</w:t>
      </w:r>
      <w:r w:rsidRPr="0024499B">
        <w:rPr>
          <w:rFonts w:ascii="Arial" w:hAnsi="Arial" w:cs="Arial"/>
          <w:b/>
          <w:bCs/>
          <w:color w:val="223128"/>
          <w:lang w:val="en-GB"/>
        </w:rPr>
        <w:t>st</w:t>
      </w:r>
      <w:r w:rsidRPr="0024499B">
        <w:rPr>
          <w:rFonts w:ascii="Arial" w:hAnsi="Arial" w:cs="Arial"/>
          <w:b/>
          <w:bCs/>
          <w:color w:val="07170E"/>
          <w:lang w:val="en-GB"/>
        </w:rPr>
        <w:t>ion</w:t>
      </w:r>
      <w:r w:rsidRPr="0024499B">
        <w:rPr>
          <w:rFonts w:ascii="Arial" w:hAnsi="Arial" w:cs="Arial"/>
          <w:b/>
          <w:bCs/>
          <w:color w:val="223128"/>
          <w:lang w:val="en-GB"/>
        </w:rPr>
        <w:t>s 1</w:t>
      </w:r>
      <w:r w:rsidRPr="0024499B">
        <w:rPr>
          <w:rFonts w:ascii="Arial" w:hAnsi="Arial" w:cs="Arial"/>
          <w:b/>
          <w:bCs/>
          <w:color w:val="07170E"/>
          <w:lang w:val="en-GB"/>
        </w:rPr>
        <w:t>-</w:t>
      </w:r>
      <w:r w:rsidRPr="0024499B">
        <w:rPr>
          <w:rFonts w:ascii="Arial" w:hAnsi="Arial" w:cs="Arial"/>
          <w:b/>
          <w:bCs/>
          <w:color w:val="223128"/>
          <w:lang w:val="en-GB"/>
        </w:rPr>
        <w:t>3</w:t>
      </w:r>
      <w:r w:rsidRPr="0024499B">
        <w:rPr>
          <w:rFonts w:ascii="Arial" w:hAnsi="Arial" w:cs="Arial"/>
          <w:b/>
          <w:bCs/>
          <w:color w:val="07170E"/>
          <w:lang w:val="en-GB"/>
        </w:rPr>
        <w:t xml:space="preserve">0 on </w:t>
      </w:r>
      <w:r w:rsidRPr="0024499B">
        <w:rPr>
          <w:rFonts w:ascii="Arial" w:hAnsi="Arial" w:cs="Arial"/>
          <w:b/>
          <w:bCs/>
          <w:color w:val="223128"/>
          <w:lang w:val="en-GB"/>
        </w:rPr>
        <w:t>t</w:t>
      </w:r>
      <w:r w:rsidRPr="0024499B">
        <w:rPr>
          <w:rFonts w:ascii="Arial" w:hAnsi="Arial" w:cs="Arial"/>
          <w:b/>
          <w:bCs/>
          <w:color w:val="07170E"/>
          <w:lang w:val="en-GB"/>
        </w:rPr>
        <w:t>h</w:t>
      </w:r>
      <w:r w:rsidRPr="0024499B">
        <w:rPr>
          <w:rFonts w:ascii="Arial" w:hAnsi="Arial" w:cs="Arial"/>
          <w:b/>
          <w:bCs/>
          <w:color w:val="223128"/>
          <w:lang w:val="en-GB"/>
        </w:rPr>
        <w:t>e s</w:t>
      </w:r>
      <w:r w:rsidRPr="0024499B">
        <w:rPr>
          <w:rFonts w:ascii="Arial" w:hAnsi="Arial" w:cs="Arial"/>
          <w:b/>
          <w:bCs/>
          <w:color w:val="07170E"/>
          <w:lang w:val="en-GB"/>
        </w:rPr>
        <w:t>e</w:t>
      </w:r>
      <w:r w:rsidRPr="0024499B">
        <w:rPr>
          <w:rFonts w:ascii="Arial" w:hAnsi="Arial" w:cs="Arial"/>
          <w:b/>
          <w:bCs/>
          <w:color w:val="223128"/>
          <w:lang w:val="en-GB"/>
        </w:rPr>
        <w:t>pa</w:t>
      </w:r>
      <w:r w:rsidRPr="0024499B">
        <w:rPr>
          <w:rFonts w:ascii="Arial" w:hAnsi="Arial" w:cs="Arial"/>
          <w:b/>
          <w:bCs/>
          <w:color w:val="07170E"/>
          <w:lang w:val="en-GB"/>
        </w:rPr>
        <w:t>r</w:t>
      </w:r>
      <w:r w:rsidRPr="0024499B">
        <w:rPr>
          <w:rFonts w:ascii="Arial" w:hAnsi="Arial" w:cs="Arial"/>
          <w:b/>
          <w:bCs/>
          <w:color w:val="223128"/>
          <w:lang w:val="en-GB"/>
        </w:rPr>
        <w:t>ate mu</w:t>
      </w:r>
      <w:r w:rsidRPr="0024499B">
        <w:rPr>
          <w:rFonts w:ascii="Arial" w:hAnsi="Arial" w:cs="Arial"/>
          <w:b/>
          <w:bCs/>
          <w:color w:val="07170E"/>
          <w:lang w:val="en-GB"/>
        </w:rPr>
        <w:t>lt</w:t>
      </w:r>
      <w:r w:rsidRPr="0024499B">
        <w:rPr>
          <w:rFonts w:ascii="Arial" w:hAnsi="Arial" w:cs="Arial"/>
          <w:b/>
          <w:bCs/>
          <w:color w:val="223128"/>
          <w:lang w:val="en-GB"/>
        </w:rPr>
        <w:t>i</w:t>
      </w:r>
      <w:r w:rsidRPr="0024499B">
        <w:rPr>
          <w:rFonts w:ascii="Arial" w:hAnsi="Arial" w:cs="Arial"/>
          <w:b/>
          <w:bCs/>
          <w:color w:val="07170E"/>
          <w:lang w:val="en-GB"/>
        </w:rPr>
        <w:t>pl</w:t>
      </w:r>
      <w:r w:rsidRPr="0024499B">
        <w:rPr>
          <w:rFonts w:ascii="Arial" w:hAnsi="Arial" w:cs="Arial"/>
          <w:b/>
          <w:bCs/>
          <w:color w:val="223128"/>
          <w:lang w:val="en-GB"/>
        </w:rPr>
        <w:t>e ch</w:t>
      </w:r>
      <w:r w:rsidRPr="0024499B">
        <w:rPr>
          <w:rFonts w:ascii="Arial" w:hAnsi="Arial" w:cs="Arial"/>
          <w:b/>
          <w:bCs/>
          <w:color w:val="07170E"/>
          <w:lang w:val="en-GB"/>
        </w:rPr>
        <w:t>o</w:t>
      </w:r>
      <w:r w:rsidRPr="0024499B">
        <w:rPr>
          <w:rFonts w:ascii="Arial" w:hAnsi="Arial" w:cs="Arial"/>
          <w:b/>
          <w:bCs/>
          <w:color w:val="223128"/>
          <w:lang w:val="en-GB"/>
        </w:rPr>
        <w:t xml:space="preserve">ice </w:t>
      </w:r>
      <w:r w:rsidRPr="0024499B">
        <w:rPr>
          <w:rFonts w:ascii="Arial" w:hAnsi="Arial" w:cs="Arial"/>
          <w:b/>
          <w:bCs/>
          <w:color w:val="223128"/>
          <w:lang w:val="en-GB"/>
        </w:rPr>
        <w:br/>
        <w:t>answ</w:t>
      </w:r>
      <w:r w:rsidRPr="0024499B">
        <w:rPr>
          <w:rFonts w:ascii="Arial" w:hAnsi="Arial" w:cs="Arial"/>
          <w:b/>
          <w:bCs/>
          <w:color w:val="07170E"/>
          <w:lang w:val="en-GB"/>
        </w:rPr>
        <w:t>e</w:t>
      </w:r>
      <w:r w:rsidRPr="0024499B">
        <w:rPr>
          <w:rFonts w:ascii="Arial" w:hAnsi="Arial" w:cs="Arial"/>
          <w:b/>
          <w:bCs/>
          <w:color w:val="223128"/>
          <w:lang w:val="en-GB"/>
        </w:rPr>
        <w:t xml:space="preserve">r sheet </w:t>
      </w:r>
      <w:r w:rsidRPr="0024499B">
        <w:rPr>
          <w:rFonts w:ascii="Arial" w:hAnsi="Arial" w:cs="Arial"/>
          <w:b/>
          <w:bCs/>
          <w:color w:val="07170E"/>
          <w:lang w:val="en-GB"/>
        </w:rPr>
        <w:t>u</w:t>
      </w:r>
      <w:r w:rsidRPr="0024499B">
        <w:rPr>
          <w:rFonts w:ascii="Arial" w:hAnsi="Arial" w:cs="Arial"/>
          <w:b/>
          <w:bCs/>
          <w:color w:val="223128"/>
          <w:lang w:val="en-GB"/>
        </w:rPr>
        <w:t>si</w:t>
      </w:r>
      <w:r w:rsidRPr="0024499B">
        <w:rPr>
          <w:rFonts w:ascii="Arial" w:hAnsi="Arial" w:cs="Arial"/>
          <w:b/>
          <w:bCs/>
          <w:color w:val="07170E"/>
          <w:lang w:val="en-GB"/>
        </w:rPr>
        <w:t>n</w:t>
      </w:r>
      <w:r w:rsidRPr="0024499B">
        <w:rPr>
          <w:rFonts w:ascii="Arial" w:hAnsi="Arial" w:cs="Arial"/>
          <w:b/>
          <w:bCs/>
          <w:color w:val="223128"/>
          <w:lang w:val="en-GB"/>
        </w:rPr>
        <w:t xml:space="preserve">g a </w:t>
      </w:r>
      <w:r w:rsidRPr="0024499B">
        <w:rPr>
          <w:rFonts w:ascii="Arial" w:hAnsi="Arial" w:cs="Arial"/>
          <w:b/>
          <w:bCs/>
          <w:color w:val="07170E"/>
          <w:lang w:val="en-GB"/>
        </w:rPr>
        <w:t>2B</w:t>
      </w:r>
      <w:r w:rsidRPr="0024499B">
        <w:rPr>
          <w:rFonts w:ascii="Arial" w:hAnsi="Arial" w:cs="Arial"/>
          <w:b/>
          <w:bCs/>
          <w:color w:val="223128"/>
          <w:lang w:val="en-GB"/>
        </w:rPr>
        <w:t xml:space="preserve">, </w:t>
      </w:r>
      <w:r w:rsidRPr="0024499B">
        <w:rPr>
          <w:rFonts w:ascii="Arial" w:hAnsi="Arial" w:cs="Arial"/>
          <w:b/>
          <w:bCs/>
          <w:color w:val="07170E"/>
          <w:lang w:val="en-GB"/>
        </w:rPr>
        <w:t xml:space="preserve">B or </w:t>
      </w:r>
      <w:r w:rsidRPr="0024499B">
        <w:rPr>
          <w:rFonts w:ascii="Arial" w:hAnsi="Arial" w:cs="Arial"/>
          <w:b/>
          <w:bCs/>
          <w:color w:val="223128"/>
          <w:lang w:val="en-GB"/>
        </w:rPr>
        <w:t>H</w:t>
      </w:r>
      <w:r w:rsidRPr="0024499B">
        <w:rPr>
          <w:rFonts w:ascii="Arial" w:hAnsi="Arial" w:cs="Arial"/>
          <w:b/>
          <w:bCs/>
          <w:color w:val="07170E"/>
          <w:lang w:val="en-GB"/>
        </w:rPr>
        <w:t>B pencil</w:t>
      </w:r>
      <w:r w:rsidRPr="0024499B">
        <w:rPr>
          <w:rFonts w:ascii="Arial" w:hAnsi="Arial" w:cs="Arial"/>
          <w:b/>
          <w:bCs/>
          <w:color w:val="000000"/>
          <w:lang w:val="en-GB"/>
        </w:rPr>
        <w:t xml:space="preserve">. </w:t>
      </w:r>
      <w:r w:rsidRPr="0024499B">
        <w:rPr>
          <w:rFonts w:ascii="Arial" w:hAnsi="Arial" w:cs="Arial"/>
          <w:b/>
          <w:bCs/>
          <w:color w:val="07170E"/>
          <w:lang w:val="en-GB"/>
        </w:rPr>
        <w:t>30 ma</w:t>
      </w:r>
      <w:r w:rsidRPr="0024499B">
        <w:rPr>
          <w:rFonts w:ascii="Arial" w:hAnsi="Arial" w:cs="Arial"/>
          <w:b/>
          <w:bCs/>
          <w:color w:val="223128"/>
          <w:lang w:val="en-GB"/>
        </w:rPr>
        <w:t xml:space="preserve">rks </w:t>
      </w:r>
    </w:p>
    <w:p w14:paraId="1C226B2F" w14:textId="77777777" w:rsidR="00F74391" w:rsidRPr="00837EF1" w:rsidRDefault="00F74391" w:rsidP="00837EF1">
      <w:pPr>
        <w:pStyle w:val="Style"/>
        <w:ind w:right="216"/>
        <w:rPr>
          <w:rFonts w:ascii="Arial" w:hAnsi="Arial" w:cs="Arial"/>
          <w:b/>
          <w:bCs/>
          <w:color w:val="07170E"/>
          <w:sz w:val="32"/>
          <w:szCs w:val="32"/>
          <w:lang w:val="en-GB"/>
        </w:rPr>
      </w:pPr>
      <w:r w:rsidRPr="0024499B">
        <w:rPr>
          <w:rFonts w:ascii="Arial" w:hAnsi="Arial" w:cs="Arial"/>
          <w:color w:val="223128"/>
          <w:lang w:val="en-GB"/>
        </w:rPr>
        <w:t>Select the correct alternati</w:t>
      </w:r>
      <w:r w:rsidRPr="0024499B">
        <w:rPr>
          <w:rFonts w:ascii="Arial" w:hAnsi="Arial" w:cs="Arial"/>
          <w:color w:val="435349"/>
          <w:lang w:val="en-GB"/>
        </w:rPr>
        <w:t>v</w:t>
      </w:r>
      <w:r w:rsidRPr="0024499B">
        <w:rPr>
          <w:rFonts w:ascii="Arial" w:hAnsi="Arial" w:cs="Arial"/>
          <w:color w:val="223128"/>
          <w:lang w:val="en-GB"/>
        </w:rPr>
        <w:t>e in each of the following questions</w:t>
      </w:r>
      <w:r w:rsidRPr="0024499B">
        <w:rPr>
          <w:rFonts w:ascii="Arial" w:hAnsi="Arial" w:cs="Arial"/>
          <w:color w:val="607471"/>
          <w:lang w:val="en-GB"/>
        </w:rPr>
        <w:t xml:space="preserve">. </w:t>
      </w:r>
    </w:p>
    <w:p w14:paraId="6F76B812" w14:textId="77777777" w:rsidR="00F74391" w:rsidRDefault="00F74391" w:rsidP="00F74391">
      <w:pPr>
        <w:pStyle w:val="Style"/>
        <w:numPr>
          <w:ilvl w:val="0"/>
          <w:numId w:val="1"/>
        </w:numPr>
        <w:spacing w:line="508" w:lineRule="exact"/>
        <w:ind w:right="216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>The correct term for nerve cells is:</w:t>
      </w:r>
    </w:p>
    <w:p w14:paraId="38808E1D" w14:textId="77777777" w:rsidR="00F74391" w:rsidRDefault="00F74391" w:rsidP="00F74391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>Epithelium.</w:t>
      </w:r>
    </w:p>
    <w:p w14:paraId="36D8C6E0" w14:textId="77777777" w:rsidR="00F74391" w:rsidRDefault="00F74391" w:rsidP="00F74391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>Connective.</w:t>
      </w:r>
    </w:p>
    <w:p w14:paraId="35525F22" w14:textId="77777777" w:rsidR="00F74391" w:rsidRPr="0072138B" w:rsidRDefault="00F74391" w:rsidP="00F74391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Neurons.</w:t>
      </w:r>
    </w:p>
    <w:p w14:paraId="34187A70" w14:textId="77777777" w:rsidR="00F74391" w:rsidRPr="0072138B" w:rsidRDefault="00F74391" w:rsidP="00F74391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Dendrites.</w:t>
      </w:r>
    </w:p>
    <w:p w14:paraId="2A1DE16C" w14:textId="77777777" w:rsidR="00F74391" w:rsidRPr="0072138B" w:rsidRDefault="00F74391" w:rsidP="00F74391">
      <w:pPr>
        <w:pStyle w:val="Style"/>
        <w:ind w:right="216"/>
        <w:rPr>
          <w:rFonts w:ascii="Arial" w:hAnsi="Arial" w:cs="Arial"/>
          <w:bCs/>
          <w:color w:val="07170E"/>
          <w:lang w:val="en-GB"/>
        </w:rPr>
      </w:pPr>
    </w:p>
    <w:p w14:paraId="575DB1B1" w14:textId="77777777" w:rsidR="00E14C42" w:rsidRPr="0072138B" w:rsidRDefault="00E14C42" w:rsidP="00F74391">
      <w:pPr>
        <w:pStyle w:val="Style"/>
        <w:numPr>
          <w:ilvl w:val="0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Stimulation of the parasympathetic nervous system would cause:</w:t>
      </w:r>
    </w:p>
    <w:p w14:paraId="4076BBC0" w14:textId="77777777" w:rsidR="00E14C42" w:rsidRPr="0072138B" w:rsidRDefault="00E14C42" w:rsidP="00E14C42">
      <w:pPr>
        <w:pStyle w:val="Style"/>
        <w:ind w:left="360" w:right="216"/>
        <w:rPr>
          <w:rFonts w:ascii="Arial" w:hAnsi="Arial" w:cs="Arial"/>
          <w:bCs/>
          <w:color w:val="07170E"/>
          <w:lang w:val="en-GB"/>
        </w:rPr>
      </w:pPr>
    </w:p>
    <w:p w14:paraId="260D9689" w14:textId="77777777" w:rsidR="00E14C42" w:rsidRPr="0072138B" w:rsidRDefault="00993548" w:rsidP="00E14C42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the heart rate to increase</w:t>
      </w:r>
      <w:r w:rsidR="00E14C42" w:rsidRPr="0072138B">
        <w:rPr>
          <w:rFonts w:ascii="Arial" w:hAnsi="Arial" w:cs="Arial"/>
          <w:bCs/>
          <w:color w:val="07170E"/>
          <w:lang w:val="en-GB"/>
        </w:rPr>
        <w:t>.</w:t>
      </w:r>
    </w:p>
    <w:p w14:paraId="7254BAD1" w14:textId="77777777" w:rsidR="00E14C42" w:rsidRPr="0072138B" w:rsidRDefault="00E14C42" w:rsidP="00E14C42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the pupils of the eyes to dilate.</w:t>
      </w:r>
    </w:p>
    <w:p w14:paraId="378FD4D8" w14:textId="77777777" w:rsidR="00E14C42" w:rsidRPr="0072138B" w:rsidRDefault="00E14C42" w:rsidP="00E14C42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stimulation of the digestive system.</w:t>
      </w:r>
    </w:p>
    <w:p w14:paraId="23E5321F" w14:textId="77777777" w:rsidR="00E14C42" w:rsidRPr="0072138B" w:rsidRDefault="00E14C42" w:rsidP="00E14C42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the breathing rate to increase.</w:t>
      </w:r>
    </w:p>
    <w:p w14:paraId="2AC085F6" w14:textId="77777777" w:rsidR="00E14C42" w:rsidRPr="0072138B" w:rsidRDefault="00E14C42" w:rsidP="00E14C42">
      <w:pPr>
        <w:pStyle w:val="Style"/>
        <w:ind w:left="1080" w:right="216"/>
        <w:rPr>
          <w:rFonts w:ascii="Arial" w:hAnsi="Arial" w:cs="Arial"/>
          <w:bCs/>
          <w:color w:val="07170E"/>
          <w:lang w:val="en-GB"/>
        </w:rPr>
      </w:pPr>
    </w:p>
    <w:p w14:paraId="36DFF8C6" w14:textId="77777777" w:rsidR="00305105" w:rsidRPr="0072138B" w:rsidRDefault="00305105" w:rsidP="00F74391">
      <w:pPr>
        <w:pStyle w:val="Style"/>
        <w:numPr>
          <w:ilvl w:val="0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A hypothesis may be accepted by the scientific community if the:</w:t>
      </w:r>
    </w:p>
    <w:p w14:paraId="49578591" w14:textId="77777777" w:rsidR="00837EF1" w:rsidRPr="0072138B" w:rsidRDefault="00837EF1" w:rsidP="00837EF1">
      <w:pPr>
        <w:pStyle w:val="Style"/>
        <w:ind w:left="360" w:right="216"/>
        <w:rPr>
          <w:rFonts w:ascii="Arial" w:hAnsi="Arial" w:cs="Arial"/>
          <w:bCs/>
          <w:color w:val="07170E"/>
          <w:lang w:val="en-GB"/>
        </w:rPr>
      </w:pPr>
    </w:p>
    <w:p w14:paraId="3DABEA03" w14:textId="77777777" w:rsidR="00305105" w:rsidRPr="0072138B" w:rsidRDefault="00305105" w:rsidP="00305105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sample size tested is over 50% of the total population.</w:t>
      </w:r>
    </w:p>
    <w:p w14:paraId="073D42DF" w14:textId="77777777" w:rsidR="00305105" w:rsidRPr="0072138B" w:rsidRDefault="00305105" w:rsidP="00305105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data collected indicates a significant difference between the experiment and the control.</w:t>
      </w:r>
    </w:p>
    <w:p w14:paraId="543B06F4" w14:textId="77777777" w:rsidR="00305105" w:rsidRPr="0072138B" w:rsidRDefault="00305105" w:rsidP="00305105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data collected in the first trial supports the hypothesis.</w:t>
      </w:r>
    </w:p>
    <w:p w14:paraId="7786A357" w14:textId="77777777" w:rsidR="00F74391" w:rsidRPr="0072138B" w:rsidRDefault="00305105" w:rsidP="00837EF1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experiment is conducted by others and similar results are obtained each time this is done.</w:t>
      </w:r>
    </w:p>
    <w:p w14:paraId="0335459B" w14:textId="77777777" w:rsidR="003728FE" w:rsidRPr="0072138B" w:rsidRDefault="003728FE" w:rsidP="003728FE">
      <w:pPr>
        <w:pStyle w:val="Style"/>
        <w:ind w:left="1080" w:right="216"/>
        <w:rPr>
          <w:rFonts w:ascii="Arial" w:hAnsi="Arial" w:cs="Arial"/>
          <w:bCs/>
          <w:color w:val="07170E"/>
          <w:lang w:val="en-GB"/>
        </w:rPr>
      </w:pPr>
    </w:p>
    <w:p w14:paraId="2DBC0EAC" w14:textId="77777777" w:rsidR="003728FE" w:rsidRPr="0072138B" w:rsidRDefault="003728FE" w:rsidP="003728FE">
      <w:pPr>
        <w:pStyle w:val="Style"/>
        <w:numPr>
          <w:ilvl w:val="0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Which of the following hormones is NOT secreted by the anterior pituitary lobe?</w:t>
      </w:r>
    </w:p>
    <w:p w14:paraId="228B9B47" w14:textId="77777777" w:rsidR="003728FE" w:rsidRPr="0072138B" w:rsidRDefault="003728FE" w:rsidP="003728FE">
      <w:pPr>
        <w:pStyle w:val="Style"/>
        <w:ind w:left="360" w:right="216"/>
        <w:rPr>
          <w:rFonts w:ascii="Arial" w:hAnsi="Arial" w:cs="Arial"/>
          <w:bCs/>
          <w:color w:val="07170E"/>
          <w:lang w:val="en-GB"/>
        </w:rPr>
      </w:pPr>
    </w:p>
    <w:p w14:paraId="60D0C583" w14:textId="77777777" w:rsidR="003728FE" w:rsidRPr="0072138B" w:rsidRDefault="003728FE" w:rsidP="003728FE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ACTH.</w:t>
      </w:r>
    </w:p>
    <w:p w14:paraId="443620CF" w14:textId="77777777" w:rsidR="003728FE" w:rsidRPr="0072138B" w:rsidRDefault="003728FE" w:rsidP="003728FE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Prolactin.</w:t>
      </w:r>
    </w:p>
    <w:p w14:paraId="6B958674" w14:textId="77777777" w:rsidR="003728FE" w:rsidRPr="0072138B" w:rsidRDefault="00993548" w:rsidP="003728FE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TSH</w:t>
      </w:r>
      <w:r w:rsidR="003728FE" w:rsidRPr="0072138B">
        <w:rPr>
          <w:rFonts w:ascii="Arial" w:hAnsi="Arial" w:cs="Arial"/>
          <w:bCs/>
          <w:color w:val="07170E"/>
          <w:lang w:val="en-GB"/>
        </w:rPr>
        <w:t>.</w:t>
      </w:r>
    </w:p>
    <w:p w14:paraId="62540780" w14:textId="77777777" w:rsidR="003728FE" w:rsidRPr="0072138B" w:rsidRDefault="003728FE" w:rsidP="003728FE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ADH.</w:t>
      </w:r>
    </w:p>
    <w:p w14:paraId="4CB0A0FA" w14:textId="77777777" w:rsidR="00F74391" w:rsidRPr="0072138B" w:rsidRDefault="00F74391" w:rsidP="00F74391">
      <w:pPr>
        <w:pStyle w:val="Style"/>
        <w:ind w:left="1080" w:right="216"/>
        <w:rPr>
          <w:rFonts w:ascii="Arial" w:hAnsi="Arial" w:cs="Arial"/>
          <w:bCs/>
          <w:color w:val="07170E"/>
          <w:lang w:val="en-GB"/>
        </w:rPr>
      </w:pPr>
    </w:p>
    <w:p w14:paraId="2F1C6ABE" w14:textId="77777777" w:rsidR="00F74391" w:rsidRPr="0072138B" w:rsidRDefault="00F74391" w:rsidP="00F74391">
      <w:pPr>
        <w:pStyle w:val="Style"/>
        <w:numPr>
          <w:ilvl w:val="0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The cerebellum is concerned with:</w:t>
      </w:r>
    </w:p>
    <w:p w14:paraId="7037BF48" w14:textId="77777777" w:rsidR="00F74391" w:rsidRPr="0072138B" w:rsidRDefault="00F74391" w:rsidP="00F74391">
      <w:pPr>
        <w:pStyle w:val="Style"/>
        <w:ind w:left="360" w:right="216"/>
        <w:rPr>
          <w:rFonts w:ascii="Arial" w:hAnsi="Arial" w:cs="Arial"/>
          <w:bCs/>
          <w:color w:val="07170E"/>
          <w:lang w:val="en-GB"/>
        </w:rPr>
      </w:pPr>
    </w:p>
    <w:p w14:paraId="25B21934" w14:textId="77777777" w:rsidR="00F74391" w:rsidRPr="0072138B" w:rsidRDefault="00F74391" w:rsidP="00F74391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balance, coordination of motion and muscle tone.</w:t>
      </w:r>
    </w:p>
    <w:p w14:paraId="3C7DB708" w14:textId="77777777" w:rsidR="00F74391" w:rsidRPr="0072138B" w:rsidRDefault="00F74391" w:rsidP="00F74391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coordination of impulses between the cortex of the brain and the hypothalamus.</w:t>
      </w:r>
    </w:p>
    <w:p w14:paraId="3DE39143" w14:textId="77777777" w:rsidR="00F74391" w:rsidRPr="0072138B" w:rsidRDefault="00F74391" w:rsidP="00F74391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sleep and emotion.</w:t>
      </w:r>
    </w:p>
    <w:p w14:paraId="5E488BA2" w14:textId="77777777" w:rsidR="00312852" w:rsidRPr="0072138B" w:rsidRDefault="00F74391" w:rsidP="00F74391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voluntary control of respiration</w:t>
      </w:r>
      <w:r w:rsidR="00993548" w:rsidRPr="0072138B">
        <w:rPr>
          <w:rFonts w:ascii="Arial" w:hAnsi="Arial" w:cs="Arial"/>
          <w:bCs/>
          <w:color w:val="07170E"/>
          <w:lang w:val="en-GB"/>
        </w:rPr>
        <w:t>.</w:t>
      </w:r>
    </w:p>
    <w:p w14:paraId="2021ACF5" w14:textId="77777777" w:rsidR="00F74391" w:rsidRPr="0072138B" w:rsidRDefault="00F74391" w:rsidP="00312852">
      <w:pPr>
        <w:pStyle w:val="Style"/>
        <w:ind w:left="1080"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.</w:t>
      </w:r>
    </w:p>
    <w:p w14:paraId="46F4E415" w14:textId="77777777" w:rsidR="00312852" w:rsidRPr="0072138B" w:rsidRDefault="00312852" w:rsidP="00312852">
      <w:pPr>
        <w:pStyle w:val="Style"/>
        <w:numPr>
          <w:ilvl w:val="0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“Enzyme amplification” refers to:</w:t>
      </w:r>
    </w:p>
    <w:p w14:paraId="3BDED27F" w14:textId="77777777" w:rsidR="00312852" w:rsidRPr="0072138B" w:rsidRDefault="00312852" w:rsidP="00312852">
      <w:pPr>
        <w:pStyle w:val="Style"/>
        <w:ind w:left="360" w:right="216"/>
        <w:rPr>
          <w:rFonts w:ascii="Arial" w:hAnsi="Arial" w:cs="Arial"/>
          <w:bCs/>
          <w:color w:val="07170E"/>
          <w:lang w:val="en-GB"/>
        </w:rPr>
      </w:pPr>
    </w:p>
    <w:p w14:paraId="6E3E15F2" w14:textId="77777777" w:rsidR="00312852" w:rsidRPr="0072138B" w:rsidRDefault="00312852" w:rsidP="00312852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the effect a hormone has in increasing the total number of molecules of a particular enzyme.</w:t>
      </w:r>
    </w:p>
    <w:p w14:paraId="5EDCCD83" w14:textId="77777777" w:rsidR="00312852" w:rsidRPr="0072138B" w:rsidRDefault="00312852" w:rsidP="00312852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the reduction in the activation energy of a specific chemical reaction.</w:t>
      </w:r>
    </w:p>
    <w:p w14:paraId="57C50A4F" w14:textId="77777777" w:rsidR="00312852" w:rsidRPr="0072138B" w:rsidRDefault="00312852" w:rsidP="00312852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the effect an enzyme has in increasing the rate of a reaction.</w:t>
      </w:r>
    </w:p>
    <w:p w14:paraId="3D294BDF" w14:textId="77777777" w:rsidR="00312852" w:rsidRDefault="00312852" w:rsidP="00837EF1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the rapid rate that a product is formed in an enzyme controlled reaction.</w:t>
      </w:r>
    </w:p>
    <w:p w14:paraId="74507550" w14:textId="77777777" w:rsidR="00070560" w:rsidRPr="0072138B" w:rsidRDefault="00070560" w:rsidP="00202326">
      <w:pPr>
        <w:pStyle w:val="Style"/>
        <w:ind w:left="720" w:right="216"/>
        <w:rPr>
          <w:rFonts w:ascii="Arial" w:hAnsi="Arial" w:cs="Arial"/>
          <w:bCs/>
          <w:color w:val="07170E"/>
          <w:lang w:val="en-GB"/>
        </w:rPr>
      </w:pPr>
    </w:p>
    <w:p w14:paraId="4DB16CF5" w14:textId="77777777" w:rsidR="00312852" w:rsidRPr="0072138B" w:rsidRDefault="00312852" w:rsidP="00312852">
      <w:pPr>
        <w:pStyle w:val="Style"/>
        <w:numPr>
          <w:ilvl w:val="0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lastRenderedPageBreak/>
        <w:t>Hormones work by:</w:t>
      </w:r>
    </w:p>
    <w:p w14:paraId="2AADC640" w14:textId="77777777" w:rsidR="00312852" w:rsidRPr="0072138B" w:rsidRDefault="00312852" w:rsidP="00312852">
      <w:pPr>
        <w:pStyle w:val="Style"/>
        <w:ind w:left="360" w:right="216"/>
        <w:rPr>
          <w:rFonts w:ascii="Arial" w:hAnsi="Arial" w:cs="Arial"/>
          <w:bCs/>
          <w:color w:val="07170E"/>
          <w:lang w:val="en-GB"/>
        </w:rPr>
      </w:pPr>
    </w:p>
    <w:p w14:paraId="679B5785" w14:textId="77777777" w:rsidR="00312852" w:rsidRPr="0072138B" w:rsidRDefault="00312852" w:rsidP="00312852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acting as enzymes within target cells.</w:t>
      </w:r>
    </w:p>
    <w:p w14:paraId="4D797417" w14:textId="77777777" w:rsidR="00312852" w:rsidRPr="0072138B" w:rsidRDefault="00312852" w:rsidP="00312852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changing how the enzymes already present in target cells work.</w:t>
      </w:r>
    </w:p>
    <w:p w14:paraId="476769FA" w14:textId="77777777" w:rsidR="00312852" w:rsidRPr="0072138B" w:rsidRDefault="00312852" w:rsidP="00312852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acting as receptors in the target cells.</w:t>
      </w:r>
    </w:p>
    <w:p w14:paraId="65596A91" w14:textId="77777777" w:rsidR="00312852" w:rsidRPr="0072138B" w:rsidRDefault="00312852" w:rsidP="00312852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allowing enzymes to enter the target cell.</w:t>
      </w:r>
    </w:p>
    <w:p w14:paraId="325A3935" w14:textId="77777777" w:rsidR="00312852" w:rsidRPr="0072138B" w:rsidRDefault="00312852" w:rsidP="00312852">
      <w:pPr>
        <w:pStyle w:val="Style"/>
        <w:ind w:left="1080" w:right="216"/>
        <w:rPr>
          <w:rFonts w:ascii="Arial" w:hAnsi="Arial" w:cs="Arial"/>
          <w:bCs/>
          <w:color w:val="07170E"/>
          <w:lang w:val="en-GB"/>
        </w:rPr>
      </w:pPr>
    </w:p>
    <w:p w14:paraId="4A517BBF" w14:textId="77777777" w:rsidR="003728FE" w:rsidRPr="0072138B" w:rsidRDefault="002E7879" w:rsidP="002E7879">
      <w:pPr>
        <w:pStyle w:val="Style"/>
        <w:numPr>
          <w:ilvl w:val="0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Sensory neurons transmit nerve impulses:</w:t>
      </w:r>
    </w:p>
    <w:p w14:paraId="330531E5" w14:textId="77777777" w:rsidR="00E1226F" w:rsidRPr="0072138B" w:rsidRDefault="00E1226F" w:rsidP="00E1226F">
      <w:pPr>
        <w:pStyle w:val="Style"/>
        <w:ind w:left="360" w:right="216"/>
        <w:rPr>
          <w:rFonts w:ascii="Arial" w:hAnsi="Arial" w:cs="Arial"/>
          <w:bCs/>
          <w:color w:val="07170E"/>
          <w:lang w:val="en-GB"/>
        </w:rPr>
      </w:pPr>
    </w:p>
    <w:p w14:paraId="6957DA0F" w14:textId="77777777" w:rsidR="002E7879" w:rsidRPr="0072138B" w:rsidRDefault="00E1226F" w:rsidP="002E7879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from a receptor to an effector.</w:t>
      </w:r>
    </w:p>
    <w:p w14:paraId="6A55504E" w14:textId="77777777" w:rsidR="00E1226F" w:rsidRPr="0072138B" w:rsidRDefault="00E1226F" w:rsidP="002E7879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from a receptor to the central nervous system</w:t>
      </w:r>
    </w:p>
    <w:p w14:paraId="65F6BEE3" w14:textId="77777777" w:rsidR="00E1226F" w:rsidRPr="0072138B" w:rsidRDefault="00E1226F" w:rsidP="002E7879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from an effector to a receptor.</w:t>
      </w:r>
    </w:p>
    <w:p w14:paraId="460602A6" w14:textId="77777777" w:rsidR="00E1226F" w:rsidRPr="0072138B" w:rsidRDefault="00E1226F" w:rsidP="002E7879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from an effector to the central nervous system.</w:t>
      </w:r>
    </w:p>
    <w:p w14:paraId="6FA081A1" w14:textId="77777777" w:rsidR="00F74391" w:rsidRPr="0072138B" w:rsidRDefault="00F74391" w:rsidP="00F74391">
      <w:pPr>
        <w:pStyle w:val="Style"/>
        <w:ind w:left="1080" w:right="216"/>
        <w:rPr>
          <w:rFonts w:ascii="Arial" w:hAnsi="Arial" w:cs="Arial"/>
          <w:bCs/>
          <w:color w:val="07170E"/>
          <w:lang w:val="en-GB"/>
        </w:rPr>
      </w:pPr>
    </w:p>
    <w:p w14:paraId="7B99E9D5" w14:textId="77777777" w:rsidR="00F74391" w:rsidRPr="0072138B" w:rsidRDefault="00F74391" w:rsidP="00F74391">
      <w:pPr>
        <w:pStyle w:val="Style"/>
        <w:numPr>
          <w:ilvl w:val="0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The clear liquid which fills the space between the membranes of the brain is:</w:t>
      </w:r>
    </w:p>
    <w:p w14:paraId="5AAC8364" w14:textId="77777777" w:rsidR="00F74391" w:rsidRPr="0072138B" w:rsidRDefault="00F74391" w:rsidP="00F74391">
      <w:pPr>
        <w:pStyle w:val="Style"/>
        <w:ind w:left="360" w:right="216"/>
        <w:rPr>
          <w:rFonts w:ascii="Arial" w:hAnsi="Arial" w:cs="Arial"/>
          <w:bCs/>
          <w:color w:val="07170E"/>
          <w:lang w:val="en-GB"/>
        </w:rPr>
      </w:pPr>
    </w:p>
    <w:p w14:paraId="27398CA4" w14:textId="77777777" w:rsidR="00F74391" w:rsidRPr="0072138B" w:rsidRDefault="00F74391" w:rsidP="00F74391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the cerebrospinal fluid.</w:t>
      </w:r>
    </w:p>
    <w:p w14:paraId="65D525F9" w14:textId="77777777" w:rsidR="00F74391" w:rsidRPr="0072138B" w:rsidRDefault="00F74391" w:rsidP="00F74391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plasma.</w:t>
      </w:r>
    </w:p>
    <w:p w14:paraId="3D1EBCB7" w14:textId="77777777" w:rsidR="00F74391" w:rsidRPr="0072138B" w:rsidRDefault="00F74391" w:rsidP="00F74391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lymph.</w:t>
      </w:r>
    </w:p>
    <w:p w14:paraId="5F3A8A9A" w14:textId="77777777" w:rsidR="00F74391" w:rsidRPr="0072138B" w:rsidRDefault="00F74391" w:rsidP="00F74391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intracellular fluid.</w:t>
      </w:r>
    </w:p>
    <w:p w14:paraId="63E412C8" w14:textId="77777777" w:rsidR="006321A5" w:rsidRPr="0072138B" w:rsidRDefault="006321A5" w:rsidP="006321A5">
      <w:pPr>
        <w:pStyle w:val="Style"/>
        <w:ind w:left="1080" w:right="216"/>
        <w:rPr>
          <w:rFonts w:ascii="Arial" w:hAnsi="Arial" w:cs="Arial"/>
          <w:bCs/>
          <w:color w:val="07170E"/>
          <w:lang w:val="en-GB"/>
        </w:rPr>
      </w:pPr>
    </w:p>
    <w:p w14:paraId="3FB15E85" w14:textId="77777777" w:rsidR="006321A5" w:rsidRPr="0072138B" w:rsidRDefault="006321A5" w:rsidP="006321A5">
      <w:pPr>
        <w:pStyle w:val="Style"/>
        <w:numPr>
          <w:ilvl w:val="0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Endocrine glands differ from other glands because:</w:t>
      </w:r>
    </w:p>
    <w:p w14:paraId="1283E252" w14:textId="77777777" w:rsidR="006321A5" w:rsidRPr="0072138B" w:rsidRDefault="006321A5" w:rsidP="006321A5">
      <w:pPr>
        <w:pStyle w:val="Style"/>
        <w:ind w:left="360" w:right="216"/>
        <w:rPr>
          <w:rFonts w:ascii="Arial" w:hAnsi="Arial" w:cs="Arial"/>
          <w:bCs/>
          <w:color w:val="07170E"/>
          <w:lang w:val="en-GB"/>
        </w:rPr>
      </w:pPr>
    </w:p>
    <w:p w14:paraId="688E1AA2" w14:textId="77777777" w:rsidR="006321A5" w:rsidRPr="0072138B" w:rsidRDefault="006321A5" w:rsidP="006321A5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they secrete chemicals.</w:t>
      </w:r>
    </w:p>
    <w:p w14:paraId="2EA0B78F" w14:textId="77777777" w:rsidR="006321A5" w:rsidRPr="0072138B" w:rsidRDefault="006321A5" w:rsidP="006321A5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they regulate vital body functions.</w:t>
      </w:r>
    </w:p>
    <w:p w14:paraId="66AEA258" w14:textId="77777777" w:rsidR="006321A5" w:rsidRPr="0072138B" w:rsidRDefault="006321A5" w:rsidP="006321A5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they lack ducts and secrete their products directly into the bloodstream.</w:t>
      </w:r>
    </w:p>
    <w:p w14:paraId="5496E90D" w14:textId="77777777" w:rsidR="006321A5" w:rsidRPr="0072138B" w:rsidRDefault="006321A5" w:rsidP="006321A5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they secrete their products directly into the bloodstream via ducts.</w:t>
      </w:r>
    </w:p>
    <w:p w14:paraId="3C7784D2" w14:textId="77777777" w:rsidR="00F74391" w:rsidRPr="0072138B" w:rsidRDefault="00F74391" w:rsidP="00F74391">
      <w:pPr>
        <w:pStyle w:val="Style"/>
        <w:ind w:left="1080" w:right="216"/>
        <w:rPr>
          <w:rFonts w:ascii="Arial" w:hAnsi="Arial" w:cs="Arial"/>
          <w:bCs/>
          <w:color w:val="07170E"/>
          <w:lang w:val="en-GB"/>
        </w:rPr>
      </w:pPr>
    </w:p>
    <w:p w14:paraId="502F31BF" w14:textId="77777777" w:rsidR="00F74391" w:rsidRPr="0072138B" w:rsidRDefault="00ED4CB4" w:rsidP="00F74391">
      <w:pPr>
        <w:pStyle w:val="Style"/>
        <w:numPr>
          <w:ilvl w:val="0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Nerve cells in the brain or spinal cord that carry messages between other nerve cells are called:</w:t>
      </w:r>
    </w:p>
    <w:p w14:paraId="3D9454D6" w14:textId="77777777" w:rsidR="00F74391" w:rsidRPr="0072138B" w:rsidRDefault="00F74391" w:rsidP="00F74391">
      <w:pPr>
        <w:pStyle w:val="Style"/>
        <w:ind w:left="360" w:right="216"/>
        <w:rPr>
          <w:rFonts w:ascii="Arial" w:hAnsi="Arial" w:cs="Arial"/>
          <w:bCs/>
          <w:color w:val="07170E"/>
          <w:lang w:val="en-GB"/>
        </w:rPr>
      </w:pPr>
    </w:p>
    <w:p w14:paraId="7E877785" w14:textId="77777777" w:rsidR="00F74391" w:rsidRPr="0072138B" w:rsidRDefault="00ED4CB4" w:rsidP="00F74391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sensory neurons</w:t>
      </w:r>
      <w:r w:rsidR="00F74391" w:rsidRPr="0072138B">
        <w:rPr>
          <w:rFonts w:ascii="Arial" w:hAnsi="Arial" w:cs="Arial"/>
          <w:bCs/>
          <w:color w:val="07170E"/>
          <w:lang w:val="en-GB"/>
        </w:rPr>
        <w:t>.</w:t>
      </w:r>
    </w:p>
    <w:p w14:paraId="2E012B18" w14:textId="77777777" w:rsidR="00F74391" w:rsidRPr="0072138B" w:rsidRDefault="00F74391" w:rsidP="00F74391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 xml:space="preserve">association </w:t>
      </w:r>
      <w:r w:rsidR="00ED4CB4" w:rsidRPr="0072138B">
        <w:rPr>
          <w:rFonts w:ascii="Arial" w:hAnsi="Arial" w:cs="Arial"/>
          <w:bCs/>
          <w:color w:val="07170E"/>
          <w:lang w:val="en-GB"/>
        </w:rPr>
        <w:t>neurons</w:t>
      </w:r>
      <w:r w:rsidRPr="0072138B">
        <w:rPr>
          <w:rFonts w:ascii="Arial" w:hAnsi="Arial" w:cs="Arial"/>
          <w:bCs/>
          <w:color w:val="07170E"/>
          <w:lang w:val="en-GB"/>
        </w:rPr>
        <w:t>.</w:t>
      </w:r>
    </w:p>
    <w:p w14:paraId="7DDF0245" w14:textId="77777777" w:rsidR="00F74391" w:rsidRPr="0072138B" w:rsidRDefault="00ED4CB4" w:rsidP="00F74391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motor neurons</w:t>
      </w:r>
      <w:r w:rsidR="00F74391" w:rsidRPr="0072138B">
        <w:rPr>
          <w:rFonts w:ascii="Arial" w:hAnsi="Arial" w:cs="Arial"/>
          <w:bCs/>
          <w:color w:val="07170E"/>
          <w:lang w:val="en-GB"/>
        </w:rPr>
        <w:t>.</w:t>
      </w:r>
    </w:p>
    <w:p w14:paraId="6F670700" w14:textId="77777777" w:rsidR="00F74391" w:rsidRPr="0072138B" w:rsidRDefault="00ED4CB4" w:rsidP="00F74391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effector neurons</w:t>
      </w:r>
      <w:r w:rsidR="00F74391" w:rsidRPr="0072138B">
        <w:rPr>
          <w:rFonts w:ascii="Arial" w:hAnsi="Arial" w:cs="Arial"/>
          <w:bCs/>
          <w:color w:val="07170E"/>
          <w:lang w:val="en-GB"/>
        </w:rPr>
        <w:t>.</w:t>
      </w:r>
    </w:p>
    <w:p w14:paraId="5E84879B" w14:textId="77777777" w:rsidR="00F74391" w:rsidRPr="0072138B" w:rsidRDefault="00F74391" w:rsidP="00F74391">
      <w:pPr>
        <w:pStyle w:val="Style"/>
        <w:ind w:right="216"/>
        <w:rPr>
          <w:rFonts w:ascii="Arial" w:hAnsi="Arial" w:cs="Arial"/>
          <w:bCs/>
          <w:color w:val="07170E"/>
          <w:lang w:val="en-GB"/>
        </w:rPr>
      </w:pPr>
    </w:p>
    <w:p w14:paraId="1D5321D9" w14:textId="77777777" w:rsidR="00950CA8" w:rsidRPr="0072138B" w:rsidRDefault="00BF7B72" w:rsidP="00950CA8">
      <w:pPr>
        <w:pStyle w:val="Style"/>
        <w:numPr>
          <w:ilvl w:val="0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 xml:space="preserve"> </w:t>
      </w:r>
      <w:r w:rsidR="00D354A5" w:rsidRPr="0072138B">
        <w:rPr>
          <w:rFonts w:ascii="Arial" w:hAnsi="Arial" w:cs="Arial"/>
          <w:bCs/>
          <w:color w:val="07170E"/>
          <w:lang w:val="en-GB"/>
        </w:rPr>
        <w:t>Which of the following contains only</w:t>
      </w:r>
      <w:r w:rsidR="00B51CDD" w:rsidRPr="0072138B">
        <w:rPr>
          <w:rFonts w:ascii="Arial" w:hAnsi="Arial" w:cs="Arial"/>
          <w:bCs/>
          <w:color w:val="07170E"/>
          <w:lang w:val="en-GB"/>
        </w:rPr>
        <w:t xml:space="preserve"> </w:t>
      </w:r>
      <w:r w:rsidR="00B51CDD" w:rsidRPr="0072138B">
        <w:rPr>
          <w:rFonts w:ascii="Arial" w:hAnsi="Arial" w:cs="Arial"/>
          <w:b/>
          <w:bCs/>
          <w:color w:val="07170E"/>
          <w:lang w:val="en-GB"/>
        </w:rPr>
        <w:t>anterior</w:t>
      </w:r>
      <w:r w:rsidR="00B51CDD" w:rsidRPr="0072138B">
        <w:rPr>
          <w:rFonts w:ascii="Arial" w:hAnsi="Arial" w:cs="Arial"/>
          <w:bCs/>
          <w:color w:val="07170E"/>
          <w:lang w:val="en-GB"/>
        </w:rPr>
        <w:t xml:space="preserve"> pituitary gland</w:t>
      </w:r>
      <w:r w:rsidR="00D354A5" w:rsidRPr="0072138B">
        <w:rPr>
          <w:rFonts w:ascii="Arial" w:hAnsi="Arial" w:cs="Arial"/>
          <w:bCs/>
          <w:color w:val="07170E"/>
          <w:lang w:val="en-GB"/>
        </w:rPr>
        <w:t xml:space="preserve"> hormones?</w:t>
      </w:r>
    </w:p>
    <w:p w14:paraId="194641D3" w14:textId="77777777" w:rsidR="00B51CDD" w:rsidRPr="0072138B" w:rsidRDefault="00B51CDD" w:rsidP="00B51CDD">
      <w:pPr>
        <w:pStyle w:val="Style"/>
        <w:ind w:right="216"/>
        <w:rPr>
          <w:rFonts w:ascii="Arial" w:hAnsi="Arial" w:cs="Arial"/>
          <w:bCs/>
          <w:color w:val="07170E"/>
          <w:lang w:val="en-GB"/>
        </w:rPr>
      </w:pPr>
    </w:p>
    <w:p w14:paraId="3757F3C6" w14:textId="77777777" w:rsidR="00F74391" w:rsidRPr="0072138B" w:rsidRDefault="00070560" w:rsidP="00F74391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>FSH, TSH, O</w:t>
      </w:r>
      <w:r w:rsidR="005E7060">
        <w:rPr>
          <w:rFonts w:ascii="Arial" w:hAnsi="Arial" w:cs="Arial"/>
          <w:bCs/>
          <w:color w:val="07170E"/>
          <w:lang w:val="en-GB"/>
        </w:rPr>
        <w:t>T</w:t>
      </w:r>
      <w:r w:rsidR="00B51CDD" w:rsidRPr="0072138B">
        <w:rPr>
          <w:rFonts w:ascii="Arial" w:hAnsi="Arial" w:cs="Arial"/>
          <w:bCs/>
          <w:color w:val="07170E"/>
          <w:lang w:val="en-GB"/>
        </w:rPr>
        <w:t xml:space="preserve"> and ADH.</w:t>
      </w:r>
    </w:p>
    <w:p w14:paraId="442FCEA4" w14:textId="77777777" w:rsidR="00B51CDD" w:rsidRPr="0072138B" w:rsidRDefault="00B51CDD" w:rsidP="00F74391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FSH, LH, GH and ACTH.</w:t>
      </w:r>
    </w:p>
    <w:p w14:paraId="79175000" w14:textId="77777777" w:rsidR="00B51CDD" w:rsidRPr="0072138B" w:rsidRDefault="00070560" w:rsidP="00F74391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>FSH, TSH, O</w:t>
      </w:r>
      <w:r w:rsidR="005E7060">
        <w:rPr>
          <w:rFonts w:ascii="Arial" w:hAnsi="Arial" w:cs="Arial"/>
          <w:bCs/>
          <w:color w:val="07170E"/>
          <w:lang w:val="en-GB"/>
        </w:rPr>
        <w:t>T</w:t>
      </w:r>
      <w:r w:rsidR="00B51CDD" w:rsidRPr="0072138B">
        <w:rPr>
          <w:rFonts w:ascii="Arial" w:hAnsi="Arial" w:cs="Arial"/>
          <w:bCs/>
          <w:color w:val="07170E"/>
          <w:lang w:val="en-GB"/>
        </w:rPr>
        <w:t xml:space="preserve"> and PRL.</w:t>
      </w:r>
    </w:p>
    <w:p w14:paraId="0E651BD2" w14:textId="77777777" w:rsidR="00B51CDD" w:rsidRPr="0072138B" w:rsidRDefault="00B51CDD" w:rsidP="00F74391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FSH, TSH, GH and ADH.</w:t>
      </w:r>
    </w:p>
    <w:p w14:paraId="57E8F8AA" w14:textId="77777777" w:rsidR="00BE5655" w:rsidRPr="0072138B" w:rsidRDefault="00BE5655" w:rsidP="00BE5655">
      <w:pPr>
        <w:pStyle w:val="Style"/>
        <w:ind w:left="1080" w:right="216"/>
        <w:rPr>
          <w:rFonts w:ascii="Arial" w:hAnsi="Arial" w:cs="Arial"/>
          <w:bCs/>
          <w:color w:val="07170E"/>
          <w:lang w:val="en-GB"/>
        </w:rPr>
      </w:pPr>
    </w:p>
    <w:p w14:paraId="1F988680" w14:textId="77777777" w:rsidR="00305105" w:rsidRPr="0072138B" w:rsidRDefault="00305105" w:rsidP="00BE5655">
      <w:pPr>
        <w:pStyle w:val="Style"/>
        <w:ind w:left="1080" w:right="216"/>
        <w:rPr>
          <w:rFonts w:ascii="Arial" w:hAnsi="Arial" w:cs="Arial"/>
          <w:bCs/>
          <w:color w:val="07170E"/>
          <w:lang w:val="en-GB"/>
        </w:rPr>
      </w:pPr>
    </w:p>
    <w:p w14:paraId="396C8FD4" w14:textId="77777777" w:rsidR="00305105" w:rsidRPr="0072138B" w:rsidRDefault="00305105" w:rsidP="00BE5655">
      <w:pPr>
        <w:pStyle w:val="Style"/>
        <w:ind w:left="1080" w:right="216"/>
        <w:rPr>
          <w:rFonts w:ascii="Arial" w:hAnsi="Arial" w:cs="Arial"/>
          <w:bCs/>
          <w:color w:val="07170E"/>
          <w:lang w:val="en-GB"/>
        </w:rPr>
      </w:pPr>
    </w:p>
    <w:p w14:paraId="14D67BC1" w14:textId="77777777" w:rsidR="00305105" w:rsidRPr="0072138B" w:rsidRDefault="00305105" w:rsidP="00BE5655">
      <w:pPr>
        <w:pStyle w:val="Style"/>
        <w:ind w:left="1080" w:right="216"/>
        <w:rPr>
          <w:rFonts w:ascii="Arial" w:hAnsi="Arial" w:cs="Arial"/>
          <w:bCs/>
          <w:color w:val="07170E"/>
          <w:lang w:val="en-GB"/>
        </w:rPr>
      </w:pPr>
    </w:p>
    <w:p w14:paraId="03565663" w14:textId="77777777" w:rsidR="00E14C42" w:rsidRPr="0072138B" w:rsidRDefault="00E14C42" w:rsidP="00BE5655">
      <w:pPr>
        <w:pStyle w:val="Style"/>
        <w:ind w:left="1080" w:right="216"/>
        <w:rPr>
          <w:rFonts w:ascii="Arial" w:hAnsi="Arial" w:cs="Arial"/>
          <w:bCs/>
          <w:color w:val="07170E"/>
          <w:lang w:val="en-GB"/>
        </w:rPr>
      </w:pPr>
    </w:p>
    <w:p w14:paraId="223CBB14" w14:textId="77777777" w:rsidR="00E14C42" w:rsidRPr="0072138B" w:rsidRDefault="00E14C42" w:rsidP="00BE5655">
      <w:pPr>
        <w:pStyle w:val="Style"/>
        <w:ind w:left="1080" w:right="216"/>
        <w:rPr>
          <w:rFonts w:ascii="Arial" w:hAnsi="Arial" w:cs="Arial"/>
          <w:bCs/>
          <w:color w:val="07170E"/>
          <w:lang w:val="en-GB"/>
        </w:rPr>
      </w:pPr>
    </w:p>
    <w:p w14:paraId="0EE1C111" w14:textId="77777777" w:rsidR="00E14C42" w:rsidRPr="0072138B" w:rsidRDefault="00E14C42" w:rsidP="002A6307">
      <w:pPr>
        <w:pStyle w:val="Style"/>
        <w:ind w:right="216"/>
        <w:rPr>
          <w:rFonts w:ascii="Arial" w:hAnsi="Arial" w:cs="Arial"/>
          <w:bCs/>
          <w:color w:val="07170E"/>
          <w:lang w:val="en-GB"/>
        </w:rPr>
      </w:pPr>
    </w:p>
    <w:p w14:paraId="05B851A4" w14:textId="77777777" w:rsidR="00F74391" w:rsidRPr="0072138B" w:rsidRDefault="00F94030" w:rsidP="00F74391">
      <w:pPr>
        <w:pStyle w:val="Style"/>
        <w:numPr>
          <w:ilvl w:val="0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lastRenderedPageBreak/>
        <w:t>An endo</w:t>
      </w:r>
      <w:r w:rsidR="005B0F80">
        <w:rPr>
          <w:rFonts w:ascii="Arial" w:hAnsi="Arial" w:cs="Arial"/>
          <w:bCs/>
          <w:color w:val="07170E"/>
          <w:lang w:val="en-GB"/>
        </w:rPr>
        <w:t>crine gland mean</w:t>
      </w:r>
      <w:r>
        <w:rPr>
          <w:rFonts w:ascii="Arial" w:hAnsi="Arial" w:cs="Arial"/>
          <w:bCs/>
          <w:color w:val="07170E"/>
          <w:lang w:val="en-GB"/>
        </w:rPr>
        <w:t>s:</w:t>
      </w:r>
    </w:p>
    <w:p w14:paraId="0B20B75B" w14:textId="77777777" w:rsidR="00BE5655" w:rsidRPr="0072138B" w:rsidRDefault="00BE5655" w:rsidP="00BE5655">
      <w:pPr>
        <w:pStyle w:val="Style"/>
        <w:ind w:left="360" w:right="216"/>
        <w:rPr>
          <w:rFonts w:ascii="Arial" w:hAnsi="Arial" w:cs="Arial"/>
          <w:bCs/>
          <w:color w:val="07170E"/>
          <w:lang w:val="en-GB"/>
        </w:rPr>
      </w:pPr>
    </w:p>
    <w:p w14:paraId="0126C912" w14:textId="77777777" w:rsidR="00F94030" w:rsidRDefault="005B0F80" w:rsidP="00BE5655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>a gland that makes a substance that is then release dir</w:t>
      </w:r>
      <w:r w:rsidR="00F94030" w:rsidRPr="00F94030">
        <w:rPr>
          <w:rFonts w:ascii="Arial" w:hAnsi="Arial" w:cs="Arial"/>
          <w:bCs/>
          <w:color w:val="07170E"/>
          <w:lang w:val="en-GB"/>
        </w:rPr>
        <w:t>e</w:t>
      </w:r>
      <w:r>
        <w:rPr>
          <w:rFonts w:ascii="Arial" w:hAnsi="Arial" w:cs="Arial"/>
          <w:bCs/>
          <w:color w:val="07170E"/>
          <w:lang w:val="en-GB"/>
        </w:rPr>
        <w:t>ctly into the</w:t>
      </w:r>
      <w:r w:rsidR="00F94030" w:rsidRPr="00F94030">
        <w:rPr>
          <w:rFonts w:ascii="Arial" w:hAnsi="Arial" w:cs="Arial"/>
          <w:bCs/>
          <w:color w:val="07170E"/>
          <w:lang w:val="en-GB"/>
        </w:rPr>
        <w:t xml:space="preserve"> blood.</w:t>
      </w:r>
    </w:p>
    <w:p w14:paraId="47FC750E" w14:textId="77777777" w:rsidR="00BE5655" w:rsidRPr="00F94030" w:rsidRDefault="005B0F80" w:rsidP="00BE5655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>a gland that makes a substance that is then release dir</w:t>
      </w:r>
      <w:r w:rsidRPr="00F94030">
        <w:rPr>
          <w:rFonts w:ascii="Arial" w:hAnsi="Arial" w:cs="Arial"/>
          <w:bCs/>
          <w:color w:val="07170E"/>
          <w:lang w:val="en-GB"/>
        </w:rPr>
        <w:t>e</w:t>
      </w:r>
      <w:r>
        <w:rPr>
          <w:rFonts w:ascii="Arial" w:hAnsi="Arial" w:cs="Arial"/>
          <w:bCs/>
          <w:color w:val="07170E"/>
          <w:lang w:val="en-GB"/>
        </w:rPr>
        <w:t>ctly into a duct</w:t>
      </w:r>
      <w:r w:rsidR="00F94030">
        <w:rPr>
          <w:rFonts w:ascii="Arial" w:hAnsi="Arial" w:cs="Arial"/>
          <w:bCs/>
          <w:color w:val="07170E"/>
          <w:lang w:val="en-GB"/>
        </w:rPr>
        <w:t>.</w:t>
      </w:r>
    </w:p>
    <w:p w14:paraId="3B2378CC" w14:textId="77777777" w:rsidR="00BE5655" w:rsidRDefault="005B0F80" w:rsidP="00BE5655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>a gland that makes a substance that is then release dir</w:t>
      </w:r>
      <w:r w:rsidRPr="00F94030">
        <w:rPr>
          <w:rFonts w:ascii="Arial" w:hAnsi="Arial" w:cs="Arial"/>
          <w:bCs/>
          <w:color w:val="07170E"/>
          <w:lang w:val="en-GB"/>
        </w:rPr>
        <w:t>e</w:t>
      </w:r>
      <w:r>
        <w:rPr>
          <w:rFonts w:ascii="Arial" w:hAnsi="Arial" w:cs="Arial"/>
          <w:bCs/>
          <w:color w:val="07170E"/>
          <w:lang w:val="en-GB"/>
        </w:rPr>
        <w:t>ctly into the effector</w:t>
      </w:r>
      <w:r w:rsidR="00F94030">
        <w:rPr>
          <w:rFonts w:ascii="Arial" w:hAnsi="Arial" w:cs="Arial"/>
          <w:bCs/>
          <w:color w:val="07170E"/>
          <w:lang w:val="en-GB"/>
        </w:rPr>
        <w:t>.</w:t>
      </w:r>
    </w:p>
    <w:p w14:paraId="5ADDFFD3" w14:textId="77777777" w:rsidR="00BE5655" w:rsidRDefault="005B0F80" w:rsidP="00BE5655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>a gland that makes a substance that is then release dir</w:t>
      </w:r>
      <w:r w:rsidRPr="00F94030">
        <w:rPr>
          <w:rFonts w:ascii="Arial" w:hAnsi="Arial" w:cs="Arial"/>
          <w:bCs/>
          <w:color w:val="07170E"/>
          <w:lang w:val="en-GB"/>
        </w:rPr>
        <w:t>e</w:t>
      </w:r>
      <w:r>
        <w:rPr>
          <w:rFonts w:ascii="Arial" w:hAnsi="Arial" w:cs="Arial"/>
          <w:bCs/>
          <w:color w:val="07170E"/>
          <w:lang w:val="en-GB"/>
        </w:rPr>
        <w:t>ctly into the</w:t>
      </w:r>
      <w:r w:rsidRPr="00F94030">
        <w:rPr>
          <w:rFonts w:ascii="Arial" w:hAnsi="Arial" w:cs="Arial"/>
          <w:bCs/>
          <w:color w:val="07170E"/>
          <w:lang w:val="en-GB"/>
        </w:rPr>
        <w:t xml:space="preserve"> blood </w:t>
      </w:r>
      <w:r w:rsidR="00F94030" w:rsidRPr="00F94030">
        <w:rPr>
          <w:rFonts w:ascii="Arial" w:hAnsi="Arial" w:cs="Arial"/>
          <w:bCs/>
          <w:color w:val="07170E"/>
          <w:lang w:val="en-GB"/>
        </w:rPr>
        <w:t xml:space="preserve">only at </w:t>
      </w:r>
      <w:r>
        <w:rPr>
          <w:rFonts w:ascii="Arial" w:hAnsi="Arial" w:cs="Arial"/>
          <w:bCs/>
          <w:color w:val="07170E"/>
          <w:lang w:val="en-GB"/>
        </w:rPr>
        <w:t>or after puberty</w:t>
      </w:r>
      <w:r w:rsidR="00F94030" w:rsidRPr="00F94030">
        <w:rPr>
          <w:rFonts w:ascii="Arial" w:hAnsi="Arial" w:cs="Arial"/>
          <w:bCs/>
          <w:color w:val="07170E"/>
          <w:lang w:val="en-GB"/>
        </w:rPr>
        <w:t>.</w:t>
      </w:r>
    </w:p>
    <w:p w14:paraId="11AC3A11" w14:textId="77777777" w:rsidR="00AA5FB1" w:rsidRDefault="00AA5FB1" w:rsidP="00AA5FB1">
      <w:pPr>
        <w:pStyle w:val="Style"/>
        <w:ind w:left="1080" w:right="216"/>
        <w:rPr>
          <w:rFonts w:ascii="Arial" w:hAnsi="Arial" w:cs="Arial"/>
          <w:bCs/>
          <w:color w:val="07170E"/>
          <w:lang w:val="en-GB"/>
        </w:rPr>
      </w:pPr>
    </w:p>
    <w:p w14:paraId="173C4DAF" w14:textId="77777777" w:rsidR="00AA5FB1" w:rsidRDefault="00AA5FB1" w:rsidP="00AA5FB1">
      <w:pPr>
        <w:pStyle w:val="Style"/>
        <w:numPr>
          <w:ilvl w:val="0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>Vitamin C is often promoted as a preventative or treatment for the common cold. Which of the following statements is a hypothesis?</w:t>
      </w:r>
    </w:p>
    <w:p w14:paraId="7F7CEC31" w14:textId="77777777" w:rsidR="00AA5FB1" w:rsidRDefault="00AA5FB1" w:rsidP="00AA5FB1">
      <w:pPr>
        <w:pStyle w:val="Style"/>
        <w:ind w:left="360" w:right="216"/>
        <w:rPr>
          <w:rFonts w:ascii="Arial" w:hAnsi="Arial" w:cs="Arial"/>
          <w:bCs/>
          <w:color w:val="07170E"/>
          <w:lang w:val="en-GB"/>
        </w:rPr>
      </w:pPr>
    </w:p>
    <w:p w14:paraId="767E07C9" w14:textId="77777777" w:rsidR="00AA5FB1" w:rsidRDefault="00AA5FB1" w:rsidP="00AA5FB1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>People who take vitamin C don’t get colds.</w:t>
      </w:r>
    </w:p>
    <w:p w14:paraId="5BFDB11D" w14:textId="77777777" w:rsidR="00AA5FB1" w:rsidRDefault="00AA5FB1" w:rsidP="00AA5FB1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>Does taking vitamin C stop you getting a cold?</w:t>
      </w:r>
    </w:p>
    <w:p w14:paraId="2E80928F" w14:textId="77777777" w:rsidR="00AA5FB1" w:rsidRDefault="00AA5FB1" w:rsidP="00AA5FB1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>If you take vitamin C as recommended, you will never get a cold.</w:t>
      </w:r>
    </w:p>
    <w:p w14:paraId="15833671" w14:textId="77777777" w:rsidR="00AA5FB1" w:rsidRPr="00F94030" w:rsidRDefault="00AA5FB1" w:rsidP="00AA5FB1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>It doesn’t matter whether or not you take vitamin C, you can still get a cold.</w:t>
      </w:r>
    </w:p>
    <w:p w14:paraId="65CC5342" w14:textId="77777777" w:rsidR="00BE5655" w:rsidRPr="0072138B" w:rsidRDefault="00BE5655" w:rsidP="00BE5655">
      <w:pPr>
        <w:pStyle w:val="Style"/>
        <w:ind w:left="1080" w:right="216"/>
        <w:rPr>
          <w:rFonts w:ascii="Arial" w:hAnsi="Arial" w:cs="Arial"/>
          <w:bCs/>
          <w:color w:val="07170E"/>
          <w:lang w:val="en-GB"/>
        </w:rPr>
      </w:pPr>
    </w:p>
    <w:p w14:paraId="6AA2EC62" w14:textId="77777777" w:rsidR="00BE5655" w:rsidRPr="0072138B" w:rsidRDefault="00BE5655" w:rsidP="003A74E7">
      <w:pPr>
        <w:pStyle w:val="Style"/>
        <w:numPr>
          <w:ilvl w:val="0"/>
          <w:numId w:val="1"/>
        </w:numPr>
        <w:spacing w:line="276" w:lineRule="auto"/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A researcher was testing the hypothesis:</w:t>
      </w:r>
    </w:p>
    <w:p w14:paraId="07534A8A" w14:textId="77777777" w:rsidR="00BE5655" w:rsidRPr="0072138B" w:rsidRDefault="00BE5655" w:rsidP="003A74E7">
      <w:pPr>
        <w:pStyle w:val="Style"/>
        <w:spacing w:line="276" w:lineRule="auto"/>
        <w:ind w:left="170" w:right="216"/>
        <w:rPr>
          <w:rFonts w:ascii="Arial" w:hAnsi="Arial" w:cs="Arial"/>
          <w:b/>
          <w:bCs/>
          <w:color w:val="07170E"/>
          <w:sz w:val="22"/>
          <w:szCs w:val="22"/>
          <w:lang w:val="en-GB"/>
        </w:rPr>
      </w:pPr>
      <w:r w:rsidRPr="0072138B">
        <w:rPr>
          <w:rFonts w:ascii="Arial" w:hAnsi="Arial" w:cs="Arial"/>
          <w:b/>
          <w:bCs/>
          <w:color w:val="07170E"/>
          <w:sz w:val="22"/>
          <w:szCs w:val="22"/>
          <w:lang w:val="en-GB"/>
        </w:rPr>
        <w:t>“</w:t>
      </w:r>
      <w:r w:rsidR="00991BE2" w:rsidRPr="0072138B">
        <w:rPr>
          <w:rFonts w:ascii="Arial" w:hAnsi="Arial" w:cs="Arial"/>
          <w:b/>
          <w:bCs/>
          <w:color w:val="07170E"/>
          <w:sz w:val="22"/>
          <w:szCs w:val="22"/>
          <w:lang w:val="en-GB"/>
        </w:rPr>
        <w:t>The</w:t>
      </w:r>
      <w:r w:rsidRPr="0072138B">
        <w:rPr>
          <w:rFonts w:ascii="Arial" w:hAnsi="Arial" w:cs="Arial"/>
          <w:b/>
          <w:bCs/>
          <w:color w:val="07170E"/>
          <w:sz w:val="22"/>
          <w:szCs w:val="22"/>
          <w:lang w:val="en-GB"/>
        </w:rPr>
        <w:t xml:space="preserve"> range of sound frequencies that a person can hear decreases with increasing age”</w:t>
      </w:r>
    </w:p>
    <w:p w14:paraId="215F48EE" w14:textId="77777777" w:rsidR="00BE5655" w:rsidRPr="0072138B" w:rsidRDefault="00BE5655" w:rsidP="003A74E7">
      <w:pPr>
        <w:pStyle w:val="Style"/>
        <w:spacing w:line="276" w:lineRule="auto"/>
        <w:ind w:left="360"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She selected a number of subjects, both male and female, of differing ages. A sound generator was used to expose the subjects t</w:t>
      </w:r>
      <w:r w:rsidR="005B0F80">
        <w:rPr>
          <w:rFonts w:ascii="Arial" w:hAnsi="Arial" w:cs="Arial"/>
          <w:bCs/>
          <w:color w:val="07170E"/>
          <w:lang w:val="en-GB"/>
        </w:rPr>
        <w:t>o sounds of varying frequencies</w:t>
      </w:r>
      <w:r w:rsidRPr="0072138B">
        <w:rPr>
          <w:rFonts w:ascii="Arial" w:hAnsi="Arial" w:cs="Arial"/>
          <w:bCs/>
          <w:color w:val="07170E"/>
          <w:lang w:val="en-GB"/>
        </w:rPr>
        <w:t>. The dependent variable in this experiment was the:</w:t>
      </w:r>
    </w:p>
    <w:p w14:paraId="5F7DA029" w14:textId="77777777" w:rsidR="00BE5655" w:rsidRPr="0072138B" w:rsidRDefault="00BE5655" w:rsidP="00BE5655">
      <w:pPr>
        <w:pStyle w:val="Style"/>
        <w:ind w:left="360" w:right="216"/>
        <w:rPr>
          <w:rFonts w:ascii="Arial" w:hAnsi="Arial" w:cs="Arial"/>
          <w:bCs/>
          <w:color w:val="07170E"/>
          <w:lang w:val="en-GB"/>
        </w:rPr>
      </w:pPr>
    </w:p>
    <w:p w14:paraId="71762C98" w14:textId="77777777" w:rsidR="00BE5655" w:rsidRPr="0072138B" w:rsidRDefault="00BE5655" w:rsidP="00BE5655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age of the subjects.</w:t>
      </w:r>
    </w:p>
    <w:p w14:paraId="5D99AC0B" w14:textId="77777777" w:rsidR="00BE5655" w:rsidRPr="00202326" w:rsidRDefault="00BE5655" w:rsidP="00BE5655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sz w:val="16"/>
          <w:szCs w:val="16"/>
          <w:lang w:val="en-GB"/>
        </w:rPr>
      </w:pPr>
      <w:r w:rsidRPr="00202326">
        <w:rPr>
          <w:rFonts w:ascii="Arial" w:hAnsi="Arial" w:cs="Arial"/>
          <w:bCs/>
          <w:color w:val="07170E"/>
          <w:sz w:val="16"/>
          <w:szCs w:val="16"/>
          <w:lang w:val="en-GB"/>
        </w:rPr>
        <w:t>volume of the sound.</w:t>
      </w:r>
    </w:p>
    <w:p w14:paraId="6B6A0054" w14:textId="77777777" w:rsidR="00BE5655" w:rsidRPr="0072138B" w:rsidRDefault="00BE5655" w:rsidP="00BE5655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frequency of the sound.</w:t>
      </w:r>
    </w:p>
    <w:p w14:paraId="5C9B8AA7" w14:textId="77777777" w:rsidR="00BE5655" w:rsidRPr="0072138B" w:rsidRDefault="00BE5655" w:rsidP="00BE5655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frequency range detected by the subjects.</w:t>
      </w:r>
    </w:p>
    <w:p w14:paraId="5623177C" w14:textId="77777777" w:rsidR="008F7592" w:rsidRPr="0072138B" w:rsidRDefault="008F7592" w:rsidP="008F7592">
      <w:pPr>
        <w:pStyle w:val="Style"/>
        <w:ind w:left="1080" w:right="216"/>
        <w:rPr>
          <w:rFonts w:ascii="Arial" w:hAnsi="Arial" w:cs="Arial"/>
          <w:bCs/>
          <w:color w:val="07170E"/>
          <w:lang w:val="en-GB"/>
        </w:rPr>
      </w:pPr>
    </w:p>
    <w:p w14:paraId="1B48E2B1" w14:textId="77777777" w:rsidR="00BE5655" w:rsidRPr="0072138B" w:rsidRDefault="008F7592" w:rsidP="008F7592">
      <w:pPr>
        <w:pStyle w:val="Style"/>
        <w:numPr>
          <w:ilvl w:val="0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The temperature regulating centre in humans is located at the:</w:t>
      </w:r>
    </w:p>
    <w:p w14:paraId="562D5054" w14:textId="77777777" w:rsidR="008F7592" w:rsidRPr="0072138B" w:rsidRDefault="008F7592" w:rsidP="008F7592">
      <w:pPr>
        <w:pStyle w:val="Style"/>
        <w:ind w:left="360" w:right="216"/>
        <w:rPr>
          <w:rFonts w:ascii="Arial" w:hAnsi="Arial" w:cs="Arial"/>
          <w:bCs/>
          <w:color w:val="07170E"/>
          <w:lang w:val="en-GB"/>
        </w:rPr>
      </w:pPr>
    </w:p>
    <w:p w14:paraId="236F90EA" w14:textId="77777777" w:rsidR="008F7592" w:rsidRPr="0072138B" w:rsidRDefault="008F7592" w:rsidP="008F7592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cerebrum.</w:t>
      </w:r>
    </w:p>
    <w:p w14:paraId="0A173827" w14:textId="77777777" w:rsidR="008F7592" w:rsidRPr="0072138B" w:rsidRDefault="008F7592" w:rsidP="008F7592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cerebellum.</w:t>
      </w:r>
    </w:p>
    <w:p w14:paraId="37D1ED29" w14:textId="77777777" w:rsidR="008F7592" w:rsidRPr="0072138B" w:rsidRDefault="008F7592" w:rsidP="008F7592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hypothalamus.</w:t>
      </w:r>
    </w:p>
    <w:p w14:paraId="0B841231" w14:textId="77777777" w:rsidR="008F7592" w:rsidRPr="0072138B" w:rsidRDefault="008F7592" w:rsidP="008F7592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medulla oblongata.</w:t>
      </w:r>
    </w:p>
    <w:p w14:paraId="64BAA289" w14:textId="77777777" w:rsidR="00305105" w:rsidRPr="0072138B" w:rsidRDefault="00305105" w:rsidP="00305105">
      <w:pPr>
        <w:pStyle w:val="Style"/>
        <w:ind w:left="1080" w:right="216"/>
        <w:rPr>
          <w:rFonts w:ascii="Arial" w:hAnsi="Arial" w:cs="Arial"/>
          <w:bCs/>
          <w:color w:val="07170E"/>
          <w:lang w:val="en-GB"/>
        </w:rPr>
      </w:pPr>
    </w:p>
    <w:p w14:paraId="66FA5F92" w14:textId="77777777" w:rsidR="00305105" w:rsidRPr="0072138B" w:rsidRDefault="00305105" w:rsidP="00305105">
      <w:pPr>
        <w:pStyle w:val="Style"/>
        <w:numPr>
          <w:ilvl w:val="0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Which of the two hormones below are produced in the hypothalamus?</w:t>
      </w:r>
    </w:p>
    <w:p w14:paraId="2E316345" w14:textId="77777777" w:rsidR="00305105" w:rsidRPr="0072138B" w:rsidRDefault="00305105" w:rsidP="00305105">
      <w:pPr>
        <w:pStyle w:val="Style"/>
        <w:ind w:left="360" w:right="216"/>
        <w:rPr>
          <w:rFonts w:ascii="Arial" w:hAnsi="Arial" w:cs="Arial"/>
          <w:bCs/>
          <w:color w:val="07170E"/>
          <w:lang w:val="en-GB"/>
        </w:rPr>
      </w:pPr>
    </w:p>
    <w:p w14:paraId="37BA11E1" w14:textId="77777777" w:rsidR="00305105" w:rsidRPr="0072138B" w:rsidRDefault="00305105" w:rsidP="00305105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Oxytocin and prolactin.</w:t>
      </w:r>
    </w:p>
    <w:p w14:paraId="784CA6F9" w14:textId="77777777" w:rsidR="00305105" w:rsidRPr="0072138B" w:rsidRDefault="00305105" w:rsidP="00305105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Prolactin and Luteinizing hormone.</w:t>
      </w:r>
    </w:p>
    <w:p w14:paraId="2FAE8E2D" w14:textId="77777777" w:rsidR="00305105" w:rsidRPr="0072138B" w:rsidRDefault="00305105" w:rsidP="00305105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Luteinizing hormone and antidiuretic hormone.</w:t>
      </w:r>
    </w:p>
    <w:p w14:paraId="56912798" w14:textId="77777777" w:rsidR="00305105" w:rsidRPr="0072138B" w:rsidRDefault="00305105" w:rsidP="00305105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Antidiuretic hormone and oxytocin</w:t>
      </w:r>
      <w:r w:rsidR="0020456F" w:rsidRPr="0072138B">
        <w:rPr>
          <w:rFonts w:ascii="Arial" w:hAnsi="Arial" w:cs="Arial"/>
          <w:bCs/>
          <w:color w:val="07170E"/>
          <w:lang w:val="en-GB"/>
        </w:rPr>
        <w:t>.</w:t>
      </w:r>
    </w:p>
    <w:p w14:paraId="19A8C47E" w14:textId="77777777" w:rsidR="0020456F" w:rsidRPr="0072138B" w:rsidRDefault="0020456F" w:rsidP="0020456F">
      <w:pPr>
        <w:pStyle w:val="Style"/>
        <w:ind w:left="1080" w:right="216"/>
        <w:rPr>
          <w:rFonts w:ascii="Arial" w:hAnsi="Arial" w:cs="Arial"/>
          <w:bCs/>
          <w:color w:val="07170E"/>
          <w:lang w:val="en-GB"/>
        </w:rPr>
      </w:pPr>
    </w:p>
    <w:p w14:paraId="7A86DA2E" w14:textId="77777777" w:rsidR="0020456F" w:rsidRPr="0072138B" w:rsidRDefault="00B21A10" w:rsidP="0020456F">
      <w:pPr>
        <w:pStyle w:val="Style"/>
        <w:numPr>
          <w:ilvl w:val="0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 xml:space="preserve">The </w:t>
      </w:r>
      <w:r w:rsidR="0020456F" w:rsidRPr="0072138B">
        <w:rPr>
          <w:rFonts w:ascii="Arial" w:hAnsi="Arial" w:cs="Arial"/>
          <w:bCs/>
          <w:color w:val="07170E"/>
          <w:lang w:val="en-GB"/>
        </w:rPr>
        <w:t xml:space="preserve">endocrine </w:t>
      </w:r>
      <w:r w:rsidR="003A74E7" w:rsidRPr="0072138B">
        <w:rPr>
          <w:rFonts w:ascii="Arial" w:hAnsi="Arial" w:cs="Arial"/>
          <w:bCs/>
          <w:color w:val="07170E"/>
          <w:lang w:val="en-GB"/>
        </w:rPr>
        <w:t>system:</w:t>
      </w:r>
    </w:p>
    <w:p w14:paraId="226D10B2" w14:textId="77777777" w:rsidR="0020456F" w:rsidRPr="0072138B" w:rsidRDefault="0020456F" w:rsidP="0020456F">
      <w:pPr>
        <w:pStyle w:val="Style"/>
        <w:ind w:left="360" w:right="216"/>
        <w:rPr>
          <w:rFonts w:ascii="Arial" w:hAnsi="Arial" w:cs="Arial"/>
          <w:bCs/>
          <w:color w:val="07170E"/>
          <w:lang w:val="en-GB"/>
        </w:rPr>
      </w:pPr>
    </w:p>
    <w:p w14:paraId="4D264B6A" w14:textId="77777777" w:rsidR="003A74E7" w:rsidRPr="0072138B" w:rsidRDefault="003A74E7" w:rsidP="0020456F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responds faster than the nervous system and has a prolonged effect.</w:t>
      </w:r>
    </w:p>
    <w:p w14:paraId="5127F7AD" w14:textId="77777777" w:rsidR="0020456F" w:rsidRPr="0072138B" w:rsidRDefault="003A74E7" w:rsidP="0020456F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responds slower than the nervous system and has an immediate effect.</w:t>
      </w:r>
    </w:p>
    <w:p w14:paraId="05557D58" w14:textId="77777777" w:rsidR="0020456F" w:rsidRPr="0072138B" w:rsidRDefault="003A74E7" w:rsidP="0020456F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Responds slower to stimuli than the nervous system and has a prolonged effect.</w:t>
      </w:r>
    </w:p>
    <w:p w14:paraId="3BB6561C" w14:textId="77777777" w:rsidR="008F7592" w:rsidRPr="0072138B" w:rsidRDefault="003A74E7" w:rsidP="00837EF1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responds faster to stimuli than the nervous system and can stimulate many tissues at the same time</w:t>
      </w:r>
      <w:r w:rsidR="0020456F" w:rsidRPr="0072138B">
        <w:rPr>
          <w:rFonts w:ascii="Arial" w:hAnsi="Arial" w:cs="Arial"/>
          <w:bCs/>
          <w:color w:val="07170E"/>
          <w:lang w:val="en-GB"/>
        </w:rPr>
        <w:t>.</w:t>
      </w:r>
    </w:p>
    <w:p w14:paraId="5D125267" w14:textId="77777777" w:rsidR="00BE5655" w:rsidRPr="0072138B" w:rsidRDefault="00BE5655" w:rsidP="00BE5655">
      <w:pPr>
        <w:pStyle w:val="Style"/>
        <w:numPr>
          <w:ilvl w:val="0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lastRenderedPageBreak/>
        <w:t>Which of the following shows the possible locations of P and Q?</w:t>
      </w:r>
    </w:p>
    <w:p w14:paraId="22F01847" w14:textId="77777777" w:rsidR="00BE5655" w:rsidRPr="0072138B" w:rsidRDefault="00BE5655" w:rsidP="00BE5655">
      <w:pPr>
        <w:pStyle w:val="Style"/>
        <w:ind w:right="216"/>
        <w:rPr>
          <w:rFonts w:ascii="Arial" w:hAnsi="Arial" w:cs="Arial"/>
          <w:bCs/>
          <w:color w:val="07170E"/>
          <w:lang w:val="en-GB"/>
        </w:rPr>
      </w:pPr>
    </w:p>
    <w:p w14:paraId="6FE033FB" w14:textId="77777777" w:rsidR="008F7592" w:rsidRPr="0072138B" w:rsidRDefault="008F7592">
      <w:r w:rsidRPr="007213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E7879" wp14:editId="72E08C00">
                <wp:simplePos x="0" y="0"/>
                <wp:positionH relativeFrom="column">
                  <wp:posOffset>684530</wp:posOffset>
                </wp:positionH>
                <wp:positionV relativeFrom="paragraph">
                  <wp:posOffset>99060</wp:posOffset>
                </wp:positionV>
                <wp:extent cx="295275" cy="285750"/>
                <wp:effectExtent l="0" t="0" r="28575" b="1905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4CF24" w14:textId="77777777" w:rsidR="00E93828" w:rsidRPr="00BE5655" w:rsidRDefault="00E93828">
                            <w:pPr>
                              <w:rPr>
                                <w:b/>
                              </w:rPr>
                            </w:pPr>
                            <w:r w:rsidRPr="00BE5655">
                              <w:rPr>
                                <w:b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9pt;margin-top:7.8pt;width:23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">
                <v:textbox>
                  <w:txbxContent>
                    <w:p w:rsidR="00E93828" w:rsidRPr="00BE5655" w:rsidRDefault="00E93828">
                      <w:pPr>
                        <w:rPr>
                          <w:b/>
                        </w:rPr>
                      </w:pPr>
                      <w:r w:rsidRPr="00BE5655">
                        <w:rPr>
                          <w:b/>
                        </w:rPr>
                        <w:t>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138B">
        <w:rPr>
          <w:noProof/>
          <w:lang w:val="en-US"/>
        </w:rPr>
        <w:drawing>
          <wp:anchor distT="0" distB="0" distL="114300" distR="114300" simplePos="0" relativeHeight="251658240" behindDoc="1" locked="0" layoutInCell="0" allowOverlap="1" wp14:anchorId="2B67D83C" wp14:editId="49DF2F91">
            <wp:simplePos x="0" y="0"/>
            <wp:positionH relativeFrom="margin">
              <wp:posOffset>771525</wp:posOffset>
            </wp:positionH>
            <wp:positionV relativeFrom="margin">
              <wp:posOffset>389890</wp:posOffset>
            </wp:positionV>
            <wp:extent cx="4676775" cy="158686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58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71C5F" w14:textId="77777777" w:rsidR="008F7592" w:rsidRPr="0072138B" w:rsidRDefault="008F7592"/>
    <w:p w14:paraId="68482979" w14:textId="77777777" w:rsidR="008F7592" w:rsidRPr="0072138B" w:rsidRDefault="008F7592"/>
    <w:p w14:paraId="336BF34E" w14:textId="77777777" w:rsidR="008F7592" w:rsidRPr="0072138B" w:rsidRDefault="008F7592">
      <w:r w:rsidRPr="007213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30A93E" wp14:editId="6FD961A6">
                <wp:simplePos x="0" y="0"/>
                <wp:positionH relativeFrom="column">
                  <wp:posOffset>951230</wp:posOffset>
                </wp:positionH>
                <wp:positionV relativeFrom="paragraph">
                  <wp:posOffset>41275</wp:posOffset>
                </wp:positionV>
                <wp:extent cx="295275" cy="2857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6D4F1" w14:textId="77777777" w:rsidR="00E93828" w:rsidRPr="00BE5655" w:rsidRDefault="00E93828" w:rsidP="00BE5655">
                            <w:pPr>
                              <w:rPr>
                                <w:b/>
                              </w:rPr>
                            </w:pPr>
                            <w:r w:rsidRPr="00BE5655">
                              <w:rPr>
                                <w:b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4.9pt;margin-top:3.25pt;width:23.2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">
                <v:textbox>
                  <w:txbxContent>
                    <w:p w:rsidR="00E93828" w:rsidRPr="00BE5655" w:rsidRDefault="00E93828" w:rsidP="00BE5655">
                      <w:pPr>
                        <w:rPr>
                          <w:b/>
                        </w:rPr>
                      </w:pPr>
                      <w:r w:rsidRPr="00BE5655">
                        <w:rPr>
                          <w:b/>
                        </w:rPr>
                        <w:t>Q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61C3D6" w14:textId="77777777" w:rsidR="008F7592" w:rsidRPr="0072138B" w:rsidRDefault="008F7592"/>
    <w:p w14:paraId="74A2D409" w14:textId="77777777" w:rsidR="008F7592" w:rsidRPr="0072138B" w:rsidRDefault="008F7592"/>
    <w:tbl>
      <w:tblPr>
        <w:tblStyle w:val="TableGrid"/>
        <w:tblW w:w="10036" w:type="dxa"/>
        <w:tblInd w:w="392" w:type="dxa"/>
        <w:tblLook w:val="04A0" w:firstRow="1" w:lastRow="0" w:firstColumn="1" w:lastColumn="0" w:noHBand="0" w:noVBand="1"/>
      </w:tblPr>
      <w:tblGrid>
        <w:gridCol w:w="850"/>
        <w:gridCol w:w="5710"/>
        <w:gridCol w:w="3476"/>
      </w:tblGrid>
      <w:tr w:rsidR="008F7592" w:rsidRPr="0072138B" w14:paraId="61498C35" w14:textId="77777777" w:rsidTr="008F7592">
        <w:trPr>
          <w:trHeight w:val="416"/>
        </w:trPr>
        <w:tc>
          <w:tcPr>
            <w:tcW w:w="850" w:type="dxa"/>
          </w:tcPr>
          <w:p w14:paraId="25AD61AB" w14:textId="77777777" w:rsidR="008F7592" w:rsidRPr="0072138B" w:rsidRDefault="008F7592" w:rsidP="008F75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10" w:type="dxa"/>
          </w:tcPr>
          <w:p w14:paraId="0788B577" w14:textId="77777777" w:rsidR="008F7592" w:rsidRPr="0072138B" w:rsidRDefault="008F7592" w:rsidP="008F75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38B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3476" w:type="dxa"/>
          </w:tcPr>
          <w:p w14:paraId="22A64FA1" w14:textId="77777777" w:rsidR="008F7592" w:rsidRPr="0072138B" w:rsidRDefault="008F7592" w:rsidP="008F75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38B">
              <w:rPr>
                <w:rFonts w:ascii="Arial" w:hAnsi="Arial" w:cs="Arial"/>
                <w:b/>
                <w:sz w:val="24"/>
                <w:szCs w:val="24"/>
              </w:rPr>
              <w:t>Q</w:t>
            </w:r>
          </w:p>
        </w:tc>
      </w:tr>
      <w:tr w:rsidR="008F7592" w:rsidRPr="0072138B" w14:paraId="7503C32D" w14:textId="77777777" w:rsidTr="008F7592">
        <w:trPr>
          <w:trHeight w:val="416"/>
        </w:trPr>
        <w:tc>
          <w:tcPr>
            <w:tcW w:w="850" w:type="dxa"/>
          </w:tcPr>
          <w:p w14:paraId="5D94BA59" w14:textId="77777777" w:rsidR="008F7592" w:rsidRPr="0072138B" w:rsidRDefault="008F7592" w:rsidP="008F75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38B">
              <w:rPr>
                <w:rFonts w:ascii="Arial" w:hAnsi="Arial" w:cs="Arial"/>
                <w:sz w:val="24"/>
                <w:szCs w:val="24"/>
              </w:rPr>
              <w:t>a)</w:t>
            </w:r>
          </w:p>
        </w:tc>
        <w:tc>
          <w:tcPr>
            <w:tcW w:w="5710" w:type="dxa"/>
          </w:tcPr>
          <w:p w14:paraId="2DBDD428" w14:textId="77777777" w:rsidR="008F7592" w:rsidRPr="0072138B" w:rsidRDefault="008F7592" w:rsidP="008F75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38B">
              <w:rPr>
                <w:rFonts w:ascii="Arial" w:hAnsi="Arial" w:cs="Arial"/>
                <w:sz w:val="24"/>
                <w:szCs w:val="24"/>
              </w:rPr>
              <w:t>Skin, glands</w:t>
            </w:r>
          </w:p>
        </w:tc>
        <w:tc>
          <w:tcPr>
            <w:tcW w:w="3476" w:type="dxa"/>
          </w:tcPr>
          <w:p w14:paraId="6680C49E" w14:textId="77777777" w:rsidR="008F7592" w:rsidRPr="0072138B" w:rsidRDefault="008F7592" w:rsidP="008F75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38B">
              <w:rPr>
                <w:rFonts w:ascii="Arial" w:hAnsi="Arial" w:cs="Arial"/>
                <w:sz w:val="24"/>
                <w:szCs w:val="24"/>
              </w:rPr>
              <w:t>Muscle, sense organs</w:t>
            </w:r>
          </w:p>
        </w:tc>
      </w:tr>
      <w:tr w:rsidR="008F7592" w:rsidRPr="0072138B" w14:paraId="256EE39D" w14:textId="77777777" w:rsidTr="008F7592">
        <w:trPr>
          <w:trHeight w:val="416"/>
        </w:trPr>
        <w:tc>
          <w:tcPr>
            <w:tcW w:w="850" w:type="dxa"/>
          </w:tcPr>
          <w:p w14:paraId="2C639720" w14:textId="77777777" w:rsidR="008F7592" w:rsidRPr="0072138B" w:rsidRDefault="008F7592" w:rsidP="008F75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38B">
              <w:rPr>
                <w:rFonts w:ascii="Arial" w:hAnsi="Arial" w:cs="Arial"/>
                <w:sz w:val="24"/>
                <w:szCs w:val="24"/>
              </w:rPr>
              <w:t>b)</w:t>
            </w:r>
          </w:p>
        </w:tc>
        <w:tc>
          <w:tcPr>
            <w:tcW w:w="5710" w:type="dxa"/>
          </w:tcPr>
          <w:p w14:paraId="03A9712F" w14:textId="77777777" w:rsidR="008F7592" w:rsidRPr="0072138B" w:rsidRDefault="008F7592" w:rsidP="008F75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38B">
              <w:rPr>
                <w:rFonts w:ascii="Arial" w:hAnsi="Arial" w:cs="Arial"/>
                <w:sz w:val="24"/>
                <w:szCs w:val="24"/>
              </w:rPr>
              <w:t>Sense organs, skin</w:t>
            </w:r>
          </w:p>
        </w:tc>
        <w:tc>
          <w:tcPr>
            <w:tcW w:w="3476" w:type="dxa"/>
          </w:tcPr>
          <w:p w14:paraId="1667C14A" w14:textId="77777777" w:rsidR="008F7592" w:rsidRPr="0072138B" w:rsidRDefault="008F7592" w:rsidP="008F75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38B">
              <w:rPr>
                <w:rFonts w:ascii="Arial" w:hAnsi="Arial" w:cs="Arial"/>
                <w:sz w:val="24"/>
                <w:szCs w:val="24"/>
              </w:rPr>
              <w:t>Glands, muscles</w:t>
            </w:r>
          </w:p>
        </w:tc>
      </w:tr>
      <w:tr w:rsidR="008F7592" w:rsidRPr="0072138B" w14:paraId="3D0B2482" w14:textId="77777777" w:rsidTr="008F7592">
        <w:trPr>
          <w:trHeight w:val="416"/>
        </w:trPr>
        <w:tc>
          <w:tcPr>
            <w:tcW w:w="850" w:type="dxa"/>
          </w:tcPr>
          <w:p w14:paraId="2A1ECC90" w14:textId="77777777" w:rsidR="008F7592" w:rsidRPr="0072138B" w:rsidRDefault="008F7592" w:rsidP="008F75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38B">
              <w:rPr>
                <w:rFonts w:ascii="Arial" w:hAnsi="Arial" w:cs="Arial"/>
                <w:sz w:val="24"/>
                <w:szCs w:val="24"/>
              </w:rPr>
              <w:t>c)</w:t>
            </w:r>
          </w:p>
        </w:tc>
        <w:tc>
          <w:tcPr>
            <w:tcW w:w="5710" w:type="dxa"/>
          </w:tcPr>
          <w:p w14:paraId="7A9A7192" w14:textId="77777777" w:rsidR="008F7592" w:rsidRPr="0072138B" w:rsidRDefault="008F7592" w:rsidP="008F75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38B">
              <w:rPr>
                <w:rFonts w:ascii="Arial" w:hAnsi="Arial" w:cs="Arial"/>
                <w:sz w:val="24"/>
                <w:szCs w:val="24"/>
              </w:rPr>
              <w:t>Muscle, sense organs</w:t>
            </w:r>
          </w:p>
        </w:tc>
        <w:tc>
          <w:tcPr>
            <w:tcW w:w="3476" w:type="dxa"/>
          </w:tcPr>
          <w:p w14:paraId="1203F643" w14:textId="77777777" w:rsidR="008F7592" w:rsidRPr="0072138B" w:rsidRDefault="008F7592" w:rsidP="008F75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38B">
              <w:rPr>
                <w:rFonts w:ascii="Arial" w:hAnsi="Arial" w:cs="Arial"/>
                <w:sz w:val="24"/>
                <w:szCs w:val="24"/>
              </w:rPr>
              <w:t>Skin, glands</w:t>
            </w:r>
          </w:p>
        </w:tc>
      </w:tr>
      <w:tr w:rsidR="008F7592" w:rsidRPr="0072138B" w14:paraId="6A1B9200" w14:textId="77777777" w:rsidTr="008F7592">
        <w:trPr>
          <w:trHeight w:val="416"/>
        </w:trPr>
        <w:tc>
          <w:tcPr>
            <w:tcW w:w="850" w:type="dxa"/>
          </w:tcPr>
          <w:p w14:paraId="6F846398" w14:textId="77777777" w:rsidR="008F7592" w:rsidRPr="0072138B" w:rsidRDefault="008F7592" w:rsidP="008F75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38B">
              <w:rPr>
                <w:rFonts w:ascii="Arial" w:hAnsi="Arial" w:cs="Arial"/>
                <w:sz w:val="24"/>
                <w:szCs w:val="24"/>
              </w:rPr>
              <w:t>d)</w:t>
            </w:r>
          </w:p>
        </w:tc>
        <w:tc>
          <w:tcPr>
            <w:tcW w:w="5710" w:type="dxa"/>
          </w:tcPr>
          <w:p w14:paraId="44EDAC4A" w14:textId="77777777" w:rsidR="008F7592" w:rsidRPr="0072138B" w:rsidRDefault="008F7592" w:rsidP="008F75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38B">
              <w:rPr>
                <w:rFonts w:ascii="Arial" w:hAnsi="Arial" w:cs="Arial"/>
                <w:sz w:val="24"/>
                <w:szCs w:val="24"/>
              </w:rPr>
              <w:t>Glands, muscle</w:t>
            </w:r>
          </w:p>
        </w:tc>
        <w:tc>
          <w:tcPr>
            <w:tcW w:w="3476" w:type="dxa"/>
          </w:tcPr>
          <w:p w14:paraId="6CF76647" w14:textId="77777777" w:rsidR="008F7592" w:rsidRPr="0072138B" w:rsidRDefault="008F7592" w:rsidP="008F75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38B">
              <w:rPr>
                <w:rFonts w:ascii="Arial" w:hAnsi="Arial" w:cs="Arial"/>
                <w:sz w:val="24"/>
                <w:szCs w:val="24"/>
              </w:rPr>
              <w:t>Sense organs, skin</w:t>
            </w:r>
          </w:p>
        </w:tc>
      </w:tr>
    </w:tbl>
    <w:p w14:paraId="3EBCEC88" w14:textId="77777777" w:rsidR="008F7592" w:rsidRPr="0072138B" w:rsidRDefault="008F7592"/>
    <w:p w14:paraId="70CAF1C6" w14:textId="77777777" w:rsidR="008F7592" w:rsidRPr="0072138B" w:rsidRDefault="008F7592" w:rsidP="0020456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The dendrite:</w:t>
      </w:r>
    </w:p>
    <w:p w14:paraId="34AA2700" w14:textId="77777777" w:rsidR="0020456F" w:rsidRPr="0072138B" w:rsidRDefault="0020456F" w:rsidP="0020456F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7EA6FE64" w14:textId="77777777" w:rsidR="008F7592" w:rsidRPr="0072138B" w:rsidRDefault="008F7592" w:rsidP="008F759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takes a nerve impulse away from the cell body.</w:t>
      </w:r>
    </w:p>
    <w:p w14:paraId="677A48E6" w14:textId="77777777" w:rsidR="008F7592" w:rsidRPr="0072138B" w:rsidRDefault="008F7592" w:rsidP="008F759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takes an impulse towards the cell body.</w:t>
      </w:r>
    </w:p>
    <w:p w14:paraId="594B8216" w14:textId="77777777" w:rsidR="008F7592" w:rsidRPr="0072138B" w:rsidRDefault="008F7592" w:rsidP="008F759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modulates the nerve impulse.</w:t>
      </w:r>
    </w:p>
    <w:p w14:paraId="40CA5A5D" w14:textId="77777777" w:rsidR="008F7592" w:rsidRPr="0072138B" w:rsidRDefault="008F7592" w:rsidP="008F759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insulates the nerve impulse.</w:t>
      </w:r>
    </w:p>
    <w:p w14:paraId="2DF9697E" w14:textId="77777777" w:rsidR="008F7592" w:rsidRPr="0072138B" w:rsidRDefault="008F7592" w:rsidP="008F7592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5450DA18" w14:textId="77777777" w:rsidR="008F7592" w:rsidRPr="0072138B" w:rsidRDefault="008F7592" w:rsidP="008F759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The function of the cerebral cortex is:</w:t>
      </w:r>
    </w:p>
    <w:p w14:paraId="3CCBA3F5" w14:textId="77777777" w:rsidR="008F7592" w:rsidRPr="0072138B" w:rsidRDefault="008F7592" w:rsidP="008F7592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6B5DD4A7" w14:textId="77777777" w:rsidR="008F7592" w:rsidRPr="0072138B" w:rsidRDefault="008F7592" w:rsidP="008F759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thinking and association.</w:t>
      </w:r>
    </w:p>
    <w:p w14:paraId="09B40508" w14:textId="77777777" w:rsidR="008F7592" w:rsidRPr="0072138B" w:rsidRDefault="008F7592" w:rsidP="008F759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coordination of smooth muscle activity.</w:t>
      </w:r>
    </w:p>
    <w:p w14:paraId="5A31A8D8" w14:textId="77777777" w:rsidR="008F7592" w:rsidRPr="0072138B" w:rsidRDefault="008F7592" w:rsidP="008F759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control of the peripheral nervous system.</w:t>
      </w:r>
    </w:p>
    <w:p w14:paraId="3E27555D" w14:textId="77777777" w:rsidR="008F7592" w:rsidRPr="0072138B" w:rsidRDefault="008F7592" w:rsidP="008F759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control of autonomic nervous functions.</w:t>
      </w:r>
    </w:p>
    <w:p w14:paraId="0602A409" w14:textId="77777777" w:rsidR="008F7592" w:rsidRPr="0072138B" w:rsidRDefault="008F7592" w:rsidP="008F7592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2E5B992E" w14:textId="77777777" w:rsidR="008F7592" w:rsidRPr="0072138B" w:rsidRDefault="008F7592" w:rsidP="008F759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A ‘control’ in an experiment can be best described as:</w:t>
      </w:r>
    </w:p>
    <w:p w14:paraId="0B103E20" w14:textId="77777777" w:rsidR="008F7592" w:rsidRPr="0072138B" w:rsidRDefault="008F7592" w:rsidP="008F7592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092BFEE3" w14:textId="77777777" w:rsidR="008F7592" w:rsidRPr="0072138B" w:rsidRDefault="008F7592" w:rsidP="008F759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part of the experiment which is altered.</w:t>
      </w:r>
    </w:p>
    <w:p w14:paraId="77DDF2D9" w14:textId="77777777" w:rsidR="008F7592" w:rsidRPr="0072138B" w:rsidRDefault="008F7592" w:rsidP="008F759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the variable which is being measured.</w:t>
      </w:r>
    </w:p>
    <w:p w14:paraId="18BA6B5E" w14:textId="77777777" w:rsidR="008F7592" w:rsidRPr="0072138B" w:rsidRDefault="008F7592" w:rsidP="008F759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part of the experiment used to compare the experimental results to.</w:t>
      </w:r>
    </w:p>
    <w:p w14:paraId="42B5A46E" w14:textId="77777777" w:rsidR="008F7592" w:rsidRPr="0072138B" w:rsidRDefault="008F7592" w:rsidP="008F759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the variable which is not altered.</w:t>
      </w:r>
    </w:p>
    <w:p w14:paraId="4D71DB0A" w14:textId="77777777" w:rsidR="003728FE" w:rsidRPr="0072138B" w:rsidRDefault="003728FE" w:rsidP="003728FE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23ECE8A0" w14:textId="77777777" w:rsidR="003728FE" w:rsidRPr="0072138B" w:rsidRDefault="003728FE" w:rsidP="003728FE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52A4FB5F" w14:textId="77777777" w:rsidR="003728FE" w:rsidRPr="0072138B" w:rsidRDefault="003728FE" w:rsidP="003728FE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1E4C3CA9" w14:textId="77777777" w:rsidR="00160070" w:rsidRPr="0072138B" w:rsidRDefault="00AE141B" w:rsidP="00AE141B">
      <w:p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840B01" wp14:editId="41A6D5D8">
                <wp:simplePos x="0" y="0"/>
                <wp:positionH relativeFrom="column">
                  <wp:posOffset>3570605</wp:posOffset>
                </wp:positionH>
                <wp:positionV relativeFrom="paragraph">
                  <wp:posOffset>4214495</wp:posOffset>
                </wp:positionV>
                <wp:extent cx="266700" cy="276225"/>
                <wp:effectExtent l="0" t="0" r="1905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78B5D47" w14:textId="77777777" w:rsidR="00E93828" w:rsidRPr="00AE141B" w:rsidRDefault="00E93828" w:rsidP="00AE141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81.15pt;margin-top:331.85pt;width:21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" fillcolor="window" strokecolor="windowText" strokeweight="2pt">
                <v:textbox>
                  <w:txbxContent>
                    <w:p w:rsidR="00E93828" w:rsidRPr="00AE141B" w:rsidRDefault="00E93828" w:rsidP="00AE141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138B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6686F4" wp14:editId="50540885">
                <wp:simplePos x="0" y="0"/>
                <wp:positionH relativeFrom="column">
                  <wp:posOffset>3570605</wp:posOffset>
                </wp:positionH>
                <wp:positionV relativeFrom="paragraph">
                  <wp:posOffset>1595120</wp:posOffset>
                </wp:positionV>
                <wp:extent cx="266700" cy="27622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EBB8FC8" w14:textId="77777777" w:rsidR="00E93828" w:rsidRPr="00AE141B" w:rsidRDefault="00E93828" w:rsidP="00AE141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E141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81.15pt;margin-top:125.6pt;width:21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" fillcolor="window" strokecolor="windowText" strokeweight="2pt">
                <v:textbox>
                  <w:txbxContent>
                    <w:p w:rsidR="00E93828" w:rsidRPr="00AE141B" w:rsidRDefault="00E93828" w:rsidP="00AE141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E141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138B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D7B3E7" wp14:editId="681D79BC">
                <wp:simplePos x="0" y="0"/>
                <wp:positionH relativeFrom="column">
                  <wp:posOffset>2018030</wp:posOffset>
                </wp:positionH>
                <wp:positionV relativeFrom="paragraph">
                  <wp:posOffset>1490345</wp:posOffset>
                </wp:positionV>
                <wp:extent cx="266700" cy="27622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B693C16" w14:textId="77777777" w:rsidR="00E93828" w:rsidRPr="00AE141B" w:rsidRDefault="00E93828" w:rsidP="00AE141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E141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58.9pt;margin-top:117.35pt;width:21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" fillcolor="window" strokecolor="windowText" strokeweight="2pt">
                <v:textbox>
                  <w:txbxContent>
                    <w:p w:rsidR="00E93828" w:rsidRPr="00AE141B" w:rsidRDefault="00E93828" w:rsidP="00AE141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E141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138B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D412D0" wp14:editId="5BE29685">
                <wp:simplePos x="0" y="0"/>
                <wp:positionH relativeFrom="column">
                  <wp:posOffset>2018030</wp:posOffset>
                </wp:positionH>
                <wp:positionV relativeFrom="paragraph">
                  <wp:posOffset>995045</wp:posOffset>
                </wp:positionV>
                <wp:extent cx="266700" cy="27622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A38F1D4" w14:textId="77777777" w:rsidR="00E93828" w:rsidRPr="00AE141B" w:rsidRDefault="00E93828" w:rsidP="00AE141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E141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58.9pt;margin-top:78.35pt;width:21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" fillcolor="window" strokecolor="windowText" strokeweight="2pt">
                <v:textbox>
                  <w:txbxContent>
                    <w:p w:rsidR="00E93828" w:rsidRPr="00AE141B" w:rsidRDefault="00E93828" w:rsidP="00AE141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E141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138B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B547CE" wp14:editId="2B907B5C">
                <wp:simplePos x="0" y="0"/>
                <wp:positionH relativeFrom="column">
                  <wp:posOffset>3503930</wp:posOffset>
                </wp:positionH>
                <wp:positionV relativeFrom="paragraph">
                  <wp:posOffset>3242945</wp:posOffset>
                </wp:positionV>
                <wp:extent cx="266700" cy="27622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7377C3A" w14:textId="77777777" w:rsidR="00E93828" w:rsidRPr="00AE141B" w:rsidRDefault="00E93828" w:rsidP="00AE141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75.9pt;margin-top:255.35pt;width:21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" fillcolor="window" strokecolor="windowText" strokeweight="2pt">
                <v:textbox>
                  <w:txbxContent>
                    <w:p w:rsidR="00E93828" w:rsidRPr="00AE141B" w:rsidRDefault="00E93828" w:rsidP="00AE141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138B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D943DF" wp14:editId="0A0DBED9">
                <wp:simplePos x="0" y="0"/>
                <wp:positionH relativeFrom="column">
                  <wp:posOffset>1589405</wp:posOffset>
                </wp:positionH>
                <wp:positionV relativeFrom="paragraph">
                  <wp:posOffset>3747770</wp:posOffset>
                </wp:positionV>
                <wp:extent cx="266700" cy="2762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731361E" w14:textId="77777777" w:rsidR="00E93828" w:rsidRPr="00AE141B" w:rsidRDefault="00E93828" w:rsidP="00AE141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25.15pt;margin-top:295.1pt;width:21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" fillcolor="window" strokecolor="windowText" strokeweight="2pt">
                <v:textbox>
                  <w:txbxContent>
                    <w:p w:rsidR="00E93828" w:rsidRPr="00AE141B" w:rsidRDefault="00E93828" w:rsidP="00AE141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138B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5F2F79" wp14:editId="7AAD07F9">
                <wp:simplePos x="0" y="0"/>
                <wp:positionH relativeFrom="column">
                  <wp:posOffset>1589405</wp:posOffset>
                </wp:positionH>
                <wp:positionV relativeFrom="paragraph">
                  <wp:posOffset>3014345</wp:posOffset>
                </wp:positionV>
                <wp:extent cx="266700" cy="27622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2DAB5" w14:textId="77777777" w:rsidR="00E93828" w:rsidRPr="00AE141B" w:rsidRDefault="00E9382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E141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25.15pt;margin-top:237.35pt;width:21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" fillcolor="white [3201]" strokecolor="black [3200]" strokeweight="2pt">
                <v:textbox>
                  <w:txbxContent>
                    <w:p w:rsidR="00E93828" w:rsidRPr="00AE141B" w:rsidRDefault="00E9382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E141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138B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F71904" wp14:editId="59876B25">
                <wp:simplePos x="0" y="0"/>
                <wp:positionH relativeFrom="column">
                  <wp:posOffset>3503930</wp:posOffset>
                </wp:positionH>
                <wp:positionV relativeFrom="paragraph">
                  <wp:posOffset>1214120</wp:posOffset>
                </wp:positionV>
                <wp:extent cx="266700" cy="276225"/>
                <wp:effectExtent l="0" t="0" r="1905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984699C" w14:textId="77777777" w:rsidR="00E93828" w:rsidRPr="00AE141B" w:rsidRDefault="00E93828" w:rsidP="00AE141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E141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71904" id="_x0000_t202" coordsize="21600,21600" o:spt="202" path="m0,0l0,21600,21600,21600,21600,0xe">
                <v:stroke joinstyle="miter"/>
                <v:path gradientshapeok="t" o:connecttype="rect"/>
              </v:shapetype>
              <v:shape id="_x0000_s1035" type="#_x0000_t202" style="position:absolute;margin-left:275.9pt;margin-top:95.6pt;width:21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" fillcolor="window" strokecolor="windowText" strokeweight="2pt">
                <v:textbox>
                  <w:txbxContent>
                    <w:p w14:paraId="4984699C" w14:textId="77777777" w:rsidR="00E93828" w:rsidRPr="00AE141B" w:rsidRDefault="00E93828" w:rsidP="00AE141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E141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138B">
        <w:rPr>
          <w:rFonts w:ascii="Arial" w:hAnsi="Arial" w:cs="Arial"/>
          <w:sz w:val="24"/>
          <w:szCs w:val="24"/>
        </w:rPr>
        <w:t>Refer to the diagr</w:t>
      </w:r>
      <w:r w:rsidR="00FA1110" w:rsidRPr="0072138B">
        <w:rPr>
          <w:rFonts w:ascii="Arial" w:hAnsi="Arial" w:cs="Arial"/>
          <w:sz w:val="24"/>
          <w:szCs w:val="24"/>
        </w:rPr>
        <w:t>am below to answer questions 23 and 24</w:t>
      </w:r>
      <w:r w:rsidR="002871CB" w:rsidRPr="0072138B">
        <w:rPr>
          <w:rFonts w:ascii="Arial" w:hAnsi="Arial" w:cs="Arial"/>
          <w:sz w:val="24"/>
          <w:szCs w:val="24"/>
        </w:rPr>
        <w:t>.</w:t>
      </w:r>
    </w:p>
    <w:p w14:paraId="6DBFEE5E" w14:textId="77777777" w:rsidR="002871CB" w:rsidRPr="0072138B" w:rsidRDefault="002871CB" w:rsidP="00AE141B">
      <w:pPr>
        <w:rPr>
          <w:rFonts w:ascii="Arial" w:hAnsi="Arial" w:cs="Arial"/>
          <w:sz w:val="24"/>
          <w:szCs w:val="24"/>
        </w:rPr>
      </w:pPr>
    </w:p>
    <w:p w14:paraId="77287738" w14:textId="77777777" w:rsidR="002871CB" w:rsidRPr="0072138B" w:rsidRDefault="00E92406" w:rsidP="00AE141B">
      <w:pPr>
        <w:rPr>
          <w:rFonts w:ascii="Arial" w:hAnsi="Arial" w:cs="Arial"/>
          <w:sz w:val="24"/>
          <w:szCs w:val="24"/>
        </w:rPr>
      </w:pPr>
      <w:r w:rsidRPr="0072138B">
        <w:rPr>
          <w:noProof/>
          <w:lang w:val="en-US"/>
        </w:rPr>
        <w:drawing>
          <wp:anchor distT="0" distB="0" distL="114300" distR="114300" simplePos="0" relativeHeight="251657215" behindDoc="0" locked="0" layoutInCell="1" allowOverlap="1" wp14:anchorId="63405E22" wp14:editId="37682767">
            <wp:simplePos x="0" y="0"/>
            <wp:positionH relativeFrom="column">
              <wp:posOffset>1422400</wp:posOffset>
            </wp:positionH>
            <wp:positionV relativeFrom="paragraph">
              <wp:posOffset>144780</wp:posOffset>
            </wp:positionV>
            <wp:extent cx="2638425" cy="4105275"/>
            <wp:effectExtent l="0" t="0" r="3175" b="952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28EE9" w14:textId="77777777" w:rsidR="002871CB" w:rsidRPr="0072138B" w:rsidRDefault="002871CB" w:rsidP="00AE141B">
      <w:pPr>
        <w:rPr>
          <w:rFonts w:ascii="Arial" w:hAnsi="Arial" w:cs="Arial"/>
          <w:sz w:val="24"/>
          <w:szCs w:val="24"/>
        </w:rPr>
      </w:pPr>
    </w:p>
    <w:p w14:paraId="53E16C51" w14:textId="77777777" w:rsidR="002871CB" w:rsidRPr="0072138B" w:rsidRDefault="002871CB" w:rsidP="00AE141B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A0539F1" w14:textId="77777777" w:rsidR="002871CB" w:rsidRPr="0072138B" w:rsidRDefault="002871CB" w:rsidP="00AE141B">
      <w:pPr>
        <w:rPr>
          <w:rFonts w:ascii="Arial" w:hAnsi="Arial" w:cs="Arial"/>
          <w:sz w:val="24"/>
          <w:szCs w:val="24"/>
        </w:rPr>
      </w:pPr>
    </w:p>
    <w:p w14:paraId="058C9637" w14:textId="77777777" w:rsidR="002871CB" w:rsidRPr="0072138B" w:rsidRDefault="002871CB" w:rsidP="00AE141B">
      <w:pPr>
        <w:rPr>
          <w:rFonts w:ascii="Arial" w:hAnsi="Arial" w:cs="Arial"/>
          <w:sz w:val="24"/>
          <w:szCs w:val="24"/>
        </w:rPr>
      </w:pPr>
    </w:p>
    <w:p w14:paraId="7D6B7047" w14:textId="77777777" w:rsidR="002871CB" w:rsidRPr="0072138B" w:rsidRDefault="002871CB" w:rsidP="00AE141B">
      <w:pPr>
        <w:rPr>
          <w:rFonts w:ascii="Arial" w:hAnsi="Arial" w:cs="Arial"/>
          <w:sz w:val="24"/>
          <w:szCs w:val="24"/>
        </w:rPr>
      </w:pPr>
    </w:p>
    <w:p w14:paraId="1DBF4BC1" w14:textId="77777777" w:rsidR="002871CB" w:rsidRPr="0072138B" w:rsidRDefault="002871CB" w:rsidP="00AE141B">
      <w:pPr>
        <w:rPr>
          <w:rFonts w:ascii="Arial" w:hAnsi="Arial" w:cs="Arial"/>
          <w:sz w:val="24"/>
          <w:szCs w:val="24"/>
        </w:rPr>
      </w:pPr>
    </w:p>
    <w:p w14:paraId="4EC9FD9C" w14:textId="77777777" w:rsidR="002871CB" w:rsidRPr="0072138B" w:rsidRDefault="002871CB" w:rsidP="00AE141B">
      <w:pPr>
        <w:rPr>
          <w:rFonts w:ascii="Arial" w:hAnsi="Arial" w:cs="Arial"/>
          <w:sz w:val="24"/>
          <w:szCs w:val="24"/>
        </w:rPr>
      </w:pPr>
    </w:p>
    <w:p w14:paraId="361322FD" w14:textId="77777777" w:rsidR="002871CB" w:rsidRPr="0072138B" w:rsidRDefault="002871CB" w:rsidP="00AE141B">
      <w:pPr>
        <w:rPr>
          <w:rFonts w:ascii="Arial" w:hAnsi="Arial" w:cs="Arial"/>
          <w:sz w:val="24"/>
          <w:szCs w:val="24"/>
        </w:rPr>
      </w:pPr>
    </w:p>
    <w:p w14:paraId="17320B2B" w14:textId="77777777" w:rsidR="002871CB" w:rsidRPr="0072138B" w:rsidRDefault="002871CB" w:rsidP="00AE141B">
      <w:pPr>
        <w:rPr>
          <w:rFonts w:ascii="Arial" w:hAnsi="Arial" w:cs="Arial"/>
          <w:sz w:val="24"/>
          <w:szCs w:val="24"/>
        </w:rPr>
      </w:pPr>
    </w:p>
    <w:p w14:paraId="75E3407E" w14:textId="77777777" w:rsidR="002871CB" w:rsidRPr="0072138B" w:rsidRDefault="002871CB" w:rsidP="00AE141B">
      <w:pPr>
        <w:rPr>
          <w:rFonts w:ascii="Arial" w:hAnsi="Arial" w:cs="Arial"/>
          <w:sz w:val="24"/>
          <w:szCs w:val="24"/>
        </w:rPr>
      </w:pPr>
    </w:p>
    <w:p w14:paraId="2A2E13BE" w14:textId="77777777" w:rsidR="00FA1110" w:rsidRPr="0072138B" w:rsidRDefault="00FA1110" w:rsidP="00AE141B">
      <w:pPr>
        <w:rPr>
          <w:rFonts w:ascii="Arial" w:hAnsi="Arial" w:cs="Arial"/>
          <w:sz w:val="24"/>
          <w:szCs w:val="24"/>
        </w:rPr>
      </w:pPr>
    </w:p>
    <w:p w14:paraId="44B81E24" w14:textId="77777777" w:rsidR="00FA1110" w:rsidRPr="0072138B" w:rsidRDefault="00FA1110" w:rsidP="00AE141B">
      <w:pPr>
        <w:rPr>
          <w:rFonts w:ascii="Arial" w:hAnsi="Arial" w:cs="Arial"/>
          <w:sz w:val="24"/>
          <w:szCs w:val="24"/>
        </w:rPr>
      </w:pPr>
    </w:p>
    <w:p w14:paraId="666914CE" w14:textId="77777777" w:rsidR="002871CB" w:rsidRPr="0072138B" w:rsidRDefault="002871CB" w:rsidP="002871C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Which of the following glands controls the other endocrine glands of the body?</w:t>
      </w:r>
    </w:p>
    <w:p w14:paraId="685018D9" w14:textId="77777777" w:rsidR="002871CB" w:rsidRPr="0072138B" w:rsidRDefault="002871CB" w:rsidP="002871CB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63D619E4" w14:textId="77777777" w:rsidR="002871CB" w:rsidRPr="0072138B" w:rsidRDefault="002871CB" w:rsidP="002871C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B.</w:t>
      </w:r>
    </w:p>
    <w:p w14:paraId="27AC3099" w14:textId="77777777" w:rsidR="002871CB" w:rsidRPr="0072138B" w:rsidRDefault="002871CB" w:rsidP="002871C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C.</w:t>
      </w:r>
    </w:p>
    <w:p w14:paraId="13D11F39" w14:textId="77777777" w:rsidR="002871CB" w:rsidRPr="0072138B" w:rsidRDefault="002871CB" w:rsidP="002871C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D.</w:t>
      </w:r>
    </w:p>
    <w:p w14:paraId="58A785AD" w14:textId="77777777" w:rsidR="002871CB" w:rsidRPr="0072138B" w:rsidRDefault="002871CB" w:rsidP="002871C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E.</w:t>
      </w:r>
    </w:p>
    <w:p w14:paraId="2DC031FD" w14:textId="77777777" w:rsidR="002871CB" w:rsidRPr="0072138B" w:rsidRDefault="002871CB" w:rsidP="002871CB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414A7F37" w14:textId="77777777" w:rsidR="002871CB" w:rsidRPr="0072138B" w:rsidRDefault="002871CB" w:rsidP="002871C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Which of the following glands produce sex hormones?</w:t>
      </w:r>
    </w:p>
    <w:p w14:paraId="61FF45AF" w14:textId="77777777" w:rsidR="002871CB" w:rsidRPr="0072138B" w:rsidRDefault="002871CB" w:rsidP="002871CB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9212936" w14:textId="77777777" w:rsidR="002871CB" w:rsidRPr="0072138B" w:rsidRDefault="002871CB" w:rsidP="002871C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B, C and D.</w:t>
      </w:r>
    </w:p>
    <w:p w14:paraId="2836BFE8" w14:textId="77777777" w:rsidR="002871CB" w:rsidRPr="0072138B" w:rsidRDefault="002871CB" w:rsidP="002871C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B, E and G.</w:t>
      </w:r>
    </w:p>
    <w:p w14:paraId="576CDF1A" w14:textId="77777777" w:rsidR="002871CB" w:rsidRPr="0072138B" w:rsidRDefault="002871CB" w:rsidP="002871C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E, C and D.</w:t>
      </w:r>
    </w:p>
    <w:p w14:paraId="06B7CEA7" w14:textId="77777777" w:rsidR="002871CB" w:rsidRPr="0072138B" w:rsidRDefault="00510CD7" w:rsidP="002871C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2871CB" w:rsidRPr="0072138B">
        <w:rPr>
          <w:rFonts w:ascii="Arial" w:hAnsi="Arial" w:cs="Arial"/>
          <w:sz w:val="24"/>
          <w:szCs w:val="24"/>
        </w:rPr>
        <w:t>, D and H.</w:t>
      </w:r>
    </w:p>
    <w:p w14:paraId="547F86DA" w14:textId="77777777" w:rsidR="00FA1110" w:rsidRDefault="00FA1110" w:rsidP="00FA1110">
      <w:pPr>
        <w:rPr>
          <w:rFonts w:ascii="Arial" w:hAnsi="Arial" w:cs="Arial"/>
          <w:sz w:val="24"/>
          <w:szCs w:val="24"/>
        </w:rPr>
      </w:pPr>
    </w:p>
    <w:p w14:paraId="3B653D26" w14:textId="77777777" w:rsidR="00992BCB" w:rsidRPr="0072138B" w:rsidRDefault="00992BCB" w:rsidP="00FA1110">
      <w:pPr>
        <w:rPr>
          <w:rFonts w:ascii="Arial" w:hAnsi="Arial" w:cs="Arial"/>
          <w:sz w:val="24"/>
          <w:szCs w:val="24"/>
        </w:rPr>
      </w:pPr>
    </w:p>
    <w:p w14:paraId="35E7C07C" w14:textId="77777777" w:rsidR="002871CB" w:rsidRPr="0072138B" w:rsidRDefault="002871CB" w:rsidP="002871C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lastRenderedPageBreak/>
        <w:t>The part of the nervous system which includes the brain and spinal cord is:</w:t>
      </w:r>
    </w:p>
    <w:p w14:paraId="16D01B2F" w14:textId="77777777" w:rsidR="002871CB" w:rsidRPr="0072138B" w:rsidRDefault="002871CB" w:rsidP="002871CB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48AF8E26" w14:textId="77777777" w:rsidR="002871CB" w:rsidRPr="0072138B" w:rsidRDefault="002871CB" w:rsidP="002871C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the central nervous system.</w:t>
      </w:r>
    </w:p>
    <w:p w14:paraId="11ED2ADD" w14:textId="77777777" w:rsidR="002871CB" w:rsidRPr="0072138B" w:rsidRDefault="002871CB" w:rsidP="002871C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the peripheral nervous system.</w:t>
      </w:r>
    </w:p>
    <w:p w14:paraId="529218B5" w14:textId="77777777" w:rsidR="002871CB" w:rsidRPr="0072138B" w:rsidRDefault="002871CB" w:rsidP="002871C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the sympathetic nervous system.</w:t>
      </w:r>
    </w:p>
    <w:p w14:paraId="49CAA8FA" w14:textId="77777777" w:rsidR="002871CB" w:rsidRPr="0072138B" w:rsidRDefault="002871CB" w:rsidP="002871C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the parasympathetic nervous system.</w:t>
      </w:r>
    </w:p>
    <w:p w14:paraId="7EC154C2" w14:textId="77777777" w:rsidR="000176CA" w:rsidRPr="0072138B" w:rsidRDefault="000176CA" w:rsidP="000176CA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59DDA3CA" w14:textId="77777777" w:rsidR="00732C21" w:rsidRPr="0072138B" w:rsidRDefault="00732C21" w:rsidP="00FA111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When a nerve cell is at rest, there is a potential difference between the inside of the cell and the outside of about 70mV. This difference in charge exists because:</w:t>
      </w:r>
    </w:p>
    <w:p w14:paraId="26E16C67" w14:textId="77777777" w:rsidR="000176CA" w:rsidRPr="0072138B" w:rsidRDefault="000176CA" w:rsidP="000176CA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3108741A" w14:textId="77777777" w:rsidR="00732C21" w:rsidRPr="0072138B" w:rsidRDefault="000176CA" w:rsidP="00732C2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the membrane continuously pumps positively charged potassium ions from the intracellular fluid to the extracellular fluid.</w:t>
      </w:r>
    </w:p>
    <w:p w14:paraId="2C5AC444" w14:textId="77777777" w:rsidR="000176CA" w:rsidRPr="0072138B" w:rsidRDefault="000176CA" w:rsidP="00732C2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the intracellular fluid has more negatively charged ions than the extracellular fluid.</w:t>
      </w:r>
    </w:p>
    <w:p w14:paraId="31282EBC" w14:textId="77777777" w:rsidR="000176CA" w:rsidRPr="0072138B" w:rsidRDefault="000176CA" w:rsidP="00732C2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 xml:space="preserve">The </w:t>
      </w:r>
      <w:r w:rsidR="001E66A4" w:rsidRPr="0072138B">
        <w:rPr>
          <w:rFonts w:ascii="Arial" w:hAnsi="Arial" w:cs="Arial"/>
          <w:sz w:val="24"/>
          <w:szCs w:val="24"/>
        </w:rPr>
        <w:t>extracellular fluid</w:t>
      </w:r>
      <w:r w:rsidRPr="0072138B">
        <w:rPr>
          <w:rFonts w:ascii="Arial" w:hAnsi="Arial" w:cs="Arial"/>
          <w:sz w:val="24"/>
          <w:szCs w:val="24"/>
        </w:rPr>
        <w:t xml:space="preserve"> has more p</w:t>
      </w:r>
      <w:r w:rsidR="001E66A4" w:rsidRPr="0072138B">
        <w:rPr>
          <w:rFonts w:ascii="Arial" w:hAnsi="Arial" w:cs="Arial"/>
          <w:sz w:val="24"/>
          <w:szCs w:val="24"/>
        </w:rPr>
        <w:t>ositive sodium</w:t>
      </w:r>
      <w:r w:rsidRPr="0072138B">
        <w:rPr>
          <w:rFonts w:ascii="Arial" w:hAnsi="Arial" w:cs="Arial"/>
          <w:sz w:val="24"/>
          <w:szCs w:val="24"/>
        </w:rPr>
        <w:t xml:space="preserve"> ions than the i</w:t>
      </w:r>
      <w:r w:rsidR="001E66A4" w:rsidRPr="0072138B">
        <w:rPr>
          <w:rFonts w:ascii="Arial" w:hAnsi="Arial" w:cs="Arial"/>
          <w:sz w:val="24"/>
          <w:szCs w:val="24"/>
        </w:rPr>
        <w:t>ntracellular fluid</w:t>
      </w:r>
      <w:r w:rsidRPr="0072138B">
        <w:rPr>
          <w:rFonts w:ascii="Arial" w:hAnsi="Arial" w:cs="Arial"/>
          <w:sz w:val="24"/>
          <w:szCs w:val="24"/>
        </w:rPr>
        <w:t>.</w:t>
      </w:r>
    </w:p>
    <w:p w14:paraId="6D95A774" w14:textId="77777777" w:rsidR="000176CA" w:rsidRPr="0072138B" w:rsidRDefault="000176CA" w:rsidP="00732C2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sodium ions which are positively charged are more concentrated in the intracellular fluid.</w:t>
      </w:r>
    </w:p>
    <w:p w14:paraId="21460015" w14:textId="77777777" w:rsidR="000176CA" w:rsidRPr="0072138B" w:rsidRDefault="000176CA" w:rsidP="000176CA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157DF1AF" w14:textId="77777777" w:rsidR="00FA1110" w:rsidRPr="0072138B" w:rsidRDefault="00FA1110" w:rsidP="00FA11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Which of the following is the correct pathway of a ‘reflex arc’?</w:t>
      </w:r>
    </w:p>
    <w:p w14:paraId="1BAD8810" w14:textId="77777777" w:rsidR="00FA1110" w:rsidRPr="0072138B" w:rsidRDefault="00FA1110" w:rsidP="00FA1110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6B499E35" w14:textId="77777777" w:rsidR="00FA1110" w:rsidRPr="0072138B" w:rsidRDefault="00FA1110" w:rsidP="00FA1110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Stimulus, sensory neuron, motor neuron, association neuron, receptor, effector.</w:t>
      </w:r>
    </w:p>
    <w:p w14:paraId="024753A4" w14:textId="77777777" w:rsidR="00FA1110" w:rsidRPr="0072138B" w:rsidRDefault="00FA1110" w:rsidP="00FA1110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Stimulus, receptor, sensory neuron, association neuron, motor neuron, effector.</w:t>
      </w:r>
    </w:p>
    <w:p w14:paraId="05605BC6" w14:textId="77777777" w:rsidR="00FA1110" w:rsidRPr="0072138B" w:rsidRDefault="00FA1110" w:rsidP="00FA1110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Receptor, sensory neuron, motor neuron, association neuron, effector, stimulus.</w:t>
      </w:r>
    </w:p>
    <w:p w14:paraId="5CAD8050" w14:textId="77777777" w:rsidR="00FA1110" w:rsidRPr="0072138B" w:rsidRDefault="00FA1110" w:rsidP="00FA1110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Receptor, sensory neuron, association neuron, motor neuron, effector, stimulus.</w:t>
      </w:r>
    </w:p>
    <w:p w14:paraId="0720758B" w14:textId="77777777" w:rsidR="00FA1110" w:rsidRPr="0072138B" w:rsidRDefault="00FA1110" w:rsidP="00FA1110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0349FCB0" w14:textId="77777777" w:rsidR="00FA1110" w:rsidRPr="0072138B" w:rsidRDefault="00FA1110" w:rsidP="00FA11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A nerve impulse would travel fastest along:</w:t>
      </w:r>
      <w:r w:rsidRPr="0072138B">
        <w:rPr>
          <w:rFonts w:ascii="Arial" w:hAnsi="Arial" w:cs="Arial"/>
          <w:noProof/>
          <w:sz w:val="24"/>
          <w:szCs w:val="24"/>
          <w:lang w:eastAsia="en-AU"/>
        </w:rPr>
        <w:t xml:space="preserve"> </w:t>
      </w:r>
    </w:p>
    <w:p w14:paraId="486F9F57" w14:textId="77777777" w:rsidR="00FA1110" w:rsidRPr="0072138B" w:rsidRDefault="00FA1110" w:rsidP="00FA1110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7D40974F" w14:textId="77777777" w:rsidR="00FA1110" w:rsidRPr="0072138B" w:rsidRDefault="00FA1110" w:rsidP="00FA1110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a non-myelinated axon 30µm in diameter.</w:t>
      </w:r>
      <w:r w:rsidRPr="0072138B">
        <w:rPr>
          <w:rFonts w:ascii="Arial" w:hAnsi="Arial" w:cs="Arial"/>
          <w:noProof/>
          <w:sz w:val="24"/>
          <w:szCs w:val="24"/>
          <w:lang w:eastAsia="en-AU"/>
        </w:rPr>
        <w:t xml:space="preserve"> </w:t>
      </w:r>
    </w:p>
    <w:p w14:paraId="31F9A637" w14:textId="77777777" w:rsidR="00FA1110" w:rsidRPr="0072138B" w:rsidRDefault="00FA1110" w:rsidP="00FA1110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a myelinated axon 25cm long and 15µm in diameter.</w:t>
      </w:r>
    </w:p>
    <w:p w14:paraId="516A50D7" w14:textId="77777777" w:rsidR="00FA1110" w:rsidRPr="0072138B" w:rsidRDefault="00FA1110" w:rsidP="00FA1110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a non-myelinated axon 15cm long.</w:t>
      </w:r>
    </w:p>
    <w:p w14:paraId="76AC1F2B" w14:textId="77777777" w:rsidR="00FA1110" w:rsidRPr="0072138B" w:rsidRDefault="00FA1110" w:rsidP="00FA1110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a myelinated axon 25cm long and 20µm in diameter.</w:t>
      </w:r>
    </w:p>
    <w:p w14:paraId="4434B75F" w14:textId="77777777" w:rsidR="00FA1110" w:rsidRPr="0072138B" w:rsidRDefault="00FA1110" w:rsidP="00FA1110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356B9001" w14:textId="77777777" w:rsidR="00FA1110" w:rsidRPr="0072138B" w:rsidRDefault="00FA1110" w:rsidP="00FA111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Protein and amine hormones work by:</w:t>
      </w:r>
    </w:p>
    <w:p w14:paraId="7A803DB1" w14:textId="77777777" w:rsidR="00FA1110" w:rsidRPr="0072138B" w:rsidRDefault="00FA1110" w:rsidP="00FA1110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4CBAC82" w14:textId="77777777" w:rsidR="00FA1110" w:rsidRPr="0072138B" w:rsidRDefault="00FA1110" w:rsidP="00FA1110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attaching to receptor proteins in the extracellular fluid.</w:t>
      </w:r>
    </w:p>
    <w:p w14:paraId="34A5BEC9" w14:textId="77777777" w:rsidR="00FA1110" w:rsidRPr="0072138B" w:rsidRDefault="00FA1110" w:rsidP="00FA1110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attaching to receptor proteins in the membrane of the target cell.</w:t>
      </w:r>
    </w:p>
    <w:p w14:paraId="5594EA67" w14:textId="77777777" w:rsidR="00FA1110" w:rsidRPr="0072138B" w:rsidRDefault="00FA1110" w:rsidP="00FA1110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entering target cells and combining with a receptor protein inside the cell.</w:t>
      </w:r>
    </w:p>
    <w:p w14:paraId="4CF152E6" w14:textId="77777777" w:rsidR="00FA1110" w:rsidRPr="0072138B" w:rsidRDefault="00FA1110" w:rsidP="00FA1110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entering target cells and combining with a receptor protein on the mitochondria.</w:t>
      </w:r>
    </w:p>
    <w:p w14:paraId="61062775" w14:textId="77777777" w:rsidR="00FA1110" w:rsidRDefault="00FA1110" w:rsidP="00FA1110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44248E8B" w14:textId="77777777" w:rsidR="003E494E" w:rsidRDefault="003E494E" w:rsidP="00FA1110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497D3892" w14:textId="77777777" w:rsidR="003E494E" w:rsidRDefault="003E494E" w:rsidP="00FA1110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63F01D37" w14:textId="77777777" w:rsidR="003E494E" w:rsidRDefault="003E494E" w:rsidP="00FA1110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0D9DC191" w14:textId="77777777" w:rsidR="003E494E" w:rsidRDefault="003E494E" w:rsidP="00FA1110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78179171" w14:textId="77777777" w:rsidR="003E494E" w:rsidRPr="0072138B" w:rsidRDefault="003E494E" w:rsidP="00FA1110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3B339DFA" w14:textId="77777777" w:rsidR="000176CA" w:rsidRPr="0072138B" w:rsidRDefault="000176CA" w:rsidP="00FA111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lastRenderedPageBreak/>
        <w:t>The junction between the branches of adjacent neurons is called:</w:t>
      </w:r>
    </w:p>
    <w:p w14:paraId="46405876" w14:textId="77777777" w:rsidR="000176CA" w:rsidRPr="0072138B" w:rsidRDefault="000176CA" w:rsidP="00FA1110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D8E7C23" w14:textId="77777777" w:rsidR="000176CA" w:rsidRPr="0072138B" w:rsidRDefault="000176CA" w:rsidP="00FA1110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a multipolar neuron.</w:t>
      </w:r>
    </w:p>
    <w:p w14:paraId="4E3D1950" w14:textId="77777777" w:rsidR="000176CA" w:rsidRPr="0072138B" w:rsidRDefault="000176CA" w:rsidP="000176CA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the synapse.</w:t>
      </w:r>
    </w:p>
    <w:p w14:paraId="190100A9" w14:textId="77777777" w:rsidR="000176CA" w:rsidRPr="0072138B" w:rsidRDefault="000176CA" w:rsidP="000176CA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an action potential.</w:t>
      </w:r>
    </w:p>
    <w:p w14:paraId="56830AC4" w14:textId="77777777" w:rsidR="000176CA" w:rsidRPr="0072138B" w:rsidRDefault="000176CA" w:rsidP="000176CA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a refractory period.</w:t>
      </w:r>
    </w:p>
    <w:p w14:paraId="7C40E3F5" w14:textId="77777777" w:rsidR="003E494E" w:rsidRDefault="003E494E" w:rsidP="003C5411">
      <w:pPr>
        <w:widowControl w:val="0"/>
        <w:autoSpaceDE w:val="0"/>
        <w:autoSpaceDN w:val="0"/>
        <w:adjustRightInd w:val="0"/>
        <w:spacing w:before="345" w:after="0" w:line="292" w:lineRule="exact"/>
        <w:ind w:left="2774" w:right="2438"/>
        <w:jc w:val="center"/>
        <w:rPr>
          <w:rFonts w:ascii="Arial" w:hAnsi="Arial" w:cs="Arial"/>
          <w:b/>
          <w:bCs/>
          <w:color w:val="07170E"/>
          <w:sz w:val="32"/>
          <w:szCs w:val="32"/>
          <w:lang w:val="en-GB"/>
        </w:rPr>
      </w:pPr>
    </w:p>
    <w:p w14:paraId="60761747" w14:textId="77777777" w:rsidR="003E494E" w:rsidRDefault="003E494E" w:rsidP="003C5411">
      <w:pPr>
        <w:widowControl w:val="0"/>
        <w:autoSpaceDE w:val="0"/>
        <w:autoSpaceDN w:val="0"/>
        <w:adjustRightInd w:val="0"/>
        <w:spacing w:before="345" w:after="0" w:line="292" w:lineRule="exact"/>
        <w:ind w:left="2774" w:right="2438"/>
        <w:jc w:val="center"/>
        <w:rPr>
          <w:rFonts w:ascii="Arial" w:hAnsi="Arial" w:cs="Arial"/>
          <w:b/>
          <w:bCs/>
          <w:color w:val="07170E"/>
          <w:sz w:val="32"/>
          <w:szCs w:val="32"/>
          <w:lang w:val="en-GB"/>
        </w:rPr>
      </w:pPr>
    </w:p>
    <w:p w14:paraId="2D67E093" w14:textId="77777777" w:rsidR="003E494E" w:rsidRDefault="003E494E" w:rsidP="003C5411">
      <w:pPr>
        <w:widowControl w:val="0"/>
        <w:autoSpaceDE w:val="0"/>
        <w:autoSpaceDN w:val="0"/>
        <w:adjustRightInd w:val="0"/>
        <w:spacing w:before="345" w:after="0" w:line="292" w:lineRule="exact"/>
        <w:ind w:left="2774" w:right="2438"/>
        <w:jc w:val="center"/>
        <w:rPr>
          <w:rFonts w:ascii="Arial" w:hAnsi="Arial" w:cs="Arial"/>
          <w:b/>
          <w:bCs/>
          <w:color w:val="07170E"/>
          <w:sz w:val="32"/>
          <w:szCs w:val="32"/>
          <w:lang w:val="en-GB"/>
        </w:rPr>
      </w:pPr>
    </w:p>
    <w:p w14:paraId="051F42D2" w14:textId="77777777" w:rsidR="003E494E" w:rsidRDefault="003E494E" w:rsidP="003C5411">
      <w:pPr>
        <w:widowControl w:val="0"/>
        <w:autoSpaceDE w:val="0"/>
        <w:autoSpaceDN w:val="0"/>
        <w:adjustRightInd w:val="0"/>
        <w:spacing w:before="345" w:after="0" w:line="292" w:lineRule="exact"/>
        <w:ind w:left="2774" w:right="2438"/>
        <w:jc w:val="center"/>
        <w:rPr>
          <w:rFonts w:ascii="Arial" w:hAnsi="Arial" w:cs="Arial"/>
          <w:b/>
          <w:bCs/>
          <w:color w:val="07170E"/>
          <w:sz w:val="32"/>
          <w:szCs w:val="32"/>
          <w:lang w:val="en-GB"/>
        </w:rPr>
      </w:pPr>
    </w:p>
    <w:p w14:paraId="1B53167B" w14:textId="77777777" w:rsidR="003E494E" w:rsidRDefault="003E494E" w:rsidP="003C5411">
      <w:pPr>
        <w:widowControl w:val="0"/>
        <w:autoSpaceDE w:val="0"/>
        <w:autoSpaceDN w:val="0"/>
        <w:adjustRightInd w:val="0"/>
        <w:spacing w:before="345" w:after="0" w:line="292" w:lineRule="exact"/>
        <w:ind w:left="2774" w:right="2438"/>
        <w:jc w:val="center"/>
        <w:rPr>
          <w:rFonts w:ascii="Arial" w:hAnsi="Arial" w:cs="Arial"/>
          <w:b/>
          <w:bCs/>
          <w:color w:val="07170E"/>
          <w:sz w:val="32"/>
          <w:szCs w:val="32"/>
          <w:lang w:val="en-GB"/>
        </w:rPr>
      </w:pPr>
    </w:p>
    <w:p w14:paraId="5D923C42" w14:textId="77777777" w:rsidR="003E494E" w:rsidRDefault="003E494E" w:rsidP="003C5411">
      <w:pPr>
        <w:widowControl w:val="0"/>
        <w:autoSpaceDE w:val="0"/>
        <w:autoSpaceDN w:val="0"/>
        <w:adjustRightInd w:val="0"/>
        <w:spacing w:before="345" w:after="0" w:line="292" w:lineRule="exact"/>
        <w:ind w:left="2774" w:right="2438"/>
        <w:jc w:val="center"/>
        <w:rPr>
          <w:rFonts w:ascii="Arial" w:hAnsi="Arial" w:cs="Arial"/>
          <w:b/>
          <w:bCs/>
          <w:color w:val="07170E"/>
          <w:sz w:val="32"/>
          <w:szCs w:val="32"/>
          <w:lang w:val="en-GB"/>
        </w:rPr>
      </w:pPr>
    </w:p>
    <w:p w14:paraId="4E1E8612" w14:textId="77777777" w:rsidR="003E494E" w:rsidRDefault="003E494E" w:rsidP="003C5411">
      <w:pPr>
        <w:widowControl w:val="0"/>
        <w:autoSpaceDE w:val="0"/>
        <w:autoSpaceDN w:val="0"/>
        <w:adjustRightInd w:val="0"/>
        <w:spacing w:before="345" w:after="0" w:line="292" w:lineRule="exact"/>
        <w:ind w:left="2774" w:right="2438"/>
        <w:jc w:val="center"/>
        <w:rPr>
          <w:rFonts w:ascii="Arial" w:hAnsi="Arial" w:cs="Arial"/>
          <w:b/>
          <w:bCs/>
          <w:color w:val="07170E"/>
          <w:sz w:val="32"/>
          <w:szCs w:val="32"/>
          <w:lang w:val="en-GB"/>
        </w:rPr>
      </w:pPr>
    </w:p>
    <w:p w14:paraId="040A2F11" w14:textId="77777777" w:rsidR="003E494E" w:rsidRDefault="003E494E" w:rsidP="003C5411">
      <w:pPr>
        <w:widowControl w:val="0"/>
        <w:autoSpaceDE w:val="0"/>
        <w:autoSpaceDN w:val="0"/>
        <w:adjustRightInd w:val="0"/>
        <w:spacing w:before="345" w:after="0" w:line="292" w:lineRule="exact"/>
        <w:ind w:left="2774" w:right="2438"/>
        <w:jc w:val="center"/>
        <w:rPr>
          <w:rFonts w:ascii="Arial" w:hAnsi="Arial" w:cs="Arial"/>
          <w:b/>
          <w:bCs/>
          <w:color w:val="07170E"/>
          <w:sz w:val="32"/>
          <w:szCs w:val="32"/>
          <w:lang w:val="en-GB"/>
        </w:rPr>
      </w:pPr>
    </w:p>
    <w:p w14:paraId="15BC6071" w14:textId="77777777" w:rsidR="003E494E" w:rsidRDefault="003E494E" w:rsidP="003C5411">
      <w:pPr>
        <w:widowControl w:val="0"/>
        <w:autoSpaceDE w:val="0"/>
        <w:autoSpaceDN w:val="0"/>
        <w:adjustRightInd w:val="0"/>
        <w:spacing w:before="345" w:after="0" w:line="292" w:lineRule="exact"/>
        <w:ind w:left="2774" w:right="2438"/>
        <w:jc w:val="center"/>
        <w:rPr>
          <w:rFonts w:ascii="Arial" w:hAnsi="Arial" w:cs="Arial"/>
          <w:b/>
          <w:bCs/>
          <w:color w:val="07170E"/>
          <w:sz w:val="32"/>
          <w:szCs w:val="32"/>
          <w:lang w:val="en-GB"/>
        </w:rPr>
      </w:pPr>
    </w:p>
    <w:p w14:paraId="76CC8A8A" w14:textId="77777777" w:rsidR="003E494E" w:rsidRDefault="003E494E" w:rsidP="003C5411">
      <w:pPr>
        <w:widowControl w:val="0"/>
        <w:autoSpaceDE w:val="0"/>
        <w:autoSpaceDN w:val="0"/>
        <w:adjustRightInd w:val="0"/>
        <w:spacing w:before="345" w:after="0" w:line="292" w:lineRule="exact"/>
        <w:ind w:left="2774" w:right="2438"/>
        <w:jc w:val="center"/>
        <w:rPr>
          <w:rFonts w:ascii="Arial" w:hAnsi="Arial" w:cs="Arial"/>
          <w:b/>
          <w:bCs/>
          <w:color w:val="07170E"/>
          <w:sz w:val="32"/>
          <w:szCs w:val="32"/>
          <w:lang w:val="en-GB"/>
        </w:rPr>
      </w:pPr>
    </w:p>
    <w:p w14:paraId="1FEBD8E1" w14:textId="77777777" w:rsidR="003E494E" w:rsidRDefault="003E494E" w:rsidP="003C5411">
      <w:pPr>
        <w:widowControl w:val="0"/>
        <w:autoSpaceDE w:val="0"/>
        <w:autoSpaceDN w:val="0"/>
        <w:adjustRightInd w:val="0"/>
        <w:spacing w:before="345" w:after="0" w:line="292" w:lineRule="exact"/>
        <w:ind w:left="2774" w:right="2438"/>
        <w:jc w:val="center"/>
        <w:rPr>
          <w:rFonts w:ascii="Arial" w:hAnsi="Arial" w:cs="Arial"/>
          <w:b/>
          <w:bCs/>
          <w:color w:val="07170E"/>
          <w:sz w:val="32"/>
          <w:szCs w:val="32"/>
          <w:lang w:val="en-GB"/>
        </w:rPr>
      </w:pPr>
    </w:p>
    <w:p w14:paraId="35EBF63F" w14:textId="77777777" w:rsidR="003E494E" w:rsidRDefault="003E494E" w:rsidP="003C5411">
      <w:pPr>
        <w:widowControl w:val="0"/>
        <w:autoSpaceDE w:val="0"/>
        <w:autoSpaceDN w:val="0"/>
        <w:adjustRightInd w:val="0"/>
        <w:spacing w:before="345" w:after="0" w:line="292" w:lineRule="exact"/>
        <w:ind w:left="2774" w:right="2438"/>
        <w:jc w:val="center"/>
        <w:rPr>
          <w:rFonts w:ascii="Arial" w:hAnsi="Arial" w:cs="Arial"/>
          <w:b/>
          <w:bCs/>
          <w:color w:val="07170E"/>
          <w:sz w:val="32"/>
          <w:szCs w:val="32"/>
          <w:lang w:val="en-GB"/>
        </w:rPr>
      </w:pPr>
    </w:p>
    <w:p w14:paraId="3852A5CE" w14:textId="77777777" w:rsidR="003E494E" w:rsidRDefault="003E494E" w:rsidP="003C5411">
      <w:pPr>
        <w:widowControl w:val="0"/>
        <w:autoSpaceDE w:val="0"/>
        <w:autoSpaceDN w:val="0"/>
        <w:adjustRightInd w:val="0"/>
        <w:spacing w:before="345" w:after="0" w:line="292" w:lineRule="exact"/>
        <w:ind w:left="2774" w:right="2438"/>
        <w:jc w:val="center"/>
        <w:rPr>
          <w:rFonts w:ascii="Arial" w:hAnsi="Arial" w:cs="Arial"/>
          <w:b/>
          <w:bCs/>
          <w:color w:val="07170E"/>
          <w:sz w:val="32"/>
          <w:szCs w:val="32"/>
          <w:lang w:val="en-GB"/>
        </w:rPr>
      </w:pPr>
    </w:p>
    <w:p w14:paraId="55AF9E49" w14:textId="77777777" w:rsidR="003E494E" w:rsidRDefault="003E494E" w:rsidP="003C5411">
      <w:pPr>
        <w:widowControl w:val="0"/>
        <w:autoSpaceDE w:val="0"/>
        <w:autoSpaceDN w:val="0"/>
        <w:adjustRightInd w:val="0"/>
        <w:spacing w:before="345" w:after="0" w:line="292" w:lineRule="exact"/>
        <w:ind w:left="2774" w:right="2438"/>
        <w:jc w:val="center"/>
        <w:rPr>
          <w:rFonts w:ascii="Arial" w:hAnsi="Arial" w:cs="Arial"/>
          <w:b/>
          <w:bCs/>
          <w:color w:val="07170E"/>
          <w:sz w:val="32"/>
          <w:szCs w:val="32"/>
          <w:lang w:val="en-GB"/>
        </w:rPr>
      </w:pPr>
    </w:p>
    <w:p w14:paraId="4D58372D" w14:textId="77777777" w:rsidR="003E494E" w:rsidRDefault="003E494E" w:rsidP="003C5411">
      <w:pPr>
        <w:widowControl w:val="0"/>
        <w:autoSpaceDE w:val="0"/>
        <w:autoSpaceDN w:val="0"/>
        <w:adjustRightInd w:val="0"/>
        <w:spacing w:before="345" w:after="0" w:line="292" w:lineRule="exact"/>
        <w:ind w:left="2774" w:right="2438"/>
        <w:jc w:val="center"/>
        <w:rPr>
          <w:rFonts w:ascii="Arial" w:hAnsi="Arial" w:cs="Arial"/>
          <w:b/>
          <w:bCs/>
          <w:color w:val="07170E"/>
          <w:sz w:val="32"/>
          <w:szCs w:val="32"/>
          <w:lang w:val="en-GB"/>
        </w:rPr>
      </w:pPr>
    </w:p>
    <w:p w14:paraId="4C499F53" w14:textId="77777777" w:rsidR="003E494E" w:rsidRDefault="003E494E" w:rsidP="003C5411">
      <w:pPr>
        <w:widowControl w:val="0"/>
        <w:autoSpaceDE w:val="0"/>
        <w:autoSpaceDN w:val="0"/>
        <w:adjustRightInd w:val="0"/>
        <w:spacing w:before="345" w:after="0" w:line="292" w:lineRule="exact"/>
        <w:ind w:left="2774" w:right="2438"/>
        <w:jc w:val="center"/>
        <w:rPr>
          <w:rFonts w:ascii="Arial" w:hAnsi="Arial" w:cs="Arial"/>
          <w:b/>
          <w:bCs/>
          <w:color w:val="07170E"/>
          <w:sz w:val="32"/>
          <w:szCs w:val="32"/>
          <w:lang w:val="en-GB"/>
        </w:rPr>
      </w:pPr>
    </w:p>
    <w:p w14:paraId="3F721529" w14:textId="77777777" w:rsidR="003E494E" w:rsidRDefault="003E494E" w:rsidP="003C5411">
      <w:pPr>
        <w:widowControl w:val="0"/>
        <w:autoSpaceDE w:val="0"/>
        <w:autoSpaceDN w:val="0"/>
        <w:adjustRightInd w:val="0"/>
        <w:spacing w:before="345" w:after="0" w:line="292" w:lineRule="exact"/>
        <w:ind w:left="2774" w:right="2438"/>
        <w:jc w:val="center"/>
        <w:rPr>
          <w:rFonts w:ascii="Arial" w:hAnsi="Arial" w:cs="Arial"/>
          <w:b/>
          <w:bCs/>
          <w:color w:val="07170E"/>
          <w:sz w:val="32"/>
          <w:szCs w:val="32"/>
          <w:lang w:val="en-GB"/>
        </w:rPr>
      </w:pPr>
    </w:p>
    <w:p w14:paraId="16A28FDA" w14:textId="77777777" w:rsidR="003E494E" w:rsidRDefault="003E494E" w:rsidP="003C5411">
      <w:pPr>
        <w:widowControl w:val="0"/>
        <w:autoSpaceDE w:val="0"/>
        <w:autoSpaceDN w:val="0"/>
        <w:adjustRightInd w:val="0"/>
        <w:spacing w:before="345" w:after="0" w:line="292" w:lineRule="exact"/>
        <w:ind w:left="2774" w:right="2438"/>
        <w:jc w:val="center"/>
        <w:rPr>
          <w:rFonts w:ascii="Arial" w:hAnsi="Arial" w:cs="Arial"/>
          <w:b/>
          <w:bCs/>
          <w:color w:val="07170E"/>
          <w:sz w:val="32"/>
          <w:szCs w:val="32"/>
          <w:lang w:val="en-GB"/>
        </w:rPr>
      </w:pPr>
    </w:p>
    <w:p w14:paraId="75755C62" w14:textId="77777777" w:rsidR="00B37795" w:rsidRDefault="00B37795" w:rsidP="00B37795">
      <w:pPr>
        <w:widowControl w:val="0"/>
        <w:autoSpaceDE w:val="0"/>
        <w:autoSpaceDN w:val="0"/>
        <w:adjustRightInd w:val="0"/>
        <w:spacing w:before="345" w:after="0" w:line="292" w:lineRule="exact"/>
        <w:ind w:left="2774" w:right="2438"/>
        <w:jc w:val="center"/>
        <w:rPr>
          <w:rFonts w:ascii="Arial" w:eastAsia="Times New Roman" w:hAnsi="Arial" w:cs="Arial"/>
          <w:b/>
          <w:color w:val="2C3B33"/>
          <w:sz w:val="32"/>
          <w:szCs w:val="32"/>
          <w:lang w:val="en-GB" w:eastAsia="en-AU"/>
        </w:rPr>
      </w:pPr>
      <w:r w:rsidRPr="003E494E">
        <w:rPr>
          <w:rFonts w:ascii="Arial" w:eastAsia="Times New Roman" w:hAnsi="Arial" w:cs="Arial"/>
          <w:b/>
          <w:bCs/>
          <w:noProof/>
          <w:color w:val="07170E"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0AFF95" wp14:editId="48FBC37B">
                <wp:simplePos x="0" y="0"/>
                <wp:positionH relativeFrom="column">
                  <wp:posOffset>-328930</wp:posOffset>
                </wp:positionH>
                <wp:positionV relativeFrom="paragraph">
                  <wp:posOffset>-322580</wp:posOffset>
                </wp:positionV>
                <wp:extent cx="2830195" cy="423545"/>
                <wp:effectExtent l="0" t="0" r="8255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EE9CB" w14:textId="77777777" w:rsidR="00E93828" w:rsidRDefault="00E93828" w:rsidP="00B37795">
                            <w:r>
                              <w:t>Name: 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0AFF95" id="_x0000_s1036" type="#_x0000_t202" style="position:absolute;left:0;text-align:left;margin-left:-25.9pt;margin-top:-25.35pt;width:222.85pt;height:33.3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" stroked="f">
                <v:textbox style="mso-fit-shape-to-text:t">
                  <w:txbxContent>
                    <w:p w14:paraId="27AEE9CB" w14:textId="77777777" w:rsidR="00E93828" w:rsidRDefault="00E93828" w:rsidP="00B37795">
                      <w:r>
                        <w:t>Name: 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26612AA" w14:textId="77777777" w:rsidR="00B37795" w:rsidRPr="00856E2A" w:rsidRDefault="00B37795" w:rsidP="00B37795">
      <w:pPr>
        <w:widowControl w:val="0"/>
        <w:autoSpaceDE w:val="0"/>
        <w:autoSpaceDN w:val="0"/>
        <w:adjustRightInd w:val="0"/>
        <w:spacing w:before="345" w:after="0" w:line="292" w:lineRule="exact"/>
        <w:ind w:left="2774" w:right="2438"/>
        <w:jc w:val="center"/>
        <w:rPr>
          <w:rFonts w:ascii="Arial" w:eastAsia="Times New Roman" w:hAnsi="Arial" w:cs="Arial"/>
          <w:b/>
          <w:color w:val="2C3B33"/>
          <w:sz w:val="32"/>
          <w:szCs w:val="32"/>
          <w:lang w:val="en-GB" w:eastAsia="en-AU"/>
        </w:rPr>
      </w:pPr>
      <w:r w:rsidRPr="00856E2A">
        <w:rPr>
          <w:rFonts w:ascii="Arial" w:eastAsia="Times New Roman" w:hAnsi="Arial" w:cs="Arial"/>
          <w:b/>
          <w:color w:val="2C3B33"/>
          <w:sz w:val="32"/>
          <w:szCs w:val="32"/>
          <w:lang w:val="en-GB" w:eastAsia="en-AU"/>
        </w:rPr>
        <w:t>Human Biology</w:t>
      </w:r>
    </w:p>
    <w:p w14:paraId="10E6CF5D" w14:textId="77777777" w:rsidR="00B37795" w:rsidRPr="00856E2A" w:rsidRDefault="00B37795" w:rsidP="00B37795">
      <w:pPr>
        <w:widowControl w:val="0"/>
        <w:autoSpaceDE w:val="0"/>
        <w:autoSpaceDN w:val="0"/>
        <w:adjustRightInd w:val="0"/>
        <w:spacing w:before="345" w:after="0" w:line="292" w:lineRule="exact"/>
        <w:ind w:left="2774" w:right="2438"/>
        <w:jc w:val="center"/>
        <w:rPr>
          <w:rFonts w:ascii="Arial" w:eastAsia="Times New Roman" w:hAnsi="Arial" w:cs="Arial"/>
          <w:b/>
          <w:color w:val="2C3B33"/>
          <w:sz w:val="32"/>
          <w:szCs w:val="32"/>
          <w:lang w:val="en-GB" w:eastAsia="en-AU"/>
        </w:rPr>
      </w:pPr>
      <w:r w:rsidRPr="00856E2A">
        <w:rPr>
          <w:rFonts w:ascii="Arial" w:eastAsia="Times New Roman" w:hAnsi="Arial" w:cs="Arial"/>
          <w:b/>
          <w:color w:val="2C3B33"/>
          <w:sz w:val="32"/>
          <w:szCs w:val="32"/>
          <w:lang w:val="en-GB" w:eastAsia="en-AU"/>
        </w:rPr>
        <w:t>ATAR Unit 3</w:t>
      </w:r>
    </w:p>
    <w:p w14:paraId="01ADE0D4" w14:textId="77777777" w:rsidR="00B37795" w:rsidRDefault="00B37795" w:rsidP="00B37795">
      <w:pPr>
        <w:widowControl w:val="0"/>
        <w:autoSpaceDE w:val="0"/>
        <w:autoSpaceDN w:val="0"/>
        <w:adjustRightInd w:val="0"/>
        <w:spacing w:before="345" w:after="0" w:line="292" w:lineRule="exact"/>
        <w:ind w:left="2774" w:right="2438"/>
        <w:jc w:val="center"/>
        <w:rPr>
          <w:rFonts w:ascii="Arial" w:eastAsia="Times New Roman" w:hAnsi="Arial" w:cs="Arial"/>
          <w:b/>
          <w:color w:val="2C3B33"/>
          <w:sz w:val="32"/>
          <w:szCs w:val="32"/>
          <w:lang w:val="en-GB" w:eastAsia="en-AU"/>
        </w:rPr>
      </w:pPr>
      <w:r w:rsidRPr="00856E2A">
        <w:rPr>
          <w:rFonts w:ascii="Arial" w:eastAsia="Times New Roman" w:hAnsi="Arial" w:cs="Arial"/>
          <w:b/>
          <w:color w:val="2C3B33"/>
          <w:sz w:val="32"/>
          <w:szCs w:val="32"/>
          <w:lang w:val="en-GB" w:eastAsia="en-AU"/>
        </w:rPr>
        <w:t>Test 1</w:t>
      </w:r>
    </w:p>
    <w:p w14:paraId="0696E7C8" w14:textId="77777777" w:rsidR="00B37795" w:rsidRDefault="00B37795" w:rsidP="00B37795">
      <w:pPr>
        <w:widowControl w:val="0"/>
        <w:autoSpaceDE w:val="0"/>
        <w:autoSpaceDN w:val="0"/>
        <w:adjustRightInd w:val="0"/>
        <w:spacing w:before="345" w:after="0" w:line="292" w:lineRule="exact"/>
        <w:ind w:left="2774" w:right="2438"/>
        <w:jc w:val="center"/>
        <w:rPr>
          <w:rFonts w:ascii="Arial" w:eastAsia="Times New Roman" w:hAnsi="Arial" w:cs="Arial"/>
          <w:b/>
          <w:color w:val="2C3B33"/>
          <w:sz w:val="28"/>
          <w:szCs w:val="28"/>
          <w:lang w:val="en-GB" w:eastAsia="en-AU"/>
        </w:rPr>
      </w:pPr>
      <w:r w:rsidRPr="00856E2A">
        <w:rPr>
          <w:rFonts w:ascii="Arial" w:eastAsia="Times New Roman" w:hAnsi="Arial" w:cs="Arial"/>
          <w:b/>
          <w:color w:val="2C3B33"/>
          <w:sz w:val="28"/>
          <w:szCs w:val="28"/>
          <w:lang w:val="en-GB" w:eastAsia="en-AU"/>
        </w:rPr>
        <w:t>Scientific Method, Endocrine and Nervous Systems</w:t>
      </w:r>
    </w:p>
    <w:p w14:paraId="66469110" w14:textId="77777777" w:rsidR="003E494E" w:rsidRDefault="003E494E" w:rsidP="003C5411">
      <w:pPr>
        <w:widowControl w:val="0"/>
        <w:autoSpaceDE w:val="0"/>
        <w:autoSpaceDN w:val="0"/>
        <w:adjustRightInd w:val="0"/>
        <w:spacing w:before="345" w:after="0" w:line="292" w:lineRule="exact"/>
        <w:ind w:left="2774" w:right="2438"/>
        <w:jc w:val="center"/>
        <w:rPr>
          <w:rFonts w:ascii="Arial" w:hAnsi="Arial" w:cs="Arial"/>
          <w:b/>
          <w:bCs/>
          <w:color w:val="07170E"/>
          <w:sz w:val="32"/>
          <w:szCs w:val="32"/>
          <w:lang w:val="en-GB"/>
        </w:rPr>
      </w:pPr>
    </w:p>
    <w:p w14:paraId="3C38067E" w14:textId="77777777" w:rsidR="003E494E" w:rsidRDefault="003E494E" w:rsidP="003C5411">
      <w:pPr>
        <w:widowControl w:val="0"/>
        <w:autoSpaceDE w:val="0"/>
        <w:autoSpaceDN w:val="0"/>
        <w:adjustRightInd w:val="0"/>
        <w:spacing w:before="345" w:after="0" w:line="292" w:lineRule="exact"/>
        <w:ind w:left="2774" w:right="2438"/>
        <w:jc w:val="center"/>
        <w:rPr>
          <w:rFonts w:ascii="Arial" w:hAnsi="Arial" w:cs="Arial"/>
          <w:b/>
          <w:bCs/>
          <w:color w:val="07170E"/>
          <w:sz w:val="32"/>
          <w:szCs w:val="32"/>
          <w:lang w:val="en-GB"/>
        </w:rPr>
      </w:pPr>
    </w:p>
    <w:tbl>
      <w:tblPr>
        <w:tblStyle w:val="TableGrid"/>
        <w:tblpPr w:leftFromText="180" w:rightFromText="180" w:vertAnchor="text" w:horzAnchor="margin" w:tblpY="1581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3049"/>
        <w:gridCol w:w="3050"/>
        <w:gridCol w:w="3050"/>
      </w:tblGrid>
      <w:tr w:rsidR="00B37795" w14:paraId="35B5C135" w14:textId="77777777" w:rsidTr="00B37795">
        <w:tc>
          <w:tcPr>
            <w:tcW w:w="3049" w:type="dxa"/>
            <w:shd w:val="clear" w:color="auto" w:fill="EEECE1" w:themeFill="background2"/>
          </w:tcPr>
          <w:p w14:paraId="4C5DEBB6" w14:textId="77777777" w:rsidR="00B37795" w:rsidRDefault="00B37795" w:rsidP="00B37795">
            <w:pPr>
              <w:jc w:val="center"/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  <w:t>Part A:</w:t>
            </w:r>
          </w:p>
          <w:p w14:paraId="4A287A16" w14:textId="77777777" w:rsidR="00B37795" w:rsidRDefault="00B37795" w:rsidP="00B37795">
            <w:pPr>
              <w:jc w:val="center"/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  <w:t>Multiple Choice</w:t>
            </w:r>
          </w:p>
        </w:tc>
        <w:tc>
          <w:tcPr>
            <w:tcW w:w="3050" w:type="dxa"/>
            <w:shd w:val="clear" w:color="auto" w:fill="EEECE1" w:themeFill="background2"/>
          </w:tcPr>
          <w:p w14:paraId="0DE07716" w14:textId="77777777" w:rsidR="00B37795" w:rsidRDefault="00B37795" w:rsidP="00B37795">
            <w:pPr>
              <w:jc w:val="center"/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  <w:t>30 marks</w:t>
            </w:r>
          </w:p>
        </w:tc>
        <w:tc>
          <w:tcPr>
            <w:tcW w:w="3050" w:type="dxa"/>
            <w:shd w:val="clear" w:color="auto" w:fill="EEECE1" w:themeFill="background2"/>
          </w:tcPr>
          <w:p w14:paraId="77453957" w14:textId="77777777" w:rsidR="00B37795" w:rsidRDefault="00B37795" w:rsidP="00B37795">
            <w:pPr>
              <w:jc w:val="center"/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</w:pPr>
          </w:p>
        </w:tc>
      </w:tr>
      <w:tr w:rsidR="00B37795" w14:paraId="61D8D304" w14:textId="77777777" w:rsidTr="00B37795">
        <w:tc>
          <w:tcPr>
            <w:tcW w:w="3049" w:type="dxa"/>
            <w:shd w:val="clear" w:color="auto" w:fill="EEECE1" w:themeFill="background2"/>
          </w:tcPr>
          <w:p w14:paraId="18C1D8CF" w14:textId="77777777" w:rsidR="00B37795" w:rsidRDefault="00B37795" w:rsidP="00B37795">
            <w:pPr>
              <w:jc w:val="center"/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  <w:t>Part B:</w:t>
            </w:r>
          </w:p>
          <w:p w14:paraId="5FA74CC5" w14:textId="77777777" w:rsidR="00B37795" w:rsidRDefault="00B37795" w:rsidP="00B37795">
            <w:pPr>
              <w:jc w:val="center"/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  <w:t xml:space="preserve">Vocabulary </w:t>
            </w:r>
          </w:p>
        </w:tc>
        <w:tc>
          <w:tcPr>
            <w:tcW w:w="3050" w:type="dxa"/>
            <w:shd w:val="clear" w:color="auto" w:fill="EEECE1" w:themeFill="background2"/>
          </w:tcPr>
          <w:p w14:paraId="30391E06" w14:textId="77777777" w:rsidR="00B37795" w:rsidRDefault="00B37795" w:rsidP="00B37795">
            <w:pPr>
              <w:jc w:val="center"/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  <w:t>10 marks</w:t>
            </w:r>
          </w:p>
        </w:tc>
        <w:tc>
          <w:tcPr>
            <w:tcW w:w="3050" w:type="dxa"/>
            <w:shd w:val="clear" w:color="auto" w:fill="EEECE1" w:themeFill="background2"/>
          </w:tcPr>
          <w:p w14:paraId="1A419AB5" w14:textId="77777777" w:rsidR="00B37795" w:rsidRDefault="00B37795" w:rsidP="00B37795">
            <w:pPr>
              <w:jc w:val="center"/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</w:pPr>
          </w:p>
        </w:tc>
      </w:tr>
      <w:tr w:rsidR="00B37795" w14:paraId="367BF769" w14:textId="77777777" w:rsidTr="00B37795">
        <w:tc>
          <w:tcPr>
            <w:tcW w:w="3049" w:type="dxa"/>
            <w:shd w:val="clear" w:color="auto" w:fill="EEECE1" w:themeFill="background2"/>
          </w:tcPr>
          <w:p w14:paraId="5624224F" w14:textId="77777777" w:rsidR="00B37795" w:rsidRDefault="00B37795" w:rsidP="00B37795">
            <w:pPr>
              <w:jc w:val="center"/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  <w:t>Part C:</w:t>
            </w:r>
          </w:p>
          <w:p w14:paraId="43451315" w14:textId="77777777" w:rsidR="00B37795" w:rsidRDefault="00B37795" w:rsidP="00B37795">
            <w:pPr>
              <w:jc w:val="center"/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  <w:t>Short Answer</w:t>
            </w:r>
          </w:p>
        </w:tc>
        <w:tc>
          <w:tcPr>
            <w:tcW w:w="3050" w:type="dxa"/>
            <w:shd w:val="clear" w:color="auto" w:fill="EEECE1" w:themeFill="background2"/>
          </w:tcPr>
          <w:p w14:paraId="4BF9D310" w14:textId="77777777" w:rsidR="00B37795" w:rsidRDefault="00B37795" w:rsidP="00B37795">
            <w:pPr>
              <w:jc w:val="center"/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  <w:t>55 marks</w:t>
            </w:r>
          </w:p>
        </w:tc>
        <w:tc>
          <w:tcPr>
            <w:tcW w:w="3050" w:type="dxa"/>
            <w:shd w:val="clear" w:color="auto" w:fill="EEECE1" w:themeFill="background2"/>
          </w:tcPr>
          <w:p w14:paraId="4A22DCC3" w14:textId="77777777" w:rsidR="00B37795" w:rsidRDefault="00B37795" w:rsidP="00B37795">
            <w:pPr>
              <w:jc w:val="center"/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</w:pPr>
          </w:p>
        </w:tc>
      </w:tr>
      <w:tr w:rsidR="00B37795" w14:paraId="36B32A2B" w14:textId="77777777" w:rsidTr="00B37795">
        <w:tc>
          <w:tcPr>
            <w:tcW w:w="3049" w:type="dxa"/>
            <w:shd w:val="clear" w:color="auto" w:fill="EEECE1" w:themeFill="background2"/>
          </w:tcPr>
          <w:p w14:paraId="4CCF576D" w14:textId="77777777" w:rsidR="00B37795" w:rsidRDefault="00B37795" w:rsidP="00B37795">
            <w:pPr>
              <w:jc w:val="center"/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  <w:t>Part D:</w:t>
            </w:r>
          </w:p>
          <w:p w14:paraId="4959DA19" w14:textId="77777777" w:rsidR="00B37795" w:rsidRDefault="00B37795" w:rsidP="00B37795">
            <w:pPr>
              <w:jc w:val="center"/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  <w:t>Extended Answer</w:t>
            </w:r>
          </w:p>
        </w:tc>
        <w:tc>
          <w:tcPr>
            <w:tcW w:w="3050" w:type="dxa"/>
            <w:shd w:val="clear" w:color="auto" w:fill="EEECE1" w:themeFill="background2"/>
          </w:tcPr>
          <w:p w14:paraId="1710C155" w14:textId="77777777" w:rsidR="00B37795" w:rsidRDefault="00B37795" w:rsidP="00B37795">
            <w:pPr>
              <w:jc w:val="center"/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  <w:t>10 marks</w:t>
            </w:r>
          </w:p>
        </w:tc>
        <w:tc>
          <w:tcPr>
            <w:tcW w:w="3050" w:type="dxa"/>
            <w:shd w:val="clear" w:color="auto" w:fill="EEECE1" w:themeFill="background2"/>
          </w:tcPr>
          <w:p w14:paraId="78D5A1F5" w14:textId="77777777" w:rsidR="00B37795" w:rsidRDefault="00B37795" w:rsidP="00B37795">
            <w:pPr>
              <w:jc w:val="center"/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</w:pPr>
          </w:p>
        </w:tc>
      </w:tr>
      <w:tr w:rsidR="00B37795" w14:paraId="2DBA07FA" w14:textId="77777777" w:rsidTr="00B37795">
        <w:tc>
          <w:tcPr>
            <w:tcW w:w="3049" w:type="dxa"/>
            <w:shd w:val="clear" w:color="auto" w:fill="EEECE1" w:themeFill="background2"/>
          </w:tcPr>
          <w:p w14:paraId="12657855" w14:textId="77777777" w:rsidR="00B37795" w:rsidRDefault="00B37795" w:rsidP="00B37795">
            <w:pPr>
              <w:jc w:val="center"/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  <w:t>Total:</w:t>
            </w:r>
          </w:p>
        </w:tc>
        <w:tc>
          <w:tcPr>
            <w:tcW w:w="3050" w:type="dxa"/>
            <w:shd w:val="clear" w:color="auto" w:fill="EEECE1" w:themeFill="background2"/>
          </w:tcPr>
          <w:p w14:paraId="59C61E02" w14:textId="77777777" w:rsidR="00B37795" w:rsidRDefault="00B37795" w:rsidP="00B37795">
            <w:pPr>
              <w:jc w:val="center"/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  <w:t>105 marks</w:t>
            </w:r>
          </w:p>
          <w:p w14:paraId="207A175C" w14:textId="77777777" w:rsidR="00B37795" w:rsidRDefault="00B37795" w:rsidP="00B37795">
            <w:pPr>
              <w:jc w:val="center"/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</w:pPr>
          </w:p>
        </w:tc>
        <w:tc>
          <w:tcPr>
            <w:tcW w:w="3050" w:type="dxa"/>
            <w:shd w:val="clear" w:color="auto" w:fill="EEECE1" w:themeFill="background2"/>
          </w:tcPr>
          <w:p w14:paraId="06DED5BA" w14:textId="77777777" w:rsidR="00B37795" w:rsidRDefault="00B37795" w:rsidP="00B37795">
            <w:pPr>
              <w:jc w:val="center"/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</w:pPr>
          </w:p>
        </w:tc>
      </w:tr>
    </w:tbl>
    <w:p w14:paraId="54D0DFA1" w14:textId="77777777" w:rsidR="003C5411" w:rsidRPr="00856E2A" w:rsidRDefault="003C5411" w:rsidP="003C5411">
      <w:pPr>
        <w:widowControl w:val="0"/>
        <w:autoSpaceDE w:val="0"/>
        <w:autoSpaceDN w:val="0"/>
        <w:adjustRightInd w:val="0"/>
        <w:spacing w:before="345" w:after="0" w:line="292" w:lineRule="exact"/>
        <w:ind w:left="2774" w:right="2438"/>
        <w:jc w:val="center"/>
        <w:rPr>
          <w:rFonts w:ascii="Arial" w:eastAsia="Times New Roman" w:hAnsi="Arial" w:cs="Arial"/>
          <w:b/>
          <w:color w:val="2C3B33"/>
          <w:sz w:val="32"/>
          <w:szCs w:val="32"/>
          <w:lang w:val="en-GB" w:eastAsia="en-AU"/>
        </w:rPr>
      </w:pPr>
      <w:r>
        <w:rPr>
          <w:rFonts w:ascii="Arial" w:hAnsi="Arial" w:cs="Arial"/>
          <w:b/>
          <w:bCs/>
          <w:color w:val="07170E"/>
          <w:sz w:val="32"/>
          <w:szCs w:val="32"/>
          <w:lang w:val="en-GB"/>
        </w:rPr>
        <w:br w:type="page"/>
      </w:r>
      <w:r w:rsidRPr="00856E2A">
        <w:rPr>
          <w:rFonts w:ascii="Arial" w:eastAsia="Times New Roman" w:hAnsi="Arial" w:cs="Arial"/>
          <w:b/>
          <w:color w:val="2C3B33"/>
          <w:sz w:val="32"/>
          <w:szCs w:val="32"/>
          <w:lang w:val="en-GB" w:eastAsia="en-AU"/>
        </w:rPr>
        <w:lastRenderedPageBreak/>
        <w:t>Human Biology</w:t>
      </w:r>
    </w:p>
    <w:p w14:paraId="6C200D36" w14:textId="77777777" w:rsidR="003C5411" w:rsidRPr="00856E2A" w:rsidRDefault="003C5411" w:rsidP="003C5411">
      <w:pPr>
        <w:widowControl w:val="0"/>
        <w:autoSpaceDE w:val="0"/>
        <w:autoSpaceDN w:val="0"/>
        <w:adjustRightInd w:val="0"/>
        <w:spacing w:before="345" w:after="0" w:line="292" w:lineRule="exact"/>
        <w:ind w:left="2774" w:right="2438"/>
        <w:jc w:val="center"/>
        <w:rPr>
          <w:rFonts w:ascii="Arial" w:eastAsia="Times New Roman" w:hAnsi="Arial" w:cs="Arial"/>
          <w:b/>
          <w:color w:val="2C3B33"/>
          <w:sz w:val="32"/>
          <w:szCs w:val="32"/>
          <w:lang w:val="en-GB" w:eastAsia="en-AU"/>
        </w:rPr>
      </w:pPr>
      <w:r w:rsidRPr="00856E2A">
        <w:rPr>
          <w:rFonts w:ascii="Arial" w:eastAsia="Times New Roman" w:hAnsi="Arial" w:cs="Arial"/>
          <w:b/>
          <w:color w:val="2C3B33"/>
          <w:sz w:val="32"/>
          <w:szCs w:val="32"/>
          <w:lang w:val="en-GB" w:eastAsia="en-AU"/>
        </w:rPr>
        <w:t>ATAR Unit 3</w:t>
      </w:r>
    </w:p>
    <w:p w14:paraId="24A7B5C6" w14:textId="77777777" w:rsidR="003C5411" w:rsidRDefault="003C5411" w:rsidP="003C5411">
      <w:pPr>
        <w:widowControl w:val="0"/>
        <w:autoSpaceDE w:val="0"/>
        <w:autoSpaceDN w:val="0"/>
        <w:adjustRightInd w:val="0"/>
        <w:spacing w:before="345" w:after="0" w:line="292" w:lineRule="exact"/>
        <w:ind w:left="2774" w:right="2438"/>
        <w:jc w:val="center"/>
        <w:rPr>
          <w:rFonts w:ascii="Arial" w:eastAsia="Times New Roman" w:hAnsi="Arial" w:cs="Arial"/>
          <w:b/>
          <w:color w:val="2C3B33"/>
          <w:sz w:val="32"/>
          <w:szCs w:val="32"/>
          <w:lang w:val="en-GB" w:eastAsia="en-AU"/>
        </w:rPr>
      </w:pPr>
      <w:r w:rsidRPr="00856E2A">
        <w:rPr>
          <w:rFonts w:ascii="Arial" w:eastAsia="Times New Roman" w:hAnsi="Arial" w:cs="Arial"/>
          <w:b/>
          <w:color w:val="2C3B33"/>
          <w:sz w:val="32"/>
          <w:szCs w:val="32"/>
          <w:lang w:val="en-GB" w:eastAsia="en-AU"/>
        </w:rPr>
        <w:t>Test 1</w:t>
      </w:r>
    </w:p>
    <w:p w14:paraId="50F528CC" w14:textId="77777777" w:rsidR="003C5411" w:rsidRDefault="003C5411" w:rsidP="003C5411">
      <w:pPr>
        <w:widowControl w:val="0"/>
        <w:autoSpaceDE w:val="0"/>
        <w:autoSpaceDN w:val="0"/>
        <w:adjustRightInd w:val="0"/>
        <w:spacing w:before="345" w:after="0" w:line="292" w:lineRule="exact"/>
        <w:ind w:left="2774" w:right="2438"/>
        <w:jc w:val="center"/>
        <w:rPr>
          <w:rFonts w:ascii="Arial" w:eastAsia="Times New Roman" w:hAnsi="Arial" w:cs="Arial"/>
          <w:b/>
          <w:color w:val="2C3B33"/>
          <w:sz w:val="28"/>
          <w:szCs w:val="28"/>
          <w:lang w:val="en-GB" w:eastAsia="en-AU"/>
        </w:rPr>
      </w:pPr>
      <w:r w:rsidRPr="00856E2A">
        <w:rPr>
          <w:rFonts w:ascii="Arial" w:eastAsia="Times New Roman" w:hAnsi="Arial" w:cs="Arial"/>
          <w:b/>
          <w:color w:val="2C3B33"/>
          <w:sz w:val="28"/>
          <w:szCs w:val="28"/>
          <w:lang w:val="en-GB" w:eastAsia="en-AU"/>
        </w:rPr>
        <w:t>Scientific Method, Endocrine and Nervous Systems</w:t>
      </w:r>
    </w:p>
    <w:p w14:paraId="682AF8F7" w14:textId="77777777" w:rsidR="003C5411" w:rsidRDefault="003C5411">
      <w:pPr>
        <w:rPr>
          <w:rFonts w:ascii="Arial" w:eastAsia="Times New Roman" w:hAnsi="Arial" w:cs="Arial"/>
          <w:b/>
          <w:bCs/>
          <w:color w:val="07170E"/>
          <w:sz w:val="32"/>
          <w:szCs w:val="32"/>
          <w:lang w:val="en-GB" w:eastAsia="en-AU"/>
        </w:rPr>
      </w:pPr>
    </w:p>
    <w:p w14:paraId="539E1A49" w14:textId="77777777" w:rsidR="003E494E" w:rsidRPr="003E494E" w:rsidRDefault="003E494E">
      <w:pPr>
        <w:rPr>
          <w:rFonts w:ascii="Arial" w:eastAsia="Times New Roman" w:hAnsi="Arial" w:cs="Arial"/>
          <w:bCs/>
          <w:color w:val="07170E"/>
          <w:sz w:val="32"/>
          <w:szCs w:val="32"/>
          <w:lang w:val="en-GB" w:eastAsia="en-AU"/>
        </w:rPr>
      </w:pPr>
      <w:r w:rsidRPr="003E494E">
        <w:rPr>
          <w:rFonts w:ascii="Arial" w:eastAsia="Times New Roman" w:hAnsi="Arial" w:cs="Arial"/>
          <w:bCs/>
          <w:color w:val="07170E"/>
          <w:sz w:val="32"/>
          <w:szCs w:val="32"/>
          <w:lang w:val="en-GB" w:eastAsia="en-AU"/>
        </w:rPr>
        <w:t xml:space="preserve">Place a </w:t>
      </w:r>
      <w:r w:rsidRPr="003E494E">
        <w:rPr>
          <w:rFonts w:ascii="Arial" w:eastAsia="Times New Roman" w:hAnsi="Arial" w:cs="Arial"/>
          <w:b/>
          <w:bCs/>
          <w:color w:val="07170E"/>
          <w:sz w:val="32"/>
          <w:szCs w:val="32"/>
          <w:lang w:val="en-GB" w:eastAsia="en-AU"/>
        </w:rPr>
        <w:t>X</w:t>
      </w:r>
      <w:r w:rsidRPr="003E494E">
        <w:rPr>
          <w:rFonts w:ascii="Arial" w:eastAsia="Times New Roman" w:hAnsi="Arial" w:cs="Arial"/>
          <w:bCs/>
          <w:color w:val="07170E"/>
          <w:sz w:val="32"/>
          <w:szCs w:val="32"/>
          <w:lang w:val="en-GB" w:eastAsia="en-AU"/>
        </w:rPr>
        <w:t xml:space="preserve"> through the best alternative for each question.</w:t>
      </w:r>
    </w:p>
    <w:p w14:paraId="73633457" w14:textId="77777777" w:rsidR="003E494E" w:rsidRDefault="003E494E">
      <w:pPr>
        <w:rPr>
          <w:rFonts w:ascii="Arial" w:eastAsia="Times New Roman" w:hAnsi="Arial" w:cs="Arial"/>
          <w:b/>
          <w:bCs/>
          <w:color w:val="07170E"/>
          <w:sz w:val="32"/>
          <w:szCs w:val="32"/>
          <w:lang w:val="en-GB" w:eastAsia="en-AU"/>
        </w:rPr>
      </w:pPr>
    </w:p>
    <w:tbl>
      <w:tblPr>
        <w:tblW w:w="10560" w:type="dxa"/>
        <w:tblInd w:w="-31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E494E" w:rsidRPr="003E494E" w14:paraId="0A904E8A" w14:textId="77777777" w:rsidTr="003E494E">
        <w:trPr>
          <w:trHeight w:val="4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D4EF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49AE1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a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A392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b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FF5E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 c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7F22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d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07DB" w14:textId="77777777" w:rsidR="003E494E" w:rsidRPr="003E494E" w:rsidRDefault="003E494E" w:rsidP="003E4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217E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BCCF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a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B2977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b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9306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 c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F0A05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d)</w:t>
            </w:r>
          </w:p>
        </w:tc>
      </w:tr>
      <w:tr w:rsidR="003E494E" w:rsidRPr="003E494E" w14:paraId="4961FAD3" w14:textId="77777777" w:rsidTr="003E494E">
        <w:trPr>
          <w:trHeight w:val="4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CD1D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6A839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a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98FC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b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9BD7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 c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6BF6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d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8293" w14:textId="77777777" w:rsidR="003E494E" w:rsidRPr="003E494E" w:rsidRDefault="003E494E" w:rsidP="003E4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22CF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3E22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a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7D82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b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D84B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 c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76A9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d)</w:t>
            </w:r>
          </w:p>
        </w:tc>
      </w:tr>
      <w:tr w:rsidR="003E494E" w:rsidRPr="003E494E" w14:paraId="74EC16FB" w14:textId="77777777" w:rsidTr="003E494E">
        <w:trPr>
          <w:trHeight w:val="4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4ACA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14EE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a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B75E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b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C60DF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 c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2F0B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d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7F5A" w14:textId="77777777" w:rsidR="003E494E" w:rsidRPr="003E494E" w:rsidRDefault="003E494E" w:rsidP="003E4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8F0A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4954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a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D50F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b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8D79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 c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1972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d)</w:t>
            </w:r>
          </w:p>
        </w:tc>
      </w:tr>
      <w:tr w:rsidR="003E494E" w:rsidRPr="003E494E" w14:paraId="7805C6B3" w14:textId="77777777" w:rsidTr="003E494E">
        <w:trPr>
          <w:trHeight w:val="4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A2F5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4994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a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6B90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b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C4103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 c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F7CB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d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E936" w14:textId="77777777" w:rsidR="003E494E" w:rsidRPr="003E494E" w:rsidRDefault="003E494E" w:rsidP="003E4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7484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1B2C3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a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AF44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b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A809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 c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1D10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d)</w:t>
            </w:r>
          </w:p>
        </w:tc>
      </w:tr>
      <w:tr w:rsidR="003E494E" w:rsidRPr="003E494E" w14:paraId="2E707D8D" w14:textId="77777777" w:rsidTr="003E494E">
        <w:trPr>
          <w:trHeight w:val="4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C3B5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A1D7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a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7998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b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27071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 c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900B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d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CC89" w14:textId="77777777" w:rsidR="003E494E" w:rsidRPr="003E494E" w:rsidRDefault="003E494E" w:rsidP="003E4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9C1A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A86B5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a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EB1EE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b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F20C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 c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7020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d)</w:t>
            </w:r>
          </w:p>
        </w:tc>
      </w:tr>
      <w:tr w:rsidR="003E494E" w:rsidRPr="003E494E" w14:paraId="3391BAD0" w14:textId="77777777" w:rsidTr="003E494E">
        <w:trPr>
          <w:trHeight w:val="4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62DD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8D8E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a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14F30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b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ACAB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 c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F9DC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d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2950" w14:textId="77777777" w:rsidR="003E494E" w:rsidRPr="003E494E" w:rsidRDefault="003E494E" w:rsidP="003E4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CB56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9AF5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a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4E17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b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C530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 c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8D98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d)</w:t>
            </w:r>
          </w:p>
        </w:tc>
      </w:tr>
      <w:tr w:rsidR="003E494E" w:rsidRPr="003E494E" w14:paraId="6D383E95" w14:textId="77777777" w:rsidTr="003E494E">
        <w:trPr>
          <w:trHeight w:val="4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8990C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593E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a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9157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b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8D12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 c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4DCE8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d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834C" w14:textId="77777777" w:rsidR="003E494E" w:rsidRPr="003E494E" w:rsidRDefault="003E494E" w:rsidP="003E4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04B4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3E3D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a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83A0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b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C6652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 c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E1F6B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d)</w:t>
            </w:r>
          </w:p>
        </w:tc>
      </w:tr>
      <w:tr w:rsidR="003E494E" w:rsidRPr="003E494E" w14:paraId="30D7E253" w14:textId="77777777" w:rsidTr="003E494E">
        <w:trPr>
          <w:trHeight w:val="4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DDEE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FBA6B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a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753D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b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15AE3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 c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7301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d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E494" w14:textId="77777777" w:rsidR="003E494E" w:rsidRPr="003E494E" w:rsidRDefault="003E494E" w:rsidP="003E4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B4F1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35DB8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a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0FFF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b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6D4E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 c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EE47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d)</w:t>
            </w:r>
          </w:p>
        </w:tc>
      </w:tr>
      <w:tr w:rsidR="003E494E" w:rsidRPr="003E494E" w14:paraId="52A4BEB7" w14:textId="77777777" w:rsidTr="003E494E">
        <w:trPr>
          <w:trHeight w:val="4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5D65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E454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a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2EEC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b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0DB7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 c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91A99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d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0F64" w14:textId="77777777" w:rsidR="003E494E" w:rsidRPr="003E494E" w:rsidRDefault="003E494E" w:rsidP="003E4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11E76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A5203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a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0FF4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b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CA2F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 c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5AA8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d)</w:t>
            </w:r>
          </w:p>
        </w:tc>
      </w:tr>
      <w:tr w:rsidR="003E494E" w:rsidRPr="003E494E" w14:paraId="78A5F4A0" w14:textId="77777777" w:rsidTr="003E494E">
        <w:trPr>
          <w:trHeight w:val="4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4AAD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7A4F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a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E9A9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b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EE4BD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 c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1987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d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214FB" w14:textId="77777777" w:rsidR="003E494E" w:rsidRPr="003E494E" w:rsidRDefault="003E494E" w:rsidP="003E4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98DA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E1D3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a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3498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b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D75FF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 c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9C1E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d)</w:t>
            </w:r>
          </w:p>
        </w:tc>
      </w:tr>
      <w:tr w:rsidR="003E494E" w:rsidRPr="003E494E" w14:paraId="6050D759" w14:textId="77777777" w:rsidTr="003E494E">
        <w:trPr>
          <w:trHeight w:val="4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9424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DFDA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a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17F91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b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7C18D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 c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9434B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d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784DE" w14:textId="77777777" w:rsidR="003E494E" w:rsidRPr="003E494E" w:rsidRDefault="003E494E" w:rsidP="003E4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0EC59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7F8E8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a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4CFAC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b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C8D6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 c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7AEF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d)</w:t>
            </w:r>
          </w:p>
        </w:tc>
      </w:tr>
      <w:tr w:rsidR="003E494E" w:rsidRPr="003E494E" w14:paraId="476E2354" w14:textId="77777777" w:rsidTr="003E494E">
        <w:trPr>
          <w:trHeight w:val="4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57D6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72CE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a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F5F1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b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05BA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 c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8EFC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d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A07EE" w14:textId="77777777" w:rsidR="003E494E" w:rsidRPr="003E494E" w:rsidRDefault="003E494E" w:rsidP="003E4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F9A5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1405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a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8DEEE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b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2582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 c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A5EC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d)</w:t>
            </w:r>
          </w:p>
        </w:tc>
      </w:tr>
      <w:tr w:rsidR="003E494E" w:rsidRPr="003E494E" w14:paraId="5C98D343" w14:textId="77777777" w:rsidTr="003E494E">
        <w:trPr>
          <w:trHeight w:val="4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2A20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2FAF2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a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F047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b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AFE2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 c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2DA4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d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E3CA" w14:textId="77777777" w:rsidR="003E494E" w:rsidRPr="003E494E" w:rsidRDefault="003E494E" w:rsidP="003E4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595ED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5AE6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a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CED10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b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88E6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 c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3A11F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d)</w:t>
            </w:r>
          </w:p>
        </w:tc>
      </w:tr>
      <w:tr w:rsidR="003E494E" w:rsidRPr="003E494E" w14:paraId="0CD1F1D0" w14:textId="77777777" w:rsidTr="003E494E">
        <w:trPr>
          <w:trHeight w:val="4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DA999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40E0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a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5B99A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b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15D3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 c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80111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d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B29B" w14:textId="77777777" w:rsidR="003E494E" w:rsidRPr="003E494E" w:rsidRDefault="003E494E" w:rsidP="003E4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BE73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08F6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a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08E46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b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E327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 c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D3333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d)</w:t>
            </w:r>
          </w:p>
        </w:tc>
      </w:tr>
      <w:tr w:rsidR="003E494E" w:rsidRPr="003E494E" w14:paraId="59B2D893" w14:textId="77777777" w:rsidTr="003E494E">
        <w:trPr>
          <w:trHeight w:val="4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67A92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3437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a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0184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b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EF23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 c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BE73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d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061D" w14:textId="77777777" w:rsidR="003E494E" w:rsidRPr="003E494E" w:rsidRDefault="003E494E" w:rsidP="003E4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75EB0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677F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a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39CB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b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0599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 c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0AB27" w14:textId="77777777" w:rsidR="003E494E" w:rsidRPr="003E494E" w:rsidRDefault="003E494E" w:rsidP="003E4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3E49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d)</w:t>
            </w:r>
          </w:p>
        </w:tc>
      </w:tr>
    </w:tbl>
    <w:p w14:paraId="3D2B5E56" w14:textId="77777777" w:rsidR="003E494E" w:rsidRDefault="003E494E">
      <w:pPr>
        <w:rPr>
          <w:rFonts w:ascii="Arial" w:eastAsia="Times New Roman" w:hAnsi="Arial" w:cs="Arial"/>
          <w:b/>
          <w:bCs/>
          <w:color w:val="07170E"/>
          <w:sz w:val="32"/>
          <w:szCs w:val="32"/>
          <w:lang w:val="en-GB" w:eastAsia="en-AU"/>
        </w:rPr>
      </w:pPr>
    </w:p>
    <w:p w14:paraId="43CEE867" w14:textId="77777777" w:rsidR="003E494E" w:rsidRDefault="003E494E">
      <w:pPr>
        <w:rPr>
          <w:rFonts w:ascii="Arial" w:eastAsia="Times New Roman" w:hAnsi="Arial" w:cs="Arial"/>
          <w:b/>
          <w:bCs/>
          <w:color w:val="07170E"/>
          <w:sz w:val="32"/>
          <w:szCs w:val="32"/>
          <w:lang w:val="en-GB" w:eastAsia="en-AU"/>
        </w:rPr>
      </w:pPr>
    </w:p>
    <w:p w14:paraId="73B6851E" w14:textId="77777777" w:rsidR="003E494E" w:rsidRDefault="003E494E">
      <w:pPr>
        <w:rPr>
          <w:rFonts w:ascii="Arial" w:eastAsia="Times New Roman" w:hAnsi="Arial" w:cs="Arial"/>
          <w:b/>
          <w:bCs/>
          <w:color w:val="07170E"/>
          <w:sz w:val="32"/>
          <w:szCs w:val="32"/>
          <w:lang w:val="en-GB" w:eastAsia="en-AU"/>
        </w:rPr>
      </w:pPr>
    </w:p>
    <w:p w14:paraId="3C1DB79A" w14:textId="77777777" w:rsidR="003E494E" w:rsidRDefault="003E494E">
      <w:pPr>
        <w:rPr>
          <w:rFonts w:ascii="Arial" w:eastAsia="Times New Roman" w:hAnsi="Arial" w:cs="Arial"/>
          <w:b/>
          <w:bCs/>
          <w:color w:val="07170E"/>
          <w:sz w:val="32"/>
          <w:szCs w:val="32"/>
          <w:lang w:val="en-GB" w:eastAsia="en-AU"/>
        </w:rPr>
      </w:pPr>
    </w:p>
    <w:p w14:paraId="5B195168" w14:textId="77777777" w:rsidR="003E6F75" w:rsidRDefault="003E6F75" w:rsidP="003E6F75">
      <w:pPr>
        <w:pStyle w:val="Style"/>
        <w:spacing w:line="508" w:lineRule="exact"/>
        <w:ind w:right="216"/>
        <w:rPr>
          <w:rFonts w:ascii="Arial" w:hAnsi="Arial" w:cs="Arial"/>
          <w:b/>
          <w:bCs/>
          <w:color w:val="07170E"/>
          <w:sz w:val="32"/>
          <w:szCs w:val="32"/>
          <w:lang w:val="en-GB"/>
        </w:rPr>
      </w:pPr>
      <w:r w:rsidRPr="0072138B">
        <w:rPr>
          <w:rFonts w:ascii="Arial" w:hAnsi="Arial" w:cs="Arial"/>
          <w:b/>
          <w:bCs/>
          <w:color w:val="07170E"/>
          <w:sz w:val="32"/>
          <w:szCs w:val="32"/>
          <w:lang w:val="en-GB"/>
        </w:rPr>
        <w:lastRenderedPageBreak/>
        <w:t>Part B: Vocabulary</w:t>
      </w:r>
    </w:p>
    <w:p w14:paraId="7554E10A" w14:textId="77777777" w:rsidR="003E6F75" w:rsidRDefault="003E6F75" w:rsidP="003E6F75">
      <w:pPr>
        <w:pStyle w:val="Style"/>
        <w:ind w:right="216"/>
        <w:rPr>
          <w:rFonts w:ascii="Arial" w:hAnsi="Arial" w:cs="Arial"/>
          <w:b/>
          <w:bCs/>
          <w:color w:val="07170E"/>
          <w:sz w:val="32"/>
          <w:szCs w:val="32"/>
          <w:lang w:val="en-GB"/>
        </w:rPr>
      </w:pPr>
      <w:r>
        <w:rPr>
          <w:rFonts w:ascii="Arial" w:hAnsi="Arial" w:cs="Arial"/>
          <w:b/>
          <w:bCs/>
          <w:color w:val="223128"/>
          <w:lang w:val="en-GB"/>
        </w:rPr>
        <w:t xml:space="preserve">Write the term to match </w:t>
      </w:r>
      <w:r w:rsidR="003A74E7">
        <w:rPr>
          <w:rFonts w:ascii="Arial" w:hAnsi="Arial" w:cs="Arial"/>
          <w:b/>
          <w:bCs/>
          <w:color w:val="223128"/>
          <w:lang w:val="en-GB"/>
        </w:rPr>
        <w:t>the descriptions provided</w:t>
      </w:r>
      <w:r w:rsidR="003A74E7">
        <w:rPr>
          <w:rFonts w:ascii="Arial" w:hAnsi="Arial" w:cs="Arial"/>
          <w:b/>
          <w:bCs/>
          <w:color w:val="223128"/>
          <w:lang w:val="en-GB"/>
        </w:rPr>
        <w:tab/>
      </w:r>
      <w:r w:rsidR="003A74E7">
        <w:rPr>
          <w:rFonts w:ascii="Arial" w:hAnsi="Arial" w:cs="Arial"/>
          <w:b/>
          <w:bCs/>
          <w:color w:val="223128"/>
          <w:lang w:val="en-GB"/>
        </w:rPr>
        <w:tab/>
      </w:r>
      <w:r w:rsidR="003A74E7">
        <w:rPr>
          <w:rFonts w:ascii="Arial" w:hAnsi="Arial" w:cs="Arial"/>
          <w:b/>
          <w:bCs/>
          <w:color w:val="223128"/>
          <w:lang w:val="en-GB"/>
        </w:rPr>
        <w:tab/>
      </w:r>
      <w:r w:rsidR="003A74E7">
        <w:rPr>
          <w:rFonts w:ascii="Arial" w:hAnsi="Arial" w:cs="Arial"/>
          <w:b/>
          <w:bCs/>
          <w:color w:val="223128"/>
          <w:lang w:val="en-GB"/>
        </w:rPr>
        <w:tab/>
        <w:t>(10</w:t>
      </w:r>
      <w:r>
        <w:rPr>
          <w:rFonts w:ascii="Arial" w:hAnsi="Arial" w:cs="Arial"/>
          <w:b/>
          <w:bCs/>
          <w:color w:val="223128"/>
          <w:lang w:val="en-GB"/>
        </w:rPr>
        <w:t xml:space="preserve"> Marks)</w:t>
      </w:r>
      <w:r w:rsidRPr="0024499B">
        <w:rPr>
          <w:rFonts w:ascii="Arial" w:hAnsi="Arial" w:cs="Arial"/>
          <w:b/>
          <w:bCs/>
          <w:color w:val="223128"/>
          <w:lang w:val="en-GB"/>
        </w:rPr>
        <w:t xml:space="preserve"> </w:t>
      </w:r>
    </w:p>
    <w:p w14:paraId="544A29CD" w14:textId="77777777" w:rsidR="003E6F75" w:rsidRDefault="003E6F75" w:rsidP="003E6F7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52"/>
        <w:gridCol w:w="3132"/>
      </w:tblGrid>
      <w:tr w:rsidR="00FA1110" w14:paraId="5018722B" w14:textId="77777777" w:rsidTr="00FA1110">
        <w:trPr>
          <w:trHeight w:val="582"/>
        </w:trPr>
        <w:tc>
          <w:tcPr>
            <w:tcW w:w="6552" w:type="dxa"/>
          </w:tcPr>
          <w:p w14:paraId="3C329057" w14:textId="77777777" w:rsidR="00FA1110" w:rsidRDefault="00FA1110" w:rsidP="003E6F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art of the nervous system which excludes the brain and spinal cord.</w:t>
            </w:r>
          </w:p>
        </w:tc>
        <w:tc>
          <w:tcPr>
            <w:tcW w:w="3132" w:type="dxa"/>
          </w:tcPr>
          <w:p w14:paraId="7AD81E89" w14:textId="77777777" w:rsidR="00FA1110" w:rsidRPr="002A3112" w:rsidRDefault="00FA1110" w:rsidP="003E6F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A1110" w14:paraId="73C4DEB5" w14:textId="77777777" w:rsidTr="00FA1110">
        <w:trPr>
          <w:trHeight w:val="598"/>
        </w:trPr>
        <w:tc>
          <w:tcPr>
            <w:tcW w:w="6552" w:type="dxa"/>
          </w:tcPr>
          <w:p w14:paraId="54E0B3F6" w14:textId="77777777" w:rsidR="00FA1110" w:rsidRDefault="00FA1110" w:rsidP="003E6F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 involuntary response to a stimulus often made unconsciously.</w:t>
            </w:r>
          </w:p>
        </w:tc>
        <w:tc>
          <w:tcPr>
            <w:tcW w:w="3132" w:type="dxa"/>
          </w:tcPr>
          <w:p w14:paraId="4B64C420" w14:textId="77777777" w:rsidR="00FA1110" w:rsidRPr="002A3112" w:rsidRDefault="00FA1110" w:rsidP="003E6F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A1110" w14:paraId="39E39DAE" w14:textId="77777777" w:rsidTr="00FA1110">
        <w:trPr>
          <w:trHeight w:val="582"/>
        </w:trPr>
        <w:tc>
          <w:tcPr>
            <w:tcW w:w="6552" w:type="dxa"/>
          </w:tcPr>
          <w:p w14:paraId="62A0B2D9" w14:textId="77777777" w:rsidR="00FA1110" w:rsidRDefault="00FA1110" w:rsidP="003E6F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ucture where a nerve fibre meets a muscle fibre.</w:t>
            </w:r>
          </w:p>
          <w:p w14:paraId="49FA1AA7" w14:textId="77777777" w:rsidR="00FA1110" w:rsidRDefault="00FA1110" w:rsidP="003E6F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2" w:type="dxa"/>
          </w:tcPr>
          <w:p w14:paraId="1ADD611F" w14:textId="77777777" w:rsidR="00FA1110" w:rsidRPr="002A3112" w:rsidRDefault="00FA1110" w:rsidP="003E6F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A1110" w14:paraId="68FB05DC" w14:textId="77777777" w:rsidTr="00FA1110">
        <w:trPr>
          <w:trHeight w:val="582"/>
        </w:trPr>
        <w:tc>
          <w:tcPr>
            <w:tcW w:w="6552" w:type="dxa"/>
          </w:tcPr>
          <w:p w14:paraId="6C24F79F" w14:textId="77777777" w:rsidR="00FA1110" w:rsidRDefault="00FA1110" w:rsidP="003E6F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ortion of a neuron that carries impulses away from the cell body.</w:t>
            </w:r>
          </w:p>
        </w:tc>
        <w:tc>
          <w:tcPr>
            <w:tcW w:w="3132" w:type="dxa"/>
          </w:tcPr>
          <w:p w14:paraId="613C7FAD" w14:textId="77777777" w:rsidR="00FA1110" w:rsidRPr="002A3112" w:rsidRDefault="00FA1110" w:rsidP="003E6F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A1110" w14:paraId="136F4598" w14:textId="77777777" w:rsidTr="00FA1110">
        <w:trPr>
          <w:trHeight w:val="598"/>
        </w:trPr>
        <w:tc>
          <w:tcPr>
            <w:tcW w:w="6552" w:type="dxa"/>
          </w:tcPr>
          <w:p w14:paraId="011CA5FD" w14:textId="77777777" w:rsidR="00FA1110" w:rsidRDefault="00FA1110" w:rsidP="003E6F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fatty covering of a nerve fibre.</w:t>
            </w:r>
          </w:p>
          <w:p w14:paraId="43187EF3" w14:textId="77777777" w:rsidR="00FA1110" w:rsidRDefault="00FA1110" w:rsidP="003E6F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2" w:type="dxa"/>
          </w:tcPr>
          <w:p w14:paraId="1DCB1848" w14:textId="77777777" w:rsidR="00FA1110" w:rsidRPr="002A3112" w:rsidRDefault="00FA1110" w:rsidP="003E6F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A1110" w14:paraId="75C6778C" w14:textId="77777777" w:rsidTr="00FA1110">
        <w:trPr>
          <w:trHeight w:val="582"/>
        </w:trPr>
        <w:tc>
          <w:tcPr>
            <w:tcW w:w="6552" w:type="dxa"/>
          </w:tcPr>
          <w:p w14:paraId="2ECD9DFA" w14:textId="77777777" w:rsidR="00FA1110" w:rsidRDefault="00FA1110" w:rsidP="003E6F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embranes covering the brain and spinal cord.</w:t>
            </w:r>
          </w:p>
          <w:p w14:paraId="21325DC8" w14:textId="77777777" w:rsidR="00FA1110" w:rsidRDefault="00FA1110" w:rsidP="003E6F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2" w:type="dxa"/>
          </w:tcPr>
          <w:p w14:paraId="244492F5" w14:textId="77777777" w:rsidR="00FA1110" w:rsidRPr="002A3112" w:rsidRDefault="00FA1110" w:rsidP="003E6F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A1110" w14:paraId="7AAA522F" w14:textId="77777777" w:rsidTr="00FA1110">
        <w:trPr>
          <w:trHeight w:val="598"/>
        </w:trPr>
        <w:tc>
          <w:tcPr>
            <w:tcW w:w="6552" w:type="dxa"/>
          </w:tcPr>
          <w:p w14:paraId="59E53F0D" w14:textId="77777777" w:rsidR="00FA1110" w:rsidRDefault="00FA1110" w:rsidP="003E6F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and that secretes into a duct that carries the secretion to the surface of the body cavities.</w:t>
            </w:r>
          </w:p>
        </w:tc>
        <w:tc>
          <w:tcPr>
            <w:tcW w:w="3132" w:type="dxa"/>
          </w:tcPr>
          <w:p w14:paraId="4AB0C60A" w14:textId="77777777" w:rsidR="00FA1110" w:rsidRPr="002A3112" w:rsidRDefault="00FA1110" w:rsidP="003E6F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A1110" w14:paraId="6DDBEF02" w14:textId="77777777" w:rsidTr="00FA1110">
        <w:trPr>
          <w:trHeight w:val="582"/>
        </w:trPr>
        <w:tc>
          <w:tcPr>
            <w:tcW w:w="6552" w:type="dxa"/>
          </w:tcPr>
          <w:p w14:paraId="731FCC22" w14:textId="77777777" w:rsidR="00FA1110" w:rsidRDefault="00FA1110" w:rsidP="003E6F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response preparing the body for increased activity.</w:t>
            </w:r>
          </w:p>
          <w:p w14:paraId="25E72652" w14:textId="77777777" w:rsidR="00FA1110" w:rsidRDefault="00FA1110" w:rsidP="003E6F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2" w:type="dxa"/>
          </w:tcPr>
          <w:p w14:paraId="2FB5D5E8" w14:textId="77777777" w:rsidR="00FA1110" w:rsidRPr="002A3112" w:rsidRDefault="00FA1110" w:rsidP="003E6F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A1110" w14:paraId="5041F37B" w14:textId="77777777" w:rsidTr="00FA1110">
        <w:trPr>
          <w:trHeight w:val="598"/>
        </w:trPr>
        <w:tc>
          <w:tcPr>
            <w:tcW w:w="6552" w:type="dxa"/>
          </w:tcPr>
          <w:p w14:paraId="296D15BE" w14:textId="77777777" w:rsidR="00FA1110" w:rsidRDefault="00E93828" w:rsidP="003E6F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edback that is the opposite of the original stimulus.</w:t>
            </w:r>
          </w:p>
        </w:tc>
        <w:tc>
          <w:tcPr>
            <w:tcW w:w="3132" w:type="dxa"/>
          </w:tcPr>
          <w:p w14:paraId="58E7D0CB" w14:textId="77777777" w:rsidR="00FA1110" w:rsidRPr="002A3112" w:rsidRDefault="00FA1110" w:rsidP="003E6F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A1110" w14:paraId="0CE69870" w14:textId="77777777" w:rsidTr="00FA1110">
        <w:trPr>
          <w:trHeight w:val="598"/>
        </w:trPr>
        <w:tc>
          <w:tcPr>
            <w:tcW w:w="6552" w:type="dxa"/>
          </w:tcPr>
          <w:p w14:paraId="0D269991" w14:textId="77777777" w:rsidR="00FA1110" w:rsidRDefault="00FA1110" w:rsidP="003E6F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of hormone which enters cell and combines with receptor protein inside cell.</w:t>
            </w:r>
          </w:p>
        </w:tc>
        <w:tc>
          <w:tcPr>
            <w:tcW w:w="3132" w:type="dxa"/>
          </w:tcPr>
          <w:p w14:paraId="1CDE0806" w14:textId="77777777" w:rsidR="00FA1110" w:rsidRPr="002A3112" w:rsidRDefault="00FA1110" w:rsidP="003E6F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0572B464" w14:textId="77777777" w:rsidR="003E6F75" w:rsidRDefault="003E6F75" w:rsidP="003E6F75">
      <w:pPr>
        <w:rPr>
          <w:rFonts w:ascii="Arial" w:hAnsi="Arial" w:cs="Arial"/>
          <w:sz w:val="24"/>
          <w:szCs w:val="24"/>
        </w:rPr>
      </w:pPr>
    </w:p>
    <w:p w14:paraId="1C7F208B" w14:textId="77777777" w:rsidR="003C6B02" w:rsidRDefault="003C6B02" w:rsidP="003E6F75">
      <w:pPr>
        <w:rPr>
          <w:rFonts w:ascii="Arial" w:hAnsi="Arial" w:cs="Arial"/>
          <w:sz w:val="24"/>
          <w:szCs w:val="24"/>
        </w:rPr>
      </w:pPr>
    </w:p>
    <w:p w14:paraId="54104185" w14:textId="77777777" w:rsidR="002A6D98" w:rsidRDefault="002A6D98" w:rsidP="002A6D98">
      <w:pPr>
        <w:pStyle w:val="Style"/>
        <w:spacing w:line="508" w:lineRule="exact"/>
        <w:ind w:right="216"/>
        <w:rPr>
          <w:rFonts w:ascii="Arial" w:hAnsi="Arial" w:cs="Arial"/>
          <w:b/>
          <w:bCs/>
          <w:color w:val="07170E"/>
          <w:sz w:val="32"/>
          <w:szCs w:val="32"/>
          <w:lang w:val="en-GB"/>
        </w:rPr>
      </w:pPr>
      <w:r>
        <w:rPr>
          <w:rFonts w:ascii="Arial" w:hAnsi="Arial" w:cs="Arial"/>
          <w:b/>
          <w:bCs/>
          <w:color w:val="07170E"/>
          <w:sz w:val="32"/>
          <w:szCs w:val="32"/>
          <w:lang w:val="en-GB"/>
        </w:rPr>
        <w:t>Part</w:t>
      </w:r>
      <w:r w:rsidR="007C22E8">
        <w:rPr>
          <w:rFonts w:ascii="Arial" w:hAnsi="Arial" w:cs="Arial"/>
          <w:b/>
          <w:bCs/>
          <w:color w:val="07170E"/>
          <w:sz w:val="32"/>
          <w:szCs w:val="32"/>
          <w:lang w:val="en-GB"/>
        </w:rPr>
        <w:t xml:space="preserve"> C: Short Answer</w:t>
      </w:r>
    </w:p>
    <w:p w14:paraId="0EAE8108" w14:textId="77777777" w:rsidR="002A6D98" w:rsidRDefault="007C22E8" w:rsidP="002A6D98">
      <w:pPr>
        <w:pStyle w:val="Style"/>
        <w:ind w:right="216"/>
        <w:rPr>
          <w:rFonts w:ascii="Arial" w:hAnsi="Arial" w:cs="Arial"/>
          <w:b/>
          <w:bCs/>
          <w:color w:val="07170E"/>
          <w:sz w:val="32"/>
          <w:szCs w:val="32"/>
          <w:lang w:val="en-GB"/>
        </w:rPr>
      </w:pPr>
      <w:r>
        <w:rPr>
          <w:rFonts w:ascii="Arial" w:hAnsi="Arial" w:cs="Arial"/>
          <w:b/>
          <w:bCs/>
          <w:color w:val="223128"/>
          <w:lang w:val="en-GB"/>
        </w:rPr>
        <w:t>Write your answers in the spaces provided.</w:t>
      </w:r>
      <w:r w:rsidR="002A6D98" w:rsidRPr="0024499B">
        <w:rPr>
          <w:rFonts w:ascii="Arial" w:hAnsi="Arial" w:cs="Arial"/>
          <w:b/>
          <w:bCs/>
          <w:color w:val="223128"/>
          <w:lang w:val="en-GB"/>
        </w:rPr>
        <w:t xml:space="preserve"> </w:t>
      </w:r>
    </w:p>
    <w:p w14:paraId="5798D118" w14:textId="77777777" w:rsidR="003E6F75" w:rsidRDefault="003E6F75" w:rsidP="003E6F75">
      <w:pPr>
        <w:rPr>
          <w:rFonts w:ascii="Arial" w:hAnsi="Arial" w:cs="Arial"/>
          <w:sz w:val="24"/>
          <w:szCs w:val="24"/>
        </w:rPr>
      </w:pPr>
    </w:p>
    <w:p w14:paraId="1C9A609C" w14:textId="77777777" w:rsidR="003C6B02" w:rsidRDefault="003C6B02" w:rsidP="003C6B02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 the table below relating to some of the effects of the Autonomic Nervous System.</w:t>
      </w:r>
    </w:p>
    <w:p w14:paraId="697900CF" w14:textId="77777777" w:rsidR="003C6B02" w:rsidRDefault="003C6B02" w:rsidP="003C6B02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64" w:type="dxa"/>
        <w:tblInd w:w="250" w:type="dxa"/>
        <w:tblLook w:val="04A0" w:firstRow="1" w:lastRow="0" w:firstColumn="1" w:lastColumn="0" w:noHBand="0" w:noVBand="1"/>
      </w:tblPr>
      <w:tblGrid>
        <w:gridCol w:w="1283"/>
        <w:gridCol w:w="4104"/>
        <w:gridCol w:w="4581"/>
        <w:gridCol w:w="96"/>
      </w:tblGrid>
      <w:tr w:rsidR="003C6B02" w14:paraId="6E3D1914" w14:textId="77777777" w:rsidTr="005C5DDF">
        <w:trPr>
          <w:trHeight w:val="376"/>
        </w:trPr>
        <w:tc>
          <w:tcPr>
            <w:tcW w:w="1283" w:type="dxa"/>
          </w:tcPr>
          <w:p w14:paraId="6220F19E" w14:textId="77777777" w:rsidR="003C6B02" w:rsidRPr="00FD74E7" w:rsidRDefault="003C6B02" w:rsidP="005C5DDF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FD74E7">
              <w:rPr>
                <w:rFonts w:ascii="Arial" w:hAnsi="Arial" w:cs="Arial"/>
                <w:b/>
                <w:sz w:val="24"/>
                <w:szCs w:val="24"/>
              </w:rPr>
              <w:t>Structure</w:t>
            </w:r>
          </w:p>
        </w:tc>
        <w:tc>
          <w:tcPr>
            <w:tcW w:w="4104" w:type="dxa"/>
          </w:tcPr>
          <w:p w14:paraId="24E2343C" w14:textId="77777777" w:rsidR="003C6B02" w:rsidRPr="00FD74E7" w:rsidRDefault="003C6B02" w:rsidP="005C5DDF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FD74E7">
              <w:rPr>
                <w:rFonts w:ascii="Arial" w:hAnsi="Arial" w:cs="Arial"/>
                <w:b/>
                <w:sz w:val="24"/>
                <w:szCs w:val="24"/>
              </w:rPr>
              <w:t>Effect of Sympathetic Stimulation</w:t>
            </w:r>
          </w:p>
        </w:tc>
        <w:tc>
          <w:tcPr>
            <w:tcW w:w="4677" w:type="dxa"/>
            <w:gridSpan w:val="2"/>
          </w:tcPr>
          <w:p w14:paraId="14FAA29D" w14:textId="77777777" w:rsidR="003C6B02" w:rsidRPr="00FD74E7" w:rsidRDefault="003C6B02" w:rsidP="005C5DDF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FD74E7">
              <w:rPr>
                <w:rFonts w:ascii="Arial" w:hAnsi="Arial" w:cs="Arial"/>
                <w:b/>
                <w:sz w:val="24"/>
                <w:szCs w:val="24"/>
              </w:rPr>
              <w:t>Effect of Parasympathetic Stimulation</w:t>
            </w:r>
          </w:p>
        </w:tc>
      </w:tr>
      <w:tr w:rsidR="003C6B02" w14:paraId="4FEC7E0C" w14:textId="77777777" w:rsidTr="005C5DDF">
        <w:trPr>
          <w:gridAfter w:val="1"/>
          <w:wAfter w:w="96" w:type="dxa"/>
          <w:trHeight w:val="397"/>
        </w:trPr>
        <w:tc>
          <w:tcPr>
            <w:tcW w:w="1283" w:type="dxa"/>
          </w:tcPr>
          <w:p w14:paraId="38F80F60" w14:textId="77777777" w:rsidR="003C6B02" w:rsidRDefault="003C6B02" w:rsidP="005C5D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rt</w:t>
            </w:r>
          </w:p>
        </w:tc>
        <w:tc>
          <w:tcPr>
            <w:tcW w:w="4104" w:type="dxa"/>
          </w:tcPr>
          <w:p w14:paraId="1F729A23" w14:textId="77777777" w:rsidR="003C6B02" w:rsidRPr="005038D5" w:rsidRDefault="003C6B02" w:rsidP="005C5DDF">
            <w:pPr>
              <w:pStyle w:val="ListParagraph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581" w:type="dxa"/>
          </w:tcPr>
          <w:p w14:paraId="0A8FF667" w14:textId="77777777" w:rsidR="003C6B02" w:rsidRPr="005038D5" w:rsidRDefault="003C6B02" w:rsidP="005C5DDF">
            <w:pPr>
              <w:pStyle w:val="ListParagraph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3C6B02" w14:paraId="1385B4C9" w14:textId="77777777" w:rsidTr="005C5DDF">
        <w:trPr>
          <w:gridAfter w:val="1"/>
          <w:wAfter w:w="96" w:type="dxa"/>
          <w:trHeight w:val="397"/>
        </w:trPr>
        <w:tc>
          <w:tcPr>
            <w:tcW w:w="1283" w:type="dxa"/>
          </w:tcPr>
          <w:p w14:paraId="3EAC67C7" w14:textId="77777777" w:rsidR="003C6B02" w:rsidRDefault="003C6B02" w:rsidP="005C5D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ver</w:t>
            </w:r>
          </w:p>
        </w:tc>
        <w:tc>
          <w:tcPr>
            <w:tcW w:w="4104" w:type="dxa"/>
          </w:tcPr>
          <w:p w14:paraId="771619D4" w14:textId="77777777" w:rsidR="003C6B02" w:rsidRPr="005038D5" w:rsidRDefault="003C6B02" w:rsidP="005C5DDF">
            <w:pPr>
              <w:pStyle w:val="ListParagraph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581" w:type="dxa"/>
          </w:tcPr>
          <w:p w14:paraId="25E9C05F" w14:textId="77777777" w:rsidR="003C6B02" w:rsidRPr="005038D5" w:rsidRDefault="003C6B02" w:rsidP="005C5DDF">
            <w:pPr>
              <w:pStyle w:val="ListParagraph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3C6B02" w14:paraId="389D9EDD" w14:textId="77777777" w:rsidTr="005C5DDF">
        <w:trPr>
          <w:gridAfter w:val="1"/>
          <w:wAfter w:w="96" w:type="dxa"/>
          <w:trHeight w:val="397"/>
        </w:trPr>
        <w:tc>
          <w:tcPr>
            <w:tcW w:w="1283" w:type="dxa"/>
          </w:tcPr>
          <w:p w14:paraId="0B75464F" w14:textId="77777777" w:rsidR="003C6B02" w:rsidRDefault="003C6B02" w:rsidP="005C5D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eat Glands</w:t>
            </w:r>
          </w:p>
        </w:tc>
        <w:tc>
          <w:tcPr>
            <w:tcW w:w="4104" w:type="dxa"/>
          </w:tcPr>
          <w:p w14:paraId="2D16FC86" w14:textId="77777777" w:rsidR="003C6B02" w:rsidRPr="005038D5" w:rsidRDefault="003C6B02" w:rsidP="005C5DDF">
            <w:pPr>
              <w:pStyle w:val="ListParagraph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581" w:type="dxa"/>
          </w:tcPr>
          <w:p w14:paraId="65E26084" w14:textId="77777777" w:rsidR="003C6B02" w:rsidRPr="005038D5" w:rsidRDefault="003C6B02" w:rsidP="005C5DDF">
            <w:pPr>
              <w:pStyle w:val="ListParagraph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3C6B02" w14:paraId="6ACA5D99" w14:textId="77777777" w:rsidTr="005C5DDF">
        <w:trPr>
          <w:gridAfter w:val="1"/>
          <w:wAfter w:w="96" w:type="dxa"/>
          <w:trHeight w:val="397"/>
        </w:trPr>
        <w:tc>
          <w:tcPr>
            <w:tcW w:w="1283" w:type="dxa"/>
          </w:tcPr>
          <w:p w14:paraId="11E4683E" w14:textId="77777777" w:rsidR="003C6B02" w:rsidRDefault="003C6B02" w:rsidP="005C5D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pils</w:t>
            </w:r>
          </w:p>
        </w:tc>
        <w:tc>
          <w:tcPr>
            <w:tcW w:w="4104" w:type="dxa"/>
          </w:tcPr>
          <w:p w14:paraId="027FD1D8" w14:textId="77777777" w:rsidR="003C6B02" w:rsidRPr="005038D5" w:rsidRDefault="003C6B02" w:rsidP="005C5DDF">
            <w:pPr>
              <w:pStyle w:val="ListParagraph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581" w:type="dxa"/>
          </w:tcPr>
          <w:p w14:paraId="7CA1EB3C" w14:textId="77777777" w:rsidR="003C6B02" w:rsidRPr="005038D5" w:rsidRDefault="003C6B02" w:rsidP="005C5DDF">
            <w:pPr>
              <w:pStyle w:val="ListParagraph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7075B0A3" w14:textId="77777777" w:rsidR="003C6B02" w:rsidRDefault="003C6B02" w:rsidP="003C6B02">
      <w:pPr>
        <w:pStyle w:val="ListParagraph"/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(8 Marks)</w:t>
      </w:r>
    </w:p>
    <w:p w14:paraId="6E06595E" w14:textId="77777777" w:rsidR="003C6B02" w:rsidRDefault="003C6B02" w:rsidP="003C6B02">
      <w:pPr>
        <w:pStyle w:val="ListParagraph"/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049F6A9B" w14:textId="77777777" w:rsidR="003C6B02" w:rsidRDefault="003C6B02" w:rsidP="003C6B02">
      <w:pPr>
        <w:pStyle w:val="ListParagraph"/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72C96EBC" w14:textId="77777777" w:rsidR="003C6B02" w:rsidRDefault="003C6B02" w:rsidP="003C6B02">
      <w:pPr>
        <w:pStyle w:val="ListParagraph"/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34AA0581" w14:textId="77777777" w:rsidR="007C22E8" w:rsidRPr="007C22E8" w:rsidRDefault="00414E05" w:rsidP="007C22E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87230A" wp14:editId="44584346">
                <wp:simplePos x="0" y="0"/>
                <wp:positionH relativeFrom="column">
                  <wp:posOffset>3314700</wp:posOffset>
                </wp:positionH>
                <wp:positionV relativeFrom="paragraph">
                  <wp:posOffset>2183765</wp:posOffset>
                </wp:positionV>
                <wp:extent cx="152400" cy="30480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304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171.95pt" to="273pt,1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" strokecolor="black [3213]" strokeweight="1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19AC06" wp14:editId="38E9229E">
                <wp:simplePos x="0" y="0"/>
                <wp:positionH relativeFrom="column">
                  <wp:posOffset>3467100</wp:posOffset>
                </wp:positionH>
                <wp:positionV relativeFrom="paragraph">
                  <wp:posOffset>2488565</wp:posOffset>
                </wp:positionV>
                <wp:extent cx="57150" cy="45719"/>
                <wp:effectExtent l="0" t="0" r="19050" b="1206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" o:spid="_x0000_s1026" style="position:absolute;margin-left:273pt;margin-top:195.95pt;width:4.5pt;height:3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" fillcolor="black [3200]" strokecolor="black [1600]" strokeweight="2pt"/>
            </w:pict>
          </mc:Fallback>
        </mc:AlternateContent>
      </w:r>
      <w:r w:rsidRPr="007C22E8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E1E954" wp14:editId="0FC124DE">
                <wp:simplePos x="0" y="0"/>
                <wp:positionH relativeFrom="column">
                  <wp:posOffset>3076575</wp:posOffset>
                </wp:positionH>
                <wp:positionV relativeFrom="paragraph">
                  <wp:posOffset>1898015</wp:posOffset>
                </wp:positionV>
                <wp:extent cx="257175" cy="285750"/>
                <wp:effectExtent l="0" t="0" r="28575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A026A" w14:textId="77777777" w:rsidR="00E93828" w:rsidRDefault="00E93828" w:rsidP="00414E05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42.25pt;margin-top:149.45pt;width:20.25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">
                <v:textbox>
                  <w:txbxContent>
                    <w:p w:rsidR="00E93828" w:rsidRDefault="00E93828" w:rsidP="00414E05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0C11" w:rsidRPr="007C22E8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B01AF5" wp14:editId="22071FB1">
                <wp:simplePos x="0" y="0"/>
                <wp:positionH relativeFrom="column">
                  <wp:posOffset>2324100</wp:posOffset>
                </wp:positionH>
                <wp:positionV relativeFrom="paragraph">
                  <wp:posOffset>1726565</wp:posOffset>
                </wp:positionV>
                <wp:extent cx="257175" cy="285750"/>
                <wp:effectExtent l="0" t="0" r="2857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72E5B" w14:textId="77777777" w:rsidR="00E93828" w:rsidRDefault="00E93828" w:rsidP="007C22E8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83pt;margin-top:135.95pt;width:20.2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">
                <v:textbox>
                  <w:txbxContent>
                    <w:p w:rsidR="00E93828" w:rsidRDefault="00E93828" w:rsidP="007C22E8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0C11" w:rsidRPr="007C22E8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57985B" wp14:editId="697C805F">
                <wp:simplePos x="0" y="0"/>
                <wp:positionH relativeFrom="column">
                  <wp:posOffset>3267075</wp:posOffset>
                </wp:positionH>
                <wp:positionV relativeFrom="paragraph">
                  <wp:posOffset>1374140</wp:posOffset>
                </wp:positionV>
                <wp:extent cx="257175" cy="285750"/>
                <wp:effectExtent l="0" t="0" r="28575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7CC60" w14:textId="77777777" w:rsidR="00E93828" w:rsidRDefault="00E93828" w:rsidP="007C22E8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57.25pt;margin-top:108.2pt;width:20.2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">
                <v:textbox>
                  <w:txbxContent>
                    <w:p w:rsidR="00E93828" w:rsidRDefault="00E93828" w:rsidP="007C22E8"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22E8" w:rsidRPr="007C22E8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55A7E2" wp14:editId="39166E1B">
                <wp:simplePos x="0" y="0"/>
                <wp:positionH relativeFrom="column">
                  <wp:posOffset>4924425</wp:posOffset>
                </wp:positionH>
                <wp:positionV relativeFrom="paragraph">
                  <wp:posOffset>755015</wp:posOffset>
                </wp:positionV>
                <wp:extent cx="257175" cy="285750"/>
                <wp:effectExtent l="0" t="0" r="28575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284D7" w14:textId="77777777" w:rsidR="00E93828" w:rsidRDefault="00E93828" w:rsidP="007C22E8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87.75pt;margin-top:59.45pt;width:20.2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">
                <v:textbox>
                  <w:txbxContent>
                    <w:p w:rsidR="00E93828" w:rsidRDefault="00E93828" w:rsidP="007C22E8">
                      <w: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22E8" w:rsidRPr="007C22E8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8AD5F4" wp14:editId="653ECACE">
                <wp:simplePos x="0" y="0"/>
                <wp:positionH relativeFrom="column">
                  <wp:posOffset>1238250</wp:posOffset>
                </wp:positionH>
                <wp:positionV relativeFrom="paragraph">
                  <wp:posOffset>1307465</wp:posOffset>
                </wp:positionV>
                <wp:extent cx="257175" cy="285750"/>
                <wp:effectExtent l="0" t="0" r="2857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B61EE" w14:textId="77777777" w:rsidR="00E93828" w:rsidRPr="00110C11" w:rsidRDefault="00E938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10C11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97.5pt;margin-top:102.95pt;width:20.2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">
                <v:textbox>
                  <w:txbxContent>
                    <w:p w:rsidR="00E93828" w:rsidRPr="00110C11" w:rsidRDefault="00E93828">
                      <w:pPr>
                        <w:rPr>
                          <w:sz w:val="24"/>
                          <w:szCs w:val="24"/>
                        </w:rPr>
                      </w:pPr>
                      <w:r w:rsidRPr="00110C11">
                        <w:rPr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3959">
        <w:rPr>
          <w:rFonts w:ascii="Arial" w:hAnsi="Arial" w:cs="Arial"/>
          <w:sz w:val="24"/>
          <w:szCs w:val="24"/>
        </w:rPr>
        <w:t>Comp</w:t>
      </w:r>
      <w:r w:rsidR="003C6B02">
        <w:rPr>
          <w:rFonts w:ascii="Arial" w:hAnsi="Arial" w:cs="Arial"/>
          <w:sz w:val="24"/>
          <w:szCs w:val="24"/>
        </w:rPr>
        <w:t>l</w:t>
      </w:r>
      <w:r w:rsidR="00943959">
        <w:rPr>
          <w:rFonts w:ascii="Arial" w:hAnsi="Arial" w:cs="Arial"/>
          <w:sz w:val="24"/>
          <w:szCs w:val="24"/>
        </w:rPr>
        <w:t>ete the table</w:t>
      </w:r>
      <w:r w:rsidR="00193968">
        <w:rPr>
          <w:rFonts w:ascii="Arial" w:hAnsi="Arial" w:cs="Arial"/>
          <w:sz w:val="24"/>
          <w:szCs w:val="24"/>
        </w:rPr>
        <w:t xml:space="preserve"> below the diagram labelling</w:t>
      </w:r>
      <w:r w:rsidR="007C22E8">
        <w:rPr>
          <w:rFonts w:ascii="Arial" w:hAnsi="Arial" w:cs="Arial"/>
          <w:sz w:val="24"/>
          <w:szCs w:val="24"/>
        </w:rPr>
        <w:t xml:space="preserve"> the parts of a neuron.</w:t>
      </w:r>
    </w:p>
    <w:p w14:paraId="79A1EC38" w14:textId="77777777" w:rsidR="009E0A8F" w:rsidRDefault="00943959" w:rsidP="009E0A8F">
      <w:pPr>
        <w:ind w:left="8640"/>
        <w:rPr>
          <w:rFonts w:ascii="Arial" w:hAnsi="Arial" w:cs="Arial"/>
          <w:b/>
          <w:sz w:val="24"/>
          <w:szCs w:val="24"/>
        </w:rPr>
      </w:pPr>
      <w:r w:rsidRPr="007C22E8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F72085" wp14:editId="07A76670">
                <wp:simplePos x="0" y="0"/>
                <wp:positionH relativeFrom="column">
                  <wp:posOffset>5419725</wp:posOffset>
                </wp:positionH>
                <wp:positionV relativeFrom="paragraph">
                  <wp:posOffset>2575560</wp:posOffset>
                </wp:positionV>
                <wp:extent cx="257175" cy="285750"/>
                <wp:effectExtent l="0" t="0" r="28575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EB0A0" w14:textId="77777777" w:rsidR="00E93828" w:rsidRDefault="00E93828" w:rsidP="00110C11">
                            <w: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26.75pt;margin-top:202.8pt;width:20.2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">
                <v:textbox>
                  <w:txbxContent>
                    <w:p w:rsidR="00E93828" w:rsidRDefault="00E93828" w:rsidP="00110C11">
                      <w: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C22E8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117B2E" wp14:editId="05AF58CC">
                <wp:simplePos x="0" y="0"/>
                <wp:positionH relativeFrom="column">
                  <wp:posOffset>3600450</wp:posOffset>
                </wp:positionH>
                <wp:positionV relativeFrom="paragraph">
                  <wp:posOffset>2575560</wp:posOffset>
                </wp:positionV>
                <wp:extent cx="257175" cy="285750"/>
                <wp:effectExtent l="0" t="0" r="28575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F96BF" w14:textId="77777777" w:rsidR="00E93828" w:rsidRDefault="00E93828" w:rsidP="00110C11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83.5pt;margin-top:202.8pt;width:20.25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">
                <v:textbox>
                  <w:txbxContent>
                    <w:p w:rsidR="00E93828" w:rsidRDefault="00E93828" w:rsidP="00110C11">
                      <w:r>
                        <w:t>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C22E8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EE4FB8" wp14:editId="7B7515DD">
                <wp:simplePos x="0" y="0"/>
                <wp:positionH relativeFrom="column">
                  <wp:posOffset>1933575</wp:posOffset>
                </wp:positionH>
                <wp:positionV relativeFrom="paragraph">
                  <wp:posOffset>2661285</wp:posOffset>
                </wp:positionV>
                <wp:extent cx="257175" cy="285750"/>
                <wp:effectExtent l="0" t="0" r="28575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C1389" w14:textId="77777777" w:rsidR="00E93828" w:rsidRDefault="00E93828" w:rsidP="007C22E8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52.25pt;margin-top:209.55pt;width:20.2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">
                <v:textbox>
                  <w:txbxContent>
                    <w:p w:rsidR="00E93828" w:rsidRDefault="00E93828" w:rsidP="007C22E8">
                      <w: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80768" behindDoc="0" locked="0" layoutInCell="1" allowOverlap="1" wp14:anchorId="55D4BF30" wp14:editId="5DB770AC">
            <wp:simplePos x="0" y="0"/>
            <wp:positionH relativeFrom="column">
              <wp:posOffset>9525</wp:posOffset>
            </wp:positionH>
            <wp:positionV relativeFrom="paragraph">
              <wp:posOffset>211455</wp:posOffset>
            </wp:positionV>
            <wp:extent cx="6096000" cy="2828925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Xxd69iB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00FB0" w14:textId="77777777" w:rsidR="009E0A8F" w:rsidRPr="009E0A8F" w:rsidRDefault="009E0A8F" w:rsidP="009E0A8F">
      <w:pPr>
        <w:ind w:left="864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628"/>
        <w:tblW w:w="0" w:type="auto"/>
        <w:tblLook w:val="04A0" w:firstRow="1" w:lastRow="0" w:firstColumn="1" w:lastColumn="0" w:noHBand="0" w:noVBand="1"/>
      </w:tblPr>
      <w:tblGrid>
        <w:gridCol w:w="1039"/>
        <w:gridCol w:w="5722"/>
      </w:tblGrid>
      <w:tr w:rsidR="00943959" w14:paraId="6D29947E" w14:textId="77777777" w:rsidTr="00943959">
        <w:trPr>
          <w:trHeight w:val="416"/>
        </w:trPr>
        <w:tc>
          <w:tcPr>
            <w:tcW w:w="1039" w:type="dxa"/>
          </w:tcPr>
          <w:p w14:paraId="3B96A9C8" w14:textId="77777777" w:rsidR="00943959" w:rsidRPr="00943959" w:rsidRDefault="00943959" w:rsidP="009439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959">
              <w:rPr>
                <w:rFonts w:ascii="Arial" w:hAnsi="Arial" w:cs="Arial"/>
                <w:b/>
                <w:sz w:val="24"/>
                <w:szCs w:val="24"/>
              </w:rPr>
              <w:t>Label</w:t>
            </w:r>
          </w:p>
        </w:tc>
        <w:tc>
          <w:tcPr>
            <w:tcW w:w="5722" w:type="dxa"/>
          </w:tcPr>
          <w:p w14:paraId="1DFC2524" w14:textId="77777777" w:rsidR="00943959" w:rsidRPr="00943959" w:rsidRDefault="00943959" w:rsidP="009439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959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</w:tr>
      <w:tr w:rsidR="00110C11" w14:paraId="5503990D" w14:textId="77777777" w:rsidTr="00943959">
        <w:trPr>
          <w:trHeight w:val="416"/>
        </w:trPr>
        <w:tc>
          <w:tcPr>
            <w:tcW w:w="1039" w:type="dxa"/>
          </w:tcPr>
          <w:p w14:paraId="6F328B60" w14:textId="77777777" w:rsidR="00110C11" w:rsidRDefault="00110C11" w:rsidP="009439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722" w:type="dxa"/>
          </w:tcPr>
          <w:p w14:paraId="0119C768" w14:textId="77777777" w:rsidR="00110C11" w:rsidRPr="002A3112" w:rsidRDefault="00110C11" w:rsidP="002A311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10C11" w14:paraId="6A448A14" w14:textId="77777777" w:rsidTr="00943959">
        <w:trPr>
          <w:trHeight w:val="416"/>
        </w:trPr>
        <w:tc>
          <w:tcPr>
            <w:tcW w:w="1039" w:type="dxa"/>
          </w:tcPr>
          <w:p w14:paraId="06137160" w14:textId="77777777" w:rsidR="00110C11" w:rsidRDefault="00110C11" w:rsidP="009439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5722" w:type="dxa"/>
          </w:tcPr>
          <w:p w14:paraId="32F13329" w14:textId="77777777" w:rsidR="00110C11" w:rsidRPr="002A3112" w:rsidRDefault="00110C11" w:rsidP="002A311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10C11" w14:paraId="3B3CE408" w14:textId="77777777" w:rsidTr="00943959">
        <w:trPr>
          <w:trHeight w:val="416"/>
        </w:trPr>
        <w:tc>
          <w:tcPr>
            <w:tcW w:w="1039" w:type="dxa"/>
          </w:tcPr>
          <w:p w14:paraId="62720777" w14:textId="77777777" w:rsidR="00110C11" w:rsidRDefault="00110C11" w:rsidP="009439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5722" w:type="dxa"/>
          </w:tcPr>
          <w:p w14:paraId="4B955724" w14:textId="77777777" w:rsidR="00110C11" w:rsidRPr="002A3112" w:rsidRDefault="00110C11" w:rsidP="002A311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10C11" w14:paraId="668C6090" w14:textId="77777777" w:rsidTr="00943959">
        <w:trPr>
          <w:trHeight w:val="416"/>
        </w:trPr>
        <w:tc>
          <w:tcPr>
            <w:tcW w:w="1039" w:type="dxa"/>
          </w:tcPr>
          <w:p w14:paraId="2A04EC96" w14:textId="77777777" w:rsidR="00110C11" w:rsidRDefault="00110C11" w:rsidP="009439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5722" w:type="dxa"/>
          </w:tcPr>
          <w:p w14:paraId="19F4FCA1" w14:textId="77777777" w:rsidR="00110C11" w:rsidRPr="002A3112" w:rsidRDefault="00110C11" w:rsidP="002A311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10C11" w14:paraId="48DB950C" w14:textId="77777777" w:rsidTr="00943959">
        <w:trPr>
          <w:trHeight w:val="416"/>
        </w:trPr>
        <w:tc>
          <w:tcPr>
            <w:tcW w:w="1039" w:type="dxa"/>
          </w:tcPr>
          <w:p w14:paraId="3261575E" w14:textId="77777777" w:rsidR="00110C11" w:rsidRDefault="00110C11" w:rsidP="009439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5722" w:type="dxa"/>
          </w:tcPr>
          <w:p w14:paraId="5B618FEE" w14:textId="77777777" w:rsidR="00110C11" w:rsidRPr="002A3112" w:rsidRDefault="00110C11" w:rsidP="002A311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10C11" w14:paraId="457A189A" w14:textId="77777777" w:rsidTr="00943959">
        <w:trPr>
          <w:trHeight w:val="416"/>
        </w:trPr>
        <w:tc>
          <w:tcPr>
            <w:tcW w:w="1039" w:type="dxa"/>
          </w:tcPr>
          <w:p w14:paraId="2AF1C34E" w14:textId="77777777" w:rsidR="00110C11" w:rsidRDefault="00110C11" w:rsidP="009439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5722" w:type="dxa"/>
          </w:tcPr>
          <w:p w14:paraId="17DE47ED" w14:textId="77777777" w:rsidR="00110C11" w:rsidRPr="002A3112" w:rsidRDefault="00110C11" w:rsidP="002A311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10C11" w14:paraId="505F3C29" w14:textId="77777777" w:rsidTr="00943959">
        <w:trPr>
          <w:trHeight w:val="416"/>
        </w:trPr>
        <w:tc>
          <w:tcPr>
            <w:tcW w:w="1039" w:type="dxa"/>
          </w:tcPr>
          <w:p w14:paraId="780EAD0D" w14:textId="77777777" w:rsidR="00110C11" w:rsidRDefault="00110C11" w:rsidP="009439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5722" w:type="dxa"/>
          </w:tcPr>
          <w:p w14:paraId="6611B525" w14:textId="77777777" w:rsidR="00110C11" w:rsidRPr="002A3112" w:rsidRDefault="00110C11" w:rsidP="002A311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9E0A8F" w14:paraId="6E54B649" w14:textId="77777777" w:rsidTr="00943959">
        <w:trPr>
          <w:trHeight w:val="416"/>
        </w:trPr>
        <w:tc>
          <w:tcPr>
            <w:tcW w:w="1039" w:type="dxa"/>
          </w:tcPr>
          <w:p w14:paraId="7093C410" w14:textId="77777777" w:rsidR="009E0A8F" w:rsidRDefault="009E0A8F" w:rsidP="009439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5722" w:type="dxa"/>
          </w:tcPr>
          <w:p w14:paraId="6FD58B7A" w14:textId="77777777" w:rsidR="009E0A8F" w:rsidRPr="002A3112" w:rsidRDefault="009E0A8F" w:rsidP="002A311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42E20F2C" w14:textId="77777777" w:rsidR="003E6F75" w:rsidRDefault="003E6F75" w:rsidP="003E6F75">
      <w:pPr>
        <w:rPr>
          <w:rFonts w:ascii="Arial" w:hAnsi="Arial" w:cs="Arial"/>
          <w:sz w:val="24"/>
          <w:szCs w:val="24"/>
        </w:rPr>
      </w:pPr>
    </w:p>
    <w:p w14:paraId="756CE02D" w14:textId="77777777" w:rsidR="003E6F75" w:rsidRDefault="003E6F75" w:rsidP="003E6F75">
      <w:pPr>
        <w:rPr>
          <w:rFonts w:ascii="Arial" w:hAnsi="Arial" w:cs="Arial"/>
          <w:sz w:val="24"/>
          <w:szCs w:val="24"/>
        </w:rPr>
      </w:pPr>
    </w:p>
    <w:p w14:paraId="6CE10C57" w14:textId="77777777" w:rsidR="003E6F75" w:rsidRDefault="003E6F75" w:rsidP="003E6F75">
      <w:pPr>
        <w:rPr>
          <w:rFonts w:ascii="Arial" w:hAnsi="Arial" w:cs="Arial"/>
          <w:sz w:val="24"/>
          <w:szCs w:val="24"/>
        </w:rPr>
      </w:pPr>
    </w:p>
    <w:p w14:paraId="10A35853" w14:textId="77777777" w:rsidR="003E6F75" w:rsidRDefault="003E6F75" w:rsidP="003E6F75">
      <w:pPr>
        <w:rPr>
          <w:rFonts w:ascii="Arial" w:hAnsi="Arial" w:cs="Arial"/>
          <w:sz w:val="24"/>
          <w:szCs w:val="24"/>
        </w:rPr>
      </w:pPr>
    </w:p>
    <w:p w14:paraId="65801F39" w14:textId="77777777" w:rsidR="007C22E8" w:rsidRDefault="007C22E8" w:rsidP="003E6F75">
      <w:pPr>
        <w:rPr>
          <w:rFonts w:ascii="Arial" w:hAnsi="Arial" w:cs="Arial"/>
          <w:sz w:val="24"/>
          <w:szCs w:val="24"/>
        </w:rPr>
      </w:pPr>
    </w:p>
    <w:p w14:paraId="7F3ABAF3" w14:textId="77777777" w:rsidR="007C22E8" w:rsidRDefault="007C22E8" w:rsidP="003E6F75">
      <w:pPr>
        <w:rPr>
          <w:rFonts w:ascii="Arial" w:hAnsi="Arial" w:cs="Arial"/>
          <w:sz w:val="24"/>
          <w:szCs w:val="24"/>
        </w:rPr>
      </w:pPr>
    </w:p>
    <w:p w14:paraId="0B22F60A" w14:textId="77777777" w:rsidR="007C22E8" w:rsidRDefault="007C22E8" w:rsidP="003E6F75">
      <w:pPr>
        <w:rPr>
          <w:rFonts w:ascii="Arial" w:hAnsi="Arial" w:cs="Arial"/>
          <w:sz w:val="24"/>
          <w:szCs w:val="24"/>
        </w:rPr>
      </w:pPr>
    </w:p>
    <w:p w14:paraId="5745978D" w14:textId="77777777" w:rsidR="009E0A8F" w:rsidRDefault="009E0A8F" w:rsidP="003E6F7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43959">
        <w:rPr>
          <w:rFonts w:ascii="Arial" w:hAnsi="Arial" w:cs="Arial"/>
          <w:sz w:val="24"/>
          <w:szCs w:val="24"/>
        </w:rPr>
        <w:tab/>
      </w:r>
      <w:r w:rsidR="00943959">
        <w:rPr>
          <w:rFonts w:ascii="Arial" w:hAnsi="Arial" w:cs="Arial"/>
          <w:sz w:val="24"/>
          <w:szCs w:val="24"/>
        </w:rPr>
        <w:tab/>
      </w:r>
      <w:r w:rsidR="00943959">
        <w:rPr>
          <w:rFonts w:ascii="Arial" w:hAnsi="Arial" w:cs="Arial"/>
          <w:sz w:val="24"/>
          <w:szCs w:val="24"/>
        </w:rPr>
        <w:tab/>
      </w:r>
      <w:r w:rsidR="00943959">
        <w:rPr>
          <w:rFonts w:ascii="Arial" w:hAnsi="Arial" w:cs="Arial"/>
          <w:sz w:val="24"/>
          <w:szCs w:val="24"/>
        </w:rPr>
        <w:tab/>
      </w:r>
      <w:r w:rsidR="00943959">
        <w:rPr>
          <w:rFonts w:ascii="Arial" w:hAnsi="Arial" w:cs="Arial"/>
          <w:sz w:val="24"/>
          <w:szCs w:val="24"/>
        </w:rPr>
        <w:tab/>
      </w:r>
      <w:r w:rsidR="00943959">
        <w:rPr>
          <w:rFonts w:ascii="Arial" w:hAnsi="Arial" w:cs="Arial"/>
          <w:sz w:val="24"/>
          <w:szCs w:val="24"/>
        </w:rPr>
        <w:tab/>
      </w:r>
      <w:r w:rsidR="0094395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(4 Marks)</w:t>
      </w:r>
    </w:p>
    <w:p w14:paraId="23D3E5B9" w14:textId="77777777" w:rsidR="009E0A8F" w:rsidRDefault="00193968" w:rsidP="00193968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function of the myelin sheath? _____</w:t>
      </w:r>
      <w:r w:rsidR="0072138B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</w:t>
      </w:r>
    </w:p>
    <w:p w14:paraId="1320BA75" w14:textId="77777777" w:rsidR="00193968" w:rsidRDefault="00193968" w:rsidP="00193968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(1 Mark)</w:t>
      </w:r>
    </w:p>
    <w:p w14:paraId="699DE295" w14:textId="77777777" w:rsidR="00FD74E7" w:rsidRDefault="008E05BE" w:rsidP="00FD74E7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or the brain diagram below give both the name of the part and its </w:t>
      </w:r>
      <w:r w:rsidR="0037797A">
        <w:rPr>
          <w:rFonts w:ascii="Arial" w:hAnsi="Arial" w:cs="Arial"/>
          <w:sz w:val="24"/>
          <w:szCs w:val="24"/>
        </w:rPr>
        <w:t xml:space="preserve">main </w:t>
      </w:r>
      <w:r>
        <w:rPr>
          <w:rFonts w:ascii="Arial" w:hAnsi="Arial" w:cs="Arial"/>
          <w:sz w:val="24"/>
          <w:szCs w:val="24"/>
        </w:rPr>
        <w:t>function.</w:t>
      </w:r>
    </w:p>
    <w:p w14:paraId="690A644A" w14:textId="77777777" w:rsidR="00E93828" w:rsidRPr="00E93828" w:rsidRDefault="00E93828" w:rsidP="00E93828">
      <w:r>
        <w:rPr>
          <w:noProof/>
          <w:lang w:val="en-US"/>
        </w:rPr>
        <w:drawing>
          <wp:anchor distT="0" distB="0" distL="114300" distR="114300" simplePos="0" relativeHeight="251708416" behindDoc="0" locked="0" layoutInCell="1" allowOverlap="1" wp14:anchorId="616A6753" wp14:editId="4A0ACA1F">
            <wp:simplePos x="0" y="0"/>
            <wp:positionH relativeFrom="column">
              <wp:posOffset>977900</wp:posOffset>
            </wp:positionH>
            <wp:positionV relativeFrom="paragraph">
              <wp:posOffset>56515</wp:posOffset>
            </wp:positionV>
            <wp:extent cx="3964940" cy="335724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-of-Human-Brain-image-skpJ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94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655E1" w14:textId="77777777" w:rsidR="008E05BE" w:rsidRDefault="008E05BE" w:rsidP="008E05BE">
      <w:pPr>
        <w:spacing w:line="240" w:lineRule="auto"/>
        <w:rPr>
          <w:rFonts w:ascii="Arial" w:hAnsi="Arial" w:cs="Arial"/>
          <w:sz w:val="24"/>
          <w:szCs w:val="24"/>
        </w:rPr>
      </w:pPr>
    </w:p>
    <w:p w14:paraId="44098143" w14:textId="77777777" w:rsidR="008E05BE" w:rsidRDefault="008E05BE" w:rsidP="008E05BE">
      <w:pPr>
        <w:spacing w:line="240" w:lineRule="auto"/>
        <w:rPr>
          <w:rFonts w:ascii="Arial" w:hAnsi="Arial" w:cs="Arial"/>
          <w:sz w:val="24"/>
          <w:szCs w:val="24"/>
        </w:rPr>
      </w:pPr>
    </w:p>
    <w:p w14:paraId="3BB0D017" w14:textId="77777777" w:rsidR="008E05BE" w:rsidRDefault="008E05BE" w:rsidP="008E05BE">
      <w:pPr>
        <w:spacing w:line="240" w:lineRule="auto"/>
        <w:rPr>
          <w:rFonts w:ascii="Arial" w:hAnsi="Arial" w:cs="Arial"/>
          <w:sz w:val="24"/>
          <w:szCs w:val="24"/>
        </w:rPr>
      </w:pPr>
    </w:p>
    <w:p w14:paraId="092BD9A7" w14:textId="77777777" w:rsidR="008E05BE" w:rsidRDefault="008E05BE" w:rsidP="008E05BE">
      <w:pPr>
        <w:spacing w:line="240" w:lineRule="auto"/>
        <w:rPr>
          <w:rFonts w:ascii="Arial" w:hAnsi="Arial" w:cs="Arial"/>
          <w:sz w:val="24"/>
          <w:szCs w:val="24"/>
        </w:rPr>
      </w:pPr>
    </w:p>
    <w:p w14:paraId="7249803B" w14:textId="77777777" w:rsidR="008E05BE" w:rsidRDefault="00E93828" w:rsidP="008E05B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F8E17A" wp14:editId="58EED378">
                <wp:simplePos x="0" y="0"/>
                <wp:positionH relativeFrom="column">
                  <wp:posOffset>4756150</wp:posOffset>
                </wp:positionH>
                <wp:positionV relativeFrom="paragraph">
                  <wp:posOffset>121285</wp:posOffset>
                </wp:positionV>
                <wp:extent cx="184150" cy="298450"/>
                <wp:effectExtent l="0" t="0" r="6350" b="63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374.5pt;margin-top:9.55pt;width:14.5pt;height:23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" fillcolor="white [3212]" stroked="f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338DBD" wp14:editId="1DD18220">
                <wp:simplePos x="0" y="0"/>
                <wp:positionH relativeFrom="column">
                  <wp:posOffset>2863850</wp:posOffset>
                </wp:positionH>
                <wp:positionV relativeFrom="paragraph">
                  <wp:posOffset>235585</wp:posOffset>
                </wp:positionV>
                <wp:extent cx="2012950" cy="57150"/>
                <wp:effectExtent l="19050" t="19050" r="63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2950" cy="5715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5pt,18.55pt" to="384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" strokecolor="white [3212]" strokeweight="2.75pt"/>
            </w:pict>
          </mc:Fallback>
        </mc:AlternateContent>
      </w:r>
    </w:p>
    <w:p w14:paraId="08C949DA" w14:textId="77777777" w:rsidR="008E05BE" w:rsidRDefault="003C6B02" w:rsidP="008E05BE">
      <w:pPr>
        <w:spacing w:line="240" w:lineRule="auto"/>
        <w:rPr>
          <w:rFonts w:ascii="Arial" w:hAnsi="Arial" w:cs="Arial"/>
          <w:sz w:val="24"/>
          <w:szCs w:val="24"/>
        </w:rPr>
      </w:pPr>
      <w:r w:rsidRPr="003C6B0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79BFC6" wp14:editId="1EBEC09C">
                <wp:simplePos x="0" y="0"/>
                <wp:positionH relativeFrom="column">
                  <wp:posOffset>4787100</wp:posOffset>
                </wp:positionH>
                <wp:positionV relativeFrom="paragraph">
                  <wp:posOffset>176337</wp:posOffset>
                </wp:positionV>
                <wp:extent cx="278130" cy="325755"/>
                <wp:effectExtent l="0" t="0" r="762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8581B" w14:textId="77777777" w:rsidR="00E93828" w:rsidRDefault="00E93828" w:rsidP="003C6B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76.95pt;margin-top:13.9pt;width:21.9pt;height:25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" stroked="f">
                <v:textbox>
                  <w:txbxContent>
                    <w:p w:rsidR="00E93828" w:rsidRDefault="00E93828" w:rsidP="003C6B02"/>
                  </w:txbxContent>
                </v:textbox>
              </v:shape>
            </w:pict>
          </mc:Fallback>
        </mc:AlternateContent>
      </w:r>
    </w:p>
    <w:p w14:paraId="2D22F1C2" w14:textId="77777777" w:rsidR="008E05BE" w:rsidRDefault="00E93828" w:rsidP="008E05B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6EFE48F" wp14:editId="0C200B28">
                <wp:simplePos x="0" y="0"/>
                <wp:positionH relativeFrom="column">
                  <wp:posOffset>4667250</wp:posOffset>
                </wp:positionH>
                <wp:positionV relativeFrom="paragraph">
                  <wp:posOffset>285115</wp:posOffset>
                </wp:positionV>
                <wp:extent cx="184150" cy="298450"/>
                <wp:effectExtent l="0" t="0" r="6350" b="63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style="position:absolute;margin-left:367.5pt;margin-top:22.45pt;width:14.5pt;height:23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" fillcolor="white [3212]" stroked="f" strokeweight="2pt"/>
            </w:pict>
          </mc:Fallback>
        </mc:AlternateContent>
      </w:r>
    </w:p>
    <w:p w14:paraId="30A176D8" w14:textId="77777777" w:rsidR="008E05BE" w:rsidRDefault="00E93828" w:rsidP="008E05B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58C2C4" wp14:editId="1C34ACC0">
                <wp:simplePos x="0" y="0"/>
                <wp:positionH relativeFrom="column">
                  <wp:posOffset>2673350</wp:posOffset>
                </wp:positionH>
                <wp:positionV relativeFrom="paragraph">
                  <wp:posOffset>52705</wp:posOffset>
                </wp:positionV>
                <wp:extent cx="2152650" cy="38100"/>
                <wp:effectExtent l="19050" t="1905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381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0.5pt,4.15pt" to="380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" strokecolor="white [3212]" strokeweight="3pt"/>
            </w:pict>
          </mc:Fallback>
        </mc:AlternateContent>
      </w:r>
      <w:r w:rsidR="003C6B02" w:rsidRPr="003C6B0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D40988" wp14:editId="007E80B3">
                <wp:simplePos x="0" y="0"/>
                <wp:positionH relativeFrom="column">
                  <wp:posOffset>4712335</wp:posOffset>
                </wp:positionH>
                <wp:positionV relativeFrom="paragraph">
                  <wp:posOffset>156845</wp:posOffset>
                </wp:positionV>
                <wp:extent cx="278130" cy="325755"/>
                <wp:effectExtent l="0" t="0" r="762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B63A5" w14:textId="77777777" w:rsidR="00E93828" w:rsidRDefault="00E938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71.05pt;margin-top:12.35pt;width:21.9pt;height:25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" stroked="f">
                <v:textbox>
                  <w:txbxContent>
                    <w:p w:rsidR="00E93828" w:rsidRDefault="00E93828"/>
                  </w:txbxContent>
                </v:textbox>
                <w10:wrap type="square"/>
              </v:shape>
            </w:pict>
          </mc:Fallback>
        </mc:AlternateContent>
      </w:r>
    </w:p>
    <w:p w14:paraId="3D590E5E" w14:textId="77777777" w:rsidR="008E05BE" w:rsidRDefault="008E05BE" w:rsidP="008E05BE">
      <w:pPr>
        <w:spacing w:line="240" w:lineRule="auto"/>
        <w:rPr>
          <w:rFonts w:ascii="Arial" w:hAnsi="Arial" w:cs="Arial"/>
          <w:sz w:val="24"/>
          <w:szCs w:val="24"/>
        </w:rPr>
      </w:pPr>
    </w:p>
    <w:p w14:paraId="1C88F415" w14:textId="77777777" w:rsidR="008E05BE" w:rsidRDefault="008E05BE" w:rsidP="008E05BE">
      <w:pPr>
        <w:spacing w:line="240" w:lineRule="auto"/>
        <w:rPr>
          <w:rFonts w:ascii="Arial" w:hAnsi="Arial" w:cs="Arial"/>
          <w:sz w:val="24"/>
          <w:szCs w:val="24"/>
        </w:rPr>
      </w:pPr>
    </w:p>
    <w:p w14:paraId="4D088B7E" w14:textId="77777777" w:rsidR="008E05BE" w:rsidRDefault="008E05BE" w:rsidP="008E05BE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0"/>
        <w:tblW w:w="10022" w:type="dxa"/>
        <w:tblLook w:val="04A0" w:firstRow="1" w:lastRow="0" w:firstColumn="1" w:lastColumn="0" w:noHBand="0" w:noVBand="1"/>
      </w:tblPr>
      <w:tblGrid>
        <w:gridCol w:w="848"/>
        <w:gridCol w:w="3413"/>
        <w:gridCol w:w="5761"/>
      </w:tblGrid>
      <w:tr w:rsidR="008E05BE" w14:paraId="2019D597" w14:textId="77777777" w:rsidTr="008E05BE">
        <w:trPr>
          <w:trHeight w:val="410"/>
        </w:trPr>
        <w:tc>
          <w:tcPr>
            <w:tcW w:w="848" w:type="dxa"/>
          </w:tcPr>
          <w:p w14:paraId="5BDC2DA6" w14:textId="77777777" w:rsidR="008E05BE" w:rsidRPr="008E05BE" w:rsidRDefault="008E05BE" w:rsidP="008E05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05BE">
              <w:rPr>
                <w:rFonts w:ascii="Arial" w:hAnsi="Arial" w:cs="Arial"/>
                <w:b/>
                <w:sz w:val="24"/>
                <w:szCs w:val="24"/>
              </w:rPr>
              <w:t>Label</w:t>
            </w:r>
          </w:p>
        </w:tc>
        <w:tc>
          <w:tcPr>
            <w:tcW w:w="3413" w:type="dxa"/>
          </w:tcPr>
          <w:p w14:paraId="28D02115" w14:textId="77777777" w:rsidR="008E05BE" w:rsidRPr="008E05BE" w:rsidRDefault="008E05BE" w:rsidP="008E05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05BE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5761" w:type="dxa"/>
          </w:tcPr>
          <w:p w14:paraId="5391EC0F" w14:textId="77777777" w:rsidR="008E05BE" w:rsidRPr="008E05BE" w:rsidRDefault="008E05BE" w:rsidP="008E05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05BE">
              <w:rPr>
                <w:rFonts w:ascii="Arial" w:hAnsi="Arial" w:cs="Arial"/>
                <w:b/>
                <w:sz w:val="24"/>
                <w:szCs w:val="24"/>
              </w:rPr>
              <w:t>Function</w:t>
            </w:r>
          </w:p>
        </w:tc>
      </w:tr>
      <w:tr w:rsidR="008E05BE" w14:paraId="12FF9397" w14:textId="77777777" w:rsidTr="008E05BE">
        <w:trPr>
          <w:trHeight w:val="410"/>
        </w:trPr>
        <w:tc>
          <w:tcPr>
            <w:tcW w:w="848" w:type="dxa"/>
          </w:tcPr>
          <w:p w14:paraId="1A23C90A" w14:textId="77777777" w:rsidR="008E05BE" w:rsidRDefault="008E05BE" w:rsidP="003C6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13" w:type="dxa"/>
          </w:tcPr>
          <w:p w14:paraId="69E44D89" w14:textId="77777777" w:rsidR="008E05BE" w:rsidRDefault="008E05BE" w:rsidP="008E05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1" w:type="dxa"/>
          </w:tcPr>
          <w:p w14:paraId="767F76DB" w14:textId="77777777" w:rsidR="008E05BE" w:rsidRPr="009C663A" w:rsidRDefault="008E05BE" w:rsidP="009C663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8E05BE" w14:paraId="6BBFFF2C" w14:textId="77777777" w:rsidTr="008E05BE">
        <w:trPr>
          <w:trHeight w:val="410"/>
        </w:trPr>
        <w:tc>
          <w:tcPr>
            <w:tcW w:w="848" w:type="dxa"/>
          </w:tcPr>
          <w:p w14:paraId="71CDCE36" w14:textId="77777777" w:rsidR="008E05BE" w:rsidRDefault="008E05BE" w:rsidP="003C6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13" w:type="dxa"/>
          </w:tcPr>
          <w:p w14:paraId="7F6CDCF5" w14:textId="77777777" w:rsidR="008E05BE" w:rsidRDefault="008E05BE" w:rsidP="008E05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1" w:type="dxa"/>
          </w:tcPr>
          <w:p w14:paraId="0E65A036" w14:textId="77777777" w:rsidR="008E05BE" w:rsidRPr="009C663A" w:rsidRDefault="008E05BE" w:rsidP="008E05B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8E05BE" w14:paraId="4B88301D" w14:textId="77777777" w:rsidTr="008E05BE">
        <w:trPr>
          <w:trHeight w:val="410"/>
        </w:trPr>
        <w:tc>
          <w:tcPr>
            <w:tcW w:w="848" w:type="dxa"/>
          </w:tcPr>
          <w:p w14:paraId="3FAD26BB" w14:textId="77777777" w:rsidR="008E05BE" w:rsidRDefault="008E05BE" w:rsidP="003C6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13" w:type="dxa"/>
          </w:tcPr>
          <w:p w14:paraId="70B3B590" w14:textId="77777777" w:rsidR="008E05BE" w:rsidRDefault="008E05BE" w:rsidP="008E05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1" w:type="dxa"/>
          </w:tcPr>
          <w:p w14:paraId="39494927" w14:textId="77777777" w:rsidR="008E05BE" w:rsidRPr="009C663A" w:rsidRDefault="008E05BE" w:rsidP="008E05B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8E05BE" w14:paraId="481D9F62" w14:textId="77777777" w:rsidTr="008E05BE">
        <w:trPr>
          <w:trHeight w:val="410"/>
        </w:trPr>
        <w:tc>
          <w:tcPr>
            <w:tcW w:w="848" w:type="dxa"/>
          </w:tcPr>
          <w:p w14:paraId="42AAA54C" w14:textId="77777777" w:rsidR="008E05BE" w:rsidRDefault="008E05BE" w:rsidP="003C6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13" w:type="dxa"/>
          </w:tcPr>
          <w:p w14:paraId="27942981" w14:textId="77777777" w:rsidR="008E05BE" w:rsidRDefault="008E05BE" w:rsidP="008E05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1" w:type="dxa"/>
          </w:tcPr>
          <w:p w14:paraId="7A090BFB" w14:textId="77777777" w:rsidR="008E05BE" w:rsidRPr="009C663A" w:rsidRDefault="008E05BE" w:rsidP="008E05B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8E05BE" w14:paraId="7CBAC77B" w14:textId="77777777" w:rsidTr="008E05BE">
        <w:trPr>
          <w:trHeight w:val="410"/>
        </w:trPr>
        <w:tc>
          <w:tcPr>
            <w:tcW w:w="848" w:type="dxa"/>
          </w:tcPr>
          <w:p w14:paraId="33784E8A" w14:textId="77777777" w:rsidR="008E05BE" w:rsidRDefault="008E05BE" w:rsidP="003C6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13" w:type="dxa"/>
          </w:tcPr>
          <w:p w14:paraId="2969D91A" w14:textId="77777777" w:rsidR="008E05BE" w:rsidRDefault="008E05BE" w:rsidP="008E05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1" w:type="dxa"/>
          </w:tcPr>
          <w:p w14:paraId="5CBA9389" w14:textId="77777777" w:rsidR="008E05BE" w:rsidRPr="009C663A" w:rsidRDefault="008E05BE" w:rsidP="005C5DD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8E05BE" w14:paraId="27E2A591" w14:textId="77777777" w:rsidTr="008E05BE">
        <w:trPr>
          <w:trHeight w:val="410"/>
        </w:trPr>
        <w:tc>
          <w:tcPr>
            <w:tcW w:w="848" w:type="dxa"/>
          </w:tcPr>
          <w:p w14:paraId="2483BC49" w14:textId="77777777" w:rsidR="008E05BE" w:rsidRDefault="008E05BE" w:rsidP="003C6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13" w:type="dxa"/>
          </w:tcPr>
          <w:p w14:paraId="6CDB0712" w14:textId="77777777" w:rsidR="008E05BE" w:rsidRDefault="008E05BE" w:rsidP="008E05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1" w:type="dxa"/>
          </w:tcPr>
          <w:p w14:paraId="29AB337A" w14:textId="77777777" w:rsidR="008E05BE" w:rsidRPr="009C663A" w:rsidRDefault="008E05BE" w:rsidP="008E05B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8E05BE" w14:paraId="35E78676" w14:textId="77777777" w:rsidTr="008E05BE">
        <w:trPr>
          <w:trHeight w:val="410"/>
        </w:trPr>
        <w:tc>
          <w:tcPr>
            <w:tcW w:w="848" w:type="dxa"/>
          </w:tcPr>
          <w:p w14:paraId="3CF661C6" w14:textId="77777777" w:rsidR="008E05BE" w:rsidRDefault="008E05BE" w:rsidP="003C6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413" w:type="dxa"/>
          </w:tcPr>
          <w:p w14:paraId="5311C850" w14:textId="77777777" w:rsidR="008E05BE" w:rsidRDefault="008E05BE" w:rsidP="008E05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1" w:type="dxa"/>
          </w:tcPr>
          <w:p w14:paraId="6C3E87AA" w14:textId="77777777" w:rsidR="008E05BE" w:rsidRPr="009C663A" w:rsidRDefault="008E05BE" w:rsidP="005C5DD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0E1E2088" w14:textId="77777777" w:rsidR="008E05BE" w:rsidRDefault="008E05BE" w:rsidP="008E05BE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C6B02">
        <w:rPr>
          <w:rFonts w:ascii="Arial" w:hAnsi="Arial" w:cs="Arial"/>
          <w:b/>
          <w:sz w:val="24"/>
          <w:szCs w:val="24"/>
        </w:rPr>
        <w:t>(14</w:t>
      </w:r>
      <w:r w:rsidR="0037797A" w:rsidRPr="005C29A1">
        <w:rPr>
          <w:rFonts w:ascii="Arial" w:hAnsi="Arial" w:cs="Arial"/>
          <w:b/>
          <w:sz w:val="24"/>
          <w:szCs w:val="24"/>
        </w:rPr>
        <w:t xml:space="preserve"> Marks)</w:t>
      </w:r>
    </w:p>
    <w:p w14:paraId="34D2B5B5" w14:textId="77777777" w:rsidR="00AB4618" w:rsidRPr="005C29A1" w:rsidRDefault="00AB4618" w:rsidP="008E05B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291B25B" w14:textId="77777777" w:rsidR="00AB4618" w:rsidRPr="0037797A" w:rsidRDefault="00AB4618" w:rsidP="00AB4618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lain why the posterior lobe of the pituitary gland is not considered to be a true endocrine gland. </w:t>
      </w:r>
    </w:p>
    <w:p w14:paraId="7A73F91D" w14:textId="77777777" w:rsidR="00AB4618" w:rsidRPr="008D36AA" w:rsidRDefault="00AB4618" w:rsidP="00AB4618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8D36AA">
        <w:rPr>
          <w:rFonts w:ascii="Arial" w:hAnsi="Arial" w:cs="Arial"/>
          <w:sz w:val="24"/>
          <w:szCs w:val="24"/>
        </w:rPr>
        <w:t>_______________</w:t>
      </w:r>
      <w:r w:rsidR="0072138B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</w:t>
      </w:r>
      <w:r w:rsidR="009C663A">
        <w:rPr>
          <w:rFonts w:ascii="Arial" w:hAnsi="Arial" w:cs="Arial"/>
          <w:sz w:val="24"/>
          <w:szCs w:val="24"/>
        </w:rPr>
        <w:t>________</w:t>
      </w:r>
    </w:p>
    <w:p w14:paraId="4E28C63E" w14:textId="77777777" w:rsidR="00AB4618" w:rsidRDefault="00AB4618" w:rsidP="00AB4618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(2 Marks)</w:t>
      </w:r>
    </w:p>
    <w:p w14:paraId="0D4A2A58" w14:textId="77777777" w:rsidR="00AB4618" w:rsidRDefault="00AB4618" w:rsidP="00AB4618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1472212" w14:textId="77777777" w:rsidR="0037797A" w:rsidRPr="00AB4618" w:rsidRDefault="0037797A" w:rsidP="00AB4618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fine the following ter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9"/>
        <w:gridCol w:w="7019"/>
      </w:tblGrid>
      <w:tr w:rsidR="00AB4618" w14:paraId="4260CD93" w14:textId="77777777" w:rsidTr="0037797A">
        <w:tc>
          <w:tcPr>
            <w:tcW w:w="2409" w:type="dxa"/>
          </w:tcPr>
          <w:p w14:paraId="50F2FDE8" w14:textId="77777777" w:rsidR="00AB4618" w:rsidRPr="0037797A" w:rsidRDefault="00AB4618" w:rsidP="003779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797A">
              <w:rPr>
                <w:rFonts w:ascii="Arial" w:hAnsi="Arial" w:cs="Arial"/>
                <w:b/>
                <w:sz w:val="24"/>
                <w:szCs w:val="24"/>
              </w:rPr>
              <w:t>Term</w:t>
            </w:r>
          </w:p>
        </w:tc>
        <w:tc>
          <w:tcPr>
            <w:tcW w:w="7019" w:type="dxa"/>
          </w:tcPr>
          <w:p w14:paraId="15038061" w14:textId="77777777" w:rsidR="00AB4618" w:rsidRPr="0037797A" w:rsidRDefault="00AB4618" w:rsidP="003779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797A">
              <w:rPr>
                <w:rFonts w:ascii="Arial" w:hAnsi="Arial" w:cs="Arial"/>
                <w:b/>
                <w:sz w:val="24"/>
                <w:szCs w:val="24"/>
              </w:rPr>
              <w:t>Definition</w:t>
            </w:r>
          </w:p>
        </w:tc>
      </w:tr>
      <w:tr w:rsidR="00AB4618" w14:paraId="2AF94B20" w14:textId="77777777" w:rsidTr="0037797A">
        <w:tc>
          <w:tcPr>
            <w:tcW w:w="2409" w:type="dxa"/>
          </w:tcPr>
          <w:p w14:paraId="16BB4D0F" w14:textId="77777777" w:rsidR="00AB4618" w:rsidRDefault="00AB4618" w:rsidP="00377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arised</w:t>
            </w:r>
          </w:p>
          <w:p w14:paraId="2A87E4F5" w14:textId="77777777" w:rsidR="00AB4618" w:rsidRPr="0037797A" w:rsidRDefault="00AB4618" w:rsidP="00377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9" w:type="dxa"/>
          </w:tcPr>
          <w:p w14:paraId="3A6760CC" w14:textId="77777777" w:rsidR="00AB4618" w:rsidRPr="002A3112" w:rsidRDefault="00AB4618" w:rsidP="002A311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B4618" w14:paraId="49631D1E" w14:textId="77777777" w:rsidTr="0037797A">
        <w:tc>
          <w:tcPr>
            <w:tcW w:w="2409" w:type="dxa"/>
          </w:tcPr>
          <w:p w14:paraId="38C3DC5F" w14:textId="77777777" w:rsidR="00AB4618" w:rsidRDefault="00FB44DD" w:rsidP="00FB44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or none response</w:t>
            </w:r>
          </w:p>
        </w:tc>
        <w:tc>
          <w:tcPr>
            <w:tcW w:w="7019" w:type="dxa"/>
          </w:tcPr>
          <w:p w14:paraId="4CEA08DE" w14:textId="77777777" w:rsidR="00AB4618" w:rsidRPr="002A3112" w:rsidRDefault="00AB4618" w:rsidP="002A311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B4618" w14:paraId="03AEFA3D" w14:textId="77777777" w:rsidTr="0037797A">
        <w:tc>
          <w:tcPr>
            <w:tcW w:w="2409" w:type="dxa"/>
          </w:tcPr>
          <w:p w14:paraId="7A60D406" w14:textId="77777777" w:rsidR="00AB4618" w:rsidRDefault="00AB4618" w:rsidP="00377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ltatory</w:t>
            </w:r>
            <w:proofErr w:type="spellEnd"/>
          </w:p>
          <w:p w14:paraId="6FB2D8FF" w14:textId="77777777" w:rsidR="00AB4618" w:rsidRDefault="00AB4618" w:rsidP="00377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uction</w:t>
            </w:r>
          </w:p>
          <w:p w14:paraId="3B3BA15A" w14:textId="77777777" w:rsidR="00AB4618" w:rsidRDefault="00AB4618" w:rsidP="00377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9" w:type="dxa"/>
          </w:tcPr>
          <w:p w14:paraId="79A9D721" w14:textId="77777777" w:rsidR="00AB4618" w:rsidRPr="00332010" w:rsidRDefault="00AB4618" w:rsidP="002A311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B4618" w14:paraId="3C9AB6C7" w14:textId="77777777" w:rsidTr="0037797A">
        <w:tc>
          <w:tcPr>
            <w:tcW w:w="2409" w:type="dxa"/>
          </w:tcPr>
          <w:p w14:paraId="6AC2A357" w14:textId="77777777" w:rsidR="00AB4618" w:rsidRDefault="00AB4618" w:rsidP="00377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ractory</w:t>
            </w:r>
          </w:p>
          <w:p w14:paraId="48012EC0" w14:textId="77777777" w:rsidR="00AB4618" w:rsidRDefault="00AB4618" w:rsidP="00377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</w:t>
            </w:r>
          </w:p>
          <w:p w14:paraId="706B5609" w14:textId="77777777" w:rsidR="00AB4618" w:rsidRDefault="00AB4618" w:rsidP="00377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9" w:type="dxa"/>
          </w:tcPr>
          <w:p w14:paraId="60D092C0" w14:textId="77777777" w:rsidR="00AB4618" w:rsidRPr="00332010" w:rsidRDefault="00AB4618" w:rsidP="002A311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1662C0C5" w14:textId="77777777" w:rsidR="0037797A" w:rsidRDefault="0037797A" w:rsidP="0037797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(4 Marks)</w:t>
      </w:r>
    </w:p>
    <w:p w14:paraId="6589FC30" w14:textId="77777777" w:rsidR="0037797A" w:rsidRDefault="008D36AA" w:rsidP="002455F1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2455F1">
        <w:rPr>
          <w:rFonts w:ascii="Arial" w:hAnsi="Arial" w:cs="Arial"/>
          <w:sz w:val="24"/>
          <w:szCs w:val="24"/>
        </w:rPr>
        <w:t xml:space="preserve">Describe how </w:t>
      </w:r>
      <w:r w:rsidR="005038D5">
        <w:rPr>
          <w:rFonts w:ascii="Arial" w:hAnsi="Arial" w:cs="Arial"/>
          <w:sz w:val="24"/>
          <w:szCs w:val="24"/>
        </w:rPr>
        <w:t>transmission occurs across a synapse.</w:t>
      </w:r>
    </w:p>
    <w:p w14:paraId="799CA73C" w14:textId="77777777" w:rsidR="00A1396C" w:rsidRPr="002455F1" w:rsidRDefault="0072138B" w:rsidP="0072138B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09C894EC" w14:textId="77777777" w:rsidR="00A1396C" w:rsidRDefault="00A1396C" w:rsidP="00A1396C">
      <w:pPr>
        <w:pStyle w:val="ListParagraph"/>
        <w:spacing w:line="240" w:lineRule="auto"/>
        <w:ind w:left="360" w:firstLine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 w:rsidR="0072138B">
        <w:rPr>
          <w:rFonts w:ascii="Arial" w:hAnsi="Arial" w:cs="Arial"/>
          <w:color w:val="FF0000"/>
          <w:sz w:val="24"/>
          <w:szCs w:val="24"/>
        </w:rPr>
        <w:tab/>
      </w:r>
      <w:r w:rsidR="0072138B">
        <w:rPr>
          <w:rFonts w:ascii="Arial" w:hAnsi="Arial" w:cs="Arial"/>
          <w:color w:val="FF0000"/>
          <w:sz w:val="24"/>
          <w:szCs w:val="24"/>
        </w:rPr>
        <w:tab/>
      </w:r>
      <w:r w:rsidR="0072138B">
        <w:rPr>
          <w:rFonts w:ascii="Arial" w:hAnsi="Arial" w:cs="Arial"/>
          <w:color w:val="FF0000"/>
          <w:sz w:val="24"/>
          <w:szCs w:val="24"/>
        </w:rPr>
        <w:tab/>
      </w:r>
      <w:r w:rsidR="0072138B">
        <w:rPr>
          <w:rFonts w:ascii="Arial" w:hAnsi="Arial" w:cs="Arial"/>
          <w:color w:val="FF0000"/>
          <w:sz w:val="24"/>
          <w:szCs w:val="24"/>
        </w:rPr>
        <w:tab/>
      </w:r>
      <w:r w:rsidR="0072138B">
        <w:rPr>
          <w:rFonts w:ascii="Arial" w:hAnsi="Arial" w:cs="Arial"/>
          <w:color w:val="FF0000"/>
          <w:sz w:val="24"/>
          <w:szCs w:val="24"/>
        </w:rPr>
        <w:tab/>
      </w:r>
      <w:r w:rsidR="0072138B">
        <w:rPr>
          <w:rFonts w:ascii="Arial" w:hAnsi="Arial" w:cs="Arial"/>
          <w:color w:val="FF0000"/>
          <w:sz w:val="24"/>
          <w:szCs w:val="24"/>
        </w:rPr>
        <w:tab/>
        <w:t xml:space="preserve">       </w:t>
      </w:r>
      <w:r w:rsidRPr="00A1396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3 Marks)</w:t>
      </w:r>
    </w:p>
    <w:p w14:paraId="6F05D967" w14:textId="77777777" w:rsidR="008D36AA" w:rsidRDefault="005038D5" w:rsidP="00A1396C">
      <w:pPr>
        <w:pStyle w:val="ListParagraph"/>
        <w:spacing w:line="240" w:lineRule="auto"/>
        <w:ind w:left="360" w:firstLine="360"/>
        <w:rPr>
          <w:rFonts w:ascii="Arial" w:hAnsi="Arial" w:cs="Arial"/>
          <w:b/>
          <w:sz w:val="24"/>
          <w:szCs w:val="24"/>
        </w:rPr>
      </w:pPr>
      <w:r w:rsidRPr="00A1396C">
        <w:rPr>
          <w:rFonts w:ascii="Arial" w:hAnsi="Arial" w:cs="Arial"/>
          <w:color w:val="FF0000"/>
          <w:sz w:val="24"/>
          <w:szCs w:val="24"/>
        </w:rPr>
        <w:t xml:space="preserve"> </w:t>
      </w:r>
      <w:r w:rsidR="008D36AA" w:rsidRPr="00A1396C">
        <w:rPr>
          <w:rFonts w:ascii="Arial" w:hAnsi="Arial" w:cs="Arial"/>
          <w:color w:val="FF0000"/>
          <w:sz w:val="24"/>
          <w:szCs w:val="24"/>
        </w:rPr>
        <w:tab/>
      </w:r>
      <w:r w:rsidR="008D36AA">
        <w:rPr>
          <w:rFonts w:ascii="Arial" w:hAnsi="Arial" w:cs="Arial"/>
          <w:sz w:val="24"/>
          <w:szCs w:val="24"/>
        </w:rPr>
        <w:tab/>
      </w:r>
      <w:r w:rsidR="008D36AA">
        <w:rPr>
          <w:rFonts w:ascii="Arial" w:hAnsi="Arial" w:cs="Arial"/>
          <w:sz w:val="24"/>
          <w:szCs w:val="24"/>
        </w:rPr>
        <w:tab/>
      </w:r>
      <w:r w:rsidR="008D36AA">
        <w:rPr>
          <w:rFonts w:ascii="Arial" w:hAnsi="Arial" w:cs="Arial"/>
          <w:sz w:val="24"/>
          <w:szCs w:val="24"/>
        </w:rPr>
        <w:tab/>
      </w:r>
      <w:r w:rsidR="008D36AA">
        <w:rPr>
          <w:rFonts w:ascii="Arial" w:hAnsi="Arial" w:cs="Arial"/>
          <w:sz w:val="24"/>
          <w:szCs w:val="24"/>
        </w:rPr>
        <w:tab/>
      </w:r>
      <w:r w:rsidR="008D36AA">
        <w:rPr>
          <w:rFonts w:ascii="Arial" w:hAnsi="Arial" w:cs="Arial"/>
          <w:sz w:val="24"/>
          <w:szCs w:val="24"/>
        </w:rPr>
        <w:tab/>
      </w:r>
      <w:r w:rsidR="008D36AA">
        <w:rPr>
          <w:rFonts w:ascii="Arial" w:hAnsi="Arial" w:cs="Arial"/>
          <w:sz w:val="24"/>
          <w:szCs w:val="24"/>
        </w:rPr>
        <w:tab/>
      </w:r>
      <w:r w:rsidR="008D36AA">
        <w:rPr>
          <w:rFonts w:ascii="Arial" w:hAnsi="Arial" w:cs="Arial"/>
          <w:sz w:val="24"/>
          <w:szCs w:val="24"/>
        </w:rPr>
        <w:tab/>
      </w:r>
      <w:r w:rsidR="008D36AA">
        <w:rPr>
          <w:rFonts w:ascii="Arial" w:hAnsi="Arial" w:cs="Arial"/>
          <w:sz w:val="24"/>
          <w:szCs w:val="24"/>
        </w:rPr>
        <w:tab/>
      </w:r>
      <w:r w:rsidR="008D36AA">
        <w:rPr>
          <w:rFonts w:ascii="Arial" w:hAnsi="Arial" w:cs="Arial"/>
          <w:sz w:val="24"/>
          <w:szCs w:val="24"/>
        </w:rPr>
        <w:tab/>
      </w:r>
      <w:r w:rsidR="008D36AA">
        <w:rPr>
          <w:rFonts w:ascii="Arial" w:hAnsi="Arial" w:cs="Arial"/>
          <w:sz w:val="24"/>
          <w:szCs w:val="24"/>
        </w:rPr>
        <w:tab/>
      </w:r>
      <w:r w:rsidR="00332010">
        <w:rPr>
          <w:rFonts w:ascii="Arial" w:hAnsi="Arial" w:cs="Arial"/>
          <w:sz w:val="24"/>
          <w:szCs w:val="24"/>
        </w:rPr>
        <w:tab/>
      </w:r>
      <w:r w:rsidR="00332010">
        <w:rPr>
          <w:rFonts w:ascii="Arial" w:hAnsi="Arial" w:cs="Arial"/>
          <w:sz w:val="24"/>
          <w:szCs w:val="24"/>
        </w:rPr>
        <w:tab/>
      </w:r>
      <w:r w:rsidR="00332010">
        <w:rPr>
          <w:rFonts w:ascii="Arial" w:hAnsi="Arial" w:cs="Arial"/>
          <w:sz w:val="24"/>
          <w:szCs w:val="24"/>
        </w:rPr>
        <w:tab/>
      </w:r>
      <w:r w:rsidR="00332010">
        <w:rPr>
          <w:rFonts w:ascii="Arial" w:hAnsi="Arial" w:cs="Arial"/>
          <w:sz w:val="24"/>
          <w:szCs w:val="24"/>
        </w:rPr>
        <w:tab/>
      </w:r>
    </w:p>
    <w:p w14:paraId="4E72430C" w14:textId="77777777" w:rsidR="0037797A" w:rsidRDefault="002455F1" w:rsidP="002455F1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l in the table below</w:t>
      </w:r>
      <w:r w:rsidR="009C38F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trasting the actions and effects of nerves and hormones.</w:t>
      </w:r>
    </w:p>
    <w:p w14:paraId="1082FC4D" w14:textId="77777777" w:rsidR="002455F1" w:rsidRDefault="002455F1" w:rsidP="002455F1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77"/>
        <w:gridCol w:w="4067"/>
        <w:gridCol w:w="3758"/>
      </w:tblGrid>
      <w:tr w:rsidR="00AB4618" w14:paraId="077A71E9" w14:textId="77777777" w:rsidTr="000539B1">
        <w:trPr>
          <w:trHeight w:val="421"/>
        </w:trPr>
        <w:tc>
          <w:tcPr>
            <w:tcW w:w="1777" w:type="dxa"/>
            <w:shd w:val="clear" w:color="auto" w:fill="EEECE1" w:themeFill="background2"/>
          </w:tcPr>
          <w:p w14:paraId="0C15E0C1" w14:textId="77777777" w:rsidR="00AB4618" w:rsidRPr="002455F1" w:rsidRDefault="00AB4618" w:rsidP="002455F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EEECE1" w:themeFill="background2"/>
          </w:tcPr>
          <w:p w14:paraId="3E5C0A3B" w14:textId="77777777" w:rsidR="00AB4618" w:rsidRPr="002455F1" w:rsidRDefault="00AB4618" w:rsidP="002455F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55F1">
              <w:rPr>
                <w:rFonts w:ascii="Arial" w:hAnsi="Arial" w:cs="Arial"/>
                <w:b/>
                <w:sz w:val="24"/>
                <w:szCs w:val="24"/>
              </w:rPr>
              <w:t>Nerve Impulses</w:t>
            </w:r>
          </w:p>
        </w:tc>
        <w:tc>
          <w:tcPr>
            <w:tcW w:w="3758" w:type="dxa"/>
            <w:shd w:val="clear" w:color="auto" w:fill="EEECE1" w:themeFill="background2"/>
          </w:tcPr>
          <w:p w14:paraId="6C014329" w14:textId="77777777" w:rsidR="00AB4618" w:rsidRPr="002455F1" w:rsidRDefault="00AB4618" w:rsidP="002455F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55F1">
              <w:rPr>
                <w:rFonts w:ascii="Arial" w:hAnsi="Arial" w:cs="Arial"/>
                <w:b/>
                <w:sz w:val="24"/>
                <w:szCs w:val="24"/>
              </w:rPr>
              <w:t>Hormones</w:t>
            </w:r>
          </w:p>
        </w:tc>
      </w:tr>
      <w:tr w:rsidR="00AB4618" w14:paraId="68C153DE" w14:textId="77777777" w:rsidTr="000539B1">
        <w:trPr>
          <w:trHeight w:val="524"/>
        </w:trPr>
        <w:tc>
          <w:tcPr>
            <w:tcW w:w="1777" w:type="dxa"/>
            <w:shd w:val="clear" w:color="auto" w:fill="FFFFFF" w:themeFill="background1"/>
          </w:tcPr>
          <w:p w14:paraId="7F70AE6A" w14:textId="77777777" w:rsidR="00AB4618" w:rsidRPr="002455F1" w:rsidRDefault="00AB4618" w:rsidP="002455F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eed</w:t>
            </w:r>
          </w:p>
        </w:tc>
        <w:tc>
          <w:tcPr>
            <w:tcW w:w="4067" w:type="dxa"/>
            <w:shd w:val="clear" w:color="auto" w:fill="FFFFFF" w:themeFill="background1"/>
          </w:tcPr>
          <w:p w14:paraId="20E0103F" w14:textId="77777777" w:rsidR="00AB4618" w:rsidRPr="002A6307" w:rsidRDefault="00AB4618" w:rsidP="002455F1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758" w:type="dxa"/>
            <w:shd w:val="clear" w:color="auto" w:fill="FFFFFF" w:themeFill="background1"/>
          </w:tcPr>
          <w:p w14:paraId="4EDBFE8D" w14:textId="77777777" w:rsidR="00AB4618" w:rsidRPr="002A6307" w:rsidRDefault="00AB4618" w:rsidP="002455F1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B4618" w14:paraId="10FB0662" w14:textId="77777777" w:rsidTr="000539B1">
        <w:trPr>
          <w:trHeight w:val="524"/>
        </w:trPr>
        <w:tc>
          <w:tcPr>
            <w:tcW w:w="1777" w:type="dxa"/>
            <w:shd w:val="clear" w:color="auto" w:fill="FFFFFF" w:themeFill="background1"/>
          </w:tcPr>
          <w:p w14:paraId="5BBB5406" w14:textId="77777777" w:rsidR="00AB4618" w:rsidRPr="002455F1" w:rsidRDefault="00AB4618" w:rsidP="002455F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nsmission</w:t>
            </w:r>
          </w:p>
        </w:tc>
        <w:tc>
          <w:tcPr>
            <w:tcW w:w="4067" w:type="dxa"/>
            <w:shd w:val="clear" w:color="auto" w:fill="FFFFFF" w:themeFill="background1"/>
          </w:tcPr>
          <w:p w14:paraId="3C9344FE" w14:textId="77777777" w:rsidR="00AB4618" w:rsidRPr="002A6307" w:rsidRDefault="00AB4618" w:rsidP="002455F1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758" w:type="dxa"/>
            <w:shd w:val="clear" w:color="auto" w:fill="FFFFFF" w:themeFill="background1"/>
          </w:tcPr>
          <w:p w14:paraId="78CAA3CE" w14:textId="77777777" w:rsidR="00AB4618" w:rsidRPr="002A6307" w:rsidRDefault="00AB4618" w:rsidP="002455F1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B4618" w14:paraId="56B81F25" w14:textId="77777777" w:rsidTr="000539B1">
        <w:trPr>
          <w:trHeight w:val="524"/>
        </w:trPr>
        <w:tc>
          <w:tcPr>
            <w:tcW w:w="1777" w:type="dxa"/>
            <w:shd w:val="clear" w:color="auto" w:fill="FFFFFF" w:themeFill="background1"/>
          </w:tcPr>
          <w:p w14:paraId="09308A7D" w14:textId="77777777" w:rsidR="00AB4618" w:rsidRPr="002455F1" w:rsidRDefault="000539B1" w:rsidP="002455F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uration</w:t>
            </w:r>
          </w:p>
        </w:tc>
        <w:tc>
          <w:tcPr>
            <w:tcW w:w="4067" w:type="dxa"/>
            <w:shd w:val="clear" w:color="auto" w:fill="FFFFFF" w:themeFill="background1"/>
          </w:tcPr>
          <w:p w14:paraId="263D8952" w14:textId="77777777" w:rsidR="00AB4618" w:rsidRPr="002A6307" w:rsidRDefault="00AB4618" w:rsidP="002455F1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758" w:type="dxa"/>
            <w:shd w:val="clear" w:color="auto" w:fill="FFFFFF" w:themeFill="background1"/>
          </w:tcPr>
          <w:p w14:paraId="21C9D333" w14:textId="77777777" w:rsidR="00AB4618" w:rsidRPr="002A6307" w:rsidRDefault="00AB4618" w:rsidP="002455F1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B4618" w14:paraId="08538E8F" w14:textId="77777777" w:rsidTr="000539B1">
        <w:trPr>
          <w:trHeight w:val="524"/>
        </w:trPr>
        <w:tc>
          <w:tcPr>
            <w:tcW w:w="1777" w:type="dxa"/>
            <w:shd w:val="clear" w:color="auto" w:fill="FFFFFF" w:themeFill="background1"/>
          </w:tcPr>
          <w:p w14:paraId="708FC38D" w14:textId="77777777" w:rsidR="00AB4618" w:rsidRPr="002455F1" w:rsidRDefault="000539B1" w:rsidP="002455F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ecificity</w:t>
            </w:r>
          </w:p>
        </w:tc>
        <w:tc>
          <w:tcPr>
            <w:tcW w:w="4067" w:type="dxa"/>
            <w:shd w:val="clear" w:color="auto" w:fill="FFFFFF" w:themeFill="background1"/>
          </w:tcPr>
          <w:p w14:paraId="564DF4C1" w14:textId="77777777" w:rsidR="00AB4618" w:rsidRPr="002A6307" w:rsidRDefault="00AB4618" w:rsidP="002455F1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8" w:type="dxa"/>
            <w:shd w:val="clear" w:color="auto" w:fill="FFFFFF" w:themeFill="background1"/>
          </w:tcPr>
          <w:p w14:paraId="07B365C3" w14:textId="77777777" w:rsidR="00AB4618" w:rsidRPr="002A6307" w:rsidRDefault="00AB4618" w:rsidP="002455F1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90B794" w14:textId="77777777" w:rsidR="002455F1" w:rsidRDefault="002455F1" w:rsidP="002455F1">
      <w:pPr>
        <w:pStyle w:val="ListParagraph"/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(4 Marks)</w:t>
      </w:r>
    </w:p>
    <w:p w14:paraId="32DF6203" w14:textId="77777777" w:rsidR="00AB4618" w:rsidRDefault="00AB4618" w:rsidP="002455F1">
      <w:pPr>
        <w:pStyle w:val="ListParagraph"/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3EBFDE3D" w14:textId="77777777" w:rsidR="00AB4618" w:rsidRDefault="00AB4618" w:rsidP="002455F1">
      <w:pPr>
        <w:pStyle w:val="ListParagraph"/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61BD9922" w14:textId="77777777" w:rsidR="00202326" w:rsidRDefault="00202326" w:rsidP="00202326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y two ways that hormones can exert their influence on a cell.</w:t>
      </w:r>
    </w:p>
    <w:p w14:paraId="41A8986D" w14:textId="77777777" w:rsidR="00A1396C" w:rsidRDefault="00A1396C" w:rsidP="00A1396C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7BEC56B9" w14:textId="77777777" w:rsidR="00295D2D" w:rsidRDefault="0072138B" w:rsidP="002A6307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34C80233" w14:textId="77777777" w:rsidR="00332010" w:rsidRDefault="00295D2D" w:rsidP="002A6307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  <w:r w:rsidR="000539B1">
        <w:rPr>
          <w:rFonts w:ascii="Arial" w:hAnsi="Arial" w:cs="Arial"/>
          <w:sz w:val="24"/>
          <w:szCs w:val="24"/>
        </w:rPr>
        <w:tab/>
      </w:r>
      <w:r w:rsidR="000539B1">
        <w:rPr>
          <w:rFonts w:ascii="Arial" w:hAnsi="Arial" w:cs="Arial"/>
          <w:sz w:val="24"/>
          <w:szCs w:val="24"/>
        </w:rPr>
        <w:tab/>
      </w:r>
      <w:r w:rsidR="000539B1">
        <w:rPr>
          <w:rFonts w:ascii="Arial" w:hAnsi="Arial" w:cs="Arial"/>
          <w:sz w:val="24"/>
          <w:szCs w:val="24"/>
        </w:rPr>
        <w:tab/>
      </w:r>
      <w:r w:rsidR="000539B1">
        <w:rPr>
          <w:rFonts w:ascii="Arial" w:hAnsi="Arial" w:cs="Arial"/>
          <w:sz w:val="24"/>
          <w:szCs w:val="24"/>
        </w:rPr>
        <w:tab/>
      </w:r>
      <w:r w:rsidR="000539B1">
        <w:rPr>
          <w:rFonts w:ascii="Arial" w:hAnsi="Arial" w:cs="Arial"/>
          <w:sz w:val="24"/>
          <w:szCs w:val="24"/>
        </w:rPr>
        <w:tab/>
      </w:r>
      <w:r w:rsidR="000539B1">
        <w:rPr>
          <w:rFonts w:ascii="Arial" w:hAnsi="Arial" w:cs="Arial"/>
          <w:sz w:val="24"/>
          <w:szCs w:val="24"/>
        </w:rPr>
        <w:tab/>
      </w:r>
      <w:r w:rsidR="000539B1">
        <w:rPr>
          <w:rFonts w:ascii="Arial" w:hAnsi="Arial" w:cs="Arial"/>
          <w:sz w:val="24"/>
          <w:szCs w:val="24"/>
        </w:rPr>
        <w:tab/>
      </w:r>
      <w:r w:rsidR="000539B1">
        <w:rPr>
          <w:rFonts w:ascii="Arial" w:hAnsi="Arial" w:cs="Arial"/>
          <w:sz w:val="24"/>
          <w:szCs w:val="24"/>
        </w:rPr>
        <w:tab/>
      </w:r>
      <w:r w:rsidR="000539B1">
        <w:rPr>
          <w:rFonts w:ascii="Arial" w:hAnsi="Arial" w:cs="Arial"/>
          <w:sz w:val="24"/>
          <w:szCs w:val="24"/>
        </w:rPr>
        <w:tab/>
      </w:r>
      <w:r w:rsidR="000539B1">
        <w:rPr>
          <w:rFonts w:ascii="Arial" w:hAnsi="Arial" w:cs="Arial"/>
          <w:sz w:val="24"/>
          <w:szCs w:val="24"/>
        </w:rPr>
        <w:tab/>
      </w:r>
      <w:r w:rsidR="000539B1">
        <w:rPr>
          <w:rFonts w:ascii="Arial" w:hAnsi="Arial" w:cs="Arial"/>
          <w:sz w:val="24"/>
          <w:szCs w:val="24"/>
        </w:rPr>
        <w:tab/>
      </w:r>
      <w:r w:rsidR="000539B1">
        <w:rPr>
          <w:rFonts w:ascii="Arial" w:hAnsi="Arial" w:cs="Arial"/>
          <w:sz w:val="24"/>
          <w:szCs w:val="24"/>
        </w:rPr>
        <w:tab/>
      </w:r>
      <w:r w:rsidR="00BF7B72">
        <w:rPr>
          <w:rFonts w:ascii="Arial" w:hAnsi="Arial" w:cs="Arial"/>
          <w:b/>
          <w:sz w:val="24"/>
          <w:szCs w:val="24"/>
        </w:rPr>
        <w:t>(2 Marks)</w:t>
      </w:r>
    </w:p>
    <w:p w14:paraId="78093644" w14:textId="77777777" w:rsidR="00202326" w:rsidRDefault="00202326" w:rsidP="002A6307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1473C372" w14:textId="77777777" w:rsidR="0072138B" w:rsidRDefault="005B6E72" w:rsidP="005B6E72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plete the following table for the production, target and effect of the hormones listed. The first one has been done for you.</w:t>
      </w:r>
    </w:p>
    <w:p w14:paraId="381D9FE4" w14:textId="77777777" w:rsidR="005A7B03" w:rsidRPr="005A7B03" w:rsidRDefault="005A7B03" w:rsidP="005A7B03">
      <w:pPr>
        <w:spacing w:line="240" w:lineRule="auto"/>
        <w:rPr>
          <w:rFonts w:ascii="Arial" w:hAnsi="Arial" w:cs="Arial"/>
          <w:sz w:val="24"/>
          <w:szCs w:val="24"/>
        </w:rPr>
      </w:pPr>
    </w:p>
    <w:p w14:paraId="638BBF80" w14:textId="77777777" w:rsidR="005B6E72" w:rsidRPr="00295D2D" w:rsidRDefault="005B6E72" w:rsidP="005B6E72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82"/>
        <w:gridCol w:w="2378"/>
        <w:gridCol w:w="2379"/>
        <w:gridCol w:w="2363"/>
      </w:tblGrid>
      <w:tr w:rsidR="005B6E72" w14:paraId="7D8701D5" w14:textId="77777777" w:rsidTr="005A7B03">
        <w:tc>
          <w:tcPr>
            <w:tcW w:w="2482" w:type="dxa"/>
          </w:tcPr>
          <w:p w14:paraId="033E6AE5" w14:textId="77777777" w:rsidR="005B6E72" w:rsidRDefault="005B6E72" w:rsidP="005B6E72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rmone</w:t>
            </w:r>
          </w:p>
        </w:tc>
        <w:tc>
          <w:tcPr>
            <w:tcW w:w="2378" w:type="dxa"/>
          </w:tcPr>
          <w:p w14:paraId="0C977B0F" w14:textId="77777777" w:rsidR="005B6E72" w:rsidRDefault="005B6E72" w:rsidP="005B6E72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duction site</w:t>
            </w:r>
          </w:p>
        </w:tc>
        <w:tc>
          <w:tcPr>
            <w:tcW w:w="2379" w:type="dxa"/>
          </w:tcPr>
          <w:p w14:paraId="2A5893D8" w14:textId="77777777" w:rsidR="005B6E72" w:rsidRDefault="005B6E72" w:rsidP="005B6E72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rget cells/organ</w:t>
            </w:r>
          </w:p>
        </w:tc>
        <w:tc>
          <w:tcPr>
            <w:tcW w:w="2363" w:type="dxa"/>
          </w:tcPr>
          <w:p w14:paraId="232C8214" w14:textId="77777777" w:rsidR="005B6E72" w:rsidRDefault="005B6E72" w:rsidP="005B6E72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ffect</w:t>
            </w:r>
          </w:p>
        </w:tc>
      </w:tr>
      <w:tr w:rsidR="005B6E72" w14:paraId="2E5D632B" w14:textId="77777777" w:rsidTr="005A7B03">
        <w:tc>
          <w:tcPr>
            <w:tcW w:w="2482" w:type="dxa"/>
          </w:tcPr>
          <w:p w14:paraId="3F5E324A" w14:textId="77777777" w:rsidR="005B6E72" w:rsidRPr="005B6E72" w:rsidRDefault="005B6E72" w:rsidP="005B6E7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B6E72">
              <w:rPr>
                <w:rFonts w:ascii="Arial" w:hAnsi="Arial" w:cs="Arial"/>
                <w:sz w:val="24"/>
                <w:szCs w:val="24"/>
              </w:rPr>
              <w:t>Prolactin</w:t>
            </w:r>
          </w:p>
        </w:tc>
        <w:tc>
          <w:tcPr>
            <w:tcW w:w="2378" w:type="dxa"/>
          </w:tcPr>
          <w:p w14:paraId="1BBC2451" w14:textId="77777777" w:rsidR="005B6E72" w:rsidRPr="005B6E72" w:rsidRDefault="005B6E72" w:rsidP="005B6E7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B6E72">
              <w:rPr>
                <w:rFonts w:ascii="Arial" w:hAnsi="Arial" w:cs="Arial"/>
                <w:sz w:val="24"/>
                <w:szCs w:val="24"/>
              </w:rPr>
              <w:t>Anterior pituitary</w:t>
            </w:r>
          </w:p>
        </w:tc>
        <w:tc>
          <w:tcPr>
            <w:tcW w:w="2379" w:type="dxa"/>
          </w:tcPr>
          <w:p w14:paraId="1BC9EC54" w14:textId="77777777" w:rsidR="005B6E72" w:rsidRPr="005B6E72" w:rsidRDefault="005B6E72" w:rsidP="005B6E7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B6E72">
              <w:rPr>
                <w:rFonts w:ascii="Arial" w:hAnsi="Arial" w:cs="Arial"/>
                <w:sz w:val="24"/>
                <w:szCs w:val="24"/>
              </w:rPr>
              <w:t>Gland cells of the breast</w:t>
            </w:r>
          </w:p>
        </w:tc>
        <w:tc>
          <w:tcPr>
            <w:tcW w:w="2363" w:type="dxa"/>
          </w:tcPr>
          <w:p w14:paraId="2C7C0F22" w14:textId="77777777" w:rsidR="005B6E72" w:rsidRPr="005B6E72" w:rsidRDefault="005B6E72" w:rsidP="005B6E7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k production</w:t>
            </w:r>
          </w:p>
        </w:tc>
      </w:tr>
      <w:tr w:rsidR="005B6E72" w14:paraId="386E75DC" w14:textId="77777777" w:rsidTr="005A7B03">
        <w:tc>
          <w:tcPr>
            <w:tcW w:w="2482" w:type="dxa"/>
          </w:tcPr>
          <w:p w14:paraId="4FB23DF7" w14:textId="77777777" w:rsidR="005B6E72" w:rsidRDefault="005B6E72" w:rsidP="005B6E7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wth hormone(GH)</w:t>
            </w:r>
          </w:p>
          <w:p w14:paraId="0400024D" w14:textId="77777777" w:rsidR="005B6E72" w:rsidRPr="005B6E72" w:rsidRDefault="005B6E72" w:rsidP="005B6E7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8" w:type="dxa"/>
          </w:tcPr>
          <w:p w14:paraId="0F650816" w14:textId="77777777" w:rsidR="005B6E72" w:rsidRPr="005B6E72" w:rsidRDefault="005B6E72" w:rsidP="005B6E7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9" w:type="dxa"/>
          </w:tcPr>
          <w:p w14:paraId="31F3EBBD" w14:textId="77777777" w:rsidR="005B6E72" w:rsidRPr="005B6E72" w:rsidRDefault="005B6E72" w:rsidP="005B6E7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3" w:type="dxa"/>
          </w:tcPr>
          <w:p w14:paraId="75A790E4" w14:textId="77777777" w:rsidR="005B6E72" w:rsidRDefault="005B6E72" w:rsidP="005B6E7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E72" w14:paraId="66926FBC" w14:textId="77777777" w:rsidTr="005A7B03">
        <w:tc>
          <w:tcPr>
            <w:tcW w:w="2482" w:type="dxa"/>
          </w:tcPr>
          <w:p w14:paraId="00AC5CA8" w14:textId="77777777" w:rsidR="005B6E72" w:rsidRDefault="005B6E72" w:rsidP="005B6E7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yroid stimulating hormone (TSH)</w:t>
            </w:r>
          </w:p>
          <w:p w14:paraId="6F6B4370" w14:textId="77777777" w:rsidR="005B6E72" w:rsidRDefault="005B6E72" w:rsidP="005B6E7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8" w:type="dxa"/>
          </w:tcPr>
          <w:p w14:paraId="0107188D" w14:textId="77777777" w:rsidR="005B6E72" w:rsidRPr="005B6E72" w:rsidRDefault="005B6E72" w:rsidP="005B6E7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9" w:type="dxa"/>
          </w:tcPr>
          <w:p w14:paraId="084597CB" w14:textId="77777777" w:rsidR="005B6E72" w:rsidRPr="005B6E72" w:rsidRDefault="005B6E72" w:rsidP="005B6E7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3" w:type="dxa"/>
          </w:tcPr>
          <w:p w14:paraId="70DCED8F" w14:textId="77777777" w:rsidR="005B6E72" w:rsidRDefault="005B6E72" w:rsidP="005B6E7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E72" w14:paraId="36F9BF26" w14:textId="77777777" w:rsidTr="005A7B03">
        <w:tc>
          <w:tcPr>
            <w:tcW w:w="2482" w:type="dxa"/>
          </w:tcPr>
          <w:p w14:paraId="1AD56D5E" w14:textId="77777777" w:rsidR="005B6E72" w:rsidRDefault="005B6E72" w:rsidP="005B6E7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renocorticotrophic hormone (ACTH) </w:t>
            </w:r>
          </w:p>
          <w:p w14:paraId="08D18279" w14:textId="77777777" w:rsidR="005B6E72" w:rsidRDefault="005B6E72" w:rsidP="005B6E7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8" w:type="dxa"/>
          </w:tcPr>
          <w:p w14:paraId="68870ED5" w14:textId="77777777" w:rsidR="005B6E72" w:rsidRPr="005B6E72" w:rsidRDefault="005B6E72" w:rsidP="005B6E7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9" w:type="dxa"/>
          </w:tcPr>
          <w:p w14:paraId="2050E808" w14:textId="77777777" w:rsidR="005B6E72" w:rsidRPr="005B6E72" w:rsidRDefault="005B6E72" w:rsidP="005B6E7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3" w:type="dxa"/>
          </w:tcPr>
          <w:p w14:paraId="5AE24EE6" w14:textId="77777777" w:rsidR="005B6E72" w:rsidRDefault="005B6E72" w:rsidP="005B6E7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E72" w14:paraId="4F38B5D3" w14:textId="77777777" w:rsidTr="005A7B03">
        <w:tc>
          <w:tcPr>
            <w:tcW w:w="2482" w:type="dxa"/>
          </w:tcPr>
          <w:p w14:paraId="2626D65E" w14:textId="77777777" w:rsidR="005B6E72" w:rsidRDefault="005B6E72" w:rsidP="005B6E7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licle stimulating hormone (FSH)</w:t>
            </w:r>
          </w:p>
          <w:p w14:paraId="3AFAAB84" w14:textId="77777777" w:rsidR="005B6E72" w:rsidRDefault="005B6E72" w:rsidP="005B6E7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D92B8DA" w14:textId="77777777" w:rsidR="005B6E72" w:rsidRDefault="005B6E72" w:rsidP="005B6E7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0CA4B20" w14:textId="77777777" w:rsidR="005B6E72" w:rsidRDefault="005B6E72" w:rsidP="005B6E7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BB0F2DA" w14:textId="77777777" w:rsidR="005B6E72" w:rsidRDefault="005B6E72" w:rsidP="005B6E7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8" w:type="dxa"/>
          </w:tcPr>
          <w:p w14:paraId="3E616212" w14:textId="77777777" w:rsidR="005B6E72" w:rsidRPr="005B6E72" w:rsidRDefault="005B6E72" w:rsidP="005B6E7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9" w:type="dxa"/>
          </w:tcPr>
          <w:p w14:paraId="38FC3451" w14:textId="77777777" w:rsidR="005B6E72" w:rsidRDefault="005B6E72" w:rsidP="005B6E7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:</w:t>
            </w:r>
          </w:p>
          <w:p w14:paraId="3E6FD0DB" w14:textId="77777777" w:rsidR="005B6E72" w:rsidRDefault="005B6E72" w:rsidP="005B6E7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2AC3BB2" w14:textId="77777777" w:rsidR="005B6E72" w:rsidRDefault="005B6E72" w:rsidP="005B6E7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47B0937" w14:textId="77777777" w:rsidR="005B6E72" w:rsidRPr="005B6E72" w:rsidRDefault="005B6E72" w:rsidP="005B6E7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ale:</w:t>
            </w:r>
          </w:p>
        </w:tc>
        <w:tc>
          <w:tcPr>
            <w:tcW w:w="2363" w:type="dxa"/>
          </w:tcPr>
          <w:p w14:paraId="7F1D2585" w14:textId="77777777" w:rsidR="005B6E72" w:rsidRDefault="005B6E72" w:rsidP="005B6E7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:</w:t>
            </w:r>
          </w:p>
          <w:p w14:paraId="1C355568" w14:textId="77777777" w:rsidR="005B6E72" w:rsidRDefault="005B6E72" w:rsidP="005B6E7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51A3472" w14:textId="77777777" w:rsidR="005B6E72" w:rsidRDefault="005B6E72" w:rsidP="005B6E7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95AE610" w14:textId="77777777" w:rsidR="005B6E72" w:rsidRDefault="005B6E72" w:rsidP="005B6E7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ale:</w:t>
            </w:r>
          </w:p>
        </w:tc>
      </w:tr>
      <w:tr w:rsidR="005B6E72" w14:paraId="1775FC4F" w14:textId="77777777" w:rsidTr="005A7B03">
        <w:tc>
          <w:tcPr>
            <w:tcW w:w="2482" w:type="dxa"/>
          </w:tcPr>
          <w:p w14:paraId="4DA43A77" w14:textId="77777777" w:rsidR="005B6E72" w:rsidRDefault="005B6E72" w:rsidP="005B6E7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idiuretic hormone (ADH)</w:t>
            </w:r>
          </w:p>
          <w:p w14:paraId="3063C6C4" w14:textId="77777777" w:rsidR="005B6E72" w:rsidRDefault="005B6E72" w:rsidP="005B6E7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8" w:type="dxa"/>
          </w:tcPr>
          <w:p w14:paraId="7ECD1761" w14:textId="77777777" w:rsidR="005B6E72" w:rsidRPr="005B6E72" w:rsidRDefault="005B6E72" w:rsidP="005B6E7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9" w:type="dxa"/>
          </w:tcPr>
          <w:p w14:paraId="1D06DDB3" w14:textId="77777777" w:rsidR="005B6E72" w:rsidRPr="005B6E72" w:rsidRDefault="005B6E72" w:rsidP="005B6E7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3" w:type="dxa"/>
          </w:tcPr>
          <w:p w14:paraId="2B73E070" w14:textId="77777777" w:rsidR="005B6E72" w:rsidRDefault="005B6E72" w:rsidP="005B6E7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E72" w14:paraId="3DD0FADD" w14:textId="77777777" w:rsidTr="005A7B03">
        <w:tc>
          <w:tcPr>
            <w:tcW w:w="2482" w:type="dxa"/>
          </w:tcPr>
          <w:p w14:paraId="245D3173" w14:textId="77777777" w:rsidR="005B6E72" w:rsidRDefault="005B6E72" w:rsidP="005B6E7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xytocin</w:t>
            </w:r>
          </w:p>
          <w:p w14:paraId="263EDEF2" w14:textId="77777777" w:rsidR="005B6E72" w:rsidRDefault="005A7B03" w:rsidP="005B6E7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OT)</w:t>
            </w:r>
          </w:p>
          <w:p w14:paraId="54FBBF68" w14:textId="77777777" w:rsidR="005B6E72" w:rsidRDefault="005B6E72" w:rsidP="005B6E7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8" w:type="dxa"/>
          </w:tcPr>
          <w:p w14:paraId="58EADC49" w14:textId="77777777" w:rsidR="005B6E72" w:rsidRPr="005B6E72" w:rsidRDefault="005B6E72" w:rsidP="005B6E7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9" w:type="dxa"/>
          </w:tcPr>
          <w:p w14:paraId="4511BEC0" w14:textId="77777777" w:rsidR="005B6E72" w:rsidRPr="005B6E72" w:rsidRDefault="005B6E72" w:rsidP="005B6E7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3" w:type="dxa"/>
          </w:tcPr>
          <w:p w14:paraId="54CFAA9C" w14:textId="77777777" w:rsidR="005B6E72" w:rsidRDefault="005B6E72" w:rsidP="005B6E7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34C21C" w14:textId="77777777" w:rsidR="0072138B" w:rsidRDefault="007C57A6" w:rsidP="002A6307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(10 Marks)</w:t>
      </w:r>
    </w:p>
    <w:p w14:paraId="24076D23" w14:textId="77777777" w:rsidR="007C57A6" w:rsidRDefault="007C57A6" w:rsidP="002A6307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4BF29DB3" w14:textId="77777777" w:rsidR="005A7B03" w:rsidRDefault="005A7B03" w:rsidP="002A6307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3598A888" w14:textId="77777777" w:rsidR="005A7B03" w:rsidRDefault="005A7B03" w:rsidP="002A6307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3C862E57" w14:textId="77777777" w:rsidR="007C57A6" w:rsidRDefault="007C57A6" w:rsidP="007C57A6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are positive feedback control systems different to negative feedback?</w:t>
      </w:r>
    </w:p>
    <w:p w14:paraId="02AC9DA5" w14:textId="77777777" w:rsidR="007C57A6" w:rsidRDefault="007C57A6" w:rsidP="007C57A6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2874D8" w14:textId="77777777" w:rsidR="007C57A6" w:rsidRPr="007C57A6" w:rsidRDefault="007C57A6" w:rsidP="007C57A6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(3 Marks)</w:t>
      </w:r>
    </w:p>
    <w:p w14:paraId="32175B43" w14:textId="77777777" w:rsidR="005A7B03" w:rsidRDefault="005A7B03" w:rsidP="00C3663A">
      <w:pPr>
        <w:pStyle w:val="Style"/>
        <w:ind w:right="216"/>
        <w:rPr>
          <w:rFonts w:ascii="Arial" w:hAnsi="Arial" w:cs="Arial"/>
          <w:b/>
          <w:bCs/>
          <w:color w:val="07170E"/>
          <w:sz w:val="32"/>
          <w:szCs w:val="32"/>
          <w:lang w:val="en-GB"/>
        </w:rPr>
      </w:pPr>
    </w:p>
    <w:p w14:paraId="4514ED2F" w14:textId="77777777" w:rsidR="005A7B03" w:rsidRDefault="005A7B03" w:rsidP="00C3663A">
      <w:pPr>
        <w:pStyle w:val="Style"/>
        <w:ind w:right="216"/>
        <w:rPr>
          <w:rFonts w:ascii="Arial" w:hAnsi="Arial" w:cs="Arial"/>
          <w:b/>
          <w:bCs/>
          <w:color w:val="07170E"/>
          <w:sz w:val="32"/>
          <w:szCs w:val="32"/>
          <w:lang w:val="en-GB"/>
        </w:rPr>
      </w:pPr>
    </w:p>
    <w:p w14:paraId="4EDC07BA" w14:textId="77777777" w:rsidR="00BF7B72" w:rsidRDefault="00C3663A" w:rsidP="00C3663A">
      <w:pPr>
        <w:pStyle w:val="Style"/>
        <w:ind w:right="216"/>
        <w:rPr>
          <w:rFonts w:ascii="Arial" w:hAnsi="Arial" w:cs="Arial"/>
          <w:b/>
          <w:bCs/>
          <w:color w:val="07170E"/>
          <w:sz w:val="32"/>
          <w:szCs w:val="32"/>
          <w:lang w:val="en-GB"/>
        </w:rPr>
      </w:pPr>
      <w:r>
        <w:rPr>
          <w:rFonts w:ascii="Arial" w:hAnsi="Arial" w:cs="Arial"/>
          <w:b/>
          <w:bCs/>
          <w:color w:val="07170E"/>
          <w:sz w:val="32"/>
          <w:szCs w:val="32"/>
          <w:lang w:val="en-GB"/>
        </w:rPr>
        <w:t>Part D</w:t>
      </w:r>
      <w:r w:rsidRPr="0024499B">
        <w:rPr>
          <w:rFonts w:ascii="Arial" w:hAnsi="Arial" w:cs="Arial"/>
          <w:b/>
          <w:bCs/>
          <w:color w:val="07170E"/>
          <w:sz w:val="32"/>
          <w:szCs w:val="32"/>
          <w:lang w:val="en-GB"/>
        </w:rPr>
        <w:t xml:space="preserve">: </w:t>
      </w:r>
      <w:r>
        <w:rPr>
          <w:rFonts w:ascii="Arial" w:hAnsi="Arial" w:cs="Arial"/>
          <w:b/>
          <w:bCs/>
          <w:color w:val="07170E"/>
          <w:sz w:val="32"/>
          <w:szCs w:val="32"/>
          <w:lang w:val="en-GB"/>
        </w:rPr>
        <w:t>Extended Answer</w:t>
      </w:r>
      <w:r w:rsidR="00C2733C">
        <w:rPr>
          <w:rFonts w:ascii="Arial" w:hAnsi="Arial" w:cs="Arial"/>
          <w:b/>
          <w:bCs/>
          <w:color w:val="07170E"/>
          <w:sz w:val="32"/>
          <w:szCs w:val="32"/>
          <w:lang w:val="en-GB"/>
        </w:rPr>
        <w:tab/>
      </w:r>
      <w:r w:rsidR="00C2733C">
        <w:rPr>
          <w:rFonts w:ascii="Arial" w:hAnsi="Arial" w:cs="Arial"/>
          <w:b/>
          <w:bCs/>
          <w:color w:val="07170E"/>
          <w:sz w:val="32"/>
          <w:szCs w:val="32"/>
          <w:lang w:val="en-GB"/>
        </w:rPr>
        <w:tab/>
      </w:r>
      <w:r w:rsidR="00C2733C">
        <w:rPr>
          <w:rFonts w:ascii="Arial" w:hAnsi="Arial" w:cs="Arial"/>
          <w:b/>
          <w:bCs/>
          <w:color w:val="07170E"/>
          <w:sz w:val="32"/>
          <w:szCs w:val="32"/>
          <w:lang w:val="en-GB"/>
        </w:rPr>
        <w:tab/>
      </w:r>
      <w:r w:rsidR="00C2733C">
        <w:rPr>
          <w:rFonts w:ascii="Arial" w:hAnsi="Arial" w:cs="Arial"/>
          <w:b/>
          <w:bCs/>
          <w:color w:val="07170E"/>
          <w:sz w:val="32"/>
          <w:szCs w:val="32"/>
          <w:lang w:val="en-GB"/>
        </w:rPr>
        <w:tab/>
      </w:r>
      <w:r w:rsidR="00C2733C">
        <w:rPr>
          <w:rFonts w:ascii="Arial" w:hAnsi="Arial" w:cs="Arial"/>
          <w:b/>
          <w:bCs/>
          <w:color w:val="07170E"/>
          <w:sz w:val="32"/>
          <w:szCs w:val="32"/>
          <w:lang w:val="en-GB"/>
        </w:rPr>
        <w:tab/>
      </w:r>
      <w:r w:rsidR="00C2733C">
        <w:rPr>
          <w:rFonts w:ascii="Arial" w:hAnsi="Arial" w:cs="Arial"/>
          <w:b/>
          <w:bCs/>
          <w:color w:val="07170E"/>
          <w:sz w:val="32"/>
          <w:szCs w:val="32"/>
          <w:lang w:val="en-GB"/>
        </w:rPr>
        <w:tab/>
      </w:r>
      <w:r w:rsidR="00C2733C" w:rsidRPr="00C2733C">
        <w:rPr>
          <w:rFonts w:ascii="Arial" w:hAnsi="Arial" w:cs="Arial"/>
          <w:b/>
          <w:bCs/>
          <w:color w:val="07170E"/>
          <w:lang w:val="en-GB"/>
        </w:rPr>
        <w:t>(10 Marks)</w:t>
      </w:r>
    </w:p>
    <w:p w14:paraId="6A215ABC" w14:textId="77777777" w:rsidR="00C3663A" w:rsidRDefault="005C29A1" w:rsidP="00C3663A">
      <w:pPr>
        <w:pStyle w:val="Style"/>
        <w:ind w:right="216"/>
        <w:rPr>
          <w:rFonts w:ascii="Arial" w:hAnsi="Arial" w:cs="Arial"/>
          <w:b/>
          <w:bCs/>
          <w:color w:val="07170E"/>
          <w:sz w:val="32"/>
          <w:szCs w:val="32"/>
          <w:lang w:val="en-GB"/>
        </w:rPr>
      </w:pPr>
      <w:r>
        <w:rPr>
          <w:rFonts w:ascii="Arial" w:hAnsi="Arial" w:cs="Arial"/>
          <w:b/>
          <w:bCs/>
          <w:color w:val="07170E"/>
          <w:sz w:val="32"/>
          <w:szCs w:val="32"/>
          <w:lang w:val="en-GB"/>
        </w:rPr>
        <w:tab/>
      </w:r>
      <w:r>
        <w:rPr>
          <w:rFonts w:ascii="Arial" w:hAnsi="Arial" w:cs="Arial"/>
          <w:b/>
          <w:bCs/>
          <w:color w:val="07170E"/>
          <w:sz w:val="32"/>
          <w:szCs w:val="32"/>
          <w:lang w:val="en-GB"/>
        </w:rPr>
        <w:tab/>
      </w:r>
      <w:r>
        <w:rPr>
          <w:rFonts w:ascii="Arial" w:hAnsi="Arial" w:cs="Arial"/>
          <w:b/>
          <w:bCs/>
          <w:color w:val="07170E"/>
          <w:sz w:val="32"/>
          <w:szCs w:val="32"/>
          <w:lang w:val="en-GB"/>
        </w:rPr>
        <w:tab/>
      </w:r>
      <w:r>
        <w:rPr>
          <w:rFonts w:ascii="Arial" w:hAnsi="Arial" w:cs="Arial"/>
          <w:b/>
          <w:bCs/>
          <w:color w:val="07170E"/>
          <w:sz w:val="32"/>
          <w:szCs w:val="32"/>
          <w:lang w:val="en-GB"/>
        </w:rPr>
        <w:tab/>
      </w:r>
      <w:r>
        <w:rPr>
          <w:rFonts w:ascii="Arial" w:hAnsi="Arial" w:cs="Arial"/>
          <w:b/>
          <w:bCs/>
          <w:color w:val="07170E"/>
          <w:sz w:val="32"/>
          <w:szCs w:val="32"/>
          <w:lang w:val="en-GB"/>
        </w:rPr>
        <w:tab/>
      </w:r>
      <w:r>
        <w:rPr>
          <w:rFonts w:ascii="Arial" w:hAnsi="Arial" w:cs="Arial"/>
          <w:b/>
          <w:bCs/>
          <w:color w:val="07170E"/>
          <w:sz w:val="32"/>
          <w:szCs w:val="32"/>
          <w:lang w:val="en-GB"/>
        </w:rPr>
        <w:tab/>
      </w:r>
      <w:r>
        <w:rPr>
          <w:rFonts w:ascii="Arial" w:hAnsi="Arial" w:cs="Arial"/>
          <w:b/>
          <w:bCs/>
          <w:color w:val="07170E"/>
          <w:sz w:val="32"/>
          <w:szCs w:val="32"/>
          <w:lang w:val="en-GB"/>
        </w:rPr>
        <w:tab/>
      </w:r>
    </w:p>
    <w:p w14:paraId="1CA2DB48" w14:textId="77777777" w:rsidR="00C3663A" w:rsidRDefault="00B11A6E" w:rsidP="00C3663A">
      <w:pPr>
        <w:pStyle w:val="Style"/>
        <w:ind w:right="216"/>
        <w:rPr>
          <w:rFonts w:ascii="Arial" w:hAnsi="Arial" w:cs="Arial"/>
          <w:b/>
          <w:bCs/>
          <w:color w:val="07170E"/>
          <w:lang w:val="en-GB"/>
        </w:rPr>
      </w:pPr>
      <w:r>
        <w:rPr>
          <w:rFonts w:ascii="Arial" w:hAnsi="Arial" w:cs="Arial"/>
          <w:b/>
          <w:bCs/>
          <w:color w:val="07170E"/>
          <w:lang w:val="en-GB"/>
        </w:rPr>
        <w:t xml:space="preserve">This section contains one question. </w:t>
      </w:r>
      <w:r w:rsidR="00C3663A">
        <w:rPr>
          <w:rFonts w:ascii="Arial" w:hAnsi="Arial" w:cs="Arial"/>
          <w:b/>
          <w:bCs/>
          <w:color w:val="07170E"/>
          <w:lang w:val="en-GB"/>
        </w:rPr>
        <w:t>Write your answers on the paper provided.</w:t>
      </w:r>
    </w:p>
    <w:p w14:paraId="2EC30BBC" w14:textId="77777777" w:rsidR="00BF7B72" w:rsidRDefault="00BF7B72" w:rsidP="00C3663A">
      <w:pPr>
        <w:pStyle w:val="Style"/>
        <w:ind w:right="216"/>
        <w:rPr>
          <w:rFonts w:ascii="Arial" w:hAnsi="Arial" w:cs="Arial"/>
          <w:b/>
          <w:bCs/>
          <w:color w:val="07170E"/>
          <w:lang w:val="en-GB"/>
        </w:rPr>
      </w:pPr>
    </w:p>
    <w:p w14:paraId="0BA5F614" w14:textId="77777777" w:rsidR="00C3663A" w:rsidRPr="00C3663A" w:rsidRDefault="00C3663A" w:rsidP="00C3663A">
      <w:pPr>
        <w:pStyle w:val="Style"/>
        <w:ind w:right="216"/>
        <w:rPr>
          <w:rFonts w:ascii="Arial" w:hAnsi="Arial" w:cs="Arial"/>
          <w:b/>
          <w:bCs/>
          <w:color w:val="07170E"/>
          <w:lang w:val="en-GB"/>
        </w:rPr>
      </w:pPr>
      <w:r>
        <w:rPr>
          <w:rFonts w:ascii="Arial" w:hAnsi="Arial" w:cs="Arial"/>
          <w:b/>
          <w:bCs/>
          <w:color w:val="07170E"/>
          <w:lang w:val="en-GB"/>
        </w:rPr>
        <w:t>Responses could include clearly labelled diagrams with explanatory notes; lists of points with linking sentences; clearly labelled tables and graphs and annotated flow diagrams with introductory notes.</w:t>
      </w:r>
    </w:p>
    <w:p w14:paraId="78DE1B61" w14:textId="77777777" w:rsidR="005C29A1" w:rsidRDefault="005C29A1" w:rsidP="005C29A1">
      <w:pPr>
        <w:pStyle w:val="Style"/>
        <w:ind w:right="216"/>
        <w:rPr>
          <w:rFonts w:ascii="Arial" w:hAnsi="Arial" w:cs="Arial"/>
          <w:b/>
          <w:bCs/>
          <w:color w:val="07170E"/>
          <w:sz w:val="32"/>
          <w:szCs w:val="32"/>
          <w:lang w:val="en-GB"/>
        </w:rPr>
      </w:pPr>
    </w:p>
    <w:p w14:paraId="7BCD4854" w14:textId="77777777" w:rsidR="00B11A6E" w:rsidRDefault="00B11A6E" w:rsidP="005C29A1">
      <w:pPr>
        <w:pStyle w:val="Style"/>
        <w:ind w:right="216"/>
        <w:rPr>
          <w:rFonts w:ascii="Arial" w:hAnsi="Arial" w:cs="Arial"/>
          <w:bCs/>
          <w:color w:val="07170E"/>
          <w:lang w:val="en-GB"/>
        </w:rPr>
      </w:pPr>
    </w:p>
    <w:p w14:paraId="0D5CB488" w14:textId="77777777" w:rsidR="005C29A1" w:rsidRDefault="005C29A1" w:rsidP="005C29A1">
      <w:pPr>
        <w:pStyle w:val="Style"/>
        <w:ind w:right="216"/>
        <w:rPr>
          <w:rFonts w:ascii="Arial" w:hAnsi="Arial" w:cs="Arial"/>
          <w:bCs/>
          <w:color w:val="07170E"/>
          <w:lang w:val="en-GB"/>
        </w:rPr>
      </w:pPr>
    </w:p>
    <w:p w14:paraId="38867C2E" w14:textId="77777777" w:rsidR="002455F1" w:rsidRPr="002428F5" w:rsidRDefault="002428F5" w:rsidP="00C3663A">
      <w:pPr>
        <w:pStyle w:val="Style"/>
        <w:numPr>
          <w:ilvl w:val="0"/>
          <w:numId w:val="9"/>
        </w:numPr>
        <w:ind w:right="216"/>
        <w:rPr>
          <w:rFonts w:ascii="Arial" w:hAnsi="Arial" w:cs="Arial"/>
        </w:rPr>
      </w:pPr>
      <w:r w:rsidRPr="002428F5">
        <w:rPr>
          <w:rFonts w:ascii="Arial" w:hAnsi="Arial" w:cs="Arial"/>
          <w:bCs/>
          <w:color w:val="07170E"/>
          <w:lang w:val="en-GB"/>
        </w:rPr>
        <w:t>Describe how negative feedback is used to control the level of metabolism in the body. Use a flow diagram to illustrate your answer.</w:t>
      </w:r>
    </w:p>
    <w:p w14:paraId="1A56C216" w14:textId="77777777" w:rsidR="002428F5" w:rsidRDefault="002428F5" w:rsidP="002428F5">
      <w:pPr>
        <w:pStyle w:val="Style"/>
        <w:ind w:right="216"/>
        <w:rPr>
          <w:rFonts w:ascii="Arial" w:hAnsi="Arial" w:cs="Arial"/>
          <w:bCs/>
          <w:color w:val="07170E"/>
          <w:lang w:val="en-GB"/>
        </w:rPr>
      </w:pPr>
    </w:p>
    <w:p w14:paraId="0D608383" w14:textId="77777777" w:rsidR="002428F5" w:rsidRDefault="003C5411" w:rsidP="003C5411">
      <w:pPr>
        <w:pStyle w:val="Style"/>
        <w:tabs>
          <w:tab w:val="right" w:leader="underscore" w:pos="9639"/>
        </w:tabs>
        <w:ind w:right="216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ab/>
      </w:r>
    </w:p>
    <w:p w14:paraId="4AA1F0F0" w14:textId="77777777" w:rsidR="003C5411" w:rsidRDefault="003C5411" w:rsidP="003C5411">
      <w:pPr>
        <w:pStyle w:val="Style"/>
        <w:tabs>
          <w:tab w:val="right" w:leader="underscore" w:pos="9639"/>
        </w:tabs>
        <w:spacing w:line="360" w:lineRule="auto"/>
        <w:ind w:right="215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ab/>
      </w:r>
    </w:p>
    <w:p w14:paraId="41A4F171" w14:textId="77777777" w:rsidR="003C5411" w:rsidRDefault="003C5411" w:rsidP="003C5411">
      <w:pPr>
        <w:pStyle w:val="Style"/>
        <w:tabs>
          <w:tab w:val="right" w:leader="underscore" w:pos="9639"/>
        </w:tabs>
        <w:spacing w:line="360" w:lineRule="auto"/>
        <w:ind w:right="215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ab/>
      </w:r>
      <w:r>
        <w:rPr>
          <w:rFonts w:ascii="Arial" w:hAnsi="Arial" w:cs="Arial"/>
          <w:bCs/>
          <w:color w:val="07170E"/>
          <w:lang w:val="en-GB"/>
        </w:rPr>
        <w:tab/>
      </w:r>
    </w:p>
    <w:p w14:paraId="6FCF561D" w14:textId="77777777" w:rsidR="003C5411" w:rsidRDefault="003C5411" w:rsidP="003C5411">
      <w:pPr>
        <w:pStyle w:val="Style"/>
        <w:tabs>
          <w:tab w:val="right" w:leader="underscore" w:pos="9639"/>
        </w:tabs>
        <w:spacing w:line="360" w:lineRule="auto"/>
        <w:ind w:right="215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ab/>
      </w:r>
    </w:p>
    <w:p w14:paraId="00277D1E" w14:textId="77777777" w:rsidR="003C5411" w:rsidRDefault="003C5411" w:rsidP="003C5411">
      <w:pPr>
        <w:pStyle w:val="Style"/>
        <w:tabs>
          <w:tab w:val="right" w:leader="underscore" w:pos="9639"/>
        </w:tabs>
        <w:spacing w:line="360" w:lineRule="auto"/>
        <w:ind w:right="215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ab/>
      </w:r>
    </w:p>
    <w:p w14:paraId="05F78EA4" w14:textId="77777777" w:rsidR="003C5411" w:rsidRDefault="003C5411" w:rsidP="003C5411">
      <w:pPr>
        <w:pStyle w:val="Style"/>
        <w:tabs>
          <w:tab w:val="right" w:leader="underscore" w:pos="9639"/>
        </w:tabs>
        <w:spacing w:line="360" w:lineRule="auto"/>
        <w:ind w:right="215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ab/>
      </w:r>
    </w:p>
    <w:p w14:paraId="0527D98A" w14:textId="77777777" w:rsidR="003C5411" w:rsidRDefault="003C5411" w:rsidP="003C5411">
      <w:pPr>
        <w:pStyle w:val="Style"/>
        <w:tabs>
          <w:tab w:val="right" w:leader="underscore" w:pos="9639"/>
        </w:tabs>
        <w:spacing w:line="360" w:lineRule="auto"/>
        <w:ind w:right="215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ab/>
      </w:r>
    </w:p>
    <w:p w14:paraId="64D12835" w14:textId="77777777" w:rsidR="003C5411" w:rsidRDefault="003C5411" w:rsidP="003C5411">
      <w:pPr>
        <w:pStyle w:val="Style"/>
        <w:tabs>
          <w:tab w:val="right" w:leader="underscore" w:pos="9639"/>
        </w:tabs>
        <w:spacing w:line="360" w:lineRule="auto"/>
        <w:ind w:right="215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ab/>
      </w:r>
    </w:p>
    <w:p w14:paraId="47005F33" w14:textId="77777777" w:rsidR="003C5411" w:rsidRDefault="003C5411" w:rsidP="003C5411">
      <w:pPr>
        <w:pStyle w:val="Style"/>
        <w:tabs>
          <w:tab w:val="right" w:leader="underscore" w:pos="9639"/>
        </w:tabs>
        <w:spacing w:line="360" w:lineRule="auto"/>
        <w:ind w:right="215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ab/>
      </w:r>
    </w:p>
    <w:p w14:paraId="7450FA78" w14:textId="77777777" w:rsidR="003C5411" w:rsidRDefault="003C5411" w:rsidP="003C5411">
      <w:pPr>
        <w:pStyle w:val="Style"/>
        <w:tabs>
          <w:tab w:val="right" w:leader="underscore" w:pos="9639"/>
        </w:tabs>
        <w:spacing w:line="360" w:lineRule="auto"/>
        <w:ind w:right="215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ab/>
      </w:r>
    </w:p>
    <w:p w14:paraId="61A5D0B7" w14:textId="77777777" w:rsidR="003C5411" w:rsidRDefault="003C5411" w:rsidP="003C5411">
      <w:pPr>
        <w:pStyle w:val="Style"/>
        <w:tabs>
          <w:tab w:val="right" w:leader="underscore" w:pos="9639"/>
        </w:tabs>
        <w:spacing w:line="360" w:lineRule="auto"/>
        <w:ind w:right="215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ab/>
      </w:r>
    </w:p>
    <w:p w14:paraId="3144F7E3" w14:textId="77777777" w:rsidR="003C5411" w:rsidRDefault="003C5411" w:rsidP="003C5411">
      <w:pPr>
        <w:pStyle w:val="Style"/>
        <w:tabs>
          <w:tab w:val="right" w:leader="underscore" w:pos="9639"/>
        </w:tabs>
        <w:spacing w:line="360" w:lineRule="auto"/>
        <w:ind w:right="215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ab/>
      </w:r>
      <w:r>
        <w:rPr>
          <w:rFonts w:ascii="Arial" w:hAnsi="Arial" w:cs="Arial"/>
          <w:bCs/>
          <w:color w:val="07170E"/>
          <w:lang w:val="en-GB"/>
        </w:rPr>
        <w:tab/>
      </w:r>
    </w:p>
    <w:p w14:paraId="3DE69F86" w14:textId="77777777" w:rsidR="003C5411" w:rsidRDefault="003C5411" w:rsidP="003C5411">
      <w:pPr>
        <w:pStyle w:val="Style"/>
        <w:tabs>
          <w:tab w:val="right" w:leader="underscore" w:pos="9639"/>
        </w:tabs>
        <w:spacing w:line="360" w:lineRule="auto"/>
        <w:ind w:right="215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ab/>
      </w:r>
    </w:p>
    <w:p w14:paraId="5382AC46" w14:textId="77777777" w:rsidR="003C5411" w:rsidRDefault="003C5411" w:rsidP="003C5411">
      <w:pPr>
        <w:pStyle w:val="Style"/>
        <w:tabs>
          <w:tab w:val="right" w:leader="underscore" w:pos="9639"/>
        </w:tabs>
        <w:spacing w:line="360" w:lineRule="auto"/>
        <w:ind w:right="215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ab/>
      </w:r>
    </w:p>
    <w:p w14:paraId="5717D60A" w14:textId="77777777" w:rsidR="003C5411" w:rsidRDefault="003C5411" w:rsidP="003C5411">
      <w:pPr>
        <w:pStyle w:val="Style"/>
        <w:tabs>
          <w:tab w:val="right" w:leader="underscore" w:pos="9639"/>
        </w:tabs>
        <w:spacing w:line="360" w:lineRule="auto"/>
        <w:ind w:right="215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ab/>
      </w:r>
    </w:p>
    <w:p w14:paraId="487B2AF4" w14:textId="77777777" w:rsidR="003C5411" w:rsidRDefault="003C5411" w:rsidP="003C5411">
      <w:pPr>
        <w:pStyle w:val="Style"/>
        <w:tabs>
          <w:tab w:val="right" w:leader="underscore" w:pos="9639"/>
        </w:tabs>
        <w:spacing w:line="360" w:lineRule="auto"/>
        <w:ind w:right="215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ab/>
      </w:r>
    </w:p>
    <w:p w14:paraId="382BAD01" w14:textId="77777777" w:rsidR="003C5411" w:rsidRDefault="003C5411" w:rsidP="003C5411">
      <w:pPr>
        <w:pStyle w:val="Style"/>
        <w:tabs>
          <w:tab w:val="right" w:leader="underscore" w:pos="9639"/>
        </w:tabs>
        <w:spacing w:line="360" w:lineRule="auto"/>
        <w:ind w:right="215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ab/>
      </w:r>
      <w:r>
        <w:rPr>
          <w:rFonts w:ascii="Arial" w:hAnsi="Arial" w:cs="Arial"/>
          <w:bCs/>
          <w:color w:val="07170E"/>
          <w:lang w:val="en-GB"/>
        </w:rPr>
        <w:tab/>
      </w:r>
    </w:p>
    <w:p w14:paraId="7E98DB72" w14:textId="77777777" w:rsidR="003C5411" w:rsidRDefault="003C5411" w:rsidP="003C5411">
      <w:pPr>
        <w:pStyle w:val="Style"/>
        <w:tabs>
          <w:tab w:val="right" w:leader="underscore" w:pos="9639"/>
        </w:tabs>
        <w:spacing w:line="360" w:lineRule="auto"/>
        <w:ind w:right="215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ab/>
      </w:r>
    </w:p>
    <w:p w14:paraId="4927ADAF" w14:textId="77777777" w:rsidR="003C5411" w:rsidRDefault="003C5411" w:rsidP="003C5411">
      <w:pPr>
        <w:pStyle w:val="Style"/>
        <w:tabs>
          <w:tab w:val="right" w:leader="underscore" w:pos="9639"/>
        </w:tabs>
        <w:spacing w:line="360" w:lineRule="auto"/>
        <w:ind w:right="215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ab/>
      </w:r>
    </w:p>
    <w:p w14:paraId="123EE36D" w14:textId="77777777" w:rsidR="003C5411" w:rsidRDefault="003C5411" w:rsidP="003C5411">
      <w:pPr>
        <w:pStyle w:val="Style"/>
        <w:tabs>
          <w:tab w:val="right" w:leader="underscore" w:pos="9639"/>
        </w:tabs>
        <w:spacing w:line="360" w:lineRule="auto"/>
        <w:ind w:right="215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ab/>
      </w:r>
      <w:r>
        <w:rPr>
          <w:rFonts w:ascii="Arial" w:hAnsi="Arial" w:cs="Arial"/>
          <w:bCs/>
          <w:color w:val="07170E"/>
          <w:lang w:val="en-GB"/>
        </w:rPr>
        <w:tab/>
      </w:r>
    </w:p>
    <w:p w14:paraId="11A77FB4" w14:textId="77777777" w:rsidR="003C5411" w:rsidRDefault="003C5411" w:rsidP="003C5411">
      <w:pPr>
        <w:pStyle w:val="Style"/>
        <w:tabs>
          <w:tab w:val="right" w:leader="underscore" w:pos="9639"/>
        </w:tabs>
        <w:spacing w:line="360" w:lineRule="auto"/>
        <w:ind w:right="215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ab/>
      </w:r>
    </w:p>
    <w:p w14:paraId="61DACB38" w14:textId="77777777" w:rsidR="003C5411" w:rsidRDefault="003C5411" w:rsidP="003C5411">
      <w:pPr>
        <w:pStyle w:val="Style"/>
        <w:tabs>
          <w:tab w:val="right" w:leader="underscore" w:pos="9639"/>
        </w:tabs>
        <w:spacing w:line="360" w:lineRule="auto"/>
        <w:ind w:right="215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ab/>
      </w:r>
    </w:p>
    <w:p w14:paraId="21B31157" w14:textId="77777777" w:rsidR="003C5411" w:rsidRDefault="003C5411" w:rsidP="003C5411">
      <w:pPr>
        <w:pStyle w:val="Style"/>
        <w:tabs>
          <w:tab w:val="right" w:leader="underscore" w:pos="9639"/>
        </w:tabs>
        <w:spacing w:line="360" w:lineRule="auto"/>
        <w:ind w:right="215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ab/>
      </w:r>
      <w:r>
        <w:rPr>
          <w:rFonts w:ascii="Arial" w:hAnsi="Arial" w:cs="Arial"/>
          <w:bCs/>
          <w:color w:val="07170E"/>
          <w:lang w:val="en-GB"/>
        </w:rPr>
        <w:tab/>
      </w:r>
    </w:p>
    <w:p w14:paraId="6DAD02F4" w14:textId="77777777" w:rsidR="003C5411" w:rsidRDefault="003C5411" w:rsidP="003C5411">
      <w:pPr>
        <w:pStyle w:val="Style"/>
        <w:tabs>
          <w:tab w:val="right" w:leader="underscore" w:pos="9639"/>
        </w:tabs>
        <w:spacing w:line="360" w:lineRule="auto"/>
        <w:ind w:right="215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lastRenderedPageBreak/>
        <w:tab/>
      </w:r>
    </w:p>
    <w:p w14:paraId="21574E5E" w14:textId="77777777" w:rsidR="003C5411" w:rsidRDefault="003C5411" w:rsidP="003C5411">
      <w:pPr>
        <w:pStyle w:val="Style"/>
        <w:tabs>
          <w:tab w:val="right" w:leader="underscore" w:pos="9639"/>
        </w:tabs>
        <w:spacing w:line="360" w:lineRule="auto"/>
        <w:ind w:right="215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ab/>
      </w:r>
    </w:p>
    <w:p w14:paraId="2D662C37" w14:textId="77777777" w:rsidR="003C5411" w:rsidRDefault="003C5411" w:rsidP="003C5411">
      <w:pPr>
        <w:pStyle w:val="Style"/>
        <w:tabs>
          <w:tab w:val="right" w:leader="underscore" w:pos="9639"/>
        </w:tabs>
        <w:spacing w:line="360" w:lineRule="auto"/>
        <w:ind w:right="215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ab/>
      </w:r>
      <w:r>
        <w:rPr>
          <w:rFonts w:ascii="Arial" w:hAnsi="Arial" w:cs="Arial"/>
          <w:bCs/>
          <w:color w:val="07170E"/>
          <w:lang w:val="en-GB"/>
        </w:rPr>
        <w:tab/>
      </w:r>
    </w:p>
    <w:p w14:paraId="43BAF912" w14:textId="77777777" w:rsidR="003C5411" w:rsidRDefault="003C5411" w:rsidP="003C5411">
      <w:pPr>
        <w:pStyle w:val="Style"/>
        <w:tabs>
          <w:tab w:val="right" w:leader="underscore" w:pos="9639"/>
        </w:tabs>
        <w:spacing w:line="360" w:lineRule="auto"/>
        <w:ind w:right="215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ab/>
      </w:r>
    </w:p>
    <w:p w14:paraId="76F1FF21" w14:textId="77777777" w:rsidR="003C5411" w:rsidRDefault="003C5411" w:rsidP="003C5411">
      <w:pPr>
        <w:pStyle w:val="Style"/>
        <w:tabs>
          <w:tab w:val="right" w:leader="underscore" w:pos="9639"/>
        </w:tabs>
        <w:spacing w:line="360" w:lineRule="auto"/>
        <w:ind w:right="215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ab/>
      </w:r>
    </w:p>
    <w:p w14:paraId="3CD57BCA" w14:textId="77777777" w:rsidR="003C5411" w:rsidRDefault="003C5411" w:rsidP="003C5411">
      <w:pPr>
        <w:pStyle w:val="Style"/>
        <w:tabs>
          <w:tab w:val="right" w:leader="underscore" w:pos="9639"/>
        </w:tabs>
        <w:spacing w:line="360" w:lineRule="auto"/>
        <w:ind w:right="215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ab/>
      </w:r>
    </w:p>
    <w:p w14:paraId="64FAD650" w14:textId="77777777" w:rsidR="003C5411" w:rsidRDefault="003C5411" w:rsidP="003C5411">
      <w:pPr>
        <w:pStyle w:val="Style"/>
        <w:tabs>
          <w:tab w:val="right" w:leader="underscore" w:pos="9639"/>
        </w:tabs>
        <w:spacing w:line="360" w:lineRule="auto"/>
        <w:ind w:right="215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ab/>
      </w:r>
    </w:p>
    <w:p w14:paraId="05FCA46A" w14:textId="77777777" w:rsidR="003C5411" w:rsidRDefault="003C5411" w:rsidP="003C5411">
      <w:pPr>
        <w:pStyle w:val="Style"/>
        <w:tabs>
          <w:tab w:val="right" w:leader="underscore" w:pos="9639"/>
        </w:tabs>
        <w:spacing w:line="360" w:lineRule="auto"/>
        <w:ind w:right="215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ab/>
      </w:r>
    </w:p>
    <w:p w14:paraId="483C38D2" w14:textId="77777777" w:rsidR="003C5411" w:rsidRDefault="003C5411" w:rsidP="003C5411">
      <w:pPr>
        <w:pStyle w:val="Style"/>
        <w:tabs>
          <w:tab w:val="right" w:leader="underscore" w:pos="9639"/>
        </w:tabs>
        <w:spacing w:line="360" w:lineRule="auto"/>
        <w:ind w:right="215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ab/>
      </w:r>
      <w:r>
        <w:rPr>
          <w:rFonts w:ascii="Arial" w:hAnsi="Arial" w:cs="Arial"/>
          <w:bCs/>
          <w:color w:val="07170E"/>
          <w:lang w:val="en-GB"/>
        </w:rPr>
        <w:tab/>
      </w:r>
    </w:p>
    <w:p w14:paraId="495CA09D" w14:textId="77777777" w:rsidR="003C5411" w:rsidRDefault="003C5411" w:rsidP="003C5411">
      <w:pPr>
        <w:pStyle w:val="Style"/>
        <w:tabs>
          <w:tab w:val="right" w:leader="underscore" w:pos="9639"/>
        </w:tabs>
        <w:spacing w:line="360" w:lineRule="auto"/>
        <w:ind w:right="215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ab/>
      </w:r>
    </w:p>
    <w:p w14:paraId="018A7617" w14:textId="77777777" w:rsidR="003C5411" w:rsidRDefault="003C5411" w:rsidP="003C5411">
      <w:pPr>
        <w:pStyle w:val="Style"/>
        <w:tabs>
          <w:tab w:val="right" w:leader="underscore" w:pos="9639"/>
        </w:tabs>
        <w:spacing w:line="360" w:lineRule="auto"/>
        <w:ind w:right="215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ab/>
      </w:r>
    </w:p>
    <w:p w14:paraId="37E0F5AC" w14:textId="77777777" w:rsidR="003C5411" w:rsidRDefault="003C5411" w:rsidP="003C5411">
      <w:pPr>
        <w:pStyle w:val="Style"/>
        <w:tabs>
          <w:tab w:val="right" w:leader="underscore" w:pos="9639"/>
        </w:tabs>
        <w:spacing w:line="360" w:lineRule="auto"/>
        <w:ind w:right="215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ab/>
      </w:r>
    </w:p>
    <w:p w14:paraId="4C3D8C7E" w14:textId="77777777" w:rsidR="003C5411" w:rsidRDefault="003C5411" w:rsidP="003C5411">
      <w:pPr>
        <w:pStyle w:val="Style"/>
        <w:tabs>
          <w:tab w:val="right" w:leader="underscore" w:pos="9639"/>
        </w:tabs>
        <w:spacing w:line="360" w:lineRule="auto"/>
        <w:ind w:right="215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ab/>
      </w:r>
    </w:p>
    <w:p w14:paraId="7043AE3D" w14:textId="77777777" w:rsidR="003C5411" w:rsidRDefault="003C5411" w:rsidP="003C5411">
      <w:pPr>
        <w:pStyle w:val="Style"/>
        <w:tabs>
          <w:tab w:val="right" w:leader="underscore" w:pos="9639"/>
        </w:tabs>
        <w:spacing w:line="360" w:lineRule="auto"/>
        <w:ind w:right="215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ab/>
      </w:r>
    </w:p>
    <w:p w14:paraId="6F804CA6" w14:textId="77777777" w:rsidR="003C5411" w:rsidRDefault="003C5411" w:rsidP="003C5411">
      <w:pPr>
        <w:pStyle w:val="Style"/>
        <w:tabs>
          <w:tab w:val="right" w:leader="underscore" w:pos="9639"/>
        </w:tabs>
        <w:spacing w:line="360" w:lineRule="auto"/>
        <w:ind w:right="215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ab/>
      </w:r>
    </w:p>
    <w:p w14:paraId="28096B20" w14:textId="77777777" w:rsidR="003C5411" w:rsidRDefault="003C5411" w:rsidP="003C5411">
      <w:pPr>
        <w:pStyle w:val="Style"/>
        <w:tabs>
          <w:tab w:val="right" w:leader="underscore" w:pos="9639"/>
        </w:tabs>
        <w:spacing w:line="360" w:lineRule="auto"/>
        <w:ind w:right="215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ab/>
      </w:r>
    </w:p>
    <w:p w14:paraId="0C5F76FB" w14:textId="77777777" w:rsidR="003C5411" w:rsidRDefault="003C5411" w:rsidP="003C5411">
      <w:pPr>
        <w:pStyle w:val="Style"/>
        <w:tabs>
          <w:tab w:val="right" w:leader="underscore" w:pos="9639"/>
        </w:tabs>
        <w:spacing w:line="360" w:lineRule="auto"/>
        <w:ind w:right="215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ab/>
      </w:r>
    </w:p>
    <w:p w14:paraId="4564322E" w14:textId="77777777" w:rsidR="003C5411" w:rsidRDefault="003C5411" w:rsidP="003C5411">
      <w:pPr>
        <w:pStyle w:val="Style"/>
        <w:tabs>
          <w:tab w:val="right" w:leader="underscore" w:pos="9639"/>
        </w:tabs>
        <w:spacing w:line="360" w:lineRule="auto"/>
        <w:ind w:right="215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ab/>
      </w:r>
    </w:p>
    <w:p w14:paraId="2FE5F4FD" w14:textId="77777777" w:rsidR="003C5411" w:rsidRDefault="003C5411" w:rsidP="003C5411">
      <w:pPr>
        <w:pStyle w:val="Style"/>
        <w:tabs>
          <w:tab w:val="right" w:leader="underscore" w:pos="9639"/>
        </w:tabs>
        <w:spacing w:line="360" w:lineRule="auto"/>
        <w:ind w:right="215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ab/>
      </w:r>
    </w:p>
    <w:p w14:paraId="23F4656E" w14:textId="77777777" w:rsidR="003C5411" w:rsidRDefault="003C5411" w:rsidP="003C5411">
      <w:pPr>
        <w:pStyle w:val="Style"/>
        <w:tabs>
          <w:tab w:val="right" w:leader="underscore" w:pos="9639"/>
        </w:tabs>
        <w:spacing w:line="360" w:lineRule="auto"/>
        <w:ind w:right="215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ab/>
      </w:r>
    </w:p>
    <w:p w14:paraId="71E3E66E" w14:textId="77777777" w:rsidR="003C5411" w:rsidRDefault="003C5411" w:rsidP="003C5411">
      <w:pPr>
        <w:pStyle w:val="Style"/>
        <w:tabs>
          <w:tab w:val="right" w:leader="underscore" w:pos="9639"/>
        </w:tabs>
        <w:spacing w:line="360" w:lineRule="auto"/>
        <w:ind w:right="215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ab/>
      </w:r>
    </w:p>
    <w:p w14:paraId="4F0BF003" w14:textId="77777777" w:rsidR="003C5411" w:rsidRDefault="003C5411" w:rsidP="003C5411">
      <w:pPr>
        <w:pStyle w:val="Style"/>
        <w:tabs>
          <w:tab w:val="right" w:leader="underscore" w:pos="9639"/>
        </w:tabs>
        <w:spacing w:line="360" w:lineRule="auto"/>
        <w:ind w:right="215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ab/>
      </w:r>
    </w:p>
    <w:p w14:paraId="18038C38" w14:textId="77777777" w:rsidR="003C5411" w:rsidRDefault="003C5411" w:rsidP="003C5411">
      <w:pPr>
        <w:pStyle w:val="Style"/>
        <w:tabs>
          <w:tab w:val="right" w:leader="underscore" w:pos="9639"/>
        </w:tabs>
        <w:spacing w:line="360" w:lineRule="auto"/>
        <w:ind w:right="215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ab/>
      </w:r>
    </w:p>
    <w:p w14:paraId="5B26EDC0" w14:textId="77777777" w:rsidR="003C5411" w:rsidRDefault="003C5411" w:rsidP="003C5411">
      <w:pPr>
        <w:pStyle w:val="Style"/>
        <w:tabs>
          <w:tab w:val="right" w:leader="underscore" w:pos="9639"/>
        </w:tabs>
        <w:spacing w:line="360" w:lineRule="auto"/>
        <w:ind w:right="215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ab/>
      </w:r>
    </w:p>
    <w:p w14:paraId="7F7BBB6F" w14:textId="77777777" w:rsidR="003C5411" w:rsidRDefault="003C5411" w:rsidP="003C5411">
      <w:pPr>
        <w:pStyle w:val="Style"/>
        <w:tabs>
          <w:tab w:val="right" w:leader="underscore" w:pos="9639"/>
        </w:tabs>
        <w:spacing w:line="360" w:lineRule="auto"/>
        <w:ind w:right="215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ab/>
      </w:r>
    </w:p>
    <w:p w14:paraId="48D2859D" w14:textId="77777777" w:rsidR="003C5411" w:rsidRDefault="003C5411" w:rsidP="003C5411">
      <w:pPr>
        <w:pStyle w:val="Style"/>
        <w:tabs>
          <w:tab w:val="right" w:leader="underscore" w:pos="9639"/>
        </w:tabs>
        <w:spacing w:line="360" w:lineRule="auto"/>
        <w:ind w:right="215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ab/>
      </w:r>
    </w:p>
    <w:p w14:paraId="4F5CAE47" w14:textId="77777777" w:rsidR="003C5411" w:rsidRDefault="003C5411" w:rsidP="003C5411">
      <w:pPr>
        <w:pStyle w:val="Style"/>
        <w:tabs>
          <w:tab w:val="right" w:leader="underscore" w:pos="9639"/>
        </w:tabs>
        <w:spacing w:line="360" w:lineRule="auto"/>
        <w:ind w:right="215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ab/>
      </w:r>
    </w:p>
    <w:p w14:paraId="3196B641" w14:textId="77777777" w:rsidR="003C5411" w:rsidRDefault="003C5411" w:rsidP="003C5411">
      <w:pPr>
        <w:pStyle w:val="Style"/>
        <w:tabs>
          <w:tab w:val="right" w:leader="underscore" w:pos="9639"/>
        </w:tabs>
        <w:spacing w:line="360" w:lineRule="auto"/>
        <w:ind w:right="215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ab/>
      </w:r>
    </w:p>
    <w:p w14:paraId="7DDABAFE" w14:textId="77777777" w:rsidR="003C5411" w:rsidRDefault="003C5411" w:rsidP="003C5411">
      <w:pPr>
        <w:pStyle w:val="Style"/>
        <w:tabs>
          <w:tab w:val="right" w:leader="underscore" w:pos="9639"/>
        </w:tabs>
        <w:spacing w:line="360" w:lineRule="auto"/>
        <w:ind w:right="215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ab/>
      </w:r>
    </w:p>
    <w:p w14:paraId="4B44AB3E" w14:textId="77777777" w:rsidR="003C5411" w:rsidRDefault="003C5411" w:rsidP="003C5411">
      <w:pPr>
        <w:pStyle w:val="Style"/>
        <w:tabs>
          <w:tab w:val="right" w:leader="underscore" w:pos="9639"/>
        </w:tabs>
        <w:spacing w:line="360" w:lineRule="auto"/>
        <w:ind w:right="215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ab/>
      </w:r>
    </w:p>
    <w:p w14:paraId="246A44DD" w14:textId="77777777" w:rsidR="003C5411" w:rsidRDefault="003C5411" w:rsidP="003C5411">
      <w:pPr>
        <w:pStyle w:val="Style"/>
        <w:tabs>
          <w:tab w:val="right" w:leader="underscore" w:pos="9639"/>
        </w:tabs>
        <w:spacing w:line="360" w:lineRule="auto"/>
        <w:ind w:right="215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ab/>
      </w:r>
    </w:p>
    <w:p w14:paraId="1BE095DF" w14:textId="77777777" w:rsidR="003C5411" w:rsidRDefault="003C5411" w:rsidP="003C5411">
      <w:pPr>
        <w:pStyle w:val="Style"/>
        <w:tabs>
          <w:tab w:val="right" w:leader="underscore" w:pos="9639"/>
        </w:tabs>
        <w:spacing w:line="360" w:lineRule="auto"/>
        <w:ind w:right="215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ab/>
      </w:r>
    </w:p>
    <w:p w14:paraId="11E25FB6" w14:textId="77777777" w:rsidR="0037797A" w:rsidRPr="008E05BE" w:rsidRDefault="003C5411" w:rsidP="003C5411">
      <w:pPr>
        <w:pStyle w:val="Style"/>
        <w:tabs>
          <w:tab w:val="right" w:leader="underscore" w:pos="9639"/>
        </w:tabs>
        <w:spacing w:line="360" w:lineRule="auto"/>
        <w:ind w:right="215"/>
        <w:rPr>
          <w:rFonts w:ascii="Arial" w:hAnsi="Arial" w:cs="Arial"/>
        </w:rPr>
      </w:pPr>
      <w:r>
        <w:rPr>
          <w:rFonts w:ascii="Arial" w:hAnsi="Arial" w:cs="Arial"/>
          <w:bCs/>
          <w:color w:val="07170E"/>
          <w:lang w:val="en-GB"/>
        </w:rPr>
        <w:tab/>
      </w:r>
    </w:p>
    <w:sectPr w:rsidR="0037797A" w:rsidRPr="008E05BE" w:rsidSect="00F74391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65FBC" w14:textId="77777777" w:rsidR="008D0F39" w:rsidRDefault="008D0F39" w:rsidP="000176CA">
      <w:pPr>
        <w:spacing w:after="0" w:line="240" w:lineRule="auto"/>
      </w:pPr>
      <w:r>
        <w:separator/>
      </w:r>
    </w:p>
  </w:endnote>
  <w:endnote w:type="continuationSeparator" w:id="0">
    <w:p w14:paraId="4ABC9B56" w14:textId="77777777" w:rsidR="008D0F39" w:rsidRDefault="008D0F39" w:rsidP="00017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56143" w14:textId="77777777" w:rsidR="00E93828" w:rsidRPr="003C5411" w:rsidRDefault="00E9382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 w:rsidRPr="003C5411">
      <w:rPr>
        <w:rFonts w:asciiTheme="majorHAnsi" w:eastAsiaTheme="majorEastAsia" w:hAnsiTheme="majorHAnsi" w:cstheme="majorBidi"/>
        <w:sz w:val="16"/>
        <w:szCs w:val="16"/>
      </w:rPr>
      <w:t>Human Biology ATAR 2016 Year 12</w:t>
    </w:r>
    <w:r w:rsidRPr="003C5411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r w:rsidRPr="003C5411">
      <w:rPr>
        <w:rFonts w:asciiTheme="majorHAnsi" w:eastAsiaTheme="majorEastAsia" w:hAnsiTheme="majorHAnsi" w:cstheme="majorBidi"/>
        <w:sz w:val="16"/>
        <w:szCs w:val="16"/>
      </w:rPr>
      <w:t xml:space="preserve">Page </w:t>
    </w:r>
    <w:r w:rsidRPr="003C5411">
      <w:rPr>
        <w:rFonts w:eastAsiaTheme="minorEastAsia"/>
        <w:sz w:val="16"/>
        <w:szCs w:val="16"/>
      </w:rPr>
      <w:fldChar w:fldCharType="begin"/>
    </w:r>
    <w:r w:rsidRPr="003C5411">
      <w:rPr>
        <w:sz w:val="16"/>
        <w:szCs w:val="16"/>
      </w:rPr>
      <w:instrText xml:space="preserve"> PAGE   \* MERGEFORMAT </w:instrText>
    </w:r>
    <w:r w:rsidRPr="003C5411">
      <w:rPr>
        <w:rFonts w:eastAsiaTheme="minorEastAsia"/>
        <w:sz w:val="16"/>
        <w:szCs w:val="16"/>
      </w:rPr>
      <w:fldChar w:fldCharType="separate"/>
    </w:r>
    <w:r w:rsidR="00E92406" w:rsidRPr="00E92406">
      <w:rPr>
        <w:rFonts w:asciiTheme="majorHAnsi" w:eastAsiaTheme="majorEastAsia" w:hAnsiTheme="majorHAnsi" w:cstheme="majorBidi"/>
        <w:noProof/>
        <w:sz w:val="16"/>
        <w:szCs w:val="16"/>
      </w:rPr>
      <w:t>1</w:t>
    </w:r>
    <w:r w:rsidRPr="003C5411">
      <w:rPr>
        <w:rFonts w:asciiTheme="majorHAnsi" w:eastAsiaTheme="majorEastAsia" w:hAnsiTheme="majorHAnsi" w:cstheme="majorBidi"/>
        <w:noProof/>
        <w:sz w:val="16"/>
        <w:szCs w:val="16"/>
      </w:rPr>
      <w:fldChar w:fldCharType="end"/>
    </w:r>
  </w:p>
  <w:p w14:paraId="5F210DEC" w14:textId="77777777" w:rsidR="00E93828" w:rsidRDefault="00E9382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84217" w14:textId="77777777" w:rsidR="00E93828" w:rsidRPr="00D93609" w:rsidRDefault="00E9382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 w:rsidRPr="00D93609">
      <w:rPr>
        <w:rFonts w:asciiTheme="majorHAnsi" w:eastAsiaTheme="majorEastAsia" w:hAnsiTheme="majorHAnsi" w:cstheme="majorBidi"/>
        <w:sz w:val="16"/>
        <w:szCs w:val="16"/>
      </w:rPr>
      <w:t xml:space="preserve">Human Biology ATAR 2016 </w:t>
    </w:r>
    <w:proofErr w:type="spellStart"/>
    <w:r w:rsidRPr="00D93609">
      <w:rPr>
        <w:rFonts w:asciiTheme="majorHAnsi" w:eastAsiaTheme="majorEastAsia" w:hAnsiTheme="majorHAnsi" w:cstheme="majorBidi"/>
        <w:sz w:val="16"/>
        <w:szCs w:val="16"/>
      </w:rPr>
      <w:t>Yr</w:t>
    </w:r>
    <w:proofErr w:type="spellEnd"/>
    <w:r w:rsidRPr="00D93609">
      <w:rPr>
        <w:rFonts w:asciiTheme="majorHAnsi" w:eastAsiaTheme="majorEastAsia" w:hAnsiTheme="majorHAnsi" w:cstheme="majorBidi"/>
        <w:sz w:val="16"/>
        <w:szCs w:val="16"/>
      </w:rPr>
      <w:t xml:space="preserve"> 12</w:t>
    </w:r>
    <w:r w:rsidRPr="00D93609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r w:rsidRPr="00D93609">
      <w:rPr>
        <w:rFonts w:asciiTheme="majorHAnsi" w:eastAsiaTheme="majorEastAsia" w:hAnsiTheme="majorHAnsi" w:cstheme="majorBidi"/>
        <w:sz w:val="16"/>
        <w:szCs w:val="16"/>
      </w:rPr>
      <w:t xml:space="preserve">Page </w:t>
    </w:r>
    <w:r w:rsidRPr="00D93609">
      <w:rPr>
        <w:rFonts w:eastAsiaTheme="minorEastAsia"/>
        <w:sz w:val="16"/>
        <w:szCs w:val="16"/>
      </w:rPr>
      <w:fldChar w:fldCharType="begin"/>
    </w:r>
    <w:r w:rsidRPr="00D93609">
      <w:rPr>
        <w:sz w:val="16"/>
        <w:szCs w:val="16"/>
      </w:rPr>
      <w:instrText xml:space="preserve"> PAGE   \* MERGEFORMAT </w:instrText>
    </w:r>
    <w:r w:rsidRPr="00D93609">
      <w:rPr>
        <w:rFonts w:eastAsiaTheme="minorEastAsia"/>
        <w:sz w:val="16"/>
        <w:szCs w:val="16"/>
      </w:rPr>
      <w:fldChar w:fldCharType="separate"/>
    </w:r>
    <w:r w:rsidR="00E92406" w:rsidRPr="00E92406">
      <w:rPr>
        <w:rFonts w:asciiTheme="majorHAnsi" w:eastAsiaTheme="majorEastAsia" w:hAnsiTheme="majorHAnsi" w:cstheme="majorBidi"/>
        <w:noProof/>
        <w:sz w:val="16"/>
        <w:szCs w:val="16"/>
      </w:rPr>
      <w:t>2</w:t>
    </w:r>
    <w:r w:rsidRPr="00D93609">
      <w:rPr>
        <w:rFonts w:asciiTheme="majorHAnsi" w:eastAsiaTheme="majorEastAsia" w:hAnsiTheme="majorHAnsi" w:cstheme="majorBidi"/>
        <w:noProof/>
        <w:sz w:val="16"/>
        <w:szCs w:val="16"/>
      </w:rPr>
      <w:fldChar w:fldCharType="end"/>
    </w:r>
  </w:p>
  <w:p w14:paraId="450C4D63" w14:textId="77777777" w:rsidR="00E93828" w:rsidRDefault="00E93828">
    <w:pPr>
      <w:pStyle w:val="Footer"/>
    </w:pPr>
  </w:p>
  <w:p w14:paraId="0401B180" w14:textId="77777777" w:rsidR="00E93828" w:rsidRDefault="00E9382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A8244" w14:textId="77777777" w:rsidR="008D0F39" w:rsidRDefault="008D0F39" w:rsidP="000176CA">
      <w:pPr>
        <w:spacing w:after="0" w:line="240" w:lineRule="auto"/>
      </w:pPr>
      <w:r>
        <w:separator/>
      </w:r>
    </w:p>
  </w:footnote>
  <w:footnote w:type="continuationSeparator" w:id="0">
    <w:p w14:paraId="4DEAB553" w14:textId="77777777" w:rsidR="008D0F39" w:rsidRDefault="008D0F39" w:rsidP="00017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F5B84"/>
    <w:multiLevelType w:val="hybridMultilevel"/>
    <w:tmpl w:val="BE4E4B4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7">
      <w:start w:val="1"/>
      <w:numFmt w:val="lowerLetter"/>
      <w:lvlText w:val="%2)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803623"/>
    <w:multiLevelType w:val="hybridMultilevel"/>
    <w:tmpl w:val="58647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06EC2"/>
    <w:multiLevelType w:val="hybridMultilevel"/>
    <w:tmpl w:val="A6720B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A3FCC"/>
    <w:multiLevelType w:val="hybridMultilevel"/>
    <w:tmpl w:val="4CA6F42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7">
      <w:start w:val="1"/>
      <w:numFmt w:val="lowerLetter"/>
      <w:lvlText w:val="%2)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A56259"/>
    <w:multiLevelType w:val="hybridMultilevel"/>
    <w:tmpl w:val="6C44CCF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BF791B"/>
    <w:multiLevelType w:val="hybridMultilevel"/>
    <w:tmpl w:val="BA3E818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1AA10D2"/>
    <w:multiLevelType w:val="hybridMultilevel"/>
    <w:tmpl w:val="91F84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AC56C8"/>
    <w:multiLevelType w:val="hybridMultilevel"/>
    <w:tmpl w:val="9D3CB23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7">
      <w:start w:val="1"/>
      <w:numFmt w:val="lowerLetter"/>
      <w:lvlText w:val="%2)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4E3318"/>
    <w:multiLevelType w:val="hybridMultilevel"/>
    <w:tmpl w:val="5E5AFB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C21D1"/>
    <w:multiLevelType w:val="hybridMultilevel"/>
    <w:tmpl w:val="2A8CB9D6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3E02868"/>
    <w:multiLevelType w:val="hybridMultilevel"/>
    <w:tmpl w:val="A3E619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0F4E56"/>
    <w:multiLevelType w:val="hybridMultilevel"/>
    <w:tmpl w:val="DA14AD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1"/>
  </w:num>
  <w:num w:numId="5">
    <w:abstractNumId w:val="7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391"/>
    <w:rsid w:val="000176CA"/>
    <w:rsid w:val="00035B88"/>
    <w:rsid w:val="000539B1"/>
    <w:rsid w:val="00070560"/>
    <w:rsid w:val="000A5097"/>
    <w:rsid w:val="00110C11"/>
    <w:rsid w:val="00160070"/>
    <w:rsid w:val="00193968"/>
    <w:rsid w:val="001B106F"/>
    <w:rsid w:val="001E66A4"/>
    <w:rsid w:val="00202326"/>
    <w:rsid w:val="0020456F"/>
    <w:rsid w:val="002428F5"/>
    <w:rsid w:val="002455F1"/>
    <w:rsid w:val="00285590"/>
    <w:rsid w:val="002871CB"/>
    <w:rsid w:val="00295D2D"/>
    <w:rsid w:val="002A3112"/>
    <w:rsid w:val="002A6307"/>
    <w:rsid w:val="002A6D98"/>
    <w:rsid w:val="002E7879"/>
    <w:rsid w:val="002F1889"/>
    <w:rsid w:val="00305105"/>
    <w:rsid w:val="003068F9"/>
    <w:rsid w:val="00312852"/>
    <w:rsid w:val="00332010"/>
    <w:rsid w:val="003728FE"/>
    <w:rsid w:val="0037699A"/>
    <w:rsid w:val="0037797A"/>
    <w:rsid w:val="003A74E7"/>
    <w:rsid w:val="003C5411"/>
    <w:rsid w:val="003C6B02"/>
    <w:rsid w:val="003E494E"/>
    <w:rsid w:val="003E6F75"/>
    <w:rsid w:val="00414E05"/>
    <w:rsid w:val="00427F82"/>
    <w:rsid w:val="00446CDF"/>
    <w:rsid w:val="00486EDD"/>
    <w:rsid w:val="0049119C"/>
    <w:rsid w:val="005038D5"/>
    <w:rsid w:val="00510CD7"/>
    <w:rsid w:val="00513663"/>
    <w:rsid w:val="005A7B03"/>
    <w:rsid w:val="005B0F80"/>
    <w:rsid w:val="005B6E72"/>
    <w:rsid w:val="005C29A1"/>
    <w:rsid w:val="005C5DDF"/>
    <w:rsid w:val="005E7060"/>
    <w:rsid w:val="005F4C15"/>
    <w:rsid w:val="006213CC"/>
    <w:rsid w:val="006321A5"/>
    <w:rsid w:val="006F5299"/>
    <w:rsid w:val="0072138B"/>
    <w:rsid w:val="00732C21"/>
    <w:rsid w:val="00792BB8"/>
    <w:rsid w:val="007C22E8"/>
    <w:rsid w:val="007C57A6"/>
    <w:rsid w:val="00826B5F"/>
    <w:rsid w:val="00837EF1"/>
    <w:rsid w:val="0085083F"/>
    <w:rsid w:val="00856E2A"/>
    <w:rsid w:val="008D0F39"/>
    <w:rsid w:val="008D36AA"/>
    <w:rsid w:val="008E05BE"/>
    <w:rsid w:val="008F7592"/>
    <w:rsid w:val="00943959"/>
    <w:rsid w:val="00950CA8"/>
    <w:rsid w:val="00970A89"/>
    <w:rsid w:val="00991BE2"/>
    <w:rsid w:val="00992BCB"/>
    <w:rsid w:val="00993548"/>
    <w:rsid w:val="009C38FB"/>
    <w:rsid w:val="009C663A"/>
    <w:rsid w:val="009E0A8F"/>
    <w:rsid w:val="00A1396C"/>
    <w:rsid w:val="00AA5FB1"/>
    <w:rsid w:val="00AB4618"/>
    <w:rsid w:val="00AE141B"/>
    <w:rsid w:val="00B11A6E"/>
    <w:rsid w:val="00B21A10"/>
    <w:rsid w:val="00B25031"/>
    <w:rsid w:val="00B37795"/>
    <w:rsid w:val="00B51CDD"/>
    <w:rsid w:val="00B55793"/>
    <w:rsid w:val="00B80667"/>
    <w:rsid w:val="00BE5655"/>
    <w:rsid w:val="00BF7B72"/>
    <w:rsid w:val="00C03089"/>
    <w:rsid w:val="00C2733C"/>
    <w:rsid w:val="00C3663A"/>
    <w:rsid w:val="00D354A5"/>
    <w:rsid w:val="00D83071"/>
    <w:rsid w:val="00D919C0"/>
    <w:rsid w:val="00D93609"/>
    <w:rsid w:val="00DA24FE"/>
    <w:rsid w:val="00E1226F"/>
    <w:rsid w:val="00E14C42"/>
    <w:rsid w:val="00E92406"/>
    <w:rsid w:val="00E93828"/>
    <w:rsid w:val="00ED4CB4"/>
    <w:rsid w:val="00F74391"/>
    <w:rsid w:val="00F94030"/>
    <w:rsid w:val="00FA1110"/>
    <w:rsid w:val="00FB44DD"/>
    <w:rsid w:val="00FD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815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6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F743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6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7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75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6CA"/>
  </w:style>
  <w:style w:type="paragraph" w:styleId="Footer">
    <w:name w:val="footer"/>
    <w:basedOn w:val="Normal"/>
    <w:link w:val="FooterChar"/>
    <w:uiPriority w:val="99"/>
    <w:unhideWhenUsed/>
    <w:rsid w:val="00017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gif"/><Relationship Id="rId12" Type="http://schemas.openxmlformats.org/officeDocument/2006/relationships/image" Target="media/image4.gif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6C40C-A950-B842-A9C4-C1AC0A13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1961</Words>
  <Characters>11180</Characters>
  <Application>Microsoft Macintosh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1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FORD-DAVIS Karen</dc:creator>
  <cp:lastModifiedBy>James henley-martin</cp:lastModifiedBy>
  <cp:revision>3</cp:revision>
  <cp:lastPrinted>2017-03-12T22:29:00Z</cp:lastPrinted>
  <dcterms:created xsi:type="dcterms:W3CDTF">2017-03-12T22:29:00Z</dcterms:created>
  <dcterms:modified xsi:type="dcterms:W3CDTF">2017-03-12T22:30:00Z</dcterms:modified>
</cp:coreProperties>
</file>